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472C77" w14:textId="77777777" w:rsidR="00141997" w:rsidRPr="00EC731F" w:rsidRDefault="00141997" w:rsidP="00141997">
      <w:pPr>
        <w:tabs>
          <w:tab w:val="left" w:pos="8709"/>
        </w:tabs>
        <w:ind w:left="1276"/>
      </w:pPr>
      <w:r w:rsidRPr="00EC731F">
        <w:object w:dxaOrig="1500" w:dyaOrig="1965" w14:anchorId="1A871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pt;mso-position-vertical:absolute" o:ole="" fillcolor="window">
            <v:imagedata r:id="rId8" o:title=""/>
          </v:shape>
          <o:OLEObject Type="Embed" ProgID="MSPhotoEd.3" ShapeID="_x0000_i1025" DrawAspect="Content" ObjectID="_1774343592" r:id="rId9"/>
        </w:object>
      </w:r>
    </w:p>
    <w:p w14:paraId="5781AFB7" w14:textId="77777777" w:rsidR="00141997" w:rsidRPr="00EC731F" w:rsidRDefault="00141997" w:rsidP="00141997">
      <w:pPr>
        <w:tabs>
          <w:tab w:val="left" w:pos="8709"/>
        </w:tabs>
        <w:ind w:left="1276"/>
        <w:rPr>
          <w:sz w:val="8"/>
        </w:rPr>
      </w:pPr>
    </w:p>
    <w:p w14:paraId="253EDB32" w14:textId="77777777" w:rsidR="00141997" w:rsidRPr="00EC731F" w:rsidRDefault="00141997" w:rsidP="00141997">
      <w:pPr>
        <w:pStyle w:val="Naslov1"/>
        <w:ind w:left="-6803"/>
        <w:rPr>
          <w:b/>
          <w:sz w:val="16"/>
          <w:szCs w:val="16"/>
        </w:rPr>
      </w:pPr>
      <w:r w:rsidRPr="00EC731F">
        <w:rPr>
          <w:b/>
          <w:sz w:val="16"/>
          <w:szCs w:val="16"/>
        </w:rPr>
        <w:t>REPUBLIKA HRVATSKA</w:t>
      </w:r>
    </w:p>
    <w:p w14:paraId="776BCD3A" w14:textId="77777777" w:rsidR="00141997" w:rsidRPr="00EC731F" w:rsidRDefault="00141997" w:rsidP="00141997">
      <w:pPr>
        <w:pStyle w:val="Naslov1"/>
        <w:ind w:left="-6803"/>
        <w:rPr>
          <w:b/>
          <w:sz w:val="16"/>
          <w:szCs w:val="16"/>
        </w:rPr>
      </w:pPr>
      <w:r w:rsidRPr="00EC731F">
        <w:rPr>
          <w:b/>
          <w:sz w:val="16"/>
          <w:szCs w:val="16"/>
        </w:rPr>
        <w:t>MINISTARSTVO HRVATSKIH BRANITELJA</w:t>
      </w:r>
    </w:p>
    <w:p w14:paraId="7DAD0F85" w14:textId="77777777" w:rsidR="00141997" w:rsidRPr="00EC731F" w:rsidRDefault="00141997" w:rsidP="00141997">
      <w:pPr>
        <w:pStyle w:val="Naslov1"/>
        <w:ind w:left="-6803"/>
        <w:rPr>
          <w:b/>
          <w:sz w:val="16"/>
          <w:szCs w:val="16"/>
        </w:rPr>
      </w:pPr>
      <w:r w:rsidRPr="00EC731F">
        <w:rPr>
          <w:sz w:val="16"/>
          <w:szCs w:val="16"/>
        </w:rPr>
        <w:t>Zagreb, Trg Nevenke Topalušić 1</w:t>
      </w:r>
    </w:p>
    <w:p w14:paraId="73395F6B" w14:textId="77777777" w:rsidR="00141997" w:rsidRPr="004E02BC" w:rsidRDefault="00141997" w:rsidP="000E2E87">
      <w:pPr>
        <w:tabs>
          <w:tab w:val="left" w:pos="8709"/>
        </w:tabs>
        <w:rPr>
          <w:b/>
          <w:sz w:val="22"/>
          <w:szCs w:val="22"/>
        </w:rPr>
      </w:pPr>
    </w:p>
    <w:p w14:paraId="4FFE4DDC" w14:textId="77777777" w:rsidR="00324FBE" w:rsidRDefault="000643A7" w:rsidP="001804E5">
      <w:pPr>
        <w:pBdr>
          <w:top w:val="single" w:sz="4" w:space="12" w:color="808080" w:themeColor="background1" w:themeShade="80"/>
          <w:left w:val="single" w:sz="4" w:space="11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spacing w:line="276" w:lineRule="auto"/>
        <w:jc w:val="center"/>
        <w:rPr>
          <w:b/>
          <w:sz w:val="32"/>
          <w:szCs w:val="32"/>
        </w:rPr>
      </w:pPr>
      <w:r w:rsidRPr="00EC731F">
        <w:rPr>
          <w:b/>
          <w:sz w:val="32"/>
          <w:szCs w:val="32"/>
        </w:rPr>
        <w:t xml:space="preserve">OBRAZAC </w:t>
      </w:r>
      <w:r w:rsidR="006C6042" w:rsidRPr="00EC731F">
        <w:rPr>
          <w:b/>
          <w:sz w:val="32"/>
          <w:szCs w:val="32"/>
        </w:rPr>
        <w:t>ZAHTJEV</w:t>
      </w:r>
      <w:r w:rsidRPr="00EC731F">
        <w:rPr>
          <w:b/>
          <w:sz w:val="32"/>
          <w:szCs w:val="32"/>
        </w:rPr>
        <w:t>A</w:t>
      </w:r>
      <w:r w:rsidR="006C6042" w:rsidRPr="00EC731F">
        <w:rPr>
          <w:b/>
          <w:sz w:val="32"/>
          <w:szCs w:val="32"/>
        </w:rPr>
        <w:t xml:space="preserve"> ZA </w:t>
      </w:r>
      <w:r w:rsidR="00324FBE">
        <w:rPr>
          <w:b/>
          <w:sz w:val="32"/>
          <w:szCs w:val="32"/>
        </w:rPr>
        <w:t>DODJELU POTPORE</w:t>
      </w:r>
    </w:p>
    <w:p w14:paraId="766B9A4E" w14:textId="4FBE3B85" w:rsidR="006C6042" w:rsidRPr="00EC731F" w:rsidRDefault="00CF5111" w:rsidP="001804E5">
      <w:pPr>
        <w:pBdr>
          <w:top w:val="single" w:sz="4" w:space="12" w:color="808080" w:themeColor="background1" w:themeShade="80"/>
          <w:left w:val="single" w:sz="4" w:space="11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spacing w:line="276" w:lineRule="auto"/>
        <w:jc w:val="center"/>
        <w:rPr>
          <w:b/>
          <w:sz w:val="32"/>
          <w:szCs w:val="32"/>
        </w:rPr>
      </w:pPr>
      <w:r w:rsidRPr="00EC731F">
        <w:rPr>
          <w:b/>
          <w:sz w:val="32"/>
          <w:szCs w:val="32"/>
        </w:rPr>
        <w:t xml:space="preserve">ZA </w:t>
      </w:r>
      <w:r w:rsidR="00237E04">
        <w:rPr>
          <w:b/>
          <w:sz w:val="32"/>
          <w:szCs w:val="32"/>
        </w:rPr>
        <w:t>POTICANJE ZAPOŠLJAVANJA</w:t>
      </w:r>
    </w:p>
    <w:p w14:paraId="190B8F5C" w14:textId="74209B0D" w:rsidR="006C6042" w:rsidRPr="00EC731F" w:rsidRDefault="006C6042" w:rsidP="001804E5">
      <w:pPr>
        <w:pBdr>
          <w:top w:val="single" w:sz="4" w:space="12" w:color="808080" w:themeColor="background1" w:themeShade="80"/>
          <w:left w:val="single" w:sz="4" w:space="11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jc w:val="center"/>
        <w:rPr>
          <w:b/>
          <w:sz w:val="15"/>
          <w:szCs w:val="15"/>
        </w:rPr>
      </w:pPr>
      <w:r w:rsidRPr="00EC731F">
        <w:rPr>
          <w:sz w:val="15"/>
          <w:szCs w:val="15"/>
        </w:rPr>
        <w:t>PROGRAM STRUČNOG OSPOSOBLJAVANJA I ZAPOŠLJAVANJA HRVATSKIH BRANITELJA I ČLANOVA NJIHOV</w:t>
      </w:r>
      <w:r w:rsidR="00CD256F">
        <w:rPr>
          <w:sz w:val="15"/>
          <w:szCs w:val="15"/>
        </w:rPr>
        <w:t>IH OBITELJI 202</w:t>
      </w:r>
      <w:r w:rsidR="00C62F0E">
        <w:rPr>
          <w:sz w:val="15"/>
          <w:szCs w:val="15"/>
        </w:rPr>
        <w:t>4</w:t>
      </w:r>
      <w:r w:rsidR="00CD256F">
        <w:rPr>
          <w:sz w:val="15"/>
          <w:szCs w:val="15"/>
        </w:rPr>
        <w:t>. – 202</w:t>
      </w:r>
      <w:r w:rsidR="00C62F0E">
        <w:rPr>
          <w:sz w:val="15"/>
          <w:szCs w:val="15"/>
        </w:rPr>
        <w:t>7</w:t>
      </w:r>
      <w:r w:rsidRPr="00EC731F">
        <w:rPr>
          <w:sz w:val="15"/>
          <w:szCs w:val="15"/>
        </w:rPr>
        <w:t>.</w:t>
      </w:r>
    </w:p>
    <w:p w14:paraId="6B877AFC" w14:textId="77777777" w:rsidR="0099046F" w:rsidRPr="00231150" w:rsidRDefault="0099046F" w:rsidP="006C6042">
      <w:pPr>
        <w:rPr>
          <w:b/>
          <w:sz w:val="10"/>
          <w:szCs w:val="10"/>
          <w:shd w:val="clear" w:color="auto" w:fill="F2F2F2" w:themeFill="background1" w:themeFillShade="F2"/>
        </w:rPr>
      </w:pPr>
    </w:p>
    <w:tbl>
      <w:tblPr>
        <w:tblStyle w:val="Reetkatablice"/>
        <w:tblW w:w="1094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298"/>
        <w:gridCol w:w="218"/>
        <w:gridCol w:w="81"/>
        <w:gridCol w:w="298"/>
        <w:gridCol w:w="138"/>
        <w:gridCol w:w="161"/>
        <w:gridCol w:w="298"/>
        <w:gridCol w:w="58"/>
        <w:gridCol w:w="241"/>
        <w:gridCol w:w="275"/>
        <w:gridCol w:w="24"/>
        <w:gridCol w:w="298"/>
        <w:gridCol w:w="195"/>
        <w:gridCol w:w="104"/>
        <w:gridCol w:w="298"/>
        <w:gridCol w:w="115"/>
        <w:gridCol w:w="121"/>
        <w:gridCol w:w="361"/>
        <w:gridCol w:w="35"/>
        <w:gridCol w:w="264"/>
        <w:gridCol w:w="252"/>
        <w:gridCol w:w="47"/>
        <w:gridCol w:w="298"/>
        <w:gridCol w:w="172"/>
        <w:gridCol w:w="127"/>
        <w:gridCol w:w="298"/>
        <w:gridCol w:w="92"/>
        <w:gridCol w:w="64"/>
        <w:gridCol w:w="142"/>
        <w:gridCol w:w="284"/>
        <w:gridCol w:w="357"/>
        <w:gridCol w:w="9"/>
        <w:gridCol w:w="227"/>
      </w:tblGrid>
      <w:tr w:rsidR="007C21B6" w:rsidRPr="00EC731F" w14:paraId="7C176E6D" w14:textId="77777777" w:rsidTr="00F94CA5">
        <w:trPr>
          <w:gridAfter w:val="1"/>
          <w:wAfter w:w="227" w:type="dxa"/>
          <w:cantSplit/>
          <w:trHeight w:val="394"/>
        </w:trPr>
        <w:tc>
          <w:tcPr>
            <w:tcW w:w="1071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860916" w14:textId="77777777" w:rsidR="007C21B6" w:rsidRPr="00063144" w:rsidRDefault="00EC731F" w:rsidP="00EC731F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PĆI PODACI O PODNOSITELJU ZAHTJEVA </w:t>
            </w:r>
            <w:r w:rsidR="00063144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POSLODAVCU</w:t>
            </w:r>
            <w:r w:rsidR="00063144">
              <w:rPr>
                <w:sz w:val="18"/>
                <w:szCs w:val="26"/>
              </w:rPr>
              <w:t xml:space="preserve"> (upisati sve podatke)</w:t>
            </w:r>
          </w:p>
        </w:tc>
      </w:tr>
      <w:tr w:rsidR="00EC731F" w:rsidRPr="00EC731F" w14:paraId="19358A04" w14:textId="77777777" w:rsidTr="00F94CA5">
        <w:trPr>
          <w:gridAfter w:val="1"/>
          <w:wAfter w:w="227" w:type="dxa"/>
          <w:trHeight w:val="19"/>
        </w:trPr>
        <w:tc>
          <w:tcPr>
            <w:tcW w:w="1071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38D8" w14:textId="77777777" w:rsidR="00EC731F" w:rsidRPr="009B710A" w:rsidRDefault="00EC731F" w:rsidP="007C21B6">
            <w:pPr>
              <w:rPr>
                <w:b/>
                <w:sz w:val="10"/>
                <w:szCs w:val="26"/>
                <w:shd w:val="clear" w:color="auto" w:fill="DEEAF6" w:themeFill="accent1" w:themeFillTint="33"/>
              </w:rPr>
            </w:pPr>
          </w:p>
        </w:tc>
      </w:tr>
      <w:tr w:rsidR="005E04E4" w:rsidRPr="00EC731F" w14:paraId="2EB83D33" w14:textId="77777777" w:rsidTr="009E5297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833C" w14:textId="77777777" w:rsidR="005E04E4" w:rsidRPr="00EC731F" w:rsidRDefault="00CF5111" w:rsidP="00CF5111">
            <w:pPr>
              <w:rPr>
                <w:sz w:val="22"/>
                <w:szCs w:val="22"/>
              </w:rPr>
            </w:pPr>
            <w:r w:rsidRPr="00EC731F">
              <w:t>NAZIV POSLOVNOG SUBJEKTA</w:t>
            </w:r>
            <w:r w:rsidRPr="00EC731F">
              <w:rPr>
                <w:sz w:val="22"/>
                <w:szCs w:val="22"/>
              </w:rPr>
              <w:t>: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36F16" w14:textId="77777777" w:rsidR="005E04E4" w:rsidRPr="00DC2330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741C" w14:textId="77777777" w:rsidR="005E04E4" w:rsidRPr="00EC731F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9E5297" w:rsidRPr="00EC731F" w14:paraId="20E32AED" w14:textId="77777777" w:rsidTr="009E5297">
        <w:trPr>
          <w:gridAfter w:val="2"/>
          <w:wAfter w:w="236" w:type="dxa"/>
          <w:trHeight w:val="28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8BD9" w14:textId="77777777" w:rsidR="009E5297" w:rsidRPr="00EC731F" w:rsidRDefault="009E5297" w:rsidP="00CF5111"/>
        </w:tc>
        <w:tc>
          <w:tcPr>
            <w:tcW w:w="52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FE90" w14:textId="77777777" w:rsidR="009E5297" w:rsidRPr="00DC2330" w:rsidRDefault="009E5297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C863" w14:textId="77777777" w:rsidR="009E5297" w:rsidRPr="00EC731F" w:rsidRDefault="009E5297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1C257D" w:rsidRPr="00DC2330" w14:paraId="318A42FD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9DFF" w14:textId="77777777" w:rsidR="001C257D" w:rsidRPr="00EC731F" w:rsidRDefault="001C257D" w:rsidP="00CF5111">
            <w:pPr>
              <w:rPr>
                <w:sz w:val="4"/>
              </w:rPr>
            </w:pPr>
          </w:p>
        </w:tc>
      </w:tr>
      <w:tr w:rsidR="008D4836" w:rsidRPr="00EC731F" w14:paraId="0B9A6C5F" w14:textId="77777777" w:rsidTr="001D2710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3393" w14:textId="77777777" w:rsidR="008D4836" w:rsidRDefault="008D4836" w:rsidP="00CF5111">
            <w:pPr>
              <w:rPr>
                <w:szCs w:val="22"/>
              </w:rPr>
            </w:pPr>
            <w:r w:rsidRPr="00EC731F">
              <w:rPr>
                <w:szCs w:val="22"/>
              </w:rPr>
              <w:t>OIB:</w:t>
            </w:r>
          </w:p>
          <w:p w14:paraId="2038A76C" w14:textId="622DB763" w:rsidR="001D2710" w:rsidRPr="00EC731F" w:rsidRDefault="001D2710" w:rsidP="00CF5111">
            <w:pPr>
              <w:rPr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6F6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4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3ED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4A4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D60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5C0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37A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928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B92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337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125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4E5B6" w14:textId="77777777" w:rsidR="008D4836" w:rsidRDefault="008D4836" w:rsidP="00C1068B">
            <w:pPr>
              <w:rPr>
                <w:sz w:val="16"/>
                <w:szCs w:val="22"/>
              </w:rPr>
            </w:pPr>
          </w:p>
          <w:p w14:paraId="757E5BF3" w14:textId="651E607E" w:rsidR="001D2710" w:rsidRPr="00EC731F" w:rsidRDefault="001D2710" w:rsidP="00C1068B">
            <w:pPr>
              <w:rPr>
                <w:sz w:val="16"/>
                <w:szCs w:val="22"/>
              </w:rPr>
            </w:pPr>
          </w:p>
        </w:tc>
      </w:tr>
      <w:tr w:rsidR="009B710A" w:rsidRPr="00DC2330" w14:paraId="25705A95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2BFD" w14:textId="77777777" w:rsidR="009B710A" w:rsidRPr="009B710A" w:rsidRDefault="009B710A" w:rsidP="00CF5111">
            <w:pPr>
              <w:rPr>
                <w:sz w:val="2"/>
                <w:szCs w:val="22"/>
              </w:rPr>
            </w:pPr>
          </w:p>
        </w:tc>
      </w:tr>
      <w:tr w:rsidR="00C1068B" w:rsidRPr="00EC731F" w14:paraId="4E547A3A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DF84" w14:textId="77777777" w:rsidR="00C1068B" w:rsidRPr="00EC731F" w:rsidRDefault="00CF5111" w:rsidP="00CF5111">
            <w:pPr>
              <w:rPr>
                <w:szCs w:val="22"/>
              </w:rPr>
            </w:pPr>
            <w:r w:rsidRPr="00EC731F">
              <w:rPr>
                <w:szCs w:val="22"/>
              </w:rPr>
              <w:t>VLASNIK</w:t>
            </w:r>
            <w:r w:rsidR="006A1E66" w:rsidRPr="00EC731F">
              <w:rPr>
                <w:szCs w:val="22"/>
              </w:rPr>
              <w:t xml:space="preserve"> </w:t>
            </w:r>
            <w:r w:rsidRPr="00EC731F">
              <w:rPr>
                <w:szCs w:val="22"/>
              </w:rPr>
              <w:t>/</w:t>
            </w:r>
            <w:r w:rsidR="006A1E66" w:rsidRPr="00EC731F">
              <w:rPr>
                <w:szCs w:val="22"/>
              </w:rPr>
              <w:t xml:space="preserve"> </w:t>
            </w:r>
            <w:r w:rsidRPr="00EC731F">
              <w:rPr>
                <w:szCs w:val="22"/>
              </w:rPr>
              <w:t>ODGOVORNA OSOBA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EBF8B" w14:textId="77777777" w:rsidR="00C1068B" w:rsidRPr="00DC2330" w:rsidRDefault="00C1068B" w:rsidP="00C1068B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7033F" w14:textId="77777777" w:rsidR="00C1068B" w:rsidRPr="00EC731F" w:rsidRDefault="00C1068B" w:rsidP="007C21B6">
            <w:pPr>
              <w:rPr>
                <w:sz w:val="18"/>
                <w:szCs w:val="22"/>
              </w:rPr>
            </w:pPr>
          </w:p>
        </w:tc>
      </w:tr>
      <w:tr w:rsidR="009B710A" w:rsidRPr="00DC2330" w14:paraId="09F2DC2A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E3F5" w14:textId="77777777" w:rsidR="009B710A" w:rsidRPr="009B710A" w:rsidRDefault="009B710A" w:rsidP="00CF5111">
            <w:pPr>
              <w:rPr>
                <w:sz w:val="2"/>
                <w:szCs w:val="6"/>
              </w:rPr>
            </w:pPr>
          </w:p>
        </w:tc>
      </w:tr>
      <w:tr w:rsidR="005E04E4" w:rsidRPr="00EC731F" w14:paraId="169B25EC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E68A" w14:textId="77777777" w:rsidR="005E04E4" w:rsidRPr="00EC731F" w:rsidRDefault="005E04E4" w:rsidP="00CF5111">
            <w:pPr>
              <w:rPr>
                <w:szCs w:val="22"/>
              </w:rPr>
            </w:pPr>
            <w:r w:rsidRPr="00EC731F">
              <w:rPr>
                <w:szCs w:val="22"/>
              </w:rPr>
              <w:t>TELEFON</w:t>
            </w:r>
            <w:r w:rsidR="006A1E66" w:rsidRPr="00EC731F">
              <w:rPr>
                <w:szCs w:val="22"/>
              </w:rPr>
              <w:t xml:space="preserve"> / MOBITEL</w:t>
            </w:r>
            <w:r w:rsidRPr="00EC731F">
              <w:rPr>
                <w:szCs w:val="22"/>
              </w:rPr>
              <w:t>: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D0737" w14:textId="77777777" w:rsidR="005E04E4" w:rsidRPr="00DC2330" w:rsidRDefault="005E04E4" w:rsidP="007C21B6">
            <w:pPr>
              <w:rPr>
                <w:b/>
                <w:sz w:val="22"/>
                <w:szCs w:val="22"/>
              </w:rPr>
            </w:pPr>
            <w:bookmarkStart w:id="1" w:name="Tekst25"/>
          </w:p>
        </w:tc>
        <w:bookmarkEnd w:id="1"/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7C9A" w14:textId="77777777" w:rsidR="005E04E4" w:rsidRPr="00EC731F" w:rsidRDefault="005E04E4" w:rsidP="007C21B6">
            <w:pPr>
              <w:rPr>
                <w:b/>
                <w:sz w:val="22"/>
                <w:szCs w:val="22"/>
              </w:rPr>
            </w:pPr>
          </w:p>
        </w:tc>
      </w:tr>
      <w:tr w:rsidR="009B710A" w:rsidRPr="00DC2330" w14:paraId="055A0A76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9098" w14:textId="77777777" w:rsidR="009B710A" w:rsidRPr="00EC731F" w:rsidRDefault="009B710A" w:rsidP="00CF5111">
            <w:pPr>
              <w:rPr>
                <w:sz w:val="6"/>
                <w:szCs w:val="22"/>
              </w:rPr>
            </w:pPr>
          </w:p>
        </w:tc>
      </w:tr>
      <w:tr w:rsidR="005E04E4" w:rsidRPr="00EC731F" w14:paraId="071C570A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1247" w14:textId="77777777" w:rsidR="005E04E4" w:rsidRPr="00EC731F" w:rsidRDefault="005E04E4" w:rsidP="00CF5111">
            <w:pPr>
              <w:tabs>
                <w:tab w:val="left" w:pos="2219"/>
              </w:tabs>
              <w:rPr>
                <w:sz w:val="22"/>
                <w:szCs w:val="22"/>
              </w:rPr>
            </w:pPr>
            <w:r w:rsidRPr="00EC731F">
              <w:rPr>
                <w:szCs w:val="22"/>
              </w:rPr>
              <w:t>E-MAIL ADRESA:</w:t>
            </w:r>
            <w:r w:rsidRPr="00EC731F">
              <w:rPr>
                <w:sz w:val="22"/>
                <w:szCs w:val="22"/>
              </w:rPr>
              <w:tab/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A1D97" w14:textId="77777777" w:rsidR="005E04E4" w:rsidRPr="00DC2330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  <w:r w:rsidRPr="00DC2330">
              <w:rPr>
                <w:sz w:val="22"/>
                <w:szCs w:val="22"/>
              </w:rPr>
              <w:tab/>
            </w:r>
            <w:r w:rsidRPr="00DC2330">
              <w:rPr>
                <w:sz w:val="22"/>
                <w:szCs w:val="22"/>
              </w:rPr>
              <w:tab/>
            </w:r>
            <w:r w:rsidRPr="00DC2330">
              <w:rPr>
                <w:sz w:val="22"/>
                <w:szCs w:val="22"/>
              </w:rPr>
              <w:tab/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DDA1" w14:textId="77777777" w:rsidR="005E04E4" w:rsidRPr="00EC731F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9B710A" w:rsidRPr="00DC2330" w14:paraId="72C2F6CF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D53" w14:textId="77777777" w:rsidR="009B710A" w:rsidRPr="00EC731F" w:rsidRDefault="009B710A" w:rsidP="00CF5111">
            <w:pPr>
              <w:tabs>
                <w:tab w:val="left" w:pos="2219"/>
              </w:tabs>
              <w:rPr>
                <w:sz w:val="6"/>
                <w:szCs w:val="6"/>
              </w:rPr>
            </w:pPr>
          </w:p>
        </w:tc>
      </w:tr>
      <w:tr w:rsidR="00C1068B" w:rsidRPr="00EC731F" w14:paraId="5C991695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3655A" w14:textId="77777777" w:rsidR="00C1068B" w:rsidRDefault="00C1068B" w:rsidP="00CF5111">
            <w:r w:rsidRPr="00EC731F">
              <w:t>ADRESA</w:t>
            </w:r>
            <w:r w:rsidR="00CF5111" w:rsidRPr="00EC731F">
              <w:t xml:space="preserve"> POSLOVNOG SUBJEKTA</w:t>
            </w:r>
            <w:r w:rsidR="00FB05C1" w:rsidRPr="00EC731F">
              <w:t>:</w:t>
            </w:r>
          </w:p>
          <w:p w14:paraId="17D3F4CE" w14:textId="77777777" w:rsidR="00632868" w:rsidRPr="00632868" w:rsidRDefault="00632868" w:rsidP="00CF5111">
            <w:pPr>
              <w:rPr>
                <w:sz w:val="18"/>
              </w:rPr>
            </w:pPr>
            <w:r>
              <w:rPr>
                <w:sz w:val="14"/>
              </w:rPr>
              <w:t xml:space="preserve"> </w:t>
            </w:r>
            <w:r w:rsidRPr="00632868">
              <w:rPr>
                <w:sz w:val="16"/>
              </w:rPr>
              <w:t>(ulica i kućni broj, poštanski broj, mjesto)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344C6" w14:textId="77777777" w:rsidR="00C1068B" w:rsidRPr="00DC2330" w:rsidRDefault="00C1068B" w:rsidP="007C21B6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33C7" w14:textId="77777777" w:rsidR="00C1068B" w:rsidRPr="00EC731F" w:rsidRDefault="00C1068B" w:rsidP="007C21B6">
            <w:pPr>
              <w:rPr>
                <w:b/>
                <w:sz w:val="22"/>
              </w:rPr>
            </w:pPr>
          </w:p>
        </w:tc>
      </w:tr>
      <w:tr w:rsidR="009B710A" w:rsidRPr="00DC2330" w14:paraId="5670343A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424B" w14:textId="77777777" w:rsidR="009B710A" w:rsidRPr="00EC731F" w:rsidRDefault="009B710A" w:rsidP="00CF5111">
            <w:pPr>
              <w:rPr>
                <w:sz w:val="6"/>
                <w:szCs w:val="6"/>
              </w:rPr>
            </w:pPr>
          </w:p>
        </w:tc>
      </w:tr>
      <w:tr w:rsidR="00C1068B" w:rsidRPr="00EC731F" w14:paraId="2B1CABB8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06E03" w14:textId="77777777" w:rsidR="00C1068B" w:rsidRPr="00EC731F" w:rsidRDefault="00CF5111" w:rsidP="00CF5111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 xml:space="preserve">POSLOVNA BANKA POSLOVNOG SUBJEKTA </w:t>
            </w:r>
            <w:r w:rsidRPr="00632868">
              <w:rPr>
                <w:sz w:val="16"/>
                <w:szCs w:val="22"/>
              </w:rPr>
              <w:t>(naziv, sjedište)</w:t>
            </w:r>
            <w:r w:rsidRPr="00EC731F">
              <w:rPr>
                <w:sz w:val="22"/>
                <w:szCs w:val="22"/>
              </w:rPr>
              <w:t>: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933DF" w14:textId="77777777" w:rsidR="00C1068B" w:rsidRPr="00DC2330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B021" w14:textId="77777777" w:rsidR="00C1068B" w:rsidRPr="00EC731F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9B710A" w:rsidRPr="00DC2330" w14:paraId="10189BD6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817F" w14:textId="77777777" w:rsidR="009B710A" w:rsidRPr="00EC731F" w:rsidRDefault="009B710A" w:rsidP="00CF5111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</w:tr>
      <w:tr w:rsidR="00CB6106" w:rsidRPr="00EC731F" w14:paraId="4B176D09" w14:textId="77777777" w:rsidTr="00F75402">
        <w:trPr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F2B26" w14:textId="77777777" w:rsidR="00CB6106" w:rsidRPr="00EC731F" w:rsidRDefault="00CB6106" w:rsidP="00CF5111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>BROJ RAČUNA (IBAN)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CB6106">
              <w:rPr>
                <w:b/>
                <w:sz w:val="22"/>
                <w:szCs w:val="22"/>
              </w:rPr>
              <w:t>H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1272" w14:textId="1548F1CE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764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3EBD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755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638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0FA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077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9C8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D92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18E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46C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2ED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0B6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BF3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E35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6E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D3F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933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ECE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ADEE" w14:textId="77777777" w:rsidR="00CB6106" w:rsidRPr="00EC731F" w:rsidRDefault="00CB6106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CF5111" w:rsidRPr="00EC731F" w14:paraId="1E44845F" w14:textId="77777777" w:rsidTr="00F94CA5">
        <w:trPr>
          <w:gridAfter w:val="1"/>
          <w:wAfter w:w="227" w:type="dxa"/>
          <w:trHeight w:val="338"/>
        </w:trPr>
        <w:tc>
          <w:tcPr>
            <w:tcW w:w="107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BBDC" w14:textId="77777777" w:rsidR="00324FBE" w:rsidRDefault="00324FBE" w:rsidP="00063144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5CBEC97C" w14:textId="5AB51425" w:rsidR="001463BE" w:rsidRPr="00621225" w:rsidRDefault="00063144" w:rsidP="00063144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Cs/>
                <w:i/>
                <w:sz w:val="18"/>
                <w:szCs w:val="18"/>
              </w:rPr>
            </w:pPr>
            <w:r w:rsidRPr="00621225">
              <w:rPr>
                <w:bCs/>
                <w:i/>
                <w:sz w:val="18"/>
                <w:szCs w:val="18"/>
              </w:rPr>
              <w:t xml:space="preserve">Napomena: </w:t>
            </w:r>
            <w:r w:rsidR="00CF5111" w:rsidRPr="00621225">
              <w:rPr>
                <w:bCs/>
                <w:i/>
                <w:sz w:val="18"/>
                <w:szCs w:val="18"/>
              </w:rPr>
              <w:t xml:space="preserve">Ako se utvrdi da je podnositelju blokiran poslovni račun, Ministarstvo neće izvršiti isplatu sredstava te se oslobađa obveze isplate odobrenih sredstava. </w:t>
            </w:r>
            <w:r w:rsidR="00CF5111" w:rsidRPr="00621225">
              <w:rPr>
                <w:i/>
                <w:sz w:val="18"/>
                <w:szCs w:val="18"/>
              </w:rPr>
              <w:t>Ministarstvo će o navedenom ob</w:t>
            </w:r>
            <w:r w:rsidR="006A1E66" w:rsidRPr="00621225">
              <w:rPr>
                <w:i/>
                <w:sz w:val="18"/>
                <w:szCs w:val="18"/>
              </w:rPr>
              <w:t>avijestiti podnositelja</w:t>
            </w:r>
            <w:r w:rsidR="00CF5111" w:rsidRPr="00621225">
              <w:rPr>
                <w:bCs/>
                <w:i/>
                <w:sz w:val="18"/>
                <w:szCs w:val="18"/>
              </w:rPr>
              <w:t xml:space="preserve">. Ujedno, potpisom obrasca zahtjeva </w:t>
            </w:r>
            <w:r w:rsidR="006A1E66" w:rsidRPr="00621225">
              <w:rPr>
                <w:bCs/>
                <w:i/>
                <w:sz w:val="18"/>
                <w:szCs w:val="18"/>
              </w:rPr>
              <w:t>podnositelj potvrđuje da prihvaća</w:t>
            </w:r>
            <w:r w:rsidR="00CF5111" w:rsidRPr="00621225">
              <w:rPr>
                <w:bCs/>
                <w:i/>
                <w:sz w:val="18"/>
                <w:szCs w:val="18"/>
              </w:rPr>
              <w:t xml:space="preserve"> moguće posljedice ovrha koje trenutno jesu ili će biti aktivne prema </w:t>
            </w:r>
            <w:r w:rsidRPr="00621225">
              <w:rPr>
                <w:bCs/>
                <w:i/>
                <w:sz w:val="18"/>
                <w:szCs w:val="18"/>
              </w:rPr>
              <w:t xml:space="preserve">njegovim </w:t>
            </w:r>
            <w:r w:rsidR="00CF5111" w:rsidRPr="00621225">
              <w:rPr>
                <w:bCs/>
                <w:i/>
                <w:sz w:val="18"/>
                <w:szCs w:val="18"/>
              </w:rPr>
              <w:t>poslovnim računima, a koja utječu na korištenje potpore.</w:t>
            </w:r>
          </w:p>
        </w:tc>
      </w:tr>
      <w:tr w:rsidR="00324FBE" w:rsidRPr="00EC731F" w14:paraId="56582213" w14:textId="77777777" w:rsidTr="00F94CA5">
        <w:trPr>
          <w:gridAfter w:val="1"/>
          <w:wAfter w:w="227" w:type="dxa"/>
          <w:trHeight w:val="338"/>
        </w:trPr>
        <w:tc>
          <w:tcPr>
            <w:tcW w:w="107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FA25" w14:textId="77777777" w:rsidR="00324FBE" w:rsidRPr="009E5297" w:rsidRDefault="00324FBE" w:rsidP="00063144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74B4CE13" w14:textId="0B5F030B" w:rsidR="006B6D1B" w:rsidRPr="00621225" w:rsidRDefault="00324FBE" w:rsidP="00621225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ind w:left="-142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Ukoliko </w:t>
      </w:r>
      <w:r w:rsidRPr="00324FBE">
        <w:rPr>
          <w:b/>
          <w:sz w:val="22"/>
          <w:szCs w:val="22"/>
        </w:rPr>
        <w:t>p</w:t>
      </w:r>
      <w:r w:rsidR="009E5297" w:rsidRPr="00324FBE">
        <w:rPr>
          <w:b/>
          <w:sz w:val="22"/>
          <w:szCs w:val="22"/>
        </w:rPr>
        <w:t>odnositelj zahtjeva</w:t>
      </w:r>
      <w:r w:rsidR="009E5297">
        <w:rPr>
          <w:sz w:val="22"/>
          <w:szCs w:val="22"/>
        </w:rPr>
        <w:t xml:space="preserve"> (vlasnik obrta, trgovačkog društva, jednostavnog trgovačkog društva, druge djelatnosti) ujedno </w:t>
      </w:r>
      <w:r>
        <w:rPr>
          <w:sz w:val="22"/>
          <w:szCs w:val="22"/>
        </w:rPr>
        <w:t xml:space="preserve">i sam </w:t>
      </w:r>
      <w:r w:rsidRPr="00621225">
        <w:rPr>
          <w:b/>
          <w:sz w:val="22"/>
          <w:szCs w:val="22"/>
        </w:rPr>
        <w:t>ima neki od navedenih statusa osobe iz ciljne skupine Programa</w:t>
      </w:r>
      <w:r w:rsidRPr="00621225">
        <w:rPr>
          <w:sz w:val="22"/>
          <w:szCs w:val="22"/>
        </w:rPr>
        <w:t xml:space="preserve">, molimo </w:t>
      </w:r>
      <w:r w:rsidRPr="00621225">
        <w:rPr>
          <w:sz w:val="22"/>
          <w:szCs w:val="22"/>
          <w:u w:val="single"/>
        </w:rPr>
        <w:t>označite</w:t>
      </w:r>
      <w:r w:rsidRPr="00621225">
        <w:rPr>
          <w:sz w:val="22"/>
          <w:szCs w:val="22"/>
        </w:rPr>
        <w:t xml:space="preserve"> koji</w:t>
      </w:r>
      <w:r w:rsidR="00621225" w:rsidRPr="00621225">
        <w:rPr>
          <w:sz w:val="22"/>
          <w:szCs w:val="22"/>
        </w:rPr>
        <w:t xml:space="preserve"> </w:t>
      </w:r>
      <w:r w:rsidR="00621225" w:rsidRPr="00621225">
        <w:rPr>
          <w:i/>
          <w:sz w:val="22"/>
          <w:szCs w:val="22"/>
        </w:rPr>
        <w:t>(ne popunjavaju osobe bez statusa):</w:t>
      </w:r>
    </w:p>
    <w:p w14:paraId="79E00D27" w14:textId="77777777" w:rsidR="00324FBE" w:rsidRPr="00621225" w:rsidRDefault="00324FBE" w:rsidP="00324FBE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jc w:val="both"/>
        <w:rPr>
          <w:sz w:val="22"/>
          <w:szCs w:val="22"/>
        </w:rPr>
      </w:pPr>
    </w:p>
    <w:tbl>
      <w:tblPr>
        <w:tblStyle w:val="Reetkatablic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9E5297" w:rsidRPr="00425A7A" w14:paraId="1DDCD646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13040FBF" w14:textId="77777777" w:rsidR="009E5297" w:rsidRPr="00425A7A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hrvatski branitelj</w:t>
            </w:r>
            <w:r>
              <w:rPr>
                <w:sz w:val="22"/>
                <w:szCs w:val="22"/>
              </w:rPr>
              <w:t xml:space="preserve"> iz Domovinskog rata</w:t>
            </w:r>
          </w:p>
        </w:tc>
      </w:tr>
      <w:tr w:rsidR="009E5297" w:rsidRPr="00425A7A" w14:paraId="0D5FA674" w14:textId="77777777" w:rsidTr="009E5297">
        <w:trPr>
          <w:trHeight w:val="57"/>
        </w:trPr>
        <w:tc>
          <w:tcPr>
            <w:tcW w:w="10627" w:type="dxa"/>
            <w:vAlign w:val="center"/>
          </w:tcPr>
          <w:p w14:paraId="3C1504A3" w14:textId="77777777" w:rsidR="009E5297" w:rsidRPr="00425A7A" w:rsidRDefault="009E5297" w:rsidP="009E5297">
            <w:pPr>
              <w:ind w:left="454"/>
              <w:rPr>
                <w:sz w:val="6"/>
                <w:szCs w:val="6"/>
              </w:rPr>
            </w:pPr>
          </w:p>
        </w:tc>
      </w:tr>
      <w:tr w:rsidR="009E5297" w:rsidRPr="00425A7A" w14:paraId="62E600EF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29815D53" w14:textId="2F7F338C" w:rsidR="009E5297" w:rsidRPr="00425A7A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smrtno stradalog ili nestalog hrvatskog branitelja</w:t>
            </w:r>
            <w:r>
              <w:rPr>
                <w:sz w:val="22"/>
                <w:szCs w:val="22"/>
              </w:rPr>
              <w:t xml:space="preserve"> iz Domovinskog rata</w:t>
            </w:r>
            <w:r w:rsidR="00621225">
              <w:rPr>
                <w:sz w:val="22"/>
                <w:szCs w:val="22"/>
              </w:rPr>
              <w:t>*</w:t>
            </w:r>
          </w:p>
        </w:tc>
      </w:tr>
      <w:tr w:rsidR="009E5297" w:rsidRPr="00425A7A" w14:paraId="29B74CA8" w14:textId="77777777" w:rsidTr="009E5297">
        <w:trPr>
          <w:trHeight w:val="57"/>
        </w:trPr>
        <w:tc>
          <w:tcPr>
            <w:tcW w:w="10627" w:type="dxa"/>
            <w:vAlign w:val="center"/>
          </w:tcPr>
          <w:p w14:paraId="2CBEAB1D" w14:textId="77777777" w:rsidR="009E5297" w:rsidRPr="00425A7A" w:rsidRDefault="009E5297" w:rsidP="009E5297">
            <w:pPr>
              <w:ind w:left="454"/>
              <w:rPr>
                <w:sz w:val="6"/>
                <w:szCs w:val="6"/>
              </w:rPr>
            </w:pPr>
          </w:p>
        </w:tc>
      </w:tr>
      <w:tr w:rsidR="009E5297" w:rsidRPr="00425A7A" w14:paraId="61234223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780489B1" w14:textId="55FC4F9F" w:rsidR="009E5297" w:rsidRPr="00425A7A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HRVI-</w:t>
            </w:r>
            <w:r>
              <w:rPr>
                <w:sz w:val="22"/>
                <w:szCs w:val="22"/>
              </w:rPr>
              <w:t>ja iz D</w:t>
            </w:r>
            <w:r w:rsidRPr="00425A7A">
              <w:rPr>
                <w:sz w:val="22"/>
                <w:szCs w:val="22"/>
              </w:rPr>
              <w:t>omovinskog rata s trajno utvrđenim statusom</w:t>
            </w:r>
            <w:r w:rsidR="00621225">
              <w:rPr>
                <w:sz w:val="22"/>
                <w:szCs w:val="22"/>
              </w:rPr>
              <w:t>*</w:t>
            </w:r>
          </w:p>
        </w:tc>
      </w:tr>
      <w:tr w:rsidR="009E5297" w:rsidRPr="00425A7A" w14:paraId="2B2C1D92" w14:textId="77777777" w:rsidTr="009E5297">
        <w:trPr>
          <w:trHeight w:val="57"/>
        </w:trPr>
        <w:tc>
          <w:tcPr>
            <w:tcW w:w="10627" w:type="dxa"/>
            <w:vAlign w:val="center"/>
          </w:tcPr>
          <w:p w14:paraId="20AD15DA" w14:textId="77777777" w:rsidR="009E5297" w:rsidRPr="00425A7A" w:rsidRDefault="009E5297" w:rsidP="009E5297">
            <w:pPr>
              <w:ind w:left="454"/>
              <w:rPr>
                <w:sz w:val="6"/>
                <w:szCs w:val="6"/>
              </w:rPr>
            </w:pPr>
          </w:p>
        </w:tc>
      </w:tr>
      <w:tr w:rsidR="009E5297" w:rsidRPr="00425A7A" w14:paraId="3435514C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153ABEC5" w14:textId="697530A7" w:rsidR="009E5297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dragovoljca iz Domovinskog rata</w:t>
            </w:r>
            <w:r w:rsidR="00621225">
              <w:rPr>
                <w:sz w:val="22"/>
                <w:szCs w:val="22"/>
              </w:rPr>
              <w:t>*</w:t>
            </w:r>
          </w:p>
          <w:p w14:paraId="5677278E" w14:textId="3DB99FF8" w:rsidR="009E5297" w:rsidRPr="009E5297" w:rsidRDefault="009E5297" w:rsidP="009E5297">
            <w:pPr>
              <w:pStyle w:val="Odlomakpopisa"/>
              <w:ind w:left="749"/>
              <w:rPr>
                <w:sz w:val="6"/>
                <w:szCs w:val="6"/>
              </w:rPr>
            </w:pPr>
          </w:p>
        </w:tc>
      </w:tr>
    </w:tbl>
    <w:p w14:paraId="085B53C2" w14:textId="5B64409D" w:rsidR="006B6D1B" w:rsidRDefault="006B6D1B" w:rsidP="006B6D1B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rPr>
          <w:sz w:val="16"/>
          <w:szCs w:val="22"/>
        </w:rPr>
      </w:pPr>
    </w:p>
    <w:tbl>
      <w:tblPr>
        <w:tblStyle w:val="Reetkatablic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8"/>
        <w:gridCol w:w="64"/>
        <w:gridCol w:w="285"/>
        <w:gridCol w:w="127"/>
        <w:gridCol w:w="222"/>
        <w:gridCol w:w="191"/>
        <w:gridCol w:w="158"/>
        <w:gridCol w:w="254"/>
        <w:gridCol w:w="95"/>
        <w:gridCol w:w="317"/>
        <w:gridCol w:w="32"/>
        <w:gridCol w:w="349"/>
        <w:gridCol w:w="32"/>
        <w:gridCol w:w="317"/>
        <w:gridCol w:w="95"/>
        <w:gridCol w:w="254"/>
        <w:gridCol w:w="158"/>
        <w:gridCol w:w="191"/>
        <w:gridCol w:w="222"/>
        <w:gridCol w:w="127"/>
        <w:gridCol w:w="285"/>
        <w:gridCol w:w="64"/>
        <w:gridCol w:w="349"/>
        <w:gridCol w:w="2835"/>
      </w:tblGrid>
      <w:tr w:rsidR="00621225" w:rsidRPr="00425A7A" w14:paraId="1C49CF0F" w14:textId="77777777" w:rsidTr="004A6190">
        <w:tc>
          <w:tcPr>
            <w:tcW w:w="10627" w:type="dxa"/>
            <w:gridSpan w:val="25"/>
            <w:vAlign w:val="center"/>
          </w:tcPr>
          <w:p w14:paraId="29C804F5" w14:textId="77777777" w:rsidR="004A6190" w:rsidRDefault="00621225" w:rsidP="004A6190">
            <w:pPr>
              <w:ind w:left="1166" w:hanging="142"/>
              <w:rPr>
                <w:sz w:val="22"/>
                <w:szCs w:val="22"/>
              </w:rPr>
            </w:pPr>
            <w:r w:rsidRPr="004E02BC">
              <w:rPr>
                <w:i/>
                <w:sz w:val="22"/>
                <w:szCs w:val="22"/>
                <w:u w:val="single"/>
              </w:rPr>
              <w:t>*Navedite podatke o roditelju temeljem čijeg statusa se podnosi zahtjev</w:t>
            </w:r>
          </w:p>
          <w:p w14:paraId="1B440A3F" w14:textId="0D58FBFE" w:rsidR="00621225" w:rsidRPr="004E02BC" w:rsidRDefault="004A6190" w:rsidP="00231150">
            <w:pPr>
              <w:ind w:left="1733"/>
              <w:rPr>
                <w:sz w:val="22"/>
                <w:szCs w:val="22"/>
              </w:rPr>
            </w:pPr>
            <w:r w:rsidRPr="004A6190">
              <w:rPr>
                <w:sz w:val="18"/>
                <w:szCs w:val="18"/>
              </w:rPr>
              <w:t>(JMBG se upisuje iznimno, ukoliko osoba od koje se izvodi status nije imala dodijeljen OIB)</w:t>
            </w:r>
          </w:p>
        </w:tc>
      </w:tr>
      <w:tr w:rsidR="00621225" w:rsidRPr="00B91987" w14:paraId="4B7EF036" w14:textId="77777777" w:rsidTr="004A6190">
        <w:tc>
          <w:tcPr>
            <w:tcW w:w="10627" w:type="dxa"/>
            <w:gridSpan w:val="25"/>
            <w:vAlign w:val="center"/>
          </w:tcPr>
          <w:p w14:paraId="56992074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4FEB093E" w14:textId="77777777" w:rsidTr="004A6190">
        <w:trPr>
          <w:trHeight w:val="283"/>
        </w:trPr>
        <w:tc>
          <w:tcPr>
            <w:tcW w:w="3256" w:type="dxa"/>
            <w:vAlign w:val="center"/>
          </w:tcPr>
          <w:p w14:paraId="5FD21AF0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Ime i prezime: </w:t>
            </w:r>
          </w:p>
        </w:tc>
        <w:tc>
          <w:tcPr>
            <w:tcW w:w="4536" w:type="dxa"/>
            <w:gridSpan w:val="23"/>
            <w:tcBorders>
              <w:bottom w:val="single" w:sz="4" w:space="0" w:color="auto"/>
            </w:tcBorders>
            <w:vAlign w:val="center"/>
          </w:tcPr>
          <w:p w14:paraId="1A60426E" w14:textId="77777777" w:rsidR="00621225" w:rsidRPr="00B91987" w:rsidRDefault="00621225" w:rsidP="004A6190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9E1363F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7A89791F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06CE8132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3B3EFD55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5EDB1C0C" w14:textId="77777777" w:rsidTr="004A6190">
        <w:trPr>
          <w:trHeight w:val="283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6F892E6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JMBG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61E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A817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73A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2FC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25D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427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B91D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B93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84E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121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BD5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0BD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BA3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C2B2945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563B99C2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16CFEC5A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41AAF311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002694B0" w14:textId="77777777" w:rsidTr="004A6190">
        <w:trPr>
          <w:trHeight w:val="283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786855D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B1E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892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521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6C0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5F2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180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1E6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973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2E7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FE64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E31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1590BCC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11CEB9AD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6322D5EA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4A7551C4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6654B55A" w14:textId="77777777" w:rsidTr="004A6190">
        <w:trPr>
          <w:trHeight w:val="283"/>
        </w:trPr>
        <w:tc>
          <w:tcPr>
            <w:tcW w:w="3256" w:type="dxa"/>
            <w:vAlign w:val="center"/>
          </w:tcPr>
          <w:p w14:paraId="42B5E3C9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Datum rođenja:</w:t>
            </w:r>
          </w:p>
        </w:tc>
        <w:tc>
          <w:tcPr>
            <w:tcW w:w="4536" w:type="dxa"/>
            <w:gridSpan w:val="23"/>
            <w:tcBorders>
              <w:bottom w:val="single" w:sz="4" w:space="0" w:color="auto"/>
            </w:tcBorders>
            <w:vAlign w:val="center"/>
          </w:tcPr>
          <w:p w14:paraId="56F069DD" w14:textId="77777777" w:rsidR="00621225" w:rsidRPr="00B91987" w:rsidRDefault="00621225" w:rsidP="004A6190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01A26F0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2FAC2B2A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5ABE3AAD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4EDDD7C9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5EB3AD10" w14:textId="77777777" w:rsidTr="004A6190">
        <w:trPr>
          <w:trHeight w:val="283"/>
        </w:trPr>
        <w:tc>
          <w:tcPr>
            <w:tcW w:w="3256" w:type="dxa"/>
            <w:vAlign w:val="center"/>
          </w:tcPr>
          <w:p w14:paraId="7B00A85F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Adresa:</w:t>
            </w:r>
          </w:p>
        </w:tc>
        <w:tc>
          <w:tcPr>
            <w:tcW w:w="4536" w:type="dxa"/>
            <w:gridSpan w:val="23"/>
            <w:tcBorders>
              <w:bottom w:val="single" w:sz="4" w:space="0" w:color="auto"/>
            </w:tcBorders>
            <w:vAlign w:val="center"/>
          </w:tcPr>
          <w:p w14:paraId="6348349A" w14:textId="77777777" w:rsidR="00621225" w:rsidRPr="00B91987" w:rsidRDefault="00621225" w:rsidP="004A6190">
            <w:pPr>
              <w:ind w:firstLine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16EDF5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7E17C022" w14:textId="2E97F34C" w:rsidR="009B5F35" w:rsidRDefault="009B5F35">
      <w:pPr>
        <w:spacing w:after="160" w:line="259" w:lineRule="auto"/>
        <w:rPr>
          <w:sz w:val="16"/>
          <w:szCs w:val="22"/>
        </w:rPr>
      </w:pPr>
      <w:r>
        <w:rPr>
          <w:sz w:val="16"/>
          <w:szCs w:val="22"/>
        </w:rPr>
        <w:br w:type="page"/>
      </w:r>
    </w:p>
    <w:p w14:paraId="336ED2FD" w14:textId="77777777" w:rsidR="000E2E87" w:rsidRPr="00EC731F" w:rsidRDefault="000E2E87" w:rsidP="000E2E87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EC731F">
        <w:rPr>
          <w:sz w:val="6"/>
        </w:rPr>
        <w:lastRenderedPageBreak/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</w:p>
    <w:tbl>
      <w:tblPr>
        <w:tblStyle w:val="Reetkatablice"/>
        <w:tblW w:w="1066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194"/>
        <w:gridCol w:w="338"/>
        <w:gridCol w:w="229"/>
        <w:gridCol w:w="793"/>
        <w:gridCol w:w="250"/>
        <w:gridCol w:w="147"/>
        <w:gridCol w:w="90"/>
        <w:gridCol w:w="237"/>
        <w:gridCol w:w="237"/>
        <w:gridCol w:w="237"/>
        <w:gridCol w:w="20"/>
        <w:gridCol w:w="206"/>
        <w:gridCol w:w="11"/>
        <w:gridCol w:w="40"/>
        <w:gridCol w:w="185"/>
        <w:gridCol w:w="12"/>
        <w:gridCol w:w="60"/>
        <w:gridCol w:w="164"/>
        <w:gridCol w:w="13"/>
        <w:gridCol w:w="80"/>
        <w:gridCol w:w="143"/>
        <w:gridCol w:w="114"/>
        <w:gridCol w:w="122"/>
        <w:gridCol w:w="136"/>
        <w:gridCol w:w="100"/>
        <w:gridCol w:w="157"/>
        <w:gridCol w:w="79"/>
        <w:gridCol w:w="178"/>
        <w:gridCol w:w="58"/>
        <w:gridCol w:w="199"/>
        <w:gridCol w:w="258"/>
        <w:gridCol w:w="1492"/>
        <w:gridCol w:w="31"/>
      </w:tblGrid>
      <w:tr w:rsidR="000263ED" w:rsidRPr="00EC731F" w14:paraId="646309E6" w14:textId="77777777" w:rsidTr="009B5F35">
        <w:trPr>
          <w:gridAfter w:val="1"/>
          <w:wAfter w:w="31" w:type="dxa"/>
          <w:trHeight w:val="39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0FEFD" w14:textId="77777777" w:rsidR="000263ED" w:rsidRPr="00063144" w:rsidRDefault="00063144" w:rsidP="00063144">
            <w:pPr>
              <w:rPr>
                <w:sz w:val="18"/>
                <w:szCs w:val="22"/>
              </w:rPr>
            </w:pPr>
            <w:r w:rsidRPr="00063144">
              <w:rPr>
                <w:b/>
                <w:sz w:val="26"/>
                <w:szCs w:val="26"/>
              </w:rPr>
              <w:t>PODACI O REGISTRIRANOJ DJELATNOSTI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18"/>
                <w:szCs w:val="26"/>
              </w:rPr>
              <w:t>(označiti i upisati tražene podatke)</w:t>
            </w:r>
          </w:p>
        </w:tc>
      </w:tr>
      <w:tr w:rsidR="000263ED" w:rsidRPr="00EC731F" w14:paraId="2896C868" w14:textId="77777777" w:rsidTr="009B5F35">
        <w:trPr>
          <w:gridAfter w:val="1"/>
          <w:wAfter w:w="31" w:type="dxa"/>
        </w:trPr>
        <w:tc>
          <w:tcPr>
            <w:tcW w:w="106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F9C2A" w14:textId="77777777" w:rsidR="000263ED" w:rsidRPr="00EC731F" w:rsidRDefault="000263ED" w:rsidP="000263ED">
            <w:pPr>
              <w:rPr>
                <w:sz w:val="14"/>
                <w:szCs w:val="22"/>
              </w:rPr>
            </w:pPr>
          </w:p>
        </w:tc>
      </w:tr>
      <w:tr w:rsidR="00CB6106" w:rsidRPr="00EC731F" w14:paraId="5578E724" w14:textId="77777777" w:rsidTr="009B5F35">
        <w:trPr>
          <w:gridAfter w:val="1"/>
          <w:wAfter w:w="31" w:type="dxa"/>
          <w:trHeight w:val="303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0CC2" w14:textId="77777777" w:rsidR="00CB6106" w:rsidRPr="00CB6106" w:rsidRDefault="00CB6106" w:rsidP="00CB6106">
            <w:pPr>
              <w:pStyle w:val="Odlomakpopisa"/>
              <w:numPr>
                <w:ilvl w:val="0"/>
                <w:numId w:val="6"/>
              </w:numPr>
              <w:ind w:left="317"/>
              <w:rPr>
                <w:b/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>OBRT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D3330" w14:textId="77777777" w:rsidR="00CB6106" w:rsidRPr="00EC731F" w:rsidRDefault="00CB6106" w:rsidP="001676C7">
            <w:pPr>
              <w:ind w:left="34"/>
              <w:rPr>
                <w:sz w:val="18"/>
                <w:szCs w:val="18"/>
              </w:rPr>
            </w:pPr>
            <w:r w:rsidRPr="00EC731F">
              <w:rPr>
                <w:sz w:val="19"/>
                <w:szCs w:val="19"/>
              </w:rPr>
              <w:t>MATIČNI BROJ OBRTA:</w:t>
            </w:r>
            <w:r w:rsidRPr="00EC7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190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  <w:r w:rsidRPr="00EC731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C4D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413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1B6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24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6D7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60D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270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7958F" w14:textId="77777777" w:rsidR="00CB6106" w:rsidRDefault="00CB6106" w:rsidP="008F277F">
            <w:pPr>
              <w:ind w:left="34"/>
              <w:rPr>
                <w:sz w:val="18"/>
                <w:szCs w:val="18"/>
              </w:rPr>
            </w:pPr>
          </w:p>
          <w:p w14:paraId="30CA21A1" w14:textId="2063AD99" w:rsidR="00324FBE" w:rsidRPr="00EC731F" w:rsidRDefault="00324FBE" w:rsidP="008F277F">
            <w:pPr>
              <w:ind w:left="34"/>
              <w:rPr>
                <w:sz w:val="18"/>
                <w:szCs w:val="18"/>
              </w:rPr>
            </w:pPr>
          </w:p>
        </w:tc>
      </w:tr>
      <w:tr w:rsidR="000263ED" w:rsidRPr="00EC731F" w14:paraId="60AA6971" w14:textId="77777777" w:rsidTr="009B5F35">
        <w:trPr>
          <w:gridAfter w:val="1"/>
          <w:wAfter w:w="31" w:type="dxa"/>
          <w:trHeight w:val="113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3C21" w14:textId="77777777" w:rsidR="000263ED" w:rsidRDefault="000263ED" w:rsidP="008F277F">
            <w:pPr>
              <w:rPr>
                <w:sz w:val="6"/>
                <w:szCs w:val="22"/>
              </w:rPr>
            </w:pPr>
          </w:p>
          <w:p w14:paraId="594A338D" w14:textId="77777777" w:rsidR="00324FBE" w:rsidRDefault="00324FBE" w:rsidP="008F277F">
            <w:pPr>
              <w:rPr>
                <w:sz w:val="6"/>
                <w:szCs w:val="22"/>
              </w:rPr>
            </w:pPr>
          </w:p>
          <w:p w14:paraId="1A483F20" w14:textId="66189CF4" w:rsidR="00324FBE" w:rsidRPr="00063144" w:rsidRDefault="00324FBE" w:rsidP="008F277F">
            <w:pPr>
              <w:rPr>
                <w:sz w:val="6"/>
                <w:szCs w:val="22"/>
              </w:rPr>
            </w:pPr>
          </w:p>
        </w:tc>
      </w:tr>
      <w:tr w:rsidR="00CB6106" w:rsidRPr="00EC731F" w14:paraId="32E7216B" w14:textId="77777777" w:rsidTr="009B5F35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C0472" w14:textId="4430B8FD" w:rsidR="00CB6106" w:rsidRPr="00CB6106" w:rsidRDefault="00CB6106" w:rsidP="00CB6106">
            <w:pPr>
              <w:pStyle w:val="Odlomakpopisa"/>
              <w:numPr>
                <w:ilvl w:val="0"/>
                <w:numId w:val="6"/>
              </w:numPr>
              <w:ind w:left="317"/>
              <w:rPr>
                <w:b/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>TRGOVAČKO DRUŠTVO</w:t>
            </w:r>
            <w:r w:rsidR="002729D1">
              <w:rPr>
                <w:b/>
                <w:sz w:val="20"/>
                <w:szCs w:val="22"/>
              </w:rPr>
              <w:t xml:space="preserve"> / ZADRUGA</w:t>
            </w:r>
          </w:p>
        </w:tc>
        <w:tc>
          <w:tcPr>
            <w:tcW w:w="397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634E92" w14:textId="661798ED" w:rsidR="00CB6106" w:rsidRPr="00EC731F" w:rsidRDefault="00CB6106" w:rsidP="001676C7">
            <w:pPr>
              <w:ind w:left="30"/>
              <w:rPr>
                <w:sz w:val="18"/>
                <w:szCs w:val="22"/>
              </w:rPr>
            </w:pPr>
            <w:r w:rsidRPr="00EC731F">
              <w:rPr>
                <w:sz w:val="19"/>
                <w:szCs w:val="19"/>
              </w:rPr>
              <w:t xml:space="preserve">MATIČNI BROJ POSLOVNOG SUBJEKTA – prema </w:t>
            </w:r>
            <w:r w:rsidR="00324FBE">
              <w:rPr>
                <w:sz w:val="19"/>
                <w:szCs w:val="19"/>
              </w:rPr>
              <w:t xml:space="preserve">obavijesti o razvrstavanju prema </w:t>
            </w:r>
            <w:r w:rsidRPr="00EC731F">
              <w:rPr>
                <w:sz w:val="19"/>
                <w:szCs w:val="19"/>
              </w:rPr>
              <w:t>NKD-u:</w:t>
            </w:r>
            <w:r w:rsidRPr="00EC731F">
              <w:rPr>
                <w:sz w:val="18"/>
                <w:szCs w:val="22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29FB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4E3C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3BA5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1FB4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127B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ED93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E1AA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2189E" w14:textId="77777777" w:rsidR="00CB6106" w:rsidRPr="00EC731F" w:rsidRDefault="00CB6106" w:rsidP="008F277F">
            <w:pPr>
              <w:ind w:left="30"/>
              <w:rPr>
                <w:sz w:val="18"/>
                <w:szCs w:val="22"/>
              </w:rPr>
            </w:pPr>
          </w:p>
        </w:tc>
      </w:tr>
      <w:tr w:rsidR="005E7A10" w:rsidRPr="00EC731F" w14:paraId="751F9C48" w14:textId="77777777" w:rsidTr="009B5F35">
        <w:trPr>
          <w:gridAfter w:val="1"/>
          <w:wAfter w:w="31" w:type="dxa"/>
          <w:trHeight w:val="113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F825" w14:textId="77777777" w:rsidR="005E7A10" w:rsidRDefault="005E7A10" w:rsidP="008F277F">
            <w:pPr>
              <w:rPr>
                <w:sz w:val="6"/>
                <w:szCs w:val="6"/>
              </w:rPr>
            </w:pPr>
          </w:p>
          <w:p w14:paraId="3E1D5FF2" w14:textId="77777777" w:rsidR="00324FBE" w:rsidRDefault="00324FBE" w:rsidP="008F277F">
            <w:pPr>
              <w:rPr>
                <w:sz w:val="6"/>
                <w:szCs w:val="6"/>
              </w:rPr>
            </w:pPr>
          </w:p>
          <w:p w14:paraId="0F27E8AC" w14:textId="77777777" w:rsidR="00324FBE" w:rsidRDefault="00324FBE" w:rsidP="008F277F">
            <w:pPr>
              <w:rPr>
                <w:sz w:val="6"/>
                <w:szCs w:val="6"/>
              </w:rPr>
            </w:pPr>
          </w:p>
          <w:p w14:paraId="67F9CC4D" w14:textId="544250F0" w:rsidR="00324FBE" w:rsidRPr="00EC731F" w:rsidRDefault="00324FBE" w:rsidP="008F277F">
            <w:pPr>
              <w:rPr>
                <w:sz w:val="6"/>
                <w:szCs w:val="6"/>
              </w:rPr>
            </w:pPr>
          </w:p>
        </w:tc>
      </w:tr>
      <w:tr w:rsidR="00CB6106" w:rsidRPr="00EC731F" w14:paraId="4882630A" w14:textId="77777777" w:rsidTr="009B5F35">
        <w:trPr>
          <w:gridAfter w:val="1"/>
          <w:wAfter w:w="31" w:type="dxa"/>
          <w:trHeight w:val="283"/>
        </w:trPr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58BB6F17" w14:textId="77777777" w:rsidR="00CB6106" w:rsidRPr="00CB6106" w:rsidRDefault="00CB6106" w:rsidP="00CB6106">
            <w:pPr>
              <w:pStyle w:val="Odlomakpopisa"/>
              <w:numPr>
                <w:ilvl w:val="0"/>
                <w:numId w:val="6"/>
              </w:numPr>
              <w:ind w:left="317"/>
              <w:rPr>
                <w:b/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>OPG</w:t>
            </w:r>
          </w:p>
        </w:tc>
        <w:tc>
          <w:tcPr>
            <w:tcW w:w="3772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A1A5CA" w14:textId="77777777" w:rsidR="00CB6106" w:rsidRPr="00EC731F" w:rsidRDefault="00CB6106" w:rsidP="00FB4F8F">
            <w:pPr>
              <w:ind w:left="34"/>
              <w:rPr>
                <w:sz w:val="19"/>
                <w:szCs w:val="19"/>
              </w:rPr>
            </w:pPr>
            <w:r w:rsidRPr="00EC731F">
              <w:rPr>
                <w:sz w:val="19"/>
                <w:szCs w:val="19"/>
              </w:rPr>
              <w:t>MATIČNI IDENTIFIKACIJSKI BROJ POLJOPRIVREDNOG GOSPODARSTVA: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0775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DB84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F96C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E6CFE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98F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7DDE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99FF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9849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21C1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4BF0F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</w:tr>
      <w:tr w:rsidR="000263ED" w:rsidRPr="00EC731F" w14:paraId="1C8F5FD3" w14:textId="77777777" w:rsidTr="009B5F35">
        <w:trPr>
          <w:gridAfter w:val="1"/>
          <w:wAfter w:w="31" w:type="dxa"/>
          <w:trHeight w:val="113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0ED9" w14:textId="77777777" w:rsidR="000263ED" w:rsidRDefault="000263ED" w:rsidP="008F277F">
            <w:pPr>
              <w:tabs>
                <w:tab w:val="left" w:pos="709"/>
              </w:tabs>
              <w:rPr>
                <w:sz w:val="8"/>
                <w:szCs w:val="12"/>
              </w:rPr>
            </w:pPr>
          </w:p>
          <w:p w14:paraId="0BD8EEFE" w14:textId="77777777" w:rsidR="00324FBE" w:rsidRDefault="00324FBE" w:rsidP="008F277F">
            <w:pPr>
              <w:tabs>
                <w:tab w:val="left" w:pos="709"/>
              </w:tabs>
              <w:rPr>
                <w:sz w:val="8"/>
                <w:szCs w:val="12"/>
              </w:rPr>
            </w:pPr>
          </w:p>
          <w:p w14:paraId="4D1E4023" w14:textId="3C7FBF41" w:rsidR="00324FBE" w:rsidRPr="00063144" w:rsidRDefault="00324FBE" w:rsidP="008F277F">
            <w:pPr>
              <w:tabs>
                <w:tab w:val="left" w:pos="709"/>
              </w:tabs>
              <w:rPr>
                <w:sz w:val="8"/>
                <w:szCs w:val="12"/>
              </w:rPr>
            </w:pPr>
          </w:p>
        </w:tc>
      </w:tr>
      <w:tr w:rsidR="001676C7" w:rsidRPr="00EC731F" w14:paraId="49AE576B" w14:textId="77777777" w:rsidTr="009B5F35">
        <w:trPr>
          <w:gridAfter w:val="1"/>
          <w:wAfter w:w="31" w:type="dxa"/>
          <w:trHeight w:val="283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E4B7" w14:textId="77777777" w:rsidR="001676C7" w:rsidRPr="00CB6106" w:rsidRDefault="001676C7" w:rsidP="00CB6106">
            <w:pPr>
              <w:pStyle w:val="Odlomakpopisa"/>
              <w:numPr>
                <w:ilvl w:val="0"/>
                <w:numId w:val="6"/>
              </w:numPr>
              <w:tabs>
                <w:tab w:val="left" w:pos="389"/>
              </w:tabs>
              <w:ind w:left="317"/>
              <w:rPr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 xml:space="preserve">DRUGO </w:t>
            </w:r>
            <w:r w:rsidRPr="00CB6106">
              <w:rPr>
                <w:sz w:val="18"/>
                <w:szCs w:val="22"/>
              </w:rPr>
              <w:t>(navedite oblik djelatnosti i matični broj):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209C3" w14:textId="07102C31" w:rsidR="001676C7" w:rsidRPr="001676C7" w:rsidRDefault="001676C7" w:rsidP="00E55C82">
            <w:pPr>
              <w:tabs>
                <w:tab w:val="left" w:pos="709"/>
              </w:tabs>
              <w:rPr>
                <w:b/>
                <w:szCs w:val="22"/>
              </w:rPr>
            </w:pPr>
          </w:p>
        </w:tc>
        <w:tc>
          <w:tcPr>
            <w:tcW w:w="380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D4A0B" w14:textId="77777777" w:rsidR="001676C7" w:rsidRPr="001676C7" w:rsidRDefault="001676C7" w:rsidP="00E55C82">
            <w:pPr>
              <w:tabs>
                <w:tab w:val="left" w:pos="709"/>
              </w:tabs>
              <w:rPr>
                <w:b/>
                <w:szCs w:val="22"/>
              </w:rPr>
            </w:pPr>
          </w:p>
        </w:tc>
      </w:tr>
      <w:tr w:rsidR="005E7A10" w:rsidRPr="00EC731F" w14:paraId="0D7A581F" w14:textId="77777777" w:rsidTr="009B5F35">
        <w:trPr>
          <w:gridAfter w:val="1"/>
          <w:wAfter w:w="31" w:type="dxa"/>
          <w:trHeight w:val="27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05C9264" w14:textId="77777777" w:rsidR="005E7A10" w:rsidRDefault="005E7A10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  <w:p w14:paraId="3A68DD19" w14:textId="77777777" w:rsidR="001676C7" w:rsidRDefault="001676C7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  <w:p w14:paraId="63F6C898" w14:textId="77777777" w:rsidR="001676C7" w:rsidRPr="00EC731F" w:rsidRDefault="001676C7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</w:tc>
      </w:tr>
      <w:tr w:rsidR="001676C7" w:rsidRPr="00EC731F" w14:paraId="1A38161D" w14:textId="77777777" w:rsidTr="009B5F35">
        <w:trPr>
          <w:gridAfter w:val="1"/>
          <w:wAfter w:w="31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5C21" w14:textId="77777777" w:rsidR="001676C7" w:rsidRPr="00EC731F" w:rsidRDefault="001676C7" w:rsidP="001676C7">
            <w:pPr>
              <w:tabs>
                <w:tab w:val="left" w:pos="709"/>
              </w:tabs>
              <w:ind w:left="175"/>
              <w:rPr>
                <w:b/>
                <w:sz w:val="22"/>
                <w:szCs w:val="18"/>
              </w:rPr>
            </w:pPr>
            <w:r w:rsidRPr="00EC731F">
              <w:rPr>
                <w:b/>
                <w:sz w:val="20"/>
                <w:szCs w:val="18"/>
              </w:rPr>
              <w:t>DATUM REGISTRACIJE DJELATNOSTI:</w:t>
            </w:r>
            <w:r>
              <w:rPr>
                <w:b/>
                <w:sz w:val="20"/>
                <w:szCs w:val="18"/>
              </w:rPr>
              <w:t xml:space="preserve">  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220AD" w14:textId="77777777" w:rsidR="001676C7" w:rsidRPr="00EC731F" w:rsidRDefault="001676C7" w:rsidP="00CB6106">
            <w:pPr>
              <w:tabs>
                <w:tab w:val="left" w:pos="709"/>
              </w:tabs>
              <w:rPr>
                <w:b/>
                <w:sz w:val="22"/>
                <w:szCs w:val="18"/>
              </w:rPr>
            </w:pPr>
            <w:r w:rsidRPr="00EC731F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46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59A7" w14:textId="77777777" w:rsidR="001676C7" w:rsidRPr="00EC731F" w:rsidRDefault="001676C7" w:rsidP="00FB4F8F">
            <w:pPr>
              <w:tabs>
                <w:tab w:val="left" w:pos="709"/>
              </w:tabs>
              <w:ind w:left="175"/>
              <w:rPr>
                <w:b/>
                <w:sz w:val="22"/>
                <w:szCs w:val="18"/>
              </w:rPr>
            </w:pPr>
          </w:p>
        </w:tc>
      </w:tr>
      <w:tr w:rsidR="005E7A10" w:rsidRPr="00EC731F" w14:paraId="643639C1" w14:textId="77777777" w:rsidTr="009B5F35">
        <w:trPr>
          <w:gridAfter w:val="1"/>
          <w:wAfter w:w="31" w:type="dxa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2415" w14:textId="77777777" w:rsidR="005E7A10" w:rsidRPr="001676C7" w:rsidRDefault="005E7A10" w:rsidP="00FB4F8F">
            <w:pPr>
              <w:tabs>
                <w:tab w:val="left" w:pos="709"/>
              </w:tabs>
              <w:rPr>
                <w:sz w:val="12"/>
                <w:szCs w:val="6"/>
              </w:rPr>
            </w:pPr>
          </w:p>
        </w:tc>
      </w:tr>
      <w:tr w:rsidR="001676C7" w:rsidRPr="00EC731F" w14:paraId="5EF601B4" w14:textId="77777777" w:rsidTr="009B5F35">
        <w:trPr>
          <w:gridAfter w:val="1"/>
          <w:wAfter w:w="31" w:type="dxa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9255" w14:textId="77777777" w:rsidR="001676C7" w:rsidRPr="00EC731F" w:rsidRDefault="001676C7" w:rsidP="001676C7">
            <w:pPr>
              <w:tabs>
                <w:tab w:val="left" w:pos="709"/>
              </w:tabs>
              <w:ind w:left="175"/>
              <w:rPr>
                <w:sz w:val="18"/>
                <w:szCs w:val="18"/>
              </w:rPr>
            </w:pPr>
            <w:r w:rsidRPr="00EC731F">
              <w:rPr>
                <w:b/>
                <w:sz w:val="20"/>
                <w:szCs w:val="18"/>
              </w:rPr>
              <w:t>DAN POČETKA OBAVLJANJA DJELATNOSTI:</w:t>
            </w:r>
            <w:r>
              <w:rPr>
                <w:b/>
                <w:sz w:val="20"/>
                <w:szCs w:val="18"/>
              </w:rPr>
              <w:t xml:space="preserve">                         </w:t>
            </w:r>
            <w:r w:rsidRPr="00EC7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48BF6" w14:textId="77777777" w:rsidR="001676C7" w:rsidRPr="00EC731F" w:rsidRDefault="001676C7" w:rsidP="001676C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38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4857" w14:textId="77777777" w:rsidR="001676C7" w:rsidRPr="00EC731F" w:rsidRDefault="001676C7" w:rsidP="00FB4F8F">
            <w:pPr>
              <w:tabs>
                <w:tab w:val="left" w:pos="709"/>
              </w:tabs>
              <w:ind w:left="175"/>
              <w:rPr>
                <w:sz w:val="18"/>
                <w:szCs w:val="18"/>
              </w:rPr>
            </w:pPr>
          </w:p>
        </w:tc>
      </w:tr>
      <w:tr w:rsidR="005E7A10" w:rsidRPr="00EC731F" w14:paraId="4FC2ED98" w14:textId="77777777" w:rsidTr="009B5F35">
        <w:trPr>
          <w:gridAfter w:val="1"/>
          <w:wAfter w:w="31" w:type="dxa"/>
          <w:trHeight w:val="261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EAC36E7" w14:textId="77777777" w:rsidR="005E7A10" w:rsidRPr="00EC731F" w:rsidRDefault="005E7A10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2729D1" w:rsidRPr="00EC731F" w14:paraId="5C48E142" w14:textId="77777777" w:rsidTr="009B5F35">
        <w:trPr>
          <w:gridAfter w:val="1"/>
          <w:wAfter w:w="31" w:type="dxa"/>
          <w:trHeight w:val="57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B24C290" w14:textId="77777777" w:rsidR="002729D1" w:rsidRPr="00EC731F" w:rsidRDefault="002729D1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2729D1" w:rsidRPr="00EC731F" w14:paraId="7FBD9652" w14:textId="77777777" w:rsidTr="009B5F35">
        <w:trPr>
          <w:gridAfter w:val="1"/>
          <w:wAfter w:w="31" w:type="dxa"/>
          <w:trHeight w:val="57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B92F493" w14:textId="77777777" w:rsidR="002729D1" w:rsidRPr="00EC731F" w:rsidRDefault="002729D1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2729D1" w:rsidRPr="00EC731F" w14:paraId="7DCD39D4" w14:textId="77777777" w:rsidTr="009B5F35">
        <w:trPr>
          <w:gridAfter w:val="1"/>
          <w:wAfter w:w="31" w:type="dxa"/>
          <w:trHeight w:val="57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374AAE8" w14:textId="77777777" w:rsidR="002729D1" w:rsidRPr="00EC731F" w:rsidRDefault="002729D1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063144" w:rsidRPr="00EC731F" w14:paraId="6EB17BD4" w14:textId="77777777" w:rsidTr="009B5F35">
        <w:trPr>
          <w:gridAfter w:val="1"/>
          <w:wAfter w:w="31" w:type="dxa"/>
          <w:cantSplit/>
          <w:trHeight w:val="79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D7324D" w14:textId="7E95B000" w:rsidR="00063144" w:rsidRPr="00063144" w:rsidRDefault="00930295" w:rsidP="00930295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>OPIS DJELATNOSTI POSLOVNOG SUBJEKTA</w:t>
            </w:r>
            <w:r w:rsidR="00063144">
              <w:rPr>
                <w:sz w:val="18"/>
                <w:szCs w:val="26"/>
              </w:rPr>
              <w:t xml:space="preserve"> (</w:t>
            </w:r>
            <w:r>
              <w:rPr>
                <w:sz w:val="18"/>
                <w:szCs w:val="26"/>
              </w:rPr>
              <w:t>ukratko opišite osnovne poslove i djelatnosti kojima se podnositelj zahtjeva-poslodavac bavi</w:t>
            </w:r>
            <w:r w:rsidR="006F309C">
              <w:rPr>
                <w:sz w:val="18"/>
                <w:szCs w:val="26"/>
              </w:rPr>
              <w:t xml:space="preserve">). </w:t>
            </w:r>
            <w:r w:rsidR="006F309C" w:rsidRPr="006F309C">
              <w:rPr>
                <w:b/>
                <w:sz w:val="18"/>
                <w:szCs w:val="26"/>
              </w:rPr>
              <w:t xml:space="preserve">Nije dovoljno navesti samo NKD oznaku djelatnosti već </w:t>
            </w:r>
            <w:r w:rsidR="006F309C" w:rsidRPr="006F309C">
              <w:rPr>
                <w:b/>
                <w:sz w:val="18"/>
                <w:szCs w:val="26"/>
                <w:u w:val="single"/>
              </w:rPr>
              <w:t>treba opisati čime se bavite</w:t>
            </w:r>
            <w:r w:rsidR="006F309C" w:rsidRPr="006F309C">
              <w:rPr>
                <w:b/>
                <w:sz w:val="18"/>
                <w:szCs w:val="26"/>
              </w:rPr>
              <w:t>.</w:t>
            </w:r>
          </w:p>
        </w:tc>
      </w:tr>
    </w:tbl>
    <w:p w14:paraId="38D1DE4C" w14:textId="2CBA8098" w:rsidR="00DE1D67" w:rsidRDefault="00DE1D67" w:rsidP="008F10AF">
      <w:pPr>
        <w:jc w:val="center"/>
        <w:rPr>
          <w:b/>
          <w:sz w:val="26"/>
          <w:szCs w:val="26"/>
        </w:rPr>
      </w:pPr>
    </w:p>
    <w:p w14:paraId="09E42269" w14:textId="55FE2F9D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13757932" w14:textId="12336F39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b/>
          <w:sz w:val="26"/>
          <w:szCs w:val="26"/>
        </w:rPr>
      </w:pPr>
    </w:p>
    <w:p w14:paraId="5A3E87D1" w14:textId="2C4EE880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b/>
          <w:sz w:val="26"/>
          <w:szCs w:val="26"/>
        </w:rPr>
      </w:pPr>
    </w:p>
    <w:p w14:paraId="13782A08" w14:textId="4184B6C5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1B647B16" w14:textId="5453C7DA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D26DAD3" w14:textId="30D4057D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0E355D7" w14:textId="2B1CD83C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CA030EB" w14:textId="4A062660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68FB0159" w14:textId="3E9E67E2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E04159A" w14:textId="0EB32DA2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AEA58F3" w14:textId="6FA46D49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12016FE0" w14:textId="78CDB4A9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698B38E" w14:textId="6DF07697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D027013" w14:textId="4F5E5610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11880F2" w14:textId="3D893BDB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4CA0F88" w14:textId="4CD889D0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A2BC23C" w14:textId="4FF8874E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C6BA031" w14:textId="02281F7D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84C9FAD" w14:textId="358DFDE7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3525C30" w14:textId="79C703BA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62E70109" w14:textId="6972B2DE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044D7FF" w14:textId="1262ECBA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8204BAC" w14:textId="579CAE4E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0D7CD37" w14:textId="41CCF186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6E5A7A3E" w14:textId="1C5E4860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680B55BA" w14:textId="2CAD000A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3E747B8" w14:textId="77777777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E9E9E13" w14:textId="24401DE9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4AC82865" w14:textId="005BDFA9" w:rsidR="009B5F35" w:rsidRDefault="009B5F35" w:rsidP="009B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FA0188E" w14:textId="77777777" w:rsidR="009B5F35" w:rsidRDefault="009B5F35" w:rsidP="008F10AF">
      <w:pPr>
        <w:jc w:val="center"/>
        <w:rPr>
          <w:b/>
          <w:sz w:val="26"/>
          <w:szCs w:val="26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0295" w:rsidRPr="00EC731F" w14:paraId="415A0FBE" w14:textId="77777777" w:rsidTr="001804E5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1C2F94" w14:textId="77777777" w:rsidR="00930295" w:rsidRPr="00063144" w:rsidRDefault="00930295" w:rsidP="00DC2330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ODACI O TRENUTNO ZAPOSLENIM OSOBAMA</w:t>
            </w:r>
          </w:p>
        </w:tc>
      </w:tr>
    </w:tbl>
    <w:p w14:paraId="371AB0BC" w14:textId="54827E0B" w:rsidR="0099046F" w:rsidRPr="00930295" w:rsidRDefault="0099046F" w:rsidP="00930295">
      <w:pPr>
        <w:rPr>
          <w:b/>
          <w:sz w:val="12"/>
          <w:shd w:val="clear" w:color="auto" w:fill="DEEAF6" w:themeFill="accent1" w:themeFillTint="33"/>
        </w:rPr>
      </w:pPr>
    </w:p>
    <w:p w14:paraId="339BDEC7" w14:textId="77777777" w:rsidR="00D557DD" w:rsidRDefault="00D557DD" w:rsidP="00ED6190">
      <w:pPr>
        <w:ind w:left="-284"/>
        <w:rPr>
          <w:b/>
          <w:sz w:val="20"/>
          <w:szCs w:val="20"/>
        </w:rPr>
      </w:pPr>
    </w:p>
    <w:p w14:paraId="15FAE56E" w14:textId="62C82763" w:rsidR="0099046F" w:rsidRPr="00621225" w:rsidRDefault="0099046F" w:rsidP="00ED6190">
      <w:pPr>
        <w:ind w:left="-284"/>
        <w:rPr>
          <w:sz w:val="22"/>
          <w:szCs w:val="22"/>
        </w:rPr>
      </w:pPr>
      <w:r w:rsidRPr="00621225">
        <w:rPr>
          <w:b/>
          <w:sz w:val="22"/>
          <w:szCs w:val="22"/>
        </w:rPr>
        <w:t>BROJ</w:t>
      </w:r>
      <w:r w:rsidRPr="00621225">
        <w:rPr>
          <w:sz w:val="22"/>
          <w:szCs w:val="22"/>
        </w:rPr>
        <w:t xml:space="preserve"> ZAPOSLENIH – UKUPNO: </w:t>
      </w:r>
      <w:r w:rsidR="002729D1" w:rsidRPr="00621225">
        <w:rPr>
          <w:sz w:val="22"/>
          <w:szCs w:val="22"/>
        </w:rPr>
        <w:t>___________</w:t>
      </w:r>
    </w:p>
    <w:p w14:paraId="55406B3A" w14:textId="77777777" w:rsidR="0099046F" w:rsidRPr="00621225" w:rsidRDefault="0099046F" w:rsidP="00ED6190">
      <w:pPr>
        <w:ind w:left="-284"/>
        <w:rPr>
          <w:sz w:val="22"/>
          <w:szCs w:val="22"/>
        </w:rPr>
      </w:pPr>
    </w:p>
    <w:p w14:paraId="235E67BD" w14:textId="43584363" w:rsidR="0099046F" w:rsidRPr="00621225" w:rsidRDefault="00930295" w:rsidP="00ED6190">
      <w:pPr>
        <w:ind w:left="-284"/>
        <w:rPr>
          <w:sz w:val="22"/>
          <w:szCs w:val="22"/>
        </w:rPr>
      </w:pPr>
      <w:r w:rsidRPr="00621225">
        <w:rPr>
          <w:b/>
          <w:sz w:val="22"/>
          <w:szCs w:val="22"/>
        </w:rPr>
        <w:t>Struktura</w:t>
      </w:r>
      <w:r w:rsidRPr="00621225">
        <w:rPr>
          <w:sz w:val="22"/>
          <w:szCs w:val="22"/>
        </w:rPr>
        <w:t xml:space="preserve"> trenutno zaposlenih osoba:</w:t>
      </w:r>
    </w:p>
    <w:p w14:paraId="2C1E0B73" w14:textId="77777777" w:rsidR="00324FBE" w:rsidRPr="008178C4" w:rsidRDefault="00324FBE" w:rsidP="00ED6190">
      <w:pPr>
        <w:ind w:left="-284"/>
        <w:rPr>
          <w:sz w:val="20"/>
          <w:szCs w:val="20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60"/>
        <w:gridCol w:w="3685"/>
      </w:tblGrid>
      <w:tr w:rsidR="00A25321" w:rsidRPr="00EC731F" w14:paraId="466D1F38" w14:textId="77777777" w:rsidTr="00930295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8510" w14:textId="77777777" w:rsidR="00A25321" w:rsidRPr="00B5704B" w:rsidRDefault="00A25321" w:rsidP="00A25321">
            <w:pPr>
              <w:jc w:val="center"/>
              <w:rPr>
                <w:b/>
                <w:sz w:val="20"/>
                <w:szCs w:val="20"/>
              </w:rPr>
            </w:pPr>
            <w:r w:rsidRPr="00B5704B"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3BAFC" w14:textId="77777777" w:rsidR="00A25321" w:rsidRPr="00B5704B" w:rsidRDefault="00A25321" w:rsidP="00E55C82">
            <w:pPr>
              <w:jc w:val="center"/>
              <w:rPr>
                <w:sz w:val="20"/>
                <w:szCs w:val="20"/>
              </w:rPr>
            </w:pPr>
            <w:r w:rsidRPr="00B5704B">
              <w:rPr>
                <w:b/>
                <w:sz w:val="20"/>
                <w:szCs w:val="20"/>
              </w:rPr>
              <w:t xml:space="preserve">Broj ukupno </w:t>
            </w:r>
            <w:r w:rsidRPr="008178C4">
              <w:rPr>
                <w:sz w:val="18"/>
                <w:szCs w:val="20"/>
              </w:rPr>
              <w:t xml:space="preserve">(određenog zanimanja, </w:t>
            </w:r>
            <w:r w:rsidRPr="008178C4">
              <w:rPr>
                <w:i/>
                <w:sz w:val="18"/>
                <w:szCs w:val="20"/>
              </w:rPr>
              <w:t>npr. 3</w:t>
            </w:r>
            <w:r w:rsidRPr="008178C4">
              <w:rPr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3F46" w14:textId="77777777" w:rsidR="00A25321" w:rsidRPr="00B5704B" w:rsidRDefault="00A25321" w:rsidP="00E55C82">
            <w:pPr>
              <w:jc w:val="center"/>
              <w:rPr>
                <w:b/>
                <w:sz w:val="20"/>
                <w:szCs w:val="20"/>
              </w:rPr>
            </w:pPr>
            <w:r w:rsidRPr="00B5704B">
              <w:rPr>
                <w:sz w:val="20"/>
                <w:szCs w:val="20"/>
              </w:rPr>
              <w:t>Od toga s utvrđenim statusom</w:t>
            </w:r>
            <w:r w:rsidRPr="00B5704B">
              <w:rPr>
                <w:b/>
                <w:sz w:val="20"/>
                <w:szCs w:val="20"/>
              </w:rPr>
              <w:t xml:space="preserve"> hrv. branitelja, djeteta smrtno stradalog ili nestalog hrv. branitelja, djeteta dragovoljca ili djeteta HRVI-a, </w:t>
            </w:r>
            <w:r w:rsidRPr="00B5704B">
              <w:rPr>
                <w:i/>
                <w:sz w:val="20"/>
                <w:szCs w:val="20"/>
              </w:rPr>
              <w:t>npr. 1</w:t>
            </w:r>
          </w:p>
        </w:tc>
      </w:tr>
      <w:tr w:rsidR="00A25321" w:rsidRPr="00EC731F" w14:paraId="1C42EFD3" w14:textId="77777777" w:rsidTr="00E55C82">
        <w:trPr>
          <w:trHeight w:val="3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96C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B86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72DC0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  <w:tr w:rsidR="00A25321" w:rsidRPr="00EC731F" w14:paraId="23E394E1" w14:textId="77777777" w:rsidTr="00E55C82">
        <w:trPr>
          <w:trHeight w:val="3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9A8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139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666D4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  <w:tr w:rsidR="00A25321" w:rsidRPr="00EC731F" w14:paraId="4F963449" w14:textId="77777777" w:rsidTr="00E55C82">
        <w:trPr>
          <w:trHeight w:val="3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89D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6D1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7312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  <w:tr w:rsidR="00A25321" w:rsidRPr="00EC731F" w14:paraId="5CCC1F78" w14:textId="77777777" w:rsidTr="00E55C82">
        <w:trPr>
          <w:trHeight w:val="3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A61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79E2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8EAC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</w:tbl>
    <w:p w14:paraId="1DE02745" w14:textId="1F87AD1B" w:rsidR="00930295" w:rsidRPr="00621225" w:rsidRDefault="00930295" w:rsidP="0099046F">
      <w:pPr>
        <w:rPr>
          <w:b/>
          <w:sz w:val="36"/>
          <w:szCs w:val="36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0295" w:rsidRPr="00EC731F" w14:paraId="6D189560" w14:textId="77777777" w:rsidTr="001804E5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4F5264" w14:textId="34315343" w:rsidR="00930295" w:rsidRPr="00063144" w:rsidRDefault="00930295" w:rsidP="002443AC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ODACI O </w:t>
            </w:r>
            <w:r w:rsidR="00E93478">
              <w:rPr>
                <w:b/>
                <w:sz w:val="26"/>
                <w:szCs w:val="26"/>
              </w:rPr>
              <w:t>PRETHODNO KORIŠTENIM POTPORAMA</w:t>
            </w:r>
          </w:p>
        </w:tc>
      </w:tr>
    </w:tbl>
    <w:p w14:paraId="632775EA" w14:textId="77777777" w:rsidR="00B279E6" w:rsidRPr="00EC731F" w:rsidRDefault="00B279E6" w:rsidP="00ED6190">
      <w:pPr>
        <w:ind w:left="-284"/>
        <w:rPr>
          <w:sz w:val="18"/>
          <w:szCs w:val="16"/>
        </w:rPr>
      </w:pPr>
    </w:p>
    <w:p w14:paraId="7BE37D87" w14:textId="70F81349" w:rsidR="00B279E6" w:rsidRPr="00621225" w:rsidRDefault="002443AC" w:rsidP="002443AC">
      <w:pPr>
        <w:ind w:left="-284"/>
        <w:jc w:val="both"/>
        <w:rPr>
          <w:sz w:val="22"/>
          <w:szCs w:val="22"/>
        </w:rPr>
      </w:pPr>
      <w:r w:rsidRPr="00621225">
        <w:rPr>
          <w:sz w:val="22"/>
          <w:szCs w:val="22"/>
        </w:rPr>
        <w:t xml:space="preserve">Podnositelj-poslodavac je </w:t>
      </w:r>
      <w:r w:rsidRPr="00621225">
        <w:rPr>
          <w:b/>
          <w:sz w:val="22"/>
          <w:szCs w:val="22"/>
        </w:rPr>
        <w:t>koristio potporu</w:t>
      </w:r>
      <w:r w:rsidRPr="00621225">
        <w:rPr>
          <w:sz w:val="22"/>
          <w:szCs w:val="22"/>
        </w:rPr>
        <w:t xml:space="preserve"> Ministarstva </w:t>
      </w:r>
      <w:r w:rsidR="00D557DD" w:rsidRPr="00621225">
        <w:rPr>
          <w:sz w:val="22"/>
          <w:szCs w:val="22"/>
        </w:rPr>
        <w:t xml:space="preserve">hrvatskih branitelja </w:t>
      </w:r>
      <w:r w:rsidRPr="00621225">
        <w:rPr>
          <w:sz w:val="22"/>
          <w:szCs w:val="22"/>
        </w:rPr>
        <w:t xml:space="preserve">kroz </w:t>
      </w:r>
      <w:r w:rsidR="008178C4" w:rsidRPr="00621225">
        <w:rPr>
          <w:sz w:val="22"/>
          <w:szCs w:val="22"/>
        </w:rPr>
        <w:t>prethodne p</w:t>
      </w:r>
      <w:r w:rsidRPr="00621225">
        <w:rPr>
          <w:sz w:val="22"/>
          <w:szCs w:val="22"/>
        </w:rPr>
        <w:t>rogram</w:t>
      </w:r>
      <w:r w:rsidR="008178C4" w:rsidRPr="00621225">
        <w:rPr>
          <w:sz w:val="22"/>
          <w:szCs w:val="22"/>
        </w:rPr>
        <w:t>e</w:t>
      </w:r>
      <w:r w:rsidRPr="00621225">
        <w:rPr>
          <w:sz w:val="22"/>
          <w:szCs w:val="22"/>
        </w:rPr>
        <w:t xml:space="preserve"> stručnog osposobljavanja i zapošljavanja hrvatskih branitelja i članova njihovih obitelji </w:t>
      </w:r>
      <w:r w:rsidRPr="00621225">
        <w:rPr>
          <w:b/>
          <w:sz w:val="22"/>
          <w:szCs w:val="22"/>
        </w:rPr>
        <w:t>za zapošljavanje osoba iz ciljne skupine</w:t>
      </w:r>
      <w:r w:rsidRPr="00621225">
        <w:rPr>
          <w:sz w:val="22"/>
          <w:szCs w:val="22"/>
        </w:rPr>
        <w:t xml:space="preserve"> u razdoblju od</w:t>
      </w:r>
      <w:r w:rsidR="006D5723" w:rsidRPr="00621225">
        <w:rPr>
          <w:sz w:val="22"/>
          <w:szCs w:val="22"/>
        </w:rPr>
        <w:t xml:space="preserve"> 2004</w:t>
      </w:r>
      <w:r w:rsidRPr="00621225">
        <w:rPr>
          <w:sz w:val="22"/>
          <w:szCs w:val="22"/>
        </w:rPr>
        <w:t>. do</w:t>
      </w:r>
      <w:r w:rsidR="008351AB" w:rsidRPr="00621225">
        <w:rPr>
          <w:sz w:val="22"/>
          <w:szCs w:val="22"/>
        </w:rPr>
        <w:t xml:space="preserve"> 202</w:t>
      </w:r>
      <w:r w:rsidR="006D4BE6">
        <w:rPr>
          <w:sz w:val="22"/>
          <w:szCs w:val="22"/>
        </w:rPr>
        <w:t>3</w:t>
      </w:r>
      <w:r w:rsidRPr="00621225">
        <w:rPr>
          <w:sz w:val="22"/>
          <w:szCs w:val="22"/>
        </w:rPr>
        <w:t xml:space="preserve">. godine </w:t>
      </w:r>
      <w:r w:rsidRPr="00621225">
        <w:rPr>
          <w:i/>
          <w:sz w:val="22"/>
          <w:szCs w:val="22"/>
        </w:rPr>
        <w:t>(obvezno označite, u slučaju "DA" upišite i ostale tražene podatke)</w:t>
      </w:r>
      <w:r w:rsidRPr="00621225">
        <w:rPr>
          <w:sz w:val="22"/>
          <w:szCs w:val="22"/>
        </w:rPr>
        <w:t>:</w:t>
      </w:r>
    </w:p>
    <w:p w14:paraId="615396FB" w14:textId="77777777" w:rsidR="002443AC" w:rsidRPr="00621225" w:rsidRDefault="00A511B7" w:rsidP="002443AC">
      <w:pPr>
        <w:ind w:left="-284"/>
        <w:jc w:val="both"/>
        <w:rPr>
          <w:sz w:val="22"/>
          <w:szCs w:val="22"/>
        </w:rPr>
      </w:pP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EEF82" wp14:editId="1097455E">
                <wp:simplePos x="0" y="0"/>
                <wp:positionH relativeFrom="leftMargin">
                  <wp:align>right</wp:align>
                </wp:positionH>
                <wp:positionV relativeFrom="paragraph">
                  <wp:posOffset>151782</wp:posOffset>
                </wp:positionV>
                <wp:extent cx="154459" cy="142103"/>
                <wp:effectExtent l="0" t="0" r="17145" b="1079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71AB" id="Pravokutnik 4" o:spid="_x0000_s1026" style="position:absolute;margin-left:-39.05pt;margin-top:11.95pt;width:12.15pt;height:11.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" fillcolor="white [3212]" strokecolor="black [3213]" strokeweight=".25pt">
                <w10:wrap anchorx="margin"/>
              </v:rect>
            </w:pict>
          </mc:Fallback>
        </mc:AlternateContent>
      </w:r>
    </w:p>
    <w:p w14:paraId="5ED40D99" w14:textId="7A18C6CF" w:rsidR="002443AC" w:rsidRPr="00621225" w:rsidRDefault="00A511B7" w:rsidP="002443AC">
      <w:pPr>
        <w:ind w:left="-284"/>
        <w:jc w:val="both"/>
        <w:rPr>
          <w:b/>
          <w:sz w:val="22"/>
          <w:szCs w:val="22"/>
        </w:rPr>
      </w:pP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CD36F" wp14:editId="1C580A37">
                <wp:simplePos x="0" y="0"/>
                <wp:positionH relativeFrom="leftMargin">
                  <wp:posOffset>4726185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1A9C" id="Pravokutnik 8" o:spid="_x0000_s1026" style="position:absolute;margin-left:372.15pt;margin-top:.45pt;width:12.15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C9EFE" wp14:editId="45BC6D42">
                <wp:simplePos x="0" y="0"/>
                <wp:positionH relativeFrom="leftMargin">
                  <wp:posOffset>4225736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C44F" id="Pravokutnik 7" o:spid="_x0000_s1026" style="position:absolute;margin-left:332.75pt;margin-top:.45pt;width:12.1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867E6" wp14:editId="0576C41D">
                <wp:simplePos x="0" y="0"/>
                <wp:positionH relativeFrom="leftMargin">
                  <wp:posOffset>3663504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5E42" id="Pravokutnik 6" o:spid="_x0000_s1026" style="position:absolute;margin-left:288.45pt;margin-top:.45pt;width:12.1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530B" wp14:editId="2FD4A3EA">
                <wp:simplePos x="0" y="0"/>
                <wp:positionH relativeFrom="leftMargin">
                  <wp:posOffset>1377504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CDFC" id="Pravokutnik 5" o:spid="_x0000_s1026" style="position:absolute;margin-left:108.45pt;margin-top:.45pt;width:12.1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" fillcolor="white [3212]" strokecolor="black [3213]" strokeweight=".25pt">
                <w10:wrap anchorx="margin"/>
              </v:rect>
            </w:pict>
          </mc:Fallback>
        </mc:AlternateContent>
      </w:r>
      <w:r w:rsidR="002443AC" w:rsidRPr="00621225">
        <w:rPr>
          <w:b/>
          <w:sz w:val="22"/>
          <w:szCs w:val="22"/>
        </w:rPr>
        <w:t xml:space="preserve">      NE</w:t>
      </w:r>
      <w:r w:rsidR="002443AC" w:rsidRPr="00621225">
        <w:rPr>
          <w:sz w:val="22"/>
          <w:szCs w:val="22"/>
        </w:rPr>
        <w:t xml:space="preserve">                     </w:t>
      </w:r>
      <w:r w:rsidR="002443AC" w:rsidRPr="00621225">
        <w:rPr>
          <w:b/>
          <w:sz w:val="22"/>
          <w:szCs w:val="22"/>
        </w:rPr>
        <w:t>DA za zapošljavanje ukupno:</w:t>
      </w:r>
      <w:r w:rsidR="002443AC" w:rsidRPr="00621225">
        <w:rPr>
          <w:b/>
          <w:sz w:val="22"/>
          <w:szCs w:val="22"/>
        </w:rPr>
        <w:tab/>
        <w:t xml:space="preserve">   1</w:t>
      </w:r>
      <w:r w:rsidR="00DF32E7" w:rsidRPr="00621225">
        <w:rPr>
          <w:b/>
          <w:sz w:val="22"/>
          <w:szCs w:val="22"/>
        </w:rPr>
        <w:t xml:space="preserve">   </w:t>
      </w:r>
      <w:r w:rsidR="002443AC"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 xml:space="preserve">      2            </w:t>
      </w:r>
      <w:r w:rsidR="00632868" w:rsidRPr="00621225">
        <w:rPr>
          <w:b/>
          <w:sz w:val="22"/>
          <w:szCs w:val="22"/>
        </w:rPr>
        <w:t xml:space="preserve">3 </w:t>
      </w:r>
      <w:r w:rsidR="002443AC" w:rsidRPr="00621225">
        <w:rPr>
          <w:b/>
          <w:sz w:val="22"/>
          <w:szCs w:val="22"/>
        </w:rPr>
        <w:t>osobe iz ciljne skupine.</w:t>
      </w:r>
    </w:p>
    <w:p w14:paraId="081A8E70" w14:textId="77777777" w:rsidR="002443AC" w:rsidRPr="002443AC" w:rsidRDefault="002443AC" w:rsidP="002443AC">
      <w:pPr>
        <w:rPr>
          <w:b/>
          <w:sz w:val="20"/>
          <w:u w:val="single"/>
          <w:shd w:val="clear" w:color="auto" w:fill="DEEAF6" w:themeFill="accent1" w:themeFillTint="33"/>
        </w:rPr>
      </w:pPr>
    </w:p>
    <w:tbl>
      <w:tblPr>
        <w:tblStyle w:val="Reetkatablice"/>
        <w:tblW w:w="10632" w:type="dxa"/>
        <w:tblInd w:w="-289" w:type="dxa"/>
        <w:tblLook w:val="04A0" w:firstRow="1" w:lastRow="0" w:firstColumn="1" w:lastColumn="0" w:noHBand="0" w:noVBand="1"/>
      </w:tblPr>
      <w:tblGrid>
        <w:gridCol w:w="1277"/>
        <w:gridCol w:w="3764"/>
        <w:gridCol w:w="1101"/>
        <w:gridCol w:w="4490"/>
      </w:tblGrid>
      <w:tr w:rsidR="002443AC" w:rsidRPr="002443AC" w14:paraId="229FECE0" w14:textId="77777777" w:rsidTr="00621225">
        <w:trPr>
          <w:trHeight w:val="480"/>
        </w:trPr>
        <w:tc>
          <w:tcPr>
            <w:tcW w:w="1277" w:type="dxa"/>
            <w:vMerge w:val="restart"/>
            <w:vAlign w:val="center"/>
          </w:tcPr>
          <w:p w14:paraId="7DD708B8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GODINA KORIŠTENJA POTPORE</w:t>
            </w:r>
          </w:p>
        </w:tc>
        <w:tc>
          <w:tcPr>
            <w:tcW w:w="3764" w:type="dxa"/>
            <w:vMerge w:val="restart"/>
            <w:vAlign w:val="center"/>
          </w:tcPr>
          <w:p w14:paraId="3D76773A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IME I PREZIME, OIB ZAPOSLENE OSOBE</w:t>
            </w:r>
          </w:p>
        </w:tc>
        <w:tc>
          <w:tcPr>
            <w:tcW w:w="5591" w:type="dxa"/>
            <w:gridSpan w:val="2"/>
            <w:vAlign w:val="center"/>
          </w:tcPr>
          <w:p w14:paraId="04C8B3A1" w14:textId="77777777" w:rsidR="002443AC" w:rsidRPr="002443AC" w:rsidRDefault="002443AC" w:rsidP="004B235C">
            <w:pPr>
              <w:jc w:val="center"/>
              <w:rPr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 xml:space="preserve">JE LI OSOBA JOŠ UVIJEK U RADNOM ODNOSU KOD PODNOSITELJA ZAHTJEVA KOJI JE KORISTIO POTPORU? </w:t>
            </w:r>
          </w:p>
        </w:tc>
      </w:tr>
      <w:tr w:rsidR="002443AC" w:rsidRPr="002443AC" w14:paraId="7281864F" w14:textId="77777777" w:rsidTr="00621225">
        <w:trPr>
          <w:trHeight w:val="387"/>
        </w:trPr>
        <w:tc>
          <w:tcPr>
            <w:tcW w:w="1277" w:type="dxa"/>
            <w:vMerge/>
            <w:vAlign w:val="center"/>
          </w:tcPr>
          <w:p w14:paraId="6C4F087E" w14:textId="77777777" w:rsidR="002443AC" w:rsidRPr="002443AC" w:rsidRDefault="002443AC" w:rsidP="00DC233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764" w:type="dxa"/>
            <w:vMerge/>
            <w:vAlign w:val="center"/>
          </w:tcPr>
          <w:p w14:paraId="2F05AFAD" w14:textId="77777777" w:rsidR="002443AC" w:rsidRPr="002443AC" w:rsidRDefault="002443AC" w:rsidP="00DC233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08315AE4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DA</w:t>
            </w:r>
          </w:p>
        </w:tc>
        <w:tc>
          <w:tcPr>
            <w:tcW w:w="4490" w:type="dxa"/>
            <w:vAlign w:val="center"/>
          </w:tcPr>
          <w:p w14:paraId="6878848A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NE – navedite razlog</w:t>
            </w:r>
            <w:r w:rsidR="004B235C">
              <w:rPr>
                <w:b/>
                <w:sz w:val="16"/>
                <w:szCs w:val="22"/>
              </w:rPr>
              <w:t xml:space="preserve"> prestanka radnog odnosa</w:t>
            </w:r>
          </w:p>
        </w:tc>
      </w:tr>
      <w:tr w:rsidR="002443AC" w:rsidRPr="002443AC" w14:paraId="67EB1180" w14:textId="77777777" w:rsidTr="00A511B7">
        <w:trPr>
          <w:trHeight w:val="567"/>
        </w:trPr>
        <w:tc>
          <w:tcPr>
            <w:tcW w:w="1277" w:type="dxa"/>
            <w:vAlign w:val="center"/>
          </w:tcPr>
          <w:p w14:paraId="6E0A7F48" w14:textId="77777777" w:rsidR="002443AC" w:rsidRPr="002443AC" w:rsidRDefault="002443AC" w:rsidP="00DC2330">
            <w:pPr>
              <w:jc w:val="center"/>
              <w:rPr>
                <w:sz w:val="18"/>
              </w:rPr>
            </w:pPr>
          </w:p>
        </w:tc>
        <w:tc>
          <w:tcPr>
            <w:tcW w:w="3764" w:type="dxa"/>
            <w:vAlign w:val="center"/>
          </w:tcPr>
          <w:p w14:paraId="23C1CD4B" w14:textId="77777777" w:rsidR="002443AC" w:rsidRPr="002443AC" w:rsidRDefault="002443AC" w:rsidP="00DC2330">
            <w:pPr>
              <w:rPr>
                <w:sz w:val="18"/>
              </w:rPr>
            </w:pPr>
          </w:p>
        </w:tc>
        <w:tc>
          <w:tcPr>
            <w:tcW w:w="1101" w:type="dxa"/>
            <w:vAlign w:val="center"/>
          </w:tcPr>
          <w:p w14:paraId="5CED6B85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11676" wp14:editId="3DE76729">
                      <wp:simplePos x="0" y="0"/>
                      <wp:positionH relativeFrom="leftMargin">
                        <wp:posOffset>245745</wp:posOffset>
                      </wp:positionH>
                      <wp:positionV relativeFrom="paragraph">
                        <wp:posOffset>6985</wp:posOffset>
                      </wp:positionV>
                      <wp:extent cx="154305" cy="141605"/>
                      <wp:effectExtent l="0" t="0" r="17145" b="1079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1670" id="Pravokutnik 9" o:spid="_x0000_s1026" style="position:absolute;margin-left:19.35pt;margin-top:.55pt;width:12.1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490" w:type="dxa"/>
            <w:vAlign w:val="center"/>
          </w:tcPr>
          <w:p w14:paraId="1B42ACC7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6D75DF" wp14:editId="0F4FCE05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11430</wp:posOffset>
                      </wp:positionV>
                      <wp:extent cx="154305" cy="141605"/>
                      <wp:effectExtent l="0" t="0" r="17145" b="1079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CED2" id="Pravokutnik 12" o:spid="_x0000_s1026" style="position:absolute;margin-left:6.75pt;margin-top:.9pt;width:12.15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</w:tr>
      <w:tr w:rsidR="002443AC" w:rsidRPr="002443AC" w14:paraId="440226BC" w14:textId="77777777" w:rsidTr="00A511B7">
        <w:trPr>
          <w:trHeight w:val="624"/>
        </w:trPr>
        <w:tc>
          <w:tcPr>
            <w:tcW w:w="1277" w:type="dxa"/>
            <w:vAlign w:val="center"/>
          </w:tcPr>
          <w:p w14:paraId="400B5915" w14:textId="77777777" w:rsidR="002443AC" w:rsidRPr="002443AC" w:rsidRDefault="002443AC" w:rsidP="00DC2330">
            <w:pPr>
              <w:jc w:val="center"/>
              <w:rPr>
                <w:sz w:val="18"/>
              </w:rPr>
            </w:pPr>
          </w:p>
        </w:tc>
        <w:tc>
          <w:tcPr>
            <w:tcW w:w="3764" w:type="dxa"/>
            <w:vAlign w:val="center"/>
          </w:tcPr>
          <w:p w14:paraId="0E653E98" w14:textId="77777777" w:rsidR="002443AC" w:rsidRPr="002443AC" w:rsidRDefault="002443AC" w:rsidP="00DC2330">
            <w:pPr>
              <w:rPr>
                <w:sz w:val="18"/>
              </w:rPr>
            </w:pPr>
          </w:p>
        </w:tc>
        <w:tc>
          <w:tcPr>
            <w:tcW w:w="1101" w:type="dxa"/>
            <w:vAlign w:val="center"/>
          </w:tcPr>
          <w:p w14:paraId="5D1EF707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9F5FC6" wp14:editId="1429ED20">
                      <wp:simplePos x="0" y="0"/>
                      <wp:positionH relativeFrom="leftMargin">
                        <wp:posOffset>247015</wp:posOffset>
                      </wp:positionH>
                      <wp:positionV relativeFrom="paragraph">
                        <wp:posOffset>-20955</wp:posOffset>
                      </wp:positionV>
                      <wp:extent cx="154305" cy="141605"/>
                      <wp:effectExtent l="0" t="0" r="17145" b="1079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2119C" id="Pravokutnik 10" o:spid="_x0000_s1026" style="position:absolute;margin-left:19.45pt;margin-top:-1.65pt;width:12.15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490" w:type="dxa"/>
            <w:vAlign w:val="center"/>
          </w:tcPr>
          <w:p w14:paraId="07F7AF06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7A8EF6" wp14:editId="23CB3EE6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-19685</wp:posOffset>
                      </wp:positionV>
                      <wp:extent cx="154305" cy="141605"/>
                      <wp:effectExtent l="0" t="0" r="17145" b="1079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B41F" id="Pravokutnik 13" o:spid="_x0000_s1026" style="position:absolute;margin-left:6.75pt;margin-top:-1.55pt;width:12.15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</w:tr>
      <w:tr w:rsidR="002443AC" w:rsidRPr="002443AC" w14:paraId="16CC06EE" w14:textId="77777777" w:rsidTr="00A511B7">
        <w:trPr>
          <w:trHeight w:val="567"/>
        </w:trPr>
        <w:tc>
          <w:tcPr>
            <w:tcW w:w="1277" w:type="dxa"/>
            <w:vAlign w:val="center"/>
          </w:tcPr>
          <w:p w14:paraId="2194E4EC" w14:textId="77777777" w:rsidR="002443AC" w:rsidRPr="002443AC" w:rsidRDefault="002443AC" w:rsidP="00DC2330">
            <w:pPr>
              <w:jc w:val="center"/>
              <w:rPr>
                <w:sz w:val="18"/>
              </w:rPr>
            </w:pPr>
          </w:p>
        </w:tc>
        <w:tc>
          <w:tcPr>
            <w:tcW w:w="3764" w:type="dxa"/>
            <w:vAlign w:val="center"/>
          </w:tcPr>
          <w:p w14:paraId="681EF76A" w14:textId="77777777" w:rsidR="002443AC" w:rsidRPr="002443AC" w:rsidRDefault="002443AC" w:rsidP="00DC2330">
            <w:pPr>
              <w:rPr>
                <w:sz w:val="18"/>
              </w:rPr>
            </w:pPr>
          </w:p>
        </w:tc>
        <w:tc>
          <w:tcPr>
            <w:tcW w:w="1101" w:type="dxa"/>
            <w:vAlign w:val="center"/>
          </w:tcPr>
          <w:p w14:paraId="07069ADE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8B4A0" wp14:editId="65764B5E">
                      <wp:simplePos x="0" y="0"/>
                      <wp:positionH relativeFrom="leftMargin">
                        <wp:posOffset>234315</wp:posOffset>
                      </wp:positionH>
                      <wp:positionV relativeFrom="paragraph">
                        <wp:posOffset>-22225</wp:posOffset>
                      </wp:positionV>
                      <wp:extent cx="154305" cy="141605"/>
                      <wp:effectExtent l="0" t="0" r="17145" b="1079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7C3DA" id="Pravokutnik 11" o:spid="_x0000_s1026" style="position:absolute;margin-left:18.45pt;margin-top:-1.75pt;width:12.15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490" w:type="dxa"/>
            <w:vAlign w:val="center"/>
          </w:tcPr>
          <w:p w14:paraId="236FE5B5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364EE9" wp14:editId="6C7DFA7D">
                      <wp:simplePos x="0" y="0"/>
                      <wp:positionH relativeFrom="leftMargin">
                        <wp:posOffset>73025</wp:posOffset>
                      </wp:positionH>
                      <wp:positionV relativeFrom="paragraph">
                        <wp:posOffset>-1270</wp:posOffset>
                      </wp:positionV>
                      <wp:extent cx="154305" cy="141605"/>
                      <wp:effectExtent l="0" t="0" r="17145" b="1079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BBAA" id="Pravokutnik 14" o:spid="_x0000_s1026" style="position:absolute;margin-left:5.75pt;margin-top:-.1pt;width:12.15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</w:p>
        </w:tc>
      </w:tr>
    </w:tbl>
    <w:p w14:paraId="2C329874" w14:textId="5448CBF5" w:rsidR="00DF32E7" w:rsidRDefault="00DF32E7" w:rsidP="004B235C">
      <w:pPr>
        <w:rPr>
          <w:szCs w:val="18"/>
          <w:u w:val="single"/>
        </w:rPr>
      </w:pPr>
    </w:p>
    <w:p w14:paraId="07C55A09" w14:textId="6601B0C2" w:rsidR="00324FBE" w:rsidRPr="00621225" w:rsidRDefault="00E93478" w:rsidP="00621225">
      <w:pPr>
        <w:ind w:left="-284"/>
        <w:jc w:val="both"/>
        <w:rPr>
          <w:sz w:val="22"/>
          <w:szCs w:val="22"/>
        </w:rPr>
      </w:pPr>
      <w:r w:rsidRPr="00621225">
        <w:rPr>
          <w:sz w:val="22"/>
          <w:szCs w:val="22"/>
        </w:rPr>
        <w:t xml:space="preserve">Podnositelj zahtjeva je </w:t>
      </w:r>
      <w:r w:rsidRPr="00621225">
        <w:rPr>
          <w:b/>
          <w:sz w:val="22"/>
          <w:szCs w:val="22"/>
        </w:rPr>
        <w:t>koristio druge potpore</w:t>
      </w:r>
      <w:r w:rsidRPr="00621225">
        <w:rPr>
          <w:sz w:val="22"/>
          <w:szCs w:val="22"/>
        </w:rPr>
        <w:t xml:space="preserve"> Ministarstva</w:t>
      </w:r>
      <w:r w:rsidR="00D557DD" w:rsidRPr="00621225">
        <w:rPr>
          <w:sz w:val="22"/>
          <w:szCs w:val="22"/>
        </w:rPr>
        <w:t xml:space="preserve"> hrvatskih branitelja</w:t>
      </w:r>
      <w:r w:rsidRPr="00621225">
        <w:rPr>
          <w:sz w:val="22"/>
          <w:szCs w:val="22"/>
        </w:rPr>
        <w:t xml:space="preserve"> kroz mjere Programa stručnog osposobljavanja i zapošljavanja hrvatskih branitelja i članova njihovih obitelji </w:t>
      </w:r>
      <w:r w:rsidRPr="00621225">
        <w:rPr>
          <w:i/>
          <w:sz w:val="22"/>
          <w:szCs w:val="22"/>
        </w:rPr>
        <w:t>(obvezno označite, u slučaju "DA" upišite i ostale tražene podatke)</w:t>
      </w:r>
      <w:r w:rsidRPr="00621225">
        <w:rPr>
          <w:sz w:val="22"/>
          <w:szCs w:val="22"/>
        </w:rPr>
        <w:t>:</w:t>
      </w:r>
    </w:p>
    <w:p w14:paraId="69E6F005" w14:textId="77777777" w:rsidR="00D557DD" w:rsidRPr="00621225" w:rsidRDefault="00D557DD" w:rsidP="00E93478">
      <w:pPr>
        <w:jc w:val="both"/>
        <w:rPr>
          <w:sz w:val="16"/>
          <w:szCs w:val="16"/>
        </w:rPr>
      </w:pPr>
    </w:p>
    <w:p w14:paraId="2873C07D" w14:textId="2B4FDA9C" w:rsidR="00E93478" w:rsidRPr="00621225" w:rsidRDefault="00E93478" w:rsidP="00E93478">
      <w:pPr>
        <w:jc w:val="both"/>
        <w:rPr>
          <w:b/>
          <w:sz w:val="22"/>
          <w:szCs w:val="22"/>
        </w:rPr>
      </w:pP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00F62" wp14:editId="68F58EA1">
                <wp:simplePos x="0" y="0"/>
                <wp:positionH relativeFrom="leftMargin">
                  <wp:posOffset>3562350</wp:posOffset>
                </wp:positionH>
                <wp:positionV relativeFrom="paragraph">
                  <wp:posOffset>10795</wp:posOffset>
                </wp:positionV>
                <wp:extent cx="154459" cy="142103"/>
                <wp:effectExtent l="0" t="0" r="17145" b="1079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991E" id="Pravokutnik 18" o:spid="_x0000_s1026" style="position:absolute;margin-left:280.5pt;margin-top:.85pt;width:12.15pt;height:11.2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7B83A" wp14:editId="40999359">
                <wp:simplePos x="0" y="0"/>
                <wp:positionH relativeFrom="leftMargin">
                  <wp:posOffset>1744345</wp:posOffset>
                </wp:positionH>
                <wp:positionV relativeFrom="paragraph">
                  <wp:posOffset>3175</wp:posOffset>
                </wp:positionV>
                <wp:extent cx="154459" cy="142103"/>
                <wp:effectExtent l="0" t="0" r="17145" b="1079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79DF" id="Pravokutnik 1" o:spid="_x0000_s1026" style="position:absolute;margin-left:137.35pt;margin-top:.25pt;width:12.15pt;height:11.2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  <w:t>NE</w:t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  <w:t>DA</w:t>
      </w:r>
    </w:p>
    <w:p w14:paraId="168FF1F3" w14:textId="77777777" w:rsidR="00E93478" w:rsidRPr="00E93478" w:rsidRDefault="00E93478" w:rsidP="00E93478">
      <w:pPr>
        <w:jc w:val="both"/>
        <w:rPr>
          <w:b/>
          <w:sz w:val="12"/>
          <w:szCs w:val="12"/>
          <w:u w:val="single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5671"/>
        <w:gridCol w:w="2268"/>
        <w:gridCol w:w="2403"/>
      </w:tblGrid>
      <w:tr w:rsidR="00E93478" w14:paraId="076C1255" w14:textId="77777777" w:rsidTr="00621225">
        <w:trPr>
          <w:trHeight w:val="567"/>
        </w:trPr>
        <w:tc>
          <w:tcPr>
            <w:tcW w:w="5671" w:type="dxa"/>
            <w:vAlign w:val="center"/>
          </w:tcPr>
          <w:p w14:paraId="7FDC5961" w14:textId="215758A9" w:rsidR="00E93478" w:rsidRPr="00E93478" w:rsidRDefault="00E93478" w:rsidP="00E93478">
            <w:pPr>
              <w:jc w:val="center"/>
              <w:rPr>
                <w:b/>
                <w:sz w:val="20"/>
                <w:szCs w:val="20"/>
              </w:rPr>
            </w:pPr>
            <w:r w:rsidRPr="00E93478">
              <w:rPr>
                <w:b/>
                <w:sz w:val="20"/>
                <w:szCs w:val="20"/>
              </w:rPr>
              <w:t>NAZIV KORIŠTENE MJERE</w:t>
            </w:r>
          </w:p>
        </w:tc>
        <w:tc>
          <w:tcPr>
            <w:tcW w:w="2268" w:type="dxa"/>
            <w:vAlign w:val="center"/>
          </w:tcPr>
          <w:p w14:paraId="435DEC27" w14:textId="532EA1D9" w:rsidR="00E93478" w:rsidRPr="00E93478" w:rsidRDefault="00E93478" w:rsidP="00E93478">
            <w:pPr>
              <w:jc w:val="center"/>
              <w:rPr>
                <w:b/>
                <w:sz w:val="20"/>
                <w:szCs w:val="20"/>
              </w:rPr>
            </w:pPr>
            <w:r w:rsidRPr="00E93478">
              <w:rPr>
                <w:b/>
                <w:sz w:val="20"/>
                <w:szCs w:val="20"/>
              </w:rPr>
              <w:t>GODINA</w:t>
            </w:r>
            <w:r>
              <w:rPr>
                <w:b/>
                <w:sz w:val="20"/>
                <w:szCs w:val="20"/>
              </w:rPr>
              <w:t xml:space="preserve"> KORIŠTENJA</w:t>
            </w:r>
          </w:p>
        </w:tc>
        <w:tc>
          <w:tcPr>
            <w:tcW w:w="2403" w:type="dxa"/>
            <w:vAlign w:val="center"/>
          </w:tcPr>
          <w:p w14:paraId="05396F36" w14:textId="47AC3AEE" w:rsidR="00E93478" w:rsidRPr="00E93478" w:rsidRDefault="00E93478" w:rsidP="00E93478">
            <w:pPr>
              <w:jc w:val="center"/>
              <w:rPr>
                <w:b/>
                <w:sz w:val="20"/>
                <w:szCs w:val="20"/>
              </w:rPr>
            </w:pPr>
            <w:r w:rsidRPr="00E93478">
              <w:rPr>
                <w:b/>
                <w:sz w:val="20"/>
                <w:szCs w:val="20"/>
              </w:rPr>
              <w:t>IZNOS</w:t>
            </w:r>
          </w:p>
        </w:tc>
      </w:tr>
      <w:tr w:rsidR="00E93478" w14:paraId="2E10735C" w14:textId="77777777" w:rsidTr="00621225">
        <w:trPr>
          <w:trHeight w:val="397"/>
        </w:trPr>
        <w:tc>
          <w:tcPr>
            <w:tcW w:w="5671" w:type="dxa"/>
            <w:vAlign w:val="center"/>
          </w:tcPr>
          <w:p w14:paraId="580804B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6A8F4E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5AC7623C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</w:tr>
      <w:tr w:rsidR="00E93478" w14:paraId="3FCD0342" w14:textId="77777777" w:rsidTr="00621225">
        <w:trPr>
          <w:trHeight w:val="397"/>
        </w:trPr>
        <w:tc>
          <w:tcPr>
            <w:tcW w:w="5671" w:type="dxa"/>
            <w:vAlign w:val="center"/>
          </w:tcPr>
          <w:p w14:paraId="482668E9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493A058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2E7B0073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</w:tr>
      <w:tr w:rsidR="00E93478" w14:paraId="35476949" w14:textId="77777777" w:rsidTr="00621225">
        <w:trPr>
          <w:trHeight w:val="397"/>
        </w:trPr>
        <w:tc>
          <w:tcPr>
            <w:tcW w:w="5671" w:type="dxa"/>
            <w:vAlign w:val="center"/>
          </w:tcPr>
          <w:p w14:paraId="3702DFC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44ED4B8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5F43560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</w:tr>
    </w:tbl>
    <w:p w14:paraId="5629D3B3" w14:textId="584E954A" w:rsidR="00E93478" w:rsidRDefault="00E93478" w:rsidP="004B235C">
      <w:pPr>
        <w:rPr>
          <w:szCs w:val="18"/>
          <w:u w:val="single"/>
        </w:rPr>
      </w:pPr>
    </w:p>
    <w:p w14:paraId="0F4CED30" w14:textId="77777777" w:rsidR="00E93478" w:rsidRPr="008178C4" w:rsidRDefault="00E93478" w:rsidP="004B235C">
      <w:pPr>
        <w:rPr>
          <w:szCs w:val="18"/>
          <w:u w:val="single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32868" w:rsidRPr="00EC731F" w14:paraId="62D3B00D" w14:textId="77777777" w:rsidTr="001804E5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0F5243" w14:textId="4EF2D1A8" w:rsidR="00632868" w:rsidRPr="00063144" w:rsidRDefault="00632868" w:rsidP="006D4BE6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>PODACI O OSOBAMA ZA ČIJE SE ZAPOŠLJAVANJE TRAŽI POTPORA</w:t>
            </w:r>
            <w:r w:rsidR="00711BD4">
              <w:rPr>
                <w:b/>
                <w:sz w:val="26"/>
                <w:szCs w:val="26"/>
              </w:rPr>
              <w:t xml:space="preserve"> U 20</w:t>
            </w:r>
            <w:r w:rsidR="00231150">
              <w:rPr>
                <w:b/>
                <w:sz w:val="26"/>
                <w:szCs w:val="26"/>
              </w:rPr>
              <w:t>2</w:t>
            </w:r>
            <w:r w:rsidR="006D4BE6">
              <w:rPr>
                <w:b/>
                <w:sz w:val="26"/>
                <w:szCs w:val="26"/>
              </w:rPr>
              <w:t>4</w:t>
            </w:r>
            <w:r w:rsidR="00711BD4">
              <w:rPr>
                <w:b/>
                <w:sz w:val="26"/>
                <w:szCs w:val="26"/>
              </w:rPr>
              <w:t>.</w:t>
            </w:r>
          </w:p>
        </w:tc>
      </w:tr>
    </w:tbl>
    <w:p w14:paraId="6E15C926" w14:textId="77777777" w:rsidR="00632868" w:rsidRDefault="00632868" w:rsidP="004B235C">
      <w:pPr>
        <w:rPr>
          <w:sz w:val="18"/>
          <w:szCs w:val="18"/>
          <w:u w:val="single"/>
        </w:rPr>
      </w:pPr>
    </w:p>
    <w:p w14:paraId="79DE021C" w14:textId="1120BAFC" w:rsidR="00D557DD" w:rsidRPr="00621225" w:rsidRDefault="005E1621" w:rsidP="00621225">
      <w:pPr>
        <w:spacing w:line="360" w:lineRule="auto"/>
        <w:ind w:left="-284"/>
        <w:jc w:val="both"/>
        <w:rPr>
          <w:b/>
          <w:sz w:val="12"/>
          <w:szCs w:val="12"/>
        </w:rPr>
      </w:pPr>
      <w:r w:rsidRPr="005E16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1B950" wp14:editId="032581F6">
                <wp:simplePos x="0" y="0"/>
                <wp:positionH relativeFrom="leftMargin">
                  <wp:posOffset>3185160</wp:posOffset>
                </wp:positionH>
                <wp:positionV relativeFrom="paragraph">
                  <wp:posOffset>260985</wp:posOffset>
                </wp:positionV>
                <wp:extent cx="154305" cy="141605"/>
                <wp:effectExtent l="0" t="0" r="17145" b="1079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DB7F3" id="Pravokutnik 16" o:spid="_x0000_s1026" style="position:absolute;margin-left:250.8pt;margin-top:20.55pt;width:12.15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5E16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040F5" wp14:editId="3F19E259">
                <wp:simplePos x="0" y="0"/>
                <wp:positionH relativeFrom="leftMargin">
                  <wp:posOffset>2443480</wp:posOffset>
                </wp:positionH>
                <wp:positionV relativeFrom="paragraph">
                  <wp:posOffset>260985</wp:posOffset>
                </wp:positionV>
                <wp:extent cx="154459" cy="142103"/>
                <wp:effectExtent l="0" t="0" r="17145" b="1079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2F20" id="Pravokutnik 15" o:spid="_x0000_s1026" style="position:absolute;margin-left:192.4pt;margin-top:20.55pt;width:12.15pt;height:11.2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" fillcolor="white [3212]" strokecolor="black [3213]" strokeweight=".25pt">
                <w10:wrap anchorx="margin"/>
              </v:rect>
            </w:pict>
          </mc:Fallback>
        </mc:AlternateContent>
      </w:r>
      <w:r w:rsidR="00B5704B" w:rsidRPr="005E1621">
        <w:rPr>
          <w:b/>
          <w:sz w:val="22"/>
          <w:szCs w:val="22"/>
        </w:rPr>
        <w:t>Po objavljenom Javnom pozivu, p</w:t>
      </w:r>
      <w:r w:rsidR="00DF32E7" w:rsidRPr="005E1621">
        <w:rPr>
          <w:b/>
          <w:sz w:val="22"/>
          <w:szCs w:val="22"/>
        </w:rPr>
        <w:t xml:space="preserve">otpora se traži za zapošljavanje </w:t>
      </w:r>
      <w:r w:rsidR="00B5704B" w:rsidRPr="005E1621">
        <w:rPr>
          <w:i/>
          <w:sz w:val="22"/>
          <w:szCs w:val="22"/>
        </w:rPr>
        <w:t>(označite odgovarajući broj osoba za čije zapošljavanje se traži potpora):</w:t>
      </w:r>
      <w:r>
        <w:rPr>
          <w:i/>
          <w:sz w:val="22"/>
          <w:szCs w:val="22"/>
        </w:rPr>
        <w:t xml:space="preserve">      </w:t>
      </w:r>
      <w:r w:rsidR="00324FBE" w:rsidRPr="005E1621">
        <w:rPr>
          <w:i/>
          <w:sz w:val="22"/>
          <w:szCs w:val="22"/>
        </w:rPr>
        <w:t xml:space="preserve">  </w:t>
      </w:r>
      <w:r w:rsidR="00A511B7" w:rsidRPr="005E1621">
        <w:rPr>
          <w:b/>
          <w:sz w:val="22"/>
          <w:szCs w:val="22"/>
        </w:rPr>
        <w:t xml:space="preserve">    </w:t>
      </w:r>
      <w:r w:rsidR="00DF32E7" w:rsidRPr="005E1621">
        <w:rPr>
          <w:b/>
          <w:sz w:val="22"/>
          <w:szCs w:val="22"/>
        </w:rPr>
        <w:t xml:space="preserve"> 1      </w:t>
      </w:r>
      <w:r w:rsidR="00A511B7" w:rsidRPr="005E162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</w:t>
      </w:r>
      <w:r w:rsidR="00A511B7" w:rsidRPr="005E1621">
        <w:rPr>
          <w:b/>
          <w:sz w:val="22"/>
          <w:szCs w:val="22"/>
        </w:rPr>
        <w:t xml:space="preserve">   </w:t>
      </w:r>
      <w:r w:rsidR="00DF32E7" w:rsidRPr="005E1621">
        <w:rPr>
          <w:b/>
          <w:sz w:val="22"/>
          <w:szCs w:val="22"/>
        </w:rPr>
        <w:t xml:space="preserve"> </w:t>
      </w:r>
      <w:r w:rsidR="00B5704B" w:rsidRPr="005E1621">
        <w:rPr>
          <w:b/>
          <w:sz w:val="22"/>
          <w:szCs w:val="22"/>
        </w:rPr>
        <w:t>2     osobe iz ciljne skupine.</w:t>
      </w:r>
      <w:r w:rsidR="008178C4" w:rsidRPr="00711BD4">
        <w:rPr>
          <w:b/>
          <w:sz w:val="12"/>
          <w:szCs w:val="12"/>
        </w:rPr>
        <w:t xml:space="preserve">         </w:t>
      </w:r>
      <w:r w:rsidR="00B5704B" w:rsidRPr="00711BD4">
        <w:rPr>
          <w:b/>
          <w:sz w:val="12"/>
          <w:szCs w:val="12"/>
        </w:rPr>
        <w:t xml:space="preserve">                           </w:t>
      </w:r>
      <w:r w:rsidR="00621225">
        <w:rPr>
          <w:b/>
          <w:sz w:val="12"/>
          <w:szCs w:val="12"/>
        </w:rPr>
        <w:t xml:space="preserve">                              </w:t>
      </w:r>
      <w:r w:rsidR="00D557DD">
        <w:rPr>
          <w:i/>
          <w:sz w:val="20"/>
          <w:szCs w:val="20"/>
          <w:u w:val="single"/>
        </w:rPr>
        <w:br w:type="page"/>
      </w:r>
    </w:p>
    <w:tbl>
      <w:tblPr>
        <w:tblStyle w:val="Reetkatablic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76"/>
        <w:gridCol w:w="374"/>
        <w:gridCol w:w="375"/>
        <w:gridCol w:w="52"/>
        <w:gridCol w:w="322"/>
        <w:gridCol w:w="26"/>
        <w:gridCol w:w="64"/>
        <w:gridCol w:w="285"/>
        <w:gridCol w:w="127"/>
        <w:gridCol w:w="222"/>
        <w:gridCol w:w="26"/>
        <w:gridCol w:w="165"/>
        <w:gridCol w:w="158"/>
        <w:gridCol w:w="23"/>
        <w:gridCol w:w="28"/>
        <w:gridCol w:w="203"/>
        <w:gridCol w:w="95"/>
        <w:gridCol w:w="77"/>
        <w:gridCol w:w="240"/>
        <w:gridCol w:w="32"/>
        <w:gridCol w:w="103"/>
        <w:gridCol w:w="246"/>
        <w:gridCol w:w="32"/>
        <w:gridCol w:w="96"/>
        <w:gridCol w:w="221"/>
        <w:gridCol w:w="95"/>
        <w:gridCol w:w="59"/>
        <w:gridCol w:w="195"/>
        <w:gridCol w:w="158"/>
        <w:gridCol w:w="22"/>
        <w:gridCol w:w="169"/>
        <w:gridCol w:w="55"/>
        <w:gridCol w:w="167"/>
        <w:gridCol w:w="127"/>
        <w:gridCol w:w="285"/>
        <w:gridCol w:w="64"/>
        <w:gridCol w:w="349"/>
        <w:gridCol w:w="2553"/>
        <w:gridCol w:w="282"/>
      </w:tblGrid>
      <w:tr w:rsidR="006D4E2C" w:rsidRPr="00FD468A" w14:paraId="0189CF02" w14:textId="77777777" w:rsidTr="001804E5">
        <w:trPr>
          <w:trHeight w:val="397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0B5A08" w14:textId="77777777" w:rsidR="006D4E2C" w:rsidRPr="00FD468A" w:rsidRDefault="00FD468A" w:rsidP="00FD468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LAN ZAPOŠLJAVANJE – radno mjesto 1. </w:t>
            </w:r>
          </w:p>
        </w:tc>
      </w:tr>
      <w:tr w:rsidR="006D4E2C" w:rsidRPr="00EC731F" w14:paraId="41FF161D" w14:textId="77777777" w:rsidTr="00FD468A">
        <w:tc>
          <w:tcPr>
            <w:tcW w:w="10627" w:type="dxa"/>
            <w:gridSpan w:val="40"/>
            <w:tcBorders>
              <w:top w:val="single" w:sz="4" w:space="0" w:color="auto"/>
            </w:tcBorders>
          </w:tcPr>
          <w:p w14:paraId="1ED73AFF" w14:textId="77777777" w:rsidR="006D4E2C" w:rsidRPr="00EC731F" w:rsidRDefault="006D4E2C" w:rsidP="00781BC8">
            <w:pPr>
              <w:shd w:val="clear" w:color="auto" w:fill="FFFFFF" w:themeFill="background1"/>
              <w:rPr>
                <w:b/>
                <w:sz w:val="10"/>
                <w:szCs w:val="10"/>
                <w:shd w:val="clear" w:color="auto" w:fill="DEEAF6" w:themeFill="accent1" w:themeFillTint="33"/>
              </w:rPr>
            </w:pPr>
          </w:p>
        </w:tc>
      </w:tr>
      <w:tr w:rsidR="00B94A30" w:rsidRPr="00EC731F" w14:paraId="5079067C" w14:textId="77777777" w:rsidTr="00FD468A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720034D4" w14:textId="77777777" w:rsidR="00B94A30" w:rsidRPr="00B91987" w:rsidRDefault="00B94A30" w:rsidP="002E4C62">
            <w:pPr>
              <w:ind w:left="172"/>
              <w:rPr>
                <w:sz w:val="22"/>
                <w:szCs w:val="22"/>
                <w:highlight w:val="yellow"/>
              </w:rPr>
            </w:pPr>
            <w:r w:rsidRPr="00425A7A">
              <w:rPr>
                <w:sz w:val="22"/>
                <w:szCs w:val="22"/>
              </w:rPr>
              <w:t>IME I PREZIME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CE5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14B074AE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E2C" w:rsidRPr="00EC731F" w14:paraId="23643680" w14:textId="77777777" w:rsidTr="00930295">
        <w:tc>
          <w:tcPr>
            <w:tcW w:w="10627" w:type="dxa"/>
            <w:gridSpan w:val="40"/>
            <w:vAlign w:val="center"/>
          </w:tcPr>
          <w:p w14:paraId="4DFAA3A1" w14:textId="77777777" w:rsidR="006D4E2C" w:rsidRPr="00B91987" w:rsidRDefault="006D4E2C" w:rsidP="002E4C62">
            <w:pPr>
              <w:ind w:left="172"/>
              <w:rPr>
                <w:b/>
                <w:sz w:val="6"/>
                <w:szCs w:val="6"/>
                <w:highlight w:val="yellow"/>
              </w:rPr>
            </w:pPr>
          </w:p>
        </w:tc>
      </w:tr>
      <w:tr w:rsidR="00B94A30" w:rsidRPr="00EC731F" w14:paraId="52D36CBC" w14:textId="77777777" w:rsidTr="00FD468A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568B8C43" w14:textId="77777777" w:rsidR="00B94A30" w:rsidRPr="00B91987" w:rsidRDefault="00B94A30" w:rsidP="002E4C62">
            <w:pPr>
              <w:ind w:left="172"/>
              <w:rPr>
                <w:sz w:val="22"/>
                <w:szCs w:val="22"/>
                <w:highlight w:val="yellow"/>
              </w:rPr>
            </w:pPr>
            <w:r w:rsidRPr="00425A7A">
              <w:rPr>
                <w:sz w:val="22"/>
                <w:szCs w:val="22"/>
              </w:rPr>
              <w:t>DATUM ROĐENJA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648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4979703B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E2C" w:rsidRPr="00EC731F" w14:paraId="45EBE41B" w14:textId="77777777" w:rsidTr="00930295">
        <w:tc>
          <w:tcPr>
            <w:tcW w:w="10627" w:type="dxa"/>
            <w:gridSpan w:val="40"/>
            <w:vAlign w:val="center"/>
          </w:tcPr>
          <w:p w14:paraId="13FF5851" w14:textId="77777777" w:rsidR="006D4E2C" w:rsidRPr="00B91987" w:rsidRDefault="006D4E2C" w:rsidP="002E4C62">
            <w:pPr>
              <w:ind w:left="172"/>
              <w:rPr>
                <w:b/>
                <w:sz w:val="6"/>
                <w:szCs w:val="6"/>
                <w:highlight w:val="yellow"/>
              </w:rPr>
            </w:pPr>
          </w:p>
        </w:tc>
      </w:tr>
      <w:tr w:rsidR="00A511B7" w:rsidRPr="00EC731F" w14:paraId="0AC83A51" w14:textId="77777777" w:rsidTr="001804E5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059AC0FF" w14:textId="77777777" w:rsidR="00A511B7" w:rsidRPr="00B91987" w:rsidRDefault="00A511B7" w:rsidP="002E4C62">
            <w:pPr>
              <w:ind w:left="172"/>
              <w:rPr>
                <w:sz w:val="22"/>
                <w:szCs w:val="22"/>
                <w:highlight w:val="yellow"/>
              </w:rPr>
            </w:pPr>
            <w:r w:rsidRPr="00425A7A">
              <w:rPr>
                <w:sz w:val="22"/>
                <w:szCs w:val="22"/>
              </w:rPr>
              <w:t>OIB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A4E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77E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FB6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B89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842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C60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4E5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CC0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722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4D5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547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69A8C631" w14:textId="77777777" w:rsidR="00A511B7" w:rsidRPr="00B91987" w:rsidRDefault="00A511B7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E2C" w:rsidRPr="00EC731F" w14:paraId="3598B9B7" w14:textId="77777777" w:rsidTr="00930295">
        <w:tc>
          <w:tcPr>
            <w:tcW w:w="10627" w:type="dxa"/>
            <w:gridSpan w:val="40"/>
            <w:vAlign w:val="center"/>
          </w:tcPr>
          <w:p w14:paraId="3E71FA36" w14:textId="77777777" w:rsidR="006D4E2C" w:rsidRPr="00B91987" w:rsidRDefault="006D4E2C" w:rsidP="00B94A30">
            <w:pPr>
              <w:rPr>
                <w:b/>
                <w:sz w:val="18"/>
                <w:szCs w:val="10"/>
                <w:highlight w:val="yellow"/>
              </w:rPr>
            </w:pPr>
          </w:p>
        </w:tc>
      </w:tr>
      <w:tr w:rsidR="006D4E2C" w:rsidRPr="00EC731F" w14:paraId="509C9EF3" w14:textId="77777777" w:rsidTr="00930295">
        <w:tc>
          <w:tcPr>
            <w:tcW w:w="10627" w:type="dxa"/>
            <w:gridSpan w:val="40"/>
            <w:vAlign w:val="center"/>
          </w:tcPr>
          <w:p w14:paraId="3F1981FD" w14:textId="77777777" w:rsidR="006D4E2C" w:rsidRPr="00425A7A" w:rsidRDefault="006D4E2C" w:rsidP="002E4C62">
            <w:pPr>
              <w:ind w:left="172"/>
            </w:pPr>
            <w:r w:rsidRPr="00425A7A">
              <w:rPr>
                <w:sz w:val="23"/>
                <w:szCs w:val="23"/>
                <w:u w:val="single"/>
              </w:rPr>
              <w:t>STATUS OSOBE ZA KOJU SE PODNOSI ZAHTJEV</w:t>
            </w:r>
            <w:r w:rsidRPr="00425A7A">
              <w:rPr>
                <w:sz w:val="22"/>
                <w:szCs w:val="22"/>
              </w:rPr>
              <w:t xml:space="preserve"> </w:t>
            </w:r>
            <w:r w:rsidRPr="00425A7A">
              <w:rPr>
                <w:sz w:val="18"/>
                <w:szCs w:val="18"/>
              </w:rPr>
              <w:t>(</w:t>
            </w:r>
            <w:r w:rsidR="00B94A30" w:rsidRPr="00425A7A">
              <w:rPr>
                <w:sz w:val="18"/>
                <w:szCs w:val="18"/>
              </w:rPr>
              <w:t>označite i navedite</w:t>
            </w:r>
            <w:r w:rsidRPr="00425A7A">
              <w:rPr>
                <w:sz w:val="18"/>
                <w:szCs w:val="18"/>
              </w:rPr>
              <w:t xml:space="preserve"> sve tražene podatke)</w:t>
            </w:r>
          </w:p>
        </w:tc>
      </w:tr>
      <w:tr w:rsidR="006D4E2C" w:rsidRPr="00EC731F" w14:paraId="1C229640" w14:textId="77777777" w:rsidTr="00930295">
        <w:tc>
          <w:tcPr>
            <w:tcW w:w="10627" w:type="dxa"/>
            <w:gridSpan w:val="40"/>
          </w:tcPr>
          <w:p w14:paraId="238ABA87" w14:textId="77777777" w:rsidR="006D4E2C" w:rsidRPr="00425A7A" w:rsidRDefault="006D4E2C" w:rsidP="00781BC8">
            <w:pPr>
              <w:rPr>
                <w:sz w:val="10"/>
                <w:szCs w:val="10"/>
              </w:rPr>
            </w:pPr>
          </w:p>
        </w:tc>
      </w:tr>
      <w:tr w:rsidR="006D4E2C" w:rsidRPr="00EC731F" w14:paraId="4DCC9A97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75EADA7B" w14:textId="7113C59D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hrvatski branitelj</w:t>
            </w:r>
            <w:r w:rsidR="000D282A">
              <w:rPr>
                <w:sz w:val="22"/>
                <w:szCs w:val="22"/>
              </w:rPr>
              <w:t xml:space="preserve"> iz Domovinskog rata</w:t>
            </w:r>
          </w:p>
        </w:tc>
      </w:tr>
      <w:tr w:rsidR="00B94A30" w:rsidRPr="00EC731F" w14:paraId="478B9729" w14:textId="77777777" w:rsidTr="00930295">
        <w:trPr>
          <w:trHeight w:val="57"/>
        </w:trPr>
        <w:tc>
          <w:tcPr>
            <w:tcW w:w="10627" w:type="dxa"/>
            <w:gridSpan w:val="40"/>
            <w:vAlign w:val="center"/>
          </w:tcPr>
          <w:p w14:paraId="3D538113" w14:textId="77777777" w:rsidR="00B94A30" w:rsidRPr="00425A7A" w:rsidRDefault="00B94A30" w:rsidP="00B94A30">
            <w:pPr>
              <w:ind w:left="454"/>
              <w:rPr>
                <w:sz w:val="6"/>
                <w:szCs w:val="6"/>
              </w:rPr>
            </w:pPr>
          </w:p>
        </w:tc>
      </w:tr>
      <w:tr w:rsidR="006D4E2C" w:rsidRPr="00EC731F" w14:paraId="2584A23B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5132D0E4" w14:textId="04885550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smrtno stradalog ili nestalog hrvatskog branitelja</w:t>
            </w:r>
            <w:r w:rsidR="000D282A">
              <w:rPr>
                <w:sz w:val="22"/>
                <w:szCs w:val="22"/>
              </w:rPr>
              <w:t xml:space="preserve">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B94A30" w:rsidRPr="00EC731F" w14:paraId="670D6458" w14:textId="77777777" w:rsidTr="00930295">
        <w:trPr>
          <w:trHeight w:val="57"/>
        </w:trPr>
        <w:tc>
          <w:tcPr>
            <w:tcW w:w="10627" w:type="dxa"/>
            <w:gridSpan w:val="40"/>
            <w:vAlign w:val="center"/>
          </w:tcPr>
          <w:p w14:paraId="6C507E62" w14:textId="77777777" w:rsidR="00B94A30" w:rsidRPr="00425A7A" w:rsidRDefault="00B94A30" w:rsidP="00B94A30">
            <w:pPr>
              <w:ind w:left="454"/>
              <w:rPr>
                <w:sz w:val="6"/>
                <w:szCs w:val="6"/>
              </w:rPr>
            </w:pPr>
          </w:p>
        </w:tc>
      </w:tr>
      <w:tr w:rsidR="006D4E2C" w:rsidRPr="00EC731F" w14:paraId="3C0080D5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07CF6FCB" w14:textId="1F30D317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HRVI-</w:t>
            </w:r>
            <w:r w:rsidR="00F827FB">
              <w:rPr>
                <w:sz w:val="22"/>
                <w:szCs w:val="22"/>
              </w:rPr>
              <w:t>j</w:t>
            </w:r>
            <w:r w:rsidR="000D282A">
              <w:rPr>
                <w:sz w:val="22"/>
                <w:szCs w:val="22"/>
              </w:rPr>
              <w:t>a iz D</w:t>
            </w:r>
            <w:r w:rsidRPr="00425A7A">
              <w:rPr>
                <w:sz w:val="22"/>
                <w:szCs w:val="22"/>
              </w:rPr>
              <w:t>omovinskog rata s trajno utvrđenim statusom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B94A30" w:rsidRPr="00EC731F" w14:paraId="1BABF94F" w14:textId="77777777" w:rsidTr="00930295">
        <w:trPr>
          <w:trHeight w:val="57"/>
        </w:trPr>
        <w:tc>
          <w:tcPr>
            <w:tcW w:w="10627" w:type="dxa"/>
            <w:gridSpan w:val="40"/>
            <w:vAlign w:val="center"/>
          </w:tcPr>
          <w:p w14:paraId="7A5B4D28" w14:textId="77777777" w:rsidR="00B94A30" w:rsidRPr="00425A7A" w:rsidRDefault="00B94A30" w:rsidP="00B94A30">
            <w:pPr>
              <w:ind w:left="454"/>
              <w:rPr>
                <w:sz w:val="6"/>
                <w:szCs w:val="6"/>
              </w:rPr>
            </w:pPr>
          </w:p>
        </w:tc>
      </w:tr>
      <w:tr w:rsidR="006D4E2C" w:rsidRPr="00EC731F" w14:paraId="12CA8B31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2F881641" w14:textId="403551E2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dragovoljca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6D4E2C" w:rsidRPr="00EC731F" w14:paraId="6917DDEE" w14:textId="77777777" w:rsidTr="00930295">
        <w:tc>
          <w:tcPr>
            <w:tcW w:w="10627" w:type="dxa"/>
            <w:gridSpan w:val="40"/>
          </w:tcPr>
          <w:p w14:paraId="7F4A8687" w14:textId="77777777" w:rsidR="006D4E2C" w:rsidRPr="00425A7A" w:rsidRDefault="006D4E2C" w:rsidP="00781BC8">
            <w:pPr>
              <w:rPr>
                <w:b/>
                <w:sz w:val="6"/>
                <w:szCs w:val="6"/>
              </w:rPr>
            </w:pPr>
          </w:p>
        </w:tc>
      </w:tr>
      <w:tr w:rsidR="00B94A30" w:rsidRPr="00EC731F" w14:paraId="3646BCD9" w14:textId="77777777" w:rsidTr="00930295">
        <w:tc>
          <w:tcPr>
            <w:tcW w:w="10627" w:type="dxa"/>
            <w:gridSpan w:val="40"/>
            <w:vAlign w:val="center"/>
          </w:tcPr>
          <w:p w14:paraId="53A9DB16" w14:textId="74E54576" w:rsidR="00B94A30" w:rsidRPr="00425A7A" w:rsidRDefault="000861C5" w:rsidP="00FD468A">
            <w:pPr>
              <w:ind w:left="1732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*</w:t>
            </w:r>
            <w:r w:rsidR="00B94A30" w:rsidRPr="00425A7A">
              <w:rPr>
                <w:i/>
                <w:sz w:val="20"/>
                <w:szCs w:val="20"/>
                <w:u w:val="single"/>
              </w:rPr>
              <w:t>Navedite podatke o roditelju temeljem čijeg statusa se podnosi zahtjev</w:t>
            </w:r>
            <w:r w:rsidR="00231150"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B94A30" w:rsidRPr="00EC731F" w14:paraId="52330B6A" w14:textId="77777777" w:rsidTr="00930295">
        <w:tc>
          <w:tcPr>
            <w:tcW w:w="10627" w:type="dxa"/>
            <w:gridSpan w:val="40"/>
            <w:vAlign w:val="center"/>
          </w:tcPr>
          <w:p w14:paraId="52C7B336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B94A30" w:rsidRPr="00EC731F" w14:paraId="0BFD1194" w14:textId="77777777" w:rsidTr="009F68D6">
        <w:trPr>
          <w:trHeight w:val="283"/>
        </w:trPr>
        <w:tc>
          <w:tcPr>
            <w:tcW w:w="3256" w:type="dxa"/>
            <w:gridSpan w:val="5"/>
            <w:vAlign w:val="center"/>
          </w:tcPr>
          <w:p w14:paraId="0B49B176" w14:textId="77777777" w:rsidR="00B94A30" w:rsidRPr="00425A7A" w:rsidRDefault="00B94A30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Ime i prezime: 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2529A814" w14:textId="77777777" w:rsidR="00B94A30" w:rsidRPr="00B91987" w:rsidRDefault="00B94A30" w:rsidP="00FD468A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21C12F" w14:textId="77777777" w:rsidR="00B94A30" w:rsidRPr="00B91987" w:rsidRDefault="00B94A30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78C88F8C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069804A8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10F742C1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A511B7" w:rsidRPr="00EC731F" w14:paraId="2D63110F" w14:textId="77777777" w:rsidTr="00A511B7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4137D8DB" w14:textId="77777777" w:rsidR="00A511B7" w:rsidRPr="00425A7A" w:rsidRDefault="00A511B7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JMBG: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3216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861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888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455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34C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C18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B7C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3B3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7F2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AA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706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505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39D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1DBE6CDD" w14:textId="77777777" w:rsidR="00A511B7" w:rsidRPr="00B91987" w:rsidRDefault="00A511B7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28B3A155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4C923DD2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215A852C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A511B7" w:rsidRPr="00EC731F" w14:paraId="7DDC466E" w14:textId="77777777" w:rsidTr="00A511B7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0E410423" w14:textId="77777777" w:rsidR="00A511B7" w:rsidRPr="00425A7A" w:rsidRDefault="00A511B7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666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716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418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530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3B4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54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ADC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819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D2C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507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89E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AF115C1" w14:textId="77777777" w:rsidR="00A511B7" w:rsidRPr="00B91987" w:rsidRDefault="00A511B7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2FA5E65E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0686E872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009001E9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B94A30" w:rsidRPr="00EC731F" w14:paraId="1D6F4120" w14:textId="77777777" w:rsidTr="009F68D6">
        <w:trPr>
          <w:trHeight w:val="283"/>
        </w:trPr>
        <w:tc>
          <w:tcPr>
            <w:tcW w:w="3256" w:type="dxa"/>
            <w:gridSpan w:val="5"/>
            <w:vAlign w:val="center"/>
          </w:tcPr>
          <w:p w14:paraId="0A8369C3" w14:textId="77777777" w:rsidR="00B94A30" w:rsidRPr="00425A7A" w:rsidRDefault="00B94A30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Datum rođenj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6E7D1300" w14:textId="77777777" w:rsidR="00B94A30" w:rsidRPr="00B91987" w:rsidRDefault="00B94A30" w:rsidP="00FD468A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4ECF30" w14:textId="77777777" w:rsidR="00B94A30" w:rsidRPr="00B91987" w:rsidRDefault="00B94A30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77D9D2B0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5022368D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4B939577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B94A30" w:rsidRPr="00EC731F" w14:paraId="2D652712" w14:textId="77777777" w:rsidTr="009F68D6">
        <w:trPr>
          <w:trHeight w:val="283"/>
        </w:trPr>
        <w:tc>
          <w:tcPr>
            <w:tcW w:w="3256" w:type="dxa"/>
            <w:gridSpan w:val="5"/>
            <w:vAlign w:val="center"/>
          </w:tcPr>
          <w:p w14:paraId="7A74AFAE" w14:textId="77777777" w:rsidR="00B94A30" w:rsidRPr="00425A7A" w:rsidRDefault="00B94A30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Adres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6984AF41" w14:textId="77777777" w:rsidR="00B94A30" w:rsidRPr="00B91987" w:rsidRDefault="00B94A30" w:rsidP="00FD468A">
            <w:pPr>
              <w:ind w:firstLine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4432FF" w14:textId="77777777" w:rsidR="00B94A30" w:rsidRPr="00B91987" w:rsidRDefault="00B94A30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284466FC" w14:textId="77777777" w:rsidTr="00FD468A">
        <w:tc>
          <w:tcPr>
            <w:tcW w:w="10627" w:type="dxa"/>
            <w:gridSpan w:val="40"/>
            <w:tcBorders>
              <w:bottom w:val="single" w:sz="4" w:space="0" w:color="auto"/>
            </w:tcBorders>
            <w:vAlign w:val="center"/>
          </w:tcPr>
          <w:p w14:paraId="1C98AD7D" w14:textId="77777777" w:rsidR="00B94A30" w:rsidRPr="00EC731F" w:rsidRDefault="00B94A30" w:rsidP="00B94A30">
            <w:pPr>
              <w:rPr>
                <w:b/>
                <w:sz w:val="28"/>
                <w:szCs w:val="22"/>
              </w:rPr>
            </w:pPr>
          </w:p>
        </w:tc>
      </w:tr>
      <w:tr w:rsidR="00B94A30" w:rsidRPr="00EC731F" w14:paraId="347AFF2F" w14:textId="77777777" w:rsidTr="00FD468A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F8B77" w14:textId="77777777" w:rsidR="00B94A30" w:rsidRPr="00EC731F" w:rsidRDefault="00B94A30" w:rsidP="002E4C62">
            <w:pPr>
              <w:ind w:left="172"/>
              <w:rPr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3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63DBB" w14:textId="77777777" w:rsidR="00B94A30" w:rsidRPr="00EC731F" w:rsidRDefault="00B94A30" w:rsidP="00B94A30">
            <w:pPr>
              <w:rPr>
                <w:b/>
                <w:sz w:val="6"/>
                <w:szCs w:val="6"/>
              </w:rPr>
            </w:pPr>
          </w:p>
        </w:tc>
      </w:tr>
      <w:tr w:rsidR="006B6D5A" w:rsidRPr="00EC731F" w14:paraId="12C20004" w14:textId="77777777" w:rsidTr="009F68D6">
        <w:tc>
          <w:tcPr>
            <w:tcW w:w="3256" w:type="dxa"/>
            <w:gridSpan w:val="5"/>
            <w:tcBorders>
              <w:left w:val="single" w:sz="4" w:space="0" w:color="auto"/>
            </w:tcBorders>
            <w:vAlign w:val="center"/>
          </w:tcPr>
          <w:p w14:paraId="6D9C7627" w14:textId="77777777" w:rsidR="006B6D5A" w:rsidRPr="00EC731F" w:rsidRDefault="006B6D5A" w:rsidP="002E4C62">
            <w:pPr>
              <w:ind w:left="172"/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DATUM POČETKA RADA: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vAlign w:val="center"/>
          </w:tcPr>
          <w:p w14:paraId="266DAC55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18"/>
            <w:vAlign w:val="center"/>
          </w:tcPr>
          <w:p w14:paraId="5878FD96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RADNO MJESTO: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vAlign w:val="center"/>
          </w:tcPr>
          <w:p w14:paraId="34A552FD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456D722D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</w:p>
        </w:tc>
      </w:tr>
      <w:tr w:rsidR="00E55C82" w:rsidRPr="00EC731F" w14:paraId="5F9BB5BB" w14:textId="77777777" w:rsidTr="00FD468A">
        <w:tc>
          <w:tcPr>
            <w:tcW w:w="10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60DC" w14:textId="7864A327" w:rsidR="00E55C82" w:rsidRPr="002729D1" w:rsidRDefault="00E55C82" w:rsidP="002E4C62">
            <w:pPr>
              <w:ind w:left="172"/>
              <w:rPr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>(kod poslodavca koji traži potporu)</w:t>
            </w:r>
            <w:r w:rsidR="009F68D6" w:rsidRPr="002729D1">
              <w:rPr>
                <w:sz w:val="18"/>
                <w:szCs w:val="18"/>
              </w:rPr>
              <w:t xml:space="preserve">                        </w:t>
            </w:r>
            <w:r w:rsidR="002729D1">
              <w:rPr>
                <w:sz w:val="18"/>
                <w:szCs w:val="18"/>
              </w:rPr>
              <w:t xml:space="preserve">                 </w:t>
            </w:r>
            <w:r w:rsidR="009F68D6" w:rsidRPr="002729D1">
              <w:rPr>
                <w:sz w:val="18"/>
                <w:szCs w:val="18"/>
              </w:rPr>
              <w:t xml:space="preserve"> (kod poslodavca koji traži potporu)</w:t>
            </w:r>
          </w:p>
        </w:tc>
      </w:tr>
      <w:tr w:rsidR="00B94A30" w:rsidRPr="00EC731F" w14:paraId="1D610230" w14:textId="77777777" w:rsidTr="00FD468A">
        <w:tc>
          <w:tcPr>
            <w:tcW w:w="10627" w:type="dxa"/>
            <w:gridSpan w:val="40"/>
            <w:tcBorders>
              <w:top w:val="single" w:sz="4" w:space="0" w:color="auto"/>
            </w:tcBorders>
            <w:vAlign w:val="center"/>
          </w:tcPr>
          <w:p w14:paraId="7397B0A8" w14:textId="77777777" w:rsidR="00B94A30" w:rsidRPr="00EC731F" w:rsidRDefault="00B94A30" w:rsidP="00B94A30">
            <w:pPr>
              <w:rPr>
                <w:b/>
                <w:sz w:val="16"/>
                <w:szCs w:val="22"/>
              </w:rPr>
            </w:pPr>
          </w:p>
        </w:tc>
      </w:tr>
      <w:tr w:rsidR="00FD468A" w:rsidRPr="00EC731F" w14:paraId="664D685A" w14:textId="77777777" w:rsidTr="00DC2330">
        <w:trPr>
          <w:trHeight w:val="283"/>
        </w:trPr>
        <w:tc>
          <w:tcPr>
            <w:tcW w:w="10345" w:type="dxa"/>
            <w:gridSpan w:val="39"/>
          </w:tcPr>
          <w:p w14:paraId="2D9DA74F" w14:textId="77777777" w:rsidR="00FD468A" w:rsidRPr="00EC731F" w:rsidRDefault="00FD468A" w:rsidP="002E4C62">
            <w:pPr>
              <w:jc w:val="both"/>
              <w:rPr>
                <w:b/>
                <w:sz w:val="22"/>
                <w:szCs w:val="22"/>
              </w:rPr>
            </w:pPr>
            <w:r w:rsidRPr="00EC731F">
              <w:rPr>
                <w:b/>
                <w:sz w:val="21"/>
                <w:szCs w:val="21"/>
              </w:rPr>
              <w:t>OPIS POSLOVA:</w:t>
            </w:r>
          </w:p>
        </w:tc>
        <w:tc>
          <w:tcPr>
            <w:tcW w:w="282" w:type="dxa"/>
            <w:vMerge w:val="restart"/>
          </w:tcPr>
          <w:p w14:paraId="14283A33" w14:textId="77777777" w:rsidR="00FD468A" w:rsidRPr="00EC731F" w:rsidRDefault="00FD468A" w:rsidP="00B94A30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11FBBE8D" w14:textId="77777777" w:rsidTr="009F68D6">
        <w:trPr>
          <w:trHeight w:val="1757"/>
        </w:trPr>
        <w:tc>
          <w:tcPr>
            <w:tcW w:w="279" w:type="dxa"/>
            <w:tcBorders>
              <w:right w:val="single" w:sz="4" w:space="0" w:color="auto"/>
            </w:tcBorders>
          </w:tcPr>
          <w:p w14:paraId="42A93CE1" w14:textId="77777777" w:rsidR="002E4C62" w:rsidRPr="00EC731F" w:rsidRDefault="002E4C62" w:rsidP="00781BC8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B10" w14:textId="77777777" w:rsidR="002E4C62" w:rsidRPr="008E6E38" w:rsidRDefault="002E4C62" w:rsidP="00B94A30"/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72C53128" w14:textId="77777777" w:rsidR="002E4C62" w:rsidRPr="00EC731F" w:rsidRDefault="002E4C62" w:rsidP="00B94A30">
            <w:pPr>
              <w:rPr>
                <w:b/>
                <w:sz w:val="22"/>
                <w:szCs w:val="22"/>
              </w:rPr>
            </w:pPr>
          </w:p>
        </w:tc>
      </w:tr>
      <w:tr w:rsidR="00E55C82" w:rsidRPr="00EC731F" w14:paraId="36CF6299" w14:textId="77777777" w:rsidTr="00930295">
        <w:tc>
          <w:tcPr>
            <w:tcW w:w="10627" w:type="dxa"/>
            <w:gridSpan w:val="40"/>
            <w:vAlign w:val="center"/>
          </w:tcPr>
          <w:p w14:paraId="01C9D3CF" w14:textId="77777777" w:rsidR="00E55C82" w:rsidRPr="00EC731F" w:rsidRDefault="00E55C82" w:rsidP="00B94A30">
            <w:pPr>
              <w:rPr>
                <w:b/>
                <w:sz w:val="12"/>
                <w:szCs w:val="10"/>
              </w:rPr>
            </w:pPr>
          </w:p>
        </w:tc>
      </w:tr>
      <w:tr w:rsidR="00FD468A" w:rsidRPr="00EC731F" w14:paraId="1431D1C3" w14:textId="77777777" w:rsidTr="009F68D6">
        <w:trPr>
          <w:trHeight w:val="636"/>
        </w:trPr>
        <w:tc>
          <w:tcPr>
            <w:tcW w:w="10345" w:type="dxa"/>
            <w:gridSpan w:val="39"/>
            <w:vAlign w:val="center"/>
          </w:tcPr>
          <w:p w14:paraId="4D065C7A" w14:textId="77777777" w:rsidR="00FD468A" w:rsidRPr="00EC731F" w:rsidRDefault="00FD468A" w:rsidP="009F68D6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RAZLOZI ZAPOŠLJAVANJA OSOBE ZA KOJU SE TRAŽI POTPORA:</w:t>
            </w:r>
          </w:p>
          <w:p w14:paraId="08169D73" w14:textId="77777777" w:rsidR="00FD468A" w:rsidRPr="002729D1" w:rsidRDefault="00FD468A" w:rsidP="009F68D6">
            <w:pPr>
              <w:rPr>
                <w:b/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>(detaljno opišite razloge za odabir osobe iz ciljne skupine za čije zapošljavanje se traži potpora s osvrtom na kvalifikacije i stručnost sukladno potrebama radnog mjesta, uvjete u kojima će obavljati poslove te moguć</w:t>
            </w:r>
            <w:r w:rsidR="009F68D6" w:rsidRPr="002729D1">
              <w:rPr>
                <w:sz w:val="18"/>
                <w:szCs w:val="18"/>
              </w:rPr>
              <w:t>e</w:t>
            </w:r>
            <w:r w:rsidRPr="002729D1">
              <w:rPr>
                <w:sz w:val="18"/>
                <w:szCs w:val="18"/>
              </w:rPr>
              <w:t xml:space="preserve"> prednosti zapošljavanja osobe iz ciljne skupine i sl.)</w:t>
            </w:r>
          </w:p>
        </w:tc>
        <w:tc>
          <w:tcPr>
            <w:tcW w:w="282" w:type="dxa"/>
            <w:vMerge w:val="restart"/>
          </w:tcPr>
          <w:p w14:paraId="66A2F22F" w14:textId="77777777" w:rsidR="00FD468A" w:rsidRPr="00EC731F" w:rsidRDefault="00FD468A" w:rsidP="00E55C82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655E59C2" w14:textId="77777777" w:rsidTr="009F68D6">
        <w:trPr>
          <w:trHeight w:val="1922"/>
        </w:trPr>
        <w:tc>
          <w:tcPr>
            <w:tcW w:w="279" w:type="dxa"/>
            <w:tcBorders>
              <w:right w:val="single" w:sz="4" w:space="0" w:color="auto"/>
            </w:tcBorders>
          </w:tcPr>
          <w:p w14:paraId="5648F3C4" w14:textId="77777777" w:rsidR="002E4C62" w:rsidRPr="00EC731F" w:rsidRDefault="002E4C62" w:rsidP="00781BC8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C72" w14:textId="77777777" w:rsidR="002E4C62" w:rsidRPr="008E6E38" w:rsidRDefault="002E4C62" w:rsidP="002E4C62"/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24FEFDE1" w14:textId="77777777" w:rsidR="002E4C62" w:rsidRPr="00EC731F" w:rsidRDefault="002E4C62" w:rsidP="00E55C82">
            <w:pPr>
              <w:rPr>
                <w:b/>
                <w:sz w:val="22"/>
                <w:szCs w:val="22"/>
              </w:rPr>
            </w:pPr>
          </w:p>
        </w:tc>
      </w:tr>
      <w:tr w:rsidR="00E55C82" w:rsidRPr="00EC731F" w14:paraId="5974E2F7" w14:textId="77777777" w:rsidTr="00930295">
        <w:tc>
          <w:tcPr>
            <w:tcW w:w="10627" w:type="dxa"/>
            <w:gridSpan w:val="40"/>
            <w:vAlign w:val="center"/>
          </w:tcPr>
          <w:p w14:paraId="6FA64A14" w14:textId="77777777" w:rsidR="00E55C82" w:rsidRPr="00EC731F" w:rsidRDefault="00E55C82" w:rsidP="00B94A30">
            <w:pPr>
              <w:rPr>
                <w:b/>
                <w:sz w:val="12"/>
                <w:szCs w:val="10"/>
              </w:rPr>
            </w:pPr>
          </w:p>
        </w:tc>
      </w:tr>
      <w:tr w:rsidR="00FD468A" w:rsidRPr="00EC731F" w14:paraId="625A8CFD" w14:textId="77777777" w:rsidTr="009F68D6">
        <w:trPr>
          <w:trHeight w:val="501"/>
        </w:trPr>
        <w:tc>
          <w:tcPr>
            <w:tcW w:w="10345" w:type="dxa"/>
            <w:gridSpan w:val="39"/>
            <w:vAlign w:val="center"/>
          </w:tcPr>
          <w:p w14:paraId="743407C0" w14:textId="77777777" w:rsidR="00FD468A" w:rsidRPr="00EC731F" w:rsidRDefault="00FD468A" w:rsidP="009F68D6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OKVIRNI TROŠKOVI ZAPOŠLJAVANJA OSOBE ZA KOJU SE TRAŽI POTPORA:</w:t>
            </w:r>
          </w:p>
          <w:p w14:paraId="0B1A51C8" w14:textId="71B26025" w:rsidR="00FD468A" w:rsidRPr="002729D1" w:rsidRDefault="00FD468A" w:rsidP="008351AB">
            <w:pPr>
              <w:rPr>
                <w:b/>
                <w:sz w:val="18"/>
                <w:szCs w:val="18"/>
              </w:rPr>
            </w:pPr>
            <w:r w:rsidRPr="002729D1">
              <w:rPr>
                <w:bCs/>
                <w:sz w:val="18"/>
                <w:szCs w:val="18"/>
              </w:rPr>
              <w:t>(</w:t>
            </w:r>
            <w:r w:rsidRPr="002729D1">
              <w:rPr>
                <w:sz w:val="18"/>
                <w:szCs w:val="18"/>
              </w:rPr>
              <w:t xml:space="preserve">navedite okvirne iznose </w:t>
            </w:r>
            <w:r w:rsidR="008351AB" w:rsidRPr="002729D1">
              <w:rPr>
                <w:sz w:val="18"/>
                <w:szCs w:val="18"/>
              </w:rPr>
              <w:t>troška zapošljavanja</w:t>
            </w:r>
            <w:r w:rsidRPr="002729D1">
              <w:rPr>
                <w:sz w:val="18"/>
                <w:szCs w:val="18"/>
              </w:rPr>
              <w:t xml:space="preserve"> osobe iz ciljne skupine te visinu plaće i ostalih troškova za zaposlenu osobu)</w:t>
            </w:r>
          </w:p>
        </w:tc>
        <w:tc>
          <w:tcPr>
            <w:tcW w:w="282" w:type="dxa"/>
            <w:vMerge w:val="restart"/>
            <w:vAlign w:val="center"/>
          </w:tcPr>
          <w:p w14:paraId="0BC0110B" w14:textId="77777777" w:rsidR="00FD468A" w:rsidRPr="00EC731F" w:rsidRDefault="00FD468A" w:rsidP="00B94A30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7AB33082" w14:textId="77777777" w:rsidTr="009F68D6">
        <w:trPr>
          <w:trHeight w:val="2342"/>
        </w:trPr>
        <w:tc>
          <w:tcPr>
            <w:tcW w:w="279" w:type="dxa"/>
            <w:tcBorders>
              <w:right w:val="single" w:sz="4" w:space="0" w:color="auto"/>
            </w:tcBorders>
          </w:tcPr>
          <w:p w14:paraId="46DFB661" w14:textId="77777777" w:rsidR="002E4C62" w:rsidRPr="00EC731F" w:rsidRDefault="002E4C62" w:rsidP="002E4C62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35E" w14:textId="77777777" w:rsidR="004B235C" w:rsidRPr="008E6E38" w:rsidRDefault="004B235C" w:rsidP="004B235C">
            <w:pPr>
              <w:rPr>
                <w:sz w:val="22"/>
                <w:szCs w:val="22"/>
              </w:rPr>
            </w:pPr>
          </w:p>
          <w:p w14:paraId="1BAAA59B" w14:textId="77777777" w:rsidR="004B235C" w:rsidRPr="008E6E38" w:rsidRDefault="004B235C" w:rsidP="004B235C">
            <w:pPr>
              <w:rPr>
                <w:sz w:val="22"/>
                <w:szCs w:val="22"/>
              </w:rPr>
            </w:pPr>
          </w:p>
          <w:p w14:paraId="7C9FF795" w14:textId="77777777" w:rsidR="004B235C" w:rsidRPr="008E6E38" w:rsidRDefault="004B235C" w:rsidP="004B235C">
            <w:pPr>
              <w:rPr>
                <w:sz w:val="22"/>
                <w:szCs w:val="22"/>
              </w:rPr>
            </w:pPr>
          </w:p>
          <w:p w14:paraId="1FEA0BE3" w14:textId="77777777" w:rsidR="002E4C62" w:rsidRPr="008E6E38" w:rsidRDefault="004B235C" w:rsidP="004B235C">
            <w:pPr>
              <w:tabs>
                <w:tab w:val="left" w:pos="8932"/>
              </w:tabs>
              <w:rPr>
                <w:sz w:val="22"/>
                <w:szCs w:val="22"/>
              </w:rPr>
            </w:pPr>
            <w:r w:rsidRPr="008E6E38">
              <w:rPr>
                <w:sz w:val="22"/>
                <w:szCs w:val="22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14:paraId="70D6C792" w14:textId="77777777" w:rsidR="002E4C62" w:rsidRPr="00EC731F" w:rsidRDefault="002E4C62" w:rsidP="002E4C62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3A1BA366" w14:textId="77777777" w:rsidTr="00930295">
        <w:tc>
          <w:tcPr>
            <w:tcW w:w="10627" w:type="dxa"/>
            <w:gridSpan w:val="40"/>
            <w:vAlign w:val="center"/>
          </w:tcPr>
          <w:p w14:paraId="4758F0D3" w14:textId="77777777" w:rsidR="002E4C62" w:rsidRPr="00EC731F" w:rsidRDefault="002E4C62" w:rsidP="002E4C62">
            <w:pPr>
              <w:rPr>
                <w:b/>
                <w:sz w:val="6"/>
                <w:szCs w:val="6"/>
              </w:rPr>
            </w:pPr>
          </w:p>
        </w:tc>
      </w:tr>
      <w:tr w:rsidR="009F68D6" w:rsidRPr="00FD468A" w14:paraId="423EBD3D" w14:textId="77777777" w:rsidTr="001804E5">
        <w:trPr>
          <w:trHeight w:val="397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8443D" w14:textId="77777777" w:rsidR="009F68D6" w:rsidRPr="00FD468A" w:rsidRDefault="009F68D6" w:rsidP="009F68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LAN ZAPOŠLJAVANJE – radno mjesto 2. </w:t>
            </w:r>
          </w:p>
        </w:tc>
      </w:tr>
      <w:tr w:rsidR="009F68D6" w:rsidRPr="00EC731F" w14:paraId="0DBA5A7A" w14:textId="77777777" w:rsidTr="00DC2330">
        <w:tc>
          <w:tcPr>
            <w:tcW w:w="10627" w:type="dxa"/>
            <w:gridSpan w:val="40"/>
            <w:tcBorders>
              <w:top w:val="single" w:sz="4" w:space="0" w:color="auto"/>
            </w:tcBorders>
          </w:tcPr>
          <w:p w14:paraId="7BEEA845" w14:textId="77777777" w:rsidR="009F68D6" w:rsidRPr="00EC731F" w:rsidRDefault="009F68D6" w:rsidP="00DC2330">
            <w:pPr>
              <w:shd w:val="clear" w:color="auto" w:fill="FFFFFF" w:themeFill="background1"/>
              <w:rPr>
                <w:b/>
                <w:sz w:val="10"/>
                <w:szCs w:val="10"/>
                <w:shd w:val="clear" w:color="auto" w:fill="DEEAF6" w:themeFill="accent1" w:themeFillTint="33"/>
              </w:rPr>
            </w:pPr>
          </w:p>
        </w:tc>
      </w:tr>
      <w:tr w:rsidR="009F68D6" w:rsidRPr="00EC731F" w14:paraId="3007519E" w14:textId="77777777" w:rsidTr="00DC2330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412DB417" w14:textId="77777777" w:rsidR="009F68D6" w:rsidRPr="00FD468A" w:rsidRDefault="009F68D6" w:rsidP="00DC2330">
            <w:pPr>
              <w:ind w:left="172"/>
              <w:rPr>
                <w:sz w:val="22"/>
                <w:szCs w:val="22"/>
              </w:rPr>
            </w:pPr>
            <w:r w:rsidRPr="00FD468A">
              <w:rPr>
                <w:sz w:val="22"/>
                <w:szCs w:val="22"/>
              </w:rPr>
              <w:t>IME I PREZIME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1EC" w14:textId="77777777" w:rsidR="009F68D6" w:rsidRPr="008E6E38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12505CD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6E7D9F01" w14:textId="77777777" w:rsidTr="00DC2330">
        <w:tc>
          <w:tcPr>
            <w:tcW w:w="10627" w:type="dxa"/>
            <w:gridSpan w:val="40"/>
            <w:vAlign w:val="center"/>
          </w:tcPr>
          <w:p w14:paraId="23D2F13E" w14:textId="77777777" w:rsidR="009F68D6" w:rsidRPr="00EC731F" w:rsidRDefault="009F68D6" w:rsidP="00DC2330">
            <w:pPr>
              <w:ind w:left="172"/>
              <w:rPr>
                <w:b/>
                <w:sz w:val="6"/>
                <w:szCs w:val="6"/>
              </w:rPr>
            </w:pPr>
          </w:p>
        </w:tc>
      </w:tr>
      <w:tr w:rsidR="009F68D6" w:rsidRPr="00EC731F" w14:paraId="0FC6D31D" w14:textId="77777777" w:rsidTr="00DC2330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6449CE24" w14:textId="77777777" w:rsidR="009F68D6" w:rsidRPr="00FD468A" w:rsidRDefault="009F68D6" w:rsidP="00DC2330">
            <w:pPr>
              <w:ind w:left="172"/>
              <w:rPr>
                <w:sz w:val="22"/>
                <w:szCs w:val="22"/>
              </w:rPr>
            </w:pPr>
            <w:r w:rsidRPr="00FD468A">
              <w:rPr>
                <w:sz w:val="22"/>
                <w:szCs w:val="22"/>
              </w:rPr>
              <w:t>DATUM ROĐENJA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0C1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14D3789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134ADBDC" w14:textId="77777777" w:rsidTr="00DC2330">
        <w:tc>
          <w:tcPr>
            <w:tcW w:w="10627" w:type="dxa"/>
            <w:gridSpan w:val="40"/>
            <w:vAlign w:val="center"/>
          </w:tcPr>
          <w:p w14:paraId="599DBC3A" w14:textId="77777777" w:rsidR="009F68D6" w:rsidRPr="00EC731F" w:rsidRDefault="009F68D6" w:rsidP="00DC2330">
            <w:pPr>
              <w:ind w:left="172"/>
              <w:rPr>
                <w:b/>
                <w:sz w:val="6"/>
                <w:szCs w:val="6"/>
              </w:rPr>
            </w:pPr>
          </w:p>
        </w:tc>
      </w:tr>
      <w:tr w:rsidR="001C5A0D" w:rsidRPr="00EC731F" w14:paraId="74ACAE75" w14:textId="77777777" w:rsidTr="001804E5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39E131C8" w14:textId="77777777" w:rsidR="001C5A0D" w:rsidRPr="00FD468A" w:rsidRDefault="001C5A0D" w:rsidP="00DC2330">
            <w:pPr>
              <w:ind w:left="172"/>
              <w:rPr>
                <w:sz w:val="22"/>
                <w:szCs w:val="22"/>
              </w:rPr>
            </w:pPr>
            <w:r w:rsidRPr="00FD468A">
              <w:rPr>
                <w:sz w:val="22"/>
                <w:szCs w:val="22"/>
              </w:rPr>
              <w:t>OIB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B9A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389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846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68A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F31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A72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3C3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391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1BD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51C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146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2D42BF2B" w14:textId="77777777" w:rsidR="001C5A0D" w:rsidRPr="00EC731F" w:rsidRDefault="001C5A0D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6640A5AC" w14:textId="77777777" w:rsidTr="00DC2330">
        <w:tc>
          <w:tcPr>
            <w:tcW w:w="10627" w:type="dxa"/>
            <w:gridSpan w:val="40"/>
            <w:vAlign w:val="center"/>
          </w:tcPr>
          <w:p w14:paraId="1FADB68B" w14:textId="77777777" w:rsidR="009F68D6" w:rsidRPr="00EC731F" w:rsidRDefault="009F68D6" w:rsidP="00DC2330">
            <w:pPr>
              <w:rPr>
                <w:b/>
                <w:sz w:val="18"/>
                <w:szCs w:val="10"/>
              </w:rPr>
            </w:pPr>
          </w:p>
        </w:tc>
      </w:tr>
      <w:tr w:rsidR="009F68D6" w:rsidRPr="00FD468A" w14:paraId="51CD0AD0" w14:textId="77777777" w:rsidTr="00DC2330">
        <w:tc>
          <w:tcPr>
            <w:tcW w:w="10627" w:type="dxa"/>
            <w:gridSpan w:val="40"/>
            <w:vAlign w:val="center"/>
          </w:tcPr>
          <w:p w14:paraId="592093A5" w14:textId="77777777" w:rsidR="009F68D6" w:rsidRPr="00FD468A" w:rsidRDefault="009F68D6" w:rsidP="00DC2330">
            <w:pPr>
              <w:ind w:left="172"/>
            </w:pPr>
            <w:r w:rsidRPr="00FD468A">
              <w:rPr>
                <w:sz w:val="23"/>
                <w:szCs w:val="23"/>
                <w:u w:val="single"/>
              </w:rPr>
              <w:t>STATUS OSOBE ZA KOJU SE PODNOSI ZAHTJEV</w:t>
            </w:r>
            <w:r w:rsidRPr="00FD468A">
              <w:rPr>
                <w:sz w:val="22"/>
                <w:szCs w:val="22"/>
              </w:rPr>
              <w:t xml:space="preserve"> </w:t>
            </w:r>
            <w:r w:rsidRPr="00FD468A">
              <w:rPr>
                <w:sz w:val="18"/>
                <w:szCs w:val="18"/>
              </w:rPr>
              <w:t>(označite i navedite sve tražene podatke)</w:t>
            </w:r>
          </w:p>
        </w:tc>
      </w:tr>
      <w:tr w:rsidR="009F68D6" w:rsidRPr="00FD468A" w14:paraId="16FFA083" w14:textId="77777777" w:rsidTr="00DC2330">
        <w:tc>
          <w:tcPr>
            <w:tcW w:w="10627" w:type="dxa"/>
            <w:gridSpan w:val="40"/>
          </w:tcPr>
          <w:p w14:paraId="4224C0A7" w14:textId="77777777" w:rsidR="009F68D6" w:rsidRPr="00FD468A" w:rsidRDefault="009F68D6" w:rsidP="00DC2330">
            <w:pPr>
              <w:rPr>
                <w:sz w:val="10"/>
                <w:szCs w:val="10"/>
              </w:rPr>
            </w:pPr>
          </w:p>
        </w:tc>
      </w:tr>
      <w:tr w:rsidR="009F68D6" w:rsidRPr="00FD468A" w14:paraId="69078CF1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67BD6CE5" w14:textId="7602DFA2" w:rsidR="009F68D6" w:rsidRPr="001C5A0D" w:rsidRDefault="009F68D6" w:rsidP="001C5A0D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hrvatski branitelj</w:t>
            </w:r>
            <w:r w:rsidR="000D282A">
              <w:rPr>
                <w:sz w:val="22"/>
                <w:szCs w:val="22"/>
              </w:rPr>
              <w:t xml:space="preserve"> iz Domovinskog rata</w:t>
            </w:r>
          </w:p>
        </w:tc>
      </w:tr>
      <w:tr w:rsidR="009F68D6" w:rsidRPr="00FD468A" w14:paraId="41DAA6D5" w14:textId="77777777" w:rsidTr="00DC2330">
        <w:trPr>
          <w:trHeight w:val="57"/>
        </w:trPr>
        <w:tc>
          <w:tcPr>
            <w:tcW w:w="10627" w:type="dxa"/>
            <w:gridSpan w:val="40"/>
            <w:vAlign w:val="center"/>
          </w:tcPr>
          <w:p w14:paraId="61B6EE23" w14:textId="77777777" w:rsidR="009F68D6" w:rsidRPr="00FD468A" w:rsidRDefault="009F68D6" w:rsidP="00DC2330">
            <w:pPr>
              <w:ind w:left="454"/>
              <w:rPr>
                <w:sz w:val="6"/>
                <w:szCs w:val="6"/>
              </w:rPr>
            </w:pPr>
          </w:p>
        </w:tc>
      </w:tr>
      <w:tr w:rsidR="009F68D6" w:rsidRPr="00FD468A" w14:paraId="18BD54F2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7C3F055A" w14:textId="214903F1" w:rsidR="009F68D6" w:rsidRPr="001C5A0D" w:rsidRDefault="009F68D6" w:rsidP="001C5A0D">
            <w:pPr>
              <w:pStyle w:val="Odlomakpopis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dijete smrtno stradalog ili nestalog hrvatskog branitelja</w:t>
            </w:r>
            <w:r w:rsidR="000D282A">
              <w:rPr>
                <w:sz w:val="22"/>
                <w:szCs w:val="22"/>
              </w:rPr>
              <w:t xml:space="preserve">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9F68D6" w:rsidRPr="00FD468A" w14:paraId="1F71460E" w14:textId="77777777" w:rsidTr="00DC2330">
        <w:trPr>
          <w:trHeight w:val="57"/>
        </w:trPr>
        <w:tc>
          <w:tcPr>
            <w:tcW w:w="10627" w:type="dxa"/>
            <w:gridSpan w:val="40"/>
            <w:vAlign w:val="center"/>
          </w:tcPr>
          <w:p w14:paraId="32707625" w14:textId="77777777" w:rsidR="009F68D6" w:rsidRPr="00FD468A" w:rsidRDefault="009F68D6" w:rsidP="00DC2330">
            <w:pPr>
              <w:ind w:left="454"/>
              <w:rPr>
                <w:sz w:val="6"/>
                <w:szCs w:val="6"/>
              </w:rPr>
            </w:pPr>
          </w:p>
        </w:tc>
      </w:tr>
      <w:tr w:rsidR="009F68D6" w:rsidRPr="00FD468A" w14:paraId="2F53D65C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57994E0B" w14:textId="7B531F8A" w:rsidR="009F68D6" w:rsidRPr="001C5A0D" w:rsidRDefault="009F68D6" w:rsidP="001C5A0D">
            <w:pPr>
              <w:pStyle w:val="Odlomakpopis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dijete HRVI-</w:t>
            </w:r>
            <w:r w:rsidR="00F827FB">
              <w:rPr>
                <w:sz w:val="22"/>
                <w:szCs w:val="22"/>
              </w:rPr>
              <w:t>j</w:t>
            </w:r>
            <w:r w:rsidR="000D282A">
              <w:rPr>
                <w:sz w:val="22"/>
                <w:szCs w:val="22"/>
              </w:rPr>
              <w:t>a iz D</w:t>
            </w:r>
            <w:r w:rsidRPr="001C5A0D">
              <w:rPr>
                <w:sz w:val="22"/>
                <w:szCs w:val="22"/>
              </w:rPr>
              <w:t>omovinskog rata s trajno utvrđenim statusom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9F68D6" w:rsidRPr="00FD468A" w14:paraId="201D5522" w14:textId="77777777" w:rsidTr="00DC2330">
        <w:trPr>
          <w:trHeight w:val="57"/>
        </w:trPr>
        <w:tc>
          <w:tcPr>
            <w:tcW w:w="10627" w:type="dxa"/>
            <w:gridSpan w:val="40"/>
            <w:vAlign w:val="center"/>
          </w:tcPr>
          <w:p w14:paraId="3E536382" w14:textId="77777777" w:rsidR="009F68D6" w:rsidRPr="00FD468A" w:rsidRDefault="009F68D6" w:rsidP="00DC2330">
            <w:pPr>
              <w:ind w:left="454"/>
              <w:rPr>
                <w:sz w:val="6"/>
                <w:szCs w:val="6"/>
              </w:rPr>
            </w:pPr>
          </w:p>
        </w:tc>
      </w:tr>
      <w:tr w:rsidR="009F68D6" w:rsidRPr="00FD468A" w14:paraId="62F4DFFD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2057CA34" w14:textId="6E6CD412" w:rsidR="009F68D6" w:rsidRPr="001C5A0D" w:rsidRDefault="009F68D6" w:rsidP="001C5A0D">
            <w:pPr>
              <w:pStyle w:val="Odlomakpopis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dijete dragovoljca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9F68D6" w:rsidRPr="00EC731F" w14:paraId="66800B39" w14:textId="77777777" w:rsidTr="00DC2330">
        <w:tc>
          <w:tcPr>
            <w:tcW w:w="10627" w:type="dxa"/>
            <w:gridSpan w:val="40"/>
          </w:tcPr>
          <w:p w14:paraId="6741E877" w14:textId="77777777" w:rsidR="009F68D6" w:rsidRPr="00EC731F" w:rsidRDefault="009F68D6" w:rsidP="00DC2330">
            <w:pPr>
              <w:rPr>
                <w:b/>
                <w:sz w:val="6"/>
                <w:szCs w:val="6"/>
              </w:rPr>
            </w:pPr>
          </w:p>
        </w:tc>
      </w:tr>
      <w:tr w:rsidR="009F68D6" w:rsidRPr="00FD468A" w14:paraId="5A211898" w14:textId="77777777" w:rsidTr="00DC2330">
        <w:tc>
          <w:tcPr>
            <w:tcW w:w="10627" w:type="dxa"/>
            <w:gridSpan w:val="40"/>
            <w:vAlign w:val="center"/>
          </w:tcPr>
          <w:p w14:paraId="593B7C6C" w14:textId="3F334F5A" w:rsidR="009F68D6" w:rsidRPr="00FD468A" w:rsidRDefault="000861C5" w:rsidP="00DC2330">
            <w:pPr>
              <w:ind w:left="1732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*</w:t>
            </w:r>
            <w:r w:rsidR="009F68D6" w:rsidRPr="00FD468A">
              <w:rPr>
                <w:i/>
                <w:sz w:val="20"/>
                <w:szCs w:val="20"/>
                <w:u w:val="single"/>
              </w:rPr>
              <w:t>Navedite podatke o roditelju temeljem čijeg statusa se podnosi zahtjev</w:t>
            </w:r>
          </w:p>
        </w:tc>
      </w:tr>
      <w:tr w:rsidR="009F68D6" w:rsidRPr="00EC731F" w14:paraId="5D7790A7" w14:textId="77777777" w:rsidTr="00DC2330">
        <w:tc>
          <w:tcPr>
            <w:tcW w:w="10627" w:type="dxa"/>
            <w:gridSpan w:val="40"/>
            <w:vAlign w:val="center"/>
          </w:tcPr>
          <w:p w14:paraId="42B9657F" w14:textId="77777777" w:rsidR="009F68D6" w:rsidRPr="00EC731F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9F68D6" w:rsidRPr="00EC731F" w14:paraId="09DBCE5D" w14:textId="77777777" w:rsidTr="00DC2330">
        <w:trPr>
          <w:trHeight w:val="283"/>
        </w:trPr>
        <w:tc>
          <w:tcPr>
            <w:tcW w:w="3256" w:type="dxa"/>
            <w:gridSpan w:val="5"/>
            <w:vAlign w:val="center"/>
          </w:tcPr>
          <w:p w14:paraId="4EF53680" w14:textId="77777777" w:rsidR="009F68D6" w:rsidRPr="00FD468A" w:rsidRDefault="009F68D6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 xml:space="preserve">Ime i prezime: 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3038B28E" w14:textId="77777777" w:rsidR="009F68D6" w:rsidRPr="008E6E38" w:rsidRDefault="009F68D6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26B433" w14:textId="77777777" w:rsidR="009F68D6" w:rsidRPr="00EC731F" w:rsidRDefault="009F68D6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5B34714C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50888459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204A3DE0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1C5A0D" w:rsidRPr="00EC731F" w14:paraId="031E26B5" w14:textId="77777777" w:rsidTr="001C5A0D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05EB4FEC" w14:textId="77777777" w:rsidR="001C5A0D" w:rsidRPr="00FD468A" w:rsidRDefault="001C5A0D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>JMBG: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602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A2F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6A5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98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997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283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CF51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D8F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FF5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54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FF0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DBC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D14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2D7928D" w14:textId="77777777" w:rsidR="001C5A0D" w:rsidRPr="00EC731F" w:rsidRDefault="001C5A0D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0EC096F6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36BFAE6B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72930F58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1C5A0D" w:rsidRPr="00EC731F" w14:paraId="109146C6" w14:textId="77777777" w:rsidTr="001C5A0D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0D6C15BD" w14:textId="77777777" w:rsidR="001C5A0D" w:rsidRPr="00FD468A" w:rsidRDefault="001C5A0D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A3F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A69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87A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AFC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E5E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9B3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1CB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372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04A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14BC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F93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0ADA49F" w14:textId="77777777" w:rsidR="001C5A0D" w:rsidRPr="00EC731F" w:rsidRDefault="001C5A0D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51C37199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3054D9B2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42304B3E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9F68D6" w:rsidRPr="00EC731F" w14:paraId="3B52B0BC" w14:textId="77777777" w:rsidTr="00DC2330">
        <w:trPr>
          <w:trHeight w:val="283"/>
        </w:trPr>
        <w:tc>
          <w:tcPr>
            <w:tcW w:w="3256" w:type="dxa"/>
            <w:gridSpan w:val="5"/>
            <w:vAlign w:val="center"/>
          </w:tcPr>
          <w:p w14:paraId="51E9DFE2" w14:textId="77777777" w:rsidR="009F68D6" w:rsidRPr="00FD468A" w:rsidRDefault="009F68D6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>Datum rođenj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143ED11F" w14:textId="77777777" w:rsidR="009F68D6" w:rsidRPr="008E6E38" w:rsidRDefault="009F68D6" w:rsidP="001C5A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8E95AF1" w14:textId="77777777" w:rsidR="009F68D6" w:rsidRPr="00EC731F" w:rsidRDefault="009F68D6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23C35E80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6E52E653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7D5AE9AC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9F68D6" w:rsidRPr="00EC731F" w14:paraId="35EB48A5" w14:textId="77777777" w:rsidTr="00DC2330">
        <w:trPr>
          <w:trHeight w:val="283"/>
        </w:trPr>
        <w:tc>
          <w:tcPr>
            <w:tcW w:w="3256" w:type="dxa"/>
            <w:gridSpan w:val="5"/>
            <w:vAlign w:val="center"/>
          </w:tcPr>
          <w:p w14:paraId="190D2773" w14:textId="77777777" w:rsidR="009F68D6" w:rsidRPr="00FD468A" w:rsidRDefault="009F68D6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>Adres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28AF1D2D" w14:textId="77777777" w:rsidR="009F68D6" w:rsidRPr="008E6E38" w:rsidRDefault="009F68D6" w:rsidP="001C5A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FF1C3D" w14:textId="77777777" w:rsidR="009F68D6" w:rsidRPr="00EC731F" w:rsidRDefault="009F68D6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4DF9B428" w14:textId="77777777" w:rsidTr="00DC2330">
        <w:tc>
          <w:tcPr>
            <w:tcW w:w="10627" w:type="dxa"/>
            <w:gridSpan w:val="40"/>
            <w:tcBorders>
              <w:bottom w:val="single" w:sz="4" w:space="0" w:color="auto"/>
            </w:tcBorders>
            <w:vAlign w:val="center"/>
          </w:tcPr>
          <w:p w14:paraId="1E4EBEC8" w14:textId="77777777" w:rsidR="009F68D6" w:rsidRPr="00EC731F" w:rsidRDefault="009F68D6" w:rsidP="00DC2330">
            <w:pPr>
              <w:rPr>
                <w:b/>
                <w:sz w:val="28"/>
                <w:szCs w:val="22"/>
              </w:rPr>
            </w:pPr>
          </w:p>
        </w:tc>
      </w:tr>
      <w:tr w:rsidR="009F68D6" w:rsidRPr="00EC731F" w14:paraId="324ABBBD" w14:textId="77777777" w:rsidTr="00DC2330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13087" w14:textId="77777777" w:rsidR="009F68D6" w:rsidRPr="00EC731F" w:rsidRDefault="009F68D6" w:rsidP="00DC2330">
            <w:pPr>
              <w:ind w:left="172"/>
              <w:rPr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3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FAE9F" w14:textId="77777777" w:rsidR="009F68D6" w:rsidRPr="00EC731F" w:rsidRDefault="009F68D6" w:rsidP="00DC2330">
            <w:pPr>
              <w:rPr>
                <w:b/>
                <w:sz w:val="6"/>
                <w:szCs w:val="6"/>
              </w:rPr>
            </w:pPr>
          </w:p>
        </w:tc>
      </w:tr>
      <w:tr w:rsidR="009F68D6" w:rsidRPr="00EC731F" w14:paraId="213F6052" w14:textId="77777777" w:rsidTr="00DC2330">
        <w:tc>
          <w:tcPr>
            <w:tcW w:w="3256" w:type="dxa"/>
            <w:gridSpan w:val="5"/>
            <w:tcBorders>
              <w:left w:val="single" w:sz="4" w:space="0" w:color="auto"/>
            </w:tcBorders>
            <w:vAlign w:val="center"/>
          </w:tcPr>
          <w:p w14:paraId="7811216A" w14:textId="77777777" w:rsidR="009F68D6" w:rsidRPr="00EC731F" w:rsidRDefault="009F68D6" w:rsidP="00DC2330">
            <w:pPr>
              <w:ind w:left="172"/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DATUM POČETKA RADA: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vAlign w:val="center"/>
          </w:tcPr>
          <w:p w14:paraId="443BE4F5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18"/>
            <w:vAlign w:val="center"/>
          </w:tcPr>
          <w:p w14:paraId="48CB51D0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RADNO MJESTO: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vAlign w:val="center"/>
          </w:tcPr>
          <w:p w14:paraId="3B0E64F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3245223E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2D108EBD" w14:textId="77777777" w:rsidTr="00DC2330">
        <w:tc>
          <w:tcPr>
            <w:tcW w:w="10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B52" w14:textId="396C48F6" w:rsidR="009F68D6" w:rsidRPr="002729D1" w:rsidRDefault="009F68D6" w:rsidP="002729D1">
            <w:pPr>
              <w:ind w:left="172"/>
              <w:rPr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 xml:space="preserve">(kod poslodavca koji traži potporu)                                          </w:t>
            </w:r>
            <w:r w:rsidR="002729D1">
              <w:rPr>
                <w:sz w:val="18"/>
                <w:szCs w:val="18"/>
              </w:rPr>
              <w:t xml:space="preserve"> </w:t>
            </w:r>
            <w:r w:rsidRPr="002729D1">
              <w:rPr>
                <w:sz w:val="18"/>
                <w:szCs w:val="18"/>
              </w:rPr>
              <w:t>(kod poslodavca koji traži potporu)</w:t>
            </w:r>
          </w:p>
        </w:tc>
      </w:tr>
      <w:tr w:rsidR="009F68D6" w:rsidRPr="00EC731F" w14:paraId="213088A9" w14:textId="77777777" w:rsidTr="00DC2330">
        <w:tc>
          <w:tcPr>
            <w:tcW w:w="10627" w:type="dxa"/>
            <w:gridSpan w:val="40"/>
            <w:tcBorders>
              <w:top w:val="single" w:sz="4" w:space="0" w:color="auto"/>
            </w:tcBorders>
            <w:vAlign w:val="center"/>
          </w:tcPr>
          <w:p w14:paraId="6F40BA1B" w14:textId="77777777" w:rsidR="009F68D6" w:rsidRPr="00EC731F" w:rsidRDefault="009F68D6" w:rsidP="00DC2330">
            <w:pPr>
              <w:rPr>
                <w:b/>
                <w:sz w:val="16"/>
                <w:szCs w:val="22"/>
              </w:rPr>
            </w:pPr>
          </w:p>
        </w:tc>
      </w:tr>
      <w:tr w:rsidR="009F68D6" w:rsidRPr="00EC731F" w14:paraId="08A333A8" w14:textId="77777777" w:rsidTr="00DC2330">
        <w:trPr>
          <w:trHeight w:val="283"/>
        </w:trPr>
        <w:tc>
          <w:tcPr>
            <w:tcW w:w="10345" w:type="dxa"/>
            <w:gridSpan w:val="39"/>
          </w:tcPr>
          <w:p w14:paraId="5DF76FC5" w14:textId="77777777" w:rsidR="009F68D6" w:rsidRPr="00EC731F" w:rsidRDefault="009F68D6" w:rsidP="00DC2330">
            <w:pPr>
              <w:jc w:val="both"/>
              <w:rPr>
                <w:b/>
                <w:sz w:val="22"/>
                <w:szCs w:val="22"/>
              </w:rPr>
            </w:pPr>
            <w:r w:rsidRPr="00EC731F">
              <w:rPr>
                <w:b/>
                <w:sz w:val="21"/>
                <w:szCs w:val="21"/>
              </w:rPr>
              <w:t>OPIS POSLOVA:</w:t>
            </w:r>
          </w:p>
        </w:tc>
        <w:tc>
          <w:tcPr>
            <w:tcW w:w="282" w:type="dxa"/>
            <w:vMerge w:val="restart"/>
          </w:tcPr>
          <w:p w14:paraId="7887B121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79325E13" w14:textId="77777777" w:rsidTr="00DC2330">
        <w:trPr>
          <w:trHeight w:val="1757"/>
        </w:trPr>
        <w:tc>
          <w:tcPr>
            <w:tcW w:w="279" w:type="dxa"/>
            <w:tcBorders>
              <w:right w:val="single" w:sz="4" w:space="0" w:color="auto"/>
            </w:tcBorders>
          </w:tcPr>
          <w:p w14:paraId="78016076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40E" w14:textId="77777777" w:rsidR="009F68D6" w:rsidRPr="00EC731F" w:rsidRDefault="009F68D6" w:rsidP="00DC2330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5E7CEA38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457BAF3A" w14:textId="77777777" w:rsidTr="00DC2330">
        <w:tc>
          <w:tcPr>
            <w:tcW w:w="10627" w:type="dxa"/>
            <w:gridSpan w:val="40"/>
            <w:vAlign w:val="center"/>
          </w:tcPr>
          <w:p w14:paraId="1C500926" w14:textId="77777777" w:rsidR="009F68D6" w:rsidRPr="00EC731F" w:rsidRDefault="009F68D6" w:rsidP="00DC2330">
            <w:pPr>
              <w:rPr>
                <w:b/>
                <w:sz w:val="12"/>
                <w:szCs w:val="10"/>
              </w:rPr>
            </w:pPr>
          </w:p>
        </w:tc>
      </w:tr>
      <w:tr w:rsidR="009F68D6" w:rsidRPr="00EC731F" w14:paraId="7E44D1D4" w14:textId="77777777" w:rsidTr="00DC2330">
        <w:trPr>
          <w:trHeight w:val="636"/>
        </w:trPr>
        <w:tc>
          <w:tcPr>
            <w:tcW w:w="10345" w:type="dxa"/>
            <w:gridSpan w:val="39"/>
            <w:vAlign w:val="center"/>
          </w:tcPr>
          <w:p w14:paraId="34FE154B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RAZLOZI ZAPOŠLJAVANJA OSOBE ZA KOJU SE TRAŽI POTPORA:</w:t>
            </w:r>
          </w:p>
          <w:p w14:paraId="1283B431" w14:textId="77777777" w:rsidR="009F68D6" w:rsidRPr="002729D1" w:rsidRDefault="009F68D6" w:rsidP="00DC2330">
            <w:pPr>
              <w:rPr>
                <w:b/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>(detaljno opišite razloge za odabir osobe iz ciljne skupine za čije zapošljavanje se traži potpora s osvrtom na kvalifikacije i stručnost sukladno potrebama radnog mjesta, uvjete u kojima će obavljati poslove te moguće prednosti zapošljavanja osobe iz ciljne skupine i sl.)</w:t>
            </w:r>
          </w:p>
        </w:tc>
        <w:tc>
          <w:tcPr>
            <w:tcW w:w="282" w:type="dxa"/>
            <w:vMerge w:val="restart"/>
          </w:tcPr>
          <w:p w14:paraId="61A47C63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2B78DA5E" w14:textId="77777777" w:rsidTr="00DC2330">
        <w:trPr>
          <w:trHeight w:val="1922"/>
        </w:trPr>
        <w:tc>
          <w:tcPr>
            <w:tcW w:w="279" w:type="dxa"/>
            <w:tcBorders>
              <w:right w:val="single" w:sz="4" w:space="0" w:color="auto"/>
            </w:tcBorders>
          </w:tcPr>
          <w:p w14:paraId="3132B97D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37A" w14:textId="77777777" w:rsidR="009F68D6" w:rsidRPr="00EC731F" w:rsidRDefault="009F68D6" w:rsidP="00DC2330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3CABF23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706DE511" w14:textId="77777777" w:rsidTr="00DC2330">
        <w:tc>
          <w:tcPr>
            <w:tcW w:w="10627" w:type="dxa"/>
            <w:gridSpan w:val="40"/>
            <w:vAlign w:val="center"/>
          </w:tcPr>
          <w:p w14:paraId="565E0836" w14:textId="77777777" w:rsidR="009F68D6" w:rsidRPr="00EC731F" w:rsidRDefault="009F68D6" w:rsidP="00DC2330">
            <w:pPr>
              <w:rPr>
                <w:b/>
                <w:sz w:val="12"/>
                <w:szCs w:val="10"/>
              </w:rPr>
            </w:pPr>
          </w:p>
        </w:tc>
      </w:tr>
      <w:tr w:rsidR="009F68D6" w:rsidRPr="00EC731F" w14:paraId="6F49BA4D" w14:textId="77777777" w:rsidTr="00DC2330">
        <w:trPr>
          <w:trHeight w:val="501"/>
        </w:trPr>
        <w:tc>
          <w:tcPr>
            <w:tcW w:w="10345" w:type="dxa"/>
            <w:gridSpan w:val="39"/>
            <w:vAlign w:val="center"/>
          </w:tcPr>
          <w:p w14:paraId="42F9BB21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OKVIRNI TROŠKOVI ZAPOŠLJAVANJA OSOBE ZA KOJU SE TRAŽI POTPORA:</w:t>
            </w:r>
          </w:p>
          <w:p w14:paraId="018CC7DE" w14:textId="1FCC31CC" w:rsidR="009F68D6" w:rsidRPr="002729D1" w:rsidRDefault="009F68D6" w:rsidP="00DC2330">
            <w:pPr>
              <w:rPr>
                <w:b/>
                <w:sz w:val="18"/>
                <w:szCs w:val="18"/>
              </w:rPr>
            </w:pPr>
            <w:r w:rsidRPr="002729D1">
              <w:rPr>
                <w:bCs/>
                <w:sz w:val="18"/>
                <w:szCs w:val="18"/>
              </w:rPr>
              <w:t>(</w:t>
            </w:r>
            <w:r w:rsidRPr="002729D1">
              <w:rPr>
                <w:sz w:val="18"/>
                <w:szCs w:val="18"/>
              </w:rPr>
              <w:t xml:space="preserve">navedite okvirne iznose </w:t>
            </w:r>
            <w:r w:rsidR="008351AB" w:rsidRPr="002729D1">
              <w:rPr>
                <w:sz w:val="18"/>
                <w:szCs w:val="18"/>
              </w:rPr>
              <w:t xml:space="preserve">troška zapošljavanja </w:t>
            </w:r>
            <w:r w:rsidRPr="002729D1">
              <w:rPr>
                <w:sz w:val="18"/>
                <w:szCs w:val="18"/>
              </w:rPr>
              <w:t>osobe iz ciljne skupine te visinu plaće i ostalih troškova za zaposlenu osobu)</w:t>
            </w:r>
          </w:p>
        </w:tc>
        <w:tc>
          <w:tcPr>
            <w:tcW w:w="282" w:type="dxa"/>
            <w:vMerge w:val="restart"/>
            <w:vAlign w:val="center"/>
          </w:tcPr>
          <w:p w14:paraId="10DC5230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44044DC4" w14:textId="77777777" w:rsidTr="00DC2330">
        <w:trPr>
          <w:trHeight w:val="2342"/>
        </w:trPr>
        <w:tc>
          <w:tcPr>
            <w:tcW w:w="279" w:type="dxa"/>
            <w:tcBorders>
              <w:right w:val="single" w:sz="4" w:space="0" w:color="auto"/>
            </w:tcBorders>
          </w:tcPr>
          <w:p w14:paraId="7A7D1085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02B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14:paraId="4AAC0338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43F52E9A" w14:textId="77777777" w:rsidTr="00DC2330">
        <w:tc>
          <w:tcPr>
            <w:tcW w:w="10627" w:type="dxa"/>
            <w:gridSpan w:val="40"/>
            <w:vAlign w:val="center"/>
          </w:tcPr>
          <w:p w14:paraId="74282A8C" w14:textId="77777777" w:rsidR="009F68D6" w:rsidRPr="00EC731F" w:rsidRDefault="009F68D6" w:rsidP="00DC2330">
            <w:pPr>
              <w:rPr>
                <w:b/>
                <w:sz w:val="6"/>
                <w:szCs w:val="6"/>
              </w:rPr>
            </w:pPr>
          </w:p>
        </w:tc>
      </w:tr>
    </w:tbl>
    <w:p w14:paraId="1AF64C8E" w14:textId="77777777" w:rsidR="00671CCC" w:rsidRPr="00EC731F" w:rsidRDefault="00671CCC" w:rsidP="006F0977">
      <w:pPr>
        <w:sectPr w:rsidR="00671CCC" w:rsidRPr="00EC731F" w:rsidSect="00781BC8">
          <w:headerReference w:type="default" r:id="rId10"/>
          <w:footerReference w:type="default" r:id="rId11"/>
          <w:pgSz w:w="11906" w:h="16838"/>
          <w:pgMar w:top="815" w:right="851" w:bottom="1135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053ED9" w:rsidRPr="001D5F16" w14:paraId="04C2CE0D" w14:textId="77777777" w:rsidTr="00CA1376">
        <w:trPr>
          <w:trHeight w:val="567"/>
        </w:trPr>
        <w:tc>
          <w:tcPr>
            <w:tcW w:w="10632" w:type="dxa"/>
            <w:shd w:val="clear" w:color="auto" w:fill="FFF2CC" w:themeFill="accent4" w:themeFillTint="33"/>
            <w:vAlign w:val="center"/>
          </w:tcPr>
          <w:p w14:paraId="4B793A6A" w14:textId="70F1BE2F" w:rsidR="00053ED9" w:rsidRPr="001D5F16" w:rsidRDefault="00053ED9" w:rsidP="00053ED9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UPNA </w:t>
            </w:r>
            <w:r w:rsidR="00F47832">
              <w:rPr>
                <w:b/>
              </w:rPr>
              <w:t>IZJAVA</w:t>
            </w:r>
          </w:p>
        </w:tc>
      </w:tr>
    </w:tbl>
    <w:p w14:paraId="40677E85" w14:textId="77777777" w:rsidR="00053ED9" w:rsidRPr="006D7B3B" w:rsidRDefault="00053ED9" w:rsidP="00053ED9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053ED9" w:rsidRPr="007512F4" w14:paraId="198136E2" w14:textId="77777777" w:rsidTr="00053ED9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D6D9E30" w14:textId="2B6B0C63" w:rsidR="00053ED9" w:rsidRPr="0089707F" w:rsidRDefault="006401BA" w:rsidP="006401BA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6401BA">
              <w:rPr>
                <w:b/>
                <w:sz w:val="22"/>
              </w:rPr>
              <w:t>Naziv podnositelja zahtjeva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A87" w14:textId="77777777" w:rsidR="00053ED9" w:rsidRPr="007512F4" w:rsidRDefault="00053ED9" w:rsidP="00053ED9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053ED9" w:rsidRPr="007512F4" w14:paraId="1CD9DE04" w14:textId="77777777" w:rsidTr="00053ED9">
        <w:trPr>
          <w:trHeight w:val="113"/>
        </w:trPr>
        <w:tc>
          <w:tcPr>
            <w:tcW w:w="2269" w:type="dxa"/>
            <w:vAlign w:val="center"/>
          </w:tcPr>
          <w:p w14:paraId="12202629" w14:textId="77777777" w:rsidR="00053ED9" w:rsidRDefault="00053ED9" w:rsidP="00053ED9">
            <w:pPr>
              <w:tabs>
                <w:tab w:val="left" w:pos="7567"/>
              </w:tabs>
              <w:rPr>
                <w:sz w:val="10"/>
              </w:rPr>
            </w:pPr>
          </w:p>
          <w:p w14:paraId="632E8779" w14:textId="77777777" w:rsidR="006401BA" w:rsidRDefault="006401BA" w:rsidP="00053ED9">
            <w:pPr>
              <w:tabs>
                <w:tab w:val="left" w:pos="7567"/>
              </w:tabs>
              <w:rPr>
                <w:sz w:val="10"/>
              </w:rPr>
            </w:pPr>
          </w:p>
          <w:p w14:paraId="0D234DC7" w14:textId="472B4CCF" w:rsidR="006401BA" w:rsidRPr="007512F4" w:rsidRDefault="006401BA" w:rsidP="00053ED9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1E6B7E52" w14:textId="77777777" w:rsidR="00053ED9" w:rsidRPr="007512F4" w:rsidRDefault="00053ED9" w:rsidP="00053ED9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053ED9" w:rsidRPr="007512F4" w14:paraId="3830A4B9" w14:textId="77777777" w:rsidTr="00053ED9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D270B34" w14:textId="37A74695" w:rsidR="00053ED9" w:rsidRPr="0089707F" w:rsidRDefault="00053ED9" w:rsidP="00053ED9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6401BA">
              <w:rPr>
                <w:b/>
                <w:sz w:val="22"/>
              </w:rPr>
              <w:t>OIB</w:t>
            </w:r>
            <w:r w:rsidR="006401BA" w:rsidRPr="006401BA">
              <w:rPr>
                <w:b/>
                <w:sz w:val="22"/>
              </w:rPr>
              <w:t xml:space="preserve"> podnositelja zahtjeva</w:t>
            </w:r>
            <w:r w:rsidRPr="006401BA">
              <w:rPr>
                <w:b/>
                <w:sz w:val="22"/>
              </w:rPr>
              <w:t>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C3C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477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2BAF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C57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182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224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7B7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31E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E23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CF3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DA6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17AC0F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3D2C2EEA" w14:textId="77777777" w:rsidR="00053ED9" w:rsidRPr="00F15FDB" w:rsidRDefault="00053ED9" w:rsidP="00053ED9">
      <w:pPr>
        <w:tabs>
          <w:tab w:val="left" w:pos="7567"/>
        </w:tabs>
        <w:jc w:val="both"/>
        <w:rPr>
          <w:b/>
          <w:sz w:val="10"/>
        </w:rPr>
      </w:pPr>
    </w:p>
    <w:p w14:paraId="63109B73" w14:textId="77777777" w:rsidR="00053ED9" w:rsidRDefault="00053ED9" w:rsidP="00053ED9">
      <w:pPr>
        <w:ind w:right="23"/>
        <w:rPr>
          <w:b/>
          <w:bCs/>
          <w:iCs/>
          <w:sz w:val="20"/>
        </w:rPr>
      </w:pPr>
    </w:p>
    <w:p w14:paraId="0F287FD2" w14:textId="77777777" w:rsidR="00053ED9" w:rsidRDefault="00053ED9" w:rsidP="00053ED9">
      <w:pPr>
        <w:ind w:right="23"/>
        <w:rPr>
          <w:b/>
          <w:bCs/>
          <w:iCs/>
          <w:sz w:val="20"/>
        </w:rPr>
      </w:pPr>
    </w:p>
    <w:p w14:paraId="1FBC4421" w14:textId="77777777" w:rsidR="00053ED9" w:rsidRPr="00BF4252" w:rsidRDefault="00053ED9" w:rsidP="00053ED9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14:paraId="148E593E" w14:textId="77777777" w:rsidR="00053ED9" w:rsidRPr="00F47832" w:rsidRDefault="00053ED9" w:rsidP="00053ED9">
      <w:pPr>
        <w:spacing w:after="120"/>
        <w:ind w:right="23"/>
        <w:jc w:val="both"/>
        <w:rPr>
          <w:b/>
          <w:bCs/>
          <w:iCs/>
          <w:sz w:val="8"/>
          <w:szCs w:val="22"/>
          <w:u w:val="single"/>
        </w:rPr>
      </w:pPr>
    </w:p>
    <w:p w14:paraId="34025C4B" w14:textId="3D818825" w:rsidR="00053ED9" w:rsidRPr="00BF4252" w:rsidRDefault="00053ED9" w:rsidP="00053ED9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ekle tri godine (uključuj</w:t>
      </w:r>
      <w:r w:rsidR="006401BA">
        <w:rPr>
          <w:bCs/>
          <w:iCs/>
          <w:szCs w:val="22"/>
        </w:rPr>
        <w:t xml:space="preserve">ući </w:t>
      </w:r>
      <w:r w:rsidR="00F827FB">
        <w:rPr>
          <w:bCs/>
          <w:iCs/>
          <w:szCs w:val="22"/>
        </w:rPr>
        <w:t>20</w:t>
      </w:r>
      <w:r w:rsidR="002729D1">
        <w:rPr>
          <w:bCs/>
          <w:iCs/>
          <w:szCs w:val="22"/>
        </w:rPr>
        <w:t>2</w:t>
      </w:r>
      <w:r w:rsidR="00192553">
        <w:rPr>
          <w:bCs/>
          <w:iCs/>
          <w:szCs w:val="22"/>
        </w:rPr>
        <w:t>2</w:t>
      </w:r>
      <w:r w:rsidR="00F827FB">
        <w:rPr>
          <w:bCs/>
          <w:iCs/>
          <w:szCs w:val="22"/>
        </w:rPr>
        <w:t>., 202</w:t>
      </w:r>
      <w:r w:rsidR="00192553">
        <w:rPr>
          <w:bCs/>
          <w:iCs/>
          <w:szCs w:val="22"/>
        </w:rPr>
        <w:t>3</w:t>
      </w:r>
      <w:r w:rsidRPr="00BF4252">
        <w:rPr>
          <w:bCs/>
          <w:iCs/>
          <w:szCs w:val="22"/>
        </w:rPr>
        <w:t>. te razdobl</w:t>
      </w:r>
      <w:r w:rsidR="00F827FB">
        <w:rPr>
          <w:bCs/>
          <w:iCs/>
          <w:szCs w:val="22"/>
        </w:rPr>
        <w:t>je do podnošenja zahtjeva u 202</w:t>
      </w:r>
      <w:r w:rsidR="00192553">
        <w:rPr>
          <w:bCs/>
          <w:iCs/>
          <w:szCs w:val="22"/>
        </w:rPr>
        <w:t>4</w:t>
      </w:r>
      <w:r w:rsidRPr="00BF4252">
        <w:rPr>
          <w:bCs/>
          <w:iCs/>
          <w:szCs w:val="22"/>
        </w:rPr>
        <w:t>. godini) podnositelj zahtjeva</w:t>
      </w:r>
      <w:r w:rsidRPr="00BF4252">
        <w:rPr>
          <w:b/>
          <w:bCs/>
          <w:iCs/>
          <w:szCs w:val="22"/>
        </w:rPr>
        <w:t xml:space="preserve"> </w:t>
      </w:r>
      <w:r w:rsidRPr="00BF4252">
        <w:rPr>
          <w:bCs/>
          <w:iCs/>
          <w:szCs w:val="22"/>
        </w:rPr>
        <w:t>(</w:t>
      </w:r>
      <w:r w:rsidRPr="00BF4252">
        <w:rPr>
          <w:bCs/>
          <w:i/>
          <w:iCs/>
          <w:sz w:val="22"/>
          <w:szCs w:val="22"/>
        </w:rPr>
        <w:t>označiti odgovarajuću izjavu te popuniti tablicu traženim podacima*</w:t>
      </w:r>
      <w:r w:rsidRPr="00BF4252">
        <w:rPr>
          <w:bCs/>
          <w:iCs/>
          <w:szCs w:val="22"/>
        </w:rPr>
        <w:t>)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053ED9" w:rsidRPr="00577498" w14:paraId="2D07B3BF" w14:textId="77777777" w:rsidTr="00053ED9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8A2" w14:textId="77777777" w:rsidR="00053ED9" w:rsidRPr="00577498" w:rsidRDefault="00053ED9" w:rsidP="00053ED9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A0A0251" w14:textId="77777777" w:rsidR="00053ED9" w:rsidRPr="00577498" w:rsidRDefault="00053ED9" w:rsidP="00053ED9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 potpor</w:t>
            </w:r>
            <w:r>
              <w:rPr>
                <w:bCs/>
                <w:iCs/>
                <w:sz w:val="22"/>
                <w:szCs w:val="22"/>
              </w:rPr>
              <w:t xml:space="preserve">e </w:t>
            </w:r>
            <w:r w:rsidRPr="00577498">
              <w:rPr>
                <w:bCs/>
                <w:iCs/>
                <w:sz w:val="22"/>
                <w:szCs w:val="22"/>
              </w:rPr>
              <w:t>male vrijednosti/državne potpore</w:t>
            </w:r>
          </w:p>
        </w:tc>
      </w:tr>
      <w:tr w:rsidR="00053ED9" w:rsidRPr="00577498" w14:paraId="608A3666" w14:textId="77777777" w:rsidTr="00053ED9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6375" w14:textId="77777777" w:rsidR="00053ED9" w:rsidRPr="00577498" w:rsidRDefault="00053ED9" w:rsidP="00053ED9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33FF3468" w14:textId="77777777" w:rsidR="00053ED9" w:rsidRPr="00577498" w:rsidRDefault="00053ED9" w:rsidP="00053ED9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053ED9" w:rsidRPr="00577498" w14:paraId="23FFE6A1" w14:textId="77777777" w:rsidTr="00053ED9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EDF" w14:textId="77777777" w:rsidR="00053ED9" w:rsidRPr="00577498" w:rsidRDefault="00053ED9" w:rsidP="00053ED9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4188465B" w14:textId="77777777" w:rsidR="00053ED9" w:rsidRPr="00577498" w:rsidRDefault="00053ED9" w:rsidP="00053ED9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 korisnik potpora male vrijednosti/državne potpore, i to:</w:t>
            </w:r>
          </w:p>
        </w:tc>
      </w:tr>
    </w:tbl>
    <w:p w14:paraId="2B3F729A" w14:textId="77777777" w:rsidR="00053ED9" w:rsidRDefault="00053ED9" w:rsidP="00053ED9">
      <w:pPr>
        <w:ind w:right="23"/>
        <w:jc w:val="both"/>
        <w:rPr>
          <w:bCs/>
          <w:iCs/>
          <w:sz w:val="12"/>
        </w:rPr>
      </w:pPr>
    </w:p>
    <w:p w14:paraId="3C1C35B1" w14:textId="77777777" w:rsidR="00053ED9" w:rsidRPr="00577498" w:rsidRDefault="00053ED9" w:rsidP="00053ED9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89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697"/>
        <w:gridCol w:w="2462"/>
        <w:gridCol w:w="1576"/>
        <w:gridCol w:w="1367"/>
      </w:tblGrid>
      <w:tr w:rsidR="00DE1D67" w:rsidRPr="006D7B3B" w14:paraId="17766499" w14:textId="77777777" w:rsidTr="00DE1D67">
        <w:trPr>
          <w:trHeight w:val="494"/>
          <w:jc w:val="center"/>
        </w:trPr>
        <w:tc>
          <w:tcPr>
            <w:tcW w:w="8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144A689" w14:textId="745F561E" w:rsidR="00DE1D67" w:rsidRPr="006D7B3B" w:rsidRDefault="00DE1D67" w:rsidP="0019255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231150">
              <w:rPr>
                <w:sz w:val="18"/>
                <w:szCs w:val="20"/>
              </w:rPr>
              <w:t>2</w:t>
            </w:r>
            <w:r w:rsidR="00192553">
              <w:rPr>
                <w:sz w:val="18"/>
                <w:szCs w:val="20"/>
              </w:rPr>
              <w:t>2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697" w:type="dxa"/>
            <w:shd w:val="clear" w:color="auto" w:fill="FFF2CC" w:themeFill="accent4" w:themeFillTint="33"/>
            <w:vAlign w:val="center"/>
          </w:tcPr>
          <w:p w14:paraId="61B5AA70" w14:textId="4BB42DFB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62" w:type="dxa"/>
            <w:shd w:val="clear" w:color="auto" w:fill="FFF2CC" w:themeFill="accent4" w:themeFillTint="33"/>
            <w:vAlign w:val="center"/>
          </w:tcPr>
          <w:p w14:paraId="11586E45" w14:textId="1260D55F" w:rsidR="00DE1D67" w:rsidRPr="006D7B3B" w:rsidRDefault="00DE1D67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76" w:type="dxa"/>
            <w:shd w:val="clear" w:color="auto" w:fill="FFF2CC" w:themeFill="accent4" w:themeFillTint="33"/>
            <w:vAlign w:val="center"/>
          </w:tcPr>
          <w:p w14:paraId="088B0FE8" w14:textId="0DA94933" w:rsidR="00DE1D67" w:rsidRPr="006D7B3B" w:rsidRDefault="00DE1D67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192553">
              <w:rPr>
                <w:sz w:val="18"/>
                <w:szCs w:val="20"/>
              </w:rPr>
              <w:t xml:space="preserve"> (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367" w:type="dxa"/>
            <w:shd w:val="clear" w:color="auto" w:fill="FFF2CC" w:themeFill="accent4" w:themeFillTint="33"/>
            <w:vAlign w:val="center"/>
          </w:tcPr>
          <w:p w14:paraId="0A3B49E8" w14:textId="0FDEA662" w:rsidR="00DE1D67" w:rsidRDefault="00DE1D67" w:rsidP="00DE1D67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DE1D67" w:rsidRPr="006D7B3B" w14:paraId="1DA82824" w14:textId="77777777" w:rsidTr="00DE1D67">
        <w:trPr>
          <w:trHeight w:val="494"/>
          <w:jc w:val="center"/>
        </w:trPr>
        <w:tc>
          <w:tcPr>
            <w:tcW w:w="8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3FE0FE2" w14:textId="77777777" w:rsidR="00DE1D67" w:rsidRPr="006D7B3B" w:rsidRDefault="00DE1D67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34B423D3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7DCF1D81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DABE57D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A5DF7BF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4F74FCF2" w14:textId="77777777" w:rsidTr="00DE1D67">
        <w:trPr>
          <w:trHeight w:val="494"/>
          <w:jc w:val="center"/>
        </w:trPr>
        <w:tc>
          <w:tcPr>
            <w:tcW w:w="8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718B1C9" w14:textId="77777777" w:rsidR="00DE1D67" w:rsidRPr="006D7B3B" w:rsidRDefault="00DE1D67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69695B83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09E89539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AB15D03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86B5195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05B840ED" w14:textId="77777777" w:rsidTr="00DE1D67">
        <w:trPr>
          <w:trHeight w:val="494"/>
          <w:jc w:val="center"/>
        </w:trPr>
        <w:tc>
          <w:tcPr>
            <w:tcW w:w="8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618B9A3" w14:textId="77777777" w:rsidR="00DE1D67" w:rsidRPr="006D7B3B" w:rsidRDefault="00DE1D67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0D96875F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62D4033A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A8CBF5A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275EDCD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089F6CB6" w14:textId="77777777" w:rsidR="00053ED9" w:rsidRDefault="00053ED9" w:rsidP="00053ED9">
      <w:pPr>
        <w:tabs>
          <w:tab w:val="left" w:pos="7567"/>
        </w:tabs>
        <w:jc w:val="both"/>
        <w:rPr>
          <w:b/>
          <w:sz w:val="8"/>
          <w:szCs w:val="14"/>
        </w:rPr>
      </w:pPr>
    </w:p>
    <w:p w14:paraId="671A46D3" w14:textId="77777777" w:rsidR="00053ED9" w:rsidRPr="00F47832" w:rsidRDefault="00053ED9" w:rsidP="00053ED9">
      <w:pPr>
        <w:tabs>
          <w:tab w:val="left" w:pos="7567"/>
        </w:tabs>
        <w:jc w:val="both"/>
        <w:rPr>
          <w:b/>
          <w:sz w:val="8"/>
          <w:szCs w:val="14"/>
        </w:rPr>
      </w:pPr>
    </w:p>
    <w:p w14:paraId="761BFC25" w14:textId="77777777" w:rsidR="00053ED9" w:rsidRPr="00BB2F41" w:rsidRDefault="00053ED9" w:rsidP="00053ED9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89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728"/>
        <w:gridCol w:w="2443"/>
        <w:gridCol w:w="1580"/>
        <w:gridCol w:w="1385"/>
      </w:tblGrid>
      <w:tr w:rsidR="00DE1D67" w:rsidRPr="006D7B3B" w14:paraId="0056AE90" w14:textId="77777777" w:rsidTr="00DE1D67">
        <w:trPr>
          <w:trHeight w:val="408"/>
          <w:jc w:val="center"/>
        </w:trPr>
        <w:tc>
          <w:tcPr>
            <w:tcW w:w="84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AA4FC12" w14:textId="6CCE0BC1" w:rsidR="00DE1D67" w:rsidRPr="006D7B3B" w:rsidRDefault="00DE1D67" w:rsidP="00192553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192553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728" w:type="dxa"/>
            <w:shd w:val="clear" w:color="auto" w:fill="FFF2CC" w:themeFill="accent4" w:themeFillTint="33"/>
            <w:vAlign w:val="center"/>
          </w:tcPr>
          <w:p w14:paraId="16671648" w14:textId="61020E55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43" w:type="dxa"/>
            <w:shd w:val="clear" w:color="auto" w:fill="FFF2CC" w:themeFill="accent4" w:themeFillTint="33"/>
            <w:vAlign w:val="center"/>
          </w:tcPr>
          <w:p w14:paraId="0BCE9689" w14:textId="67BA3DBE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0F71B919" w14:textId="35C40727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192553">
              <w:rPr>
                <w:sz w:val="18"/>
                <w:szCs w:val="20"/>
              </w:rPr>
              <w:t xml:space="preserve"> (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385" w:type="dxa"/>
            <w:shd w:val="clear" w:color="auto" w:fill="FFF2CC" w:themeFill="accent4" w:themeFillTint="33"/>
            <w:vAlign w:val="center"/>
          </w:tcPr>
          <w:p w14:paraId="45EF2698" w14:textId="66DC754B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DE1D67" w:rsidRPr="006D7B3B" w14:paraId="64054ECD" w14:textId="77777777" w:rsidTr="00DE1D67">
        <w:trPr>
          <w:trHeight w:val="457"/>
          <w:jc w:val="center"/>
        </w:trPr>
        <w:tc>
          <w:tcPr>
            <w:tcW w:w="8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873716E" w14:textId="77777777" w:rsidR="00DE1D67" w:rsidRPr="006D7B3B" w:rsidRDefault="00DE1D67" w:rsidP="006401BA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2728" w:type="dxa"/>
            <w:vAlign w:val="center"/>
          </w:tcPr>
          <w:p w14:paraId="1FD33566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4B440E3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229FE5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F41EB5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4D10DD9E" w14:textId="77777777" w:rsidTr="00DE1D67">
        <w:trPr>
          <w:trHeight w:val="457"/>
          <w:jc w:val="center"/>
        </w:trPr>
        <w:tc>
          <w:tcPr>
            <w:tcW w:w="8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3AACFCB1" w14:textId="77777777" w:rsidR="00DE1D67" w:rsidRPr="006D7B3B" w:rsidRDefault="00DE1D67" w:rsidP="006401BA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2728" w:type="dxa"/>
            <w:vAlign w:val="center"/>
          </w:tcPr>
          <w:p w14:paraId="1966F38F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D9A85F3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4C117C51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6C2BCBC7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143BBD37" w14:textId="77777777" w:rsidTr="00DE1D67">
        <w:trPr>
          <w:trHeight w:val="457"/>
          <w:jc w:val="center"/>
        </w:trPr>
        <w:tc>
          <w:tcPr>
            <w:tcW w:w="8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B12E213" w14:textId="77777777" w:rsidR="00DE1D67" w:rsidRPr="006D7B3B" w:rsidRDefault="00DE1D67" w:rsidP="006401BA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2728" w:type="dxa"/>
            <w:vAlign w:val="center"/>
          </w:tcPr>
          <w:p w14:paraId="3E77A70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F5087C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F74850D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2CC4595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52D692F6" w14:textId="77777777" w:rsidR="00053ED9" w:rsidRDefault="00053ED9" w:rsidP="00053ED9">
      <w:pPr>
        <w:rPr>
          <w:sz w:val="8"/>
          <w:szCs w:val="8"/>
        </w:rPr>
      </w:pPr>
    </w:p>
    <w:p w14:paraId="0CD0D91D" w14:textId="77777777" w:rsidR="00053ED9" w:rsidRDefault="00053ED9" w:rsidP="00053ED9">
      <w:pPr>
        <w:rPr>
          <w:sz w:val="8"/>
          <w:szCs w:val="8"/>
        </w:rPr>
      </w:pPr>
    </w:p>
    <w:p w14:paraId="4325D6AC" w14:textId="77777777" w:rsidR="00053ED9" w:rsidRDefault="00053ED9" w:rsidP="00053ED9">
      <w:pPr>
        <w:rPr>
          <w:sz w:val="8"/>
          <w:szCs w:val="8"/>
        </w:rPr>
      </w:pPr>
    </w:p>
    <w:p w14:paraId="1DA9539C" w14:textId="77777777" w:rsidR="00053ED9" w:rsidRPr="00575AC0" w:rsidRDefault="00053ED9" w:rsidP="00053ED9">
      <w:pPr>
        <w:rPr>
          <w:sz w:val="8"/>
          <w:szCs w:val="8"/>
        </w:rPr>
      </w:pPr>
    </w:p>
    <w:tbl>
      <w:tblPr>
        <w:tblStyle w:val="Reetkatablice"/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16"/>
        <w:gridCol w:w="2433"/>
        <w:gridCol w:w="1573"/>
        <w:gridCol w:w="1388"/>
      </w:tblGrid>
      <w:tr w:rsidR="00DE1D67" w:rsidRPr="006D7B3B" w14:paraId="12885844" w14:textId="77777777" w:rsidTr="00DE1D67">
        <w:trPr>
          <w:trHeight w:val="394"/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3F95A52" w14:textId="44766D59" w:rsidR="00DE1D67" w:rsidRPr="006D7B3B" w:rsidRDefault="00DE1D67" w:rsidP="0019255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192553">
              <w:rPr>
                <w:sz w:val="18"/>
                <w:szCs w:val="20"/>
              </w:rPr>
              <w:t>4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716" w:type="dxa"/>
            <w:shd w:val="clear" w:color="auto" w:fill="FFF2CC" w:themeFill="accent4" w:themeFillTint="33"/>
            <w:vAlign w:val="center"/>
          </w:tcPr>
          <w:p w14:paraId="100ABCAE" w14:textId="21312596" w:rsidR="00DE1D67" w:rsidRPr="006401BA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33" w:type="dxa"/>
            <w:shd w:val="clear" w:color="auto" w:fill="FFF2CC" w:themeFill="accent4" w:themeFillTint="33"/>
            <w:vAlign w:val="center"/>
          </w:tcPr>
          <w:p w14:paraId="06F51E3B" w14:textId="1DEEF080" w:rsidR="00DE1D67" w:rsidRPr="006401BA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73" w:type="dxa"/>
            <w:shd w:val="clear" w:color="auto" w:fill="FFF2CC" w:themeFill="accent4" w:themeFillTint="33"/>
            <w:vAlign w:val="center"/>
          </w:tcPr>
          <w:p w14:paraId="049567B2" w14:textId="7D8533F8" w:rsidR="00DE1D67" w:rsidRPr="006401BA" w:rsidRDefault="00DE1D67" w:rsidP="00231150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6401BA">
              <w:rPr>
                <w:sz w:val="18"/>
                <w:szCs w:val="18"/>
              </w:rPr>
              <w:t>Iznos ostvarene potpore (</w:t>
            </w:r>
            <w:r w:rsidR="00231150">
              <w:rPr>
                <w:sz w:val="18"/>
                <w:szCs w:val="18"/>
              </w:rPr>
              <w:t>EUR</w:t>
            </w:r>
            <w:r w:rsidRPr="006401BA">
              <w:rPr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14:paraId="73DF34BC" w14:textId="5189CC78" w:rsidR="00DE1D67" w:rsidRPr="006401BA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DE1D67" w:rsidRPr="006D7B3B" w14:paraId="3B767BA4" w14:textId="77777777" w:rsidTr="00DE1D67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3AEEF5D" w14:textId="77777777" w:rsidR="00DE1D67" w:rsidRPr="006D7B3B" w:rsidRDefault="00DE1D67" w:rsidP="006401BA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39218147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5569470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42D5AC68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AD2CDD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1C28EB1D" w14:textId="77777777" w:rsidTr="00DE1D67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4B721047" w14:textId="77777777" w:rsidR="00DE1D67" w:rsidRPr="006D7B3B" w:rsidRDefault="00DE1D67" w:rsidP="006401BA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71E75B7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53ADD999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4F81A0EB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63B1B5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75DB2037" w14:textId="77777777" w:rsidTr="00DE1D67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68D075E0" w14:textId="77777777" w:rsidR="00DE1D67" w:rsidRPr="006D7B3B" w:rsidRDefault="00DE1D67" w:rsidP="006401BA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2046F103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5C98C36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6B8C180F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DADFCFF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D762502" w14:textId="77777777" w:rsidR="00A636FA" w:rsidRPr="00890068" w:rsidRDefault="00A636FA" w:rsidP="00A636FA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04CA9ED2" w14:textId="7CD46AA6" w:rsidR="00053ED9" w:rsidRDefault="00053ED9" w:rsidP="00F47832">
      <w:pPr>
        <w:ind w:right="22"/>
        <w:jc w:val="both"/>
        <w:rPr>
          <w:b/>
          <w:sz w:val="20"/>
          <w:szCs w:val="20"/>
        </w:rPr>
      </w:pPr>
    </w:p>
    <w:p w14:paraId="7C0C5B76" w14:textId="623B9F39" w:rsidR="00DE1D67" w:rsidRDefault="00DE1D67" w:rsidP="00F47832">
      <w:pPr>
        <w:ind w:right="22"/>
        <w:jc w:val="both"/>
        <w:rPr>
          <w:b/>
          <w:sz w:val="20"/>
          <w:szCs w:val="20"/>
        </w:rPr>
      </w:pPr>
    </w:p>
    <w:p w14:paraId="2458278C" w14:textId="2158DA2B" w:rsidR="00DE1D67" w:rsidRDefault="00DE1D67" w:rsidP="00F47832">
      <w:pPr>
        <w:ind w:right="22"/>
        <w:jc w:val="both"/>
        <w:rPr>
          <w:b/>
          <w:sz w:val="20"/>
          <w:szCs w:val="20"/>
        </w:rPr>
      </w:pPr>
    </w:p>
    <w:p w14:paraId="68B66747" w14:textId="77777777" w:rsidR="00DE1D67" w:rsidRPr="00AB2684" w:rsidRDefault="00DE1D67" w:rsidP="00F47832">
      <w:pPr>
        <w:ind w:right="22"/>
        <w:jc w:val="both"/>
        <w:rPr>
          <w:b/>
          <w:sz w:val="20"/>
          <w:szCs w:val="20"/>
        </w:rPr>
      </w:pPr>
    </w:p>
    <w:p w14:paraId="6C3B90A3" w14:textId="77777777" w:rsidR="00053ED9" w:rsidRPr="00F86356" w:rsidRDefault="00053ED9" w:rsidP="00053ED9">
      <w:pPr>
        <w:tabs>
          <w:tab w:val="left" w:pos="7567"/>
        </w:tabs>
        <w:jc w:val="center"/>
        <w:rPr>
          <w:b/>
          <w:color w:val="808080" w:themeColor="background1" w:themeShade="80"/>
          <w:sz w:val="14"/>
          <w:szCs w:val="22"/>
        </w:rPr>
      </w:pPr>
    </w:p>
    <w:p w14:paraId="54679FEF" w14:textId="77777777" w:rsidR="006F359D" w:rsidRDefault="006F359D">
      <w:pPr>
        <w:spacing w:after="160" w:line="259" w:lineRule="auto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br w:type="page"/>
      </w:r>
    </w:p>
    <w:p w14:paraId="4428BFD1" w14:textId="2937954E" w:rsidR="00053ED9" w:rsidRDefault="00053ED9" w:rsidP="00053ED9">
      <w:pPr>
        <w:jc w:val="center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lastRenderedPageBreak/>
        <w:t>II</w:t>
      </w:r>
      <w:r w:rsidRPr="00BF4252">
        <w:rPr>
          <w:b/>
          <w:bCs/>
          <w:iCs/>
          <w:szCs w:val="22"/>
          <w:u w:val="single"/>
        </w:rPr>
        <w:t xml:space="preserve">. KORIŠTENJE </w:t>
      </w:r>
      <w:r w:rsidRPr="00400CF8">
        <w:rPr>
          <w:b/>
          <w:bCs/>
          <w:iCs/>
          <w:szCs w:val="22"/>
          <w:u w:val="single"/>
        </w:rPr>
        <w:t>POTPORA MALE VRIJEDNOSTI ZA SVE POVEZANE SUBJEKTE S POSLOVNIM SUBJEKTOM-PODNOSITELJEM ZAHTJEVA</w:t>
      </w:r>
    </w:p>
    <w:p w14:paraId="6A537F7A" w14:textId="77777777" w:rsidR="00053ED9" w:rsidRDefault="00053ED9" w:rsidP="00053ED9">
      <w:pPr>
        <w:ind w:left="-284"/>
        <w:jc w:val="both"/>
        <w:rPr>
          <w:bCs/>
          <w:sz w:val="21"/>
          <w:szCs w:val="21"/>
        </w:rPr>
      </w:pPr>
    </w:p>
    <w:p w14:paraId="46F3906A" w14:textId="5AFB2164" w:rsidR="00DE1D67" w:rsidRPr="00032247" w:rsidRDefault="00192553" w:rsidP="006F359D">
      <w:pPr>
        <w:ind w:left="-284"/>
        <w:jc w:val="both"/>
        <w:rPr>
          <w:b/>
          <w:bCs/>
          <w:sz w:val="20"/>
          <w:szCs w:val="20"/>
        </w:rPr>
      </w:pPr>
      <w:r w:rsidRPr="00192553">
        <w:rPr>
          <w:bCs/>
          <w:sz w:val="20"/>
          <w:szCs w:val="20"/>
        </w:rPr>
        <w:t xml:space="preserve">Temeljem Uredbe Komisije (EU) br. 2023/2831 od 13. prosinca 2023. o primjeni članaka 107. i 108. Ugovora o funkcioniranju Europske unije na </w:t>
      </w:r>
      <w:r w:rsidRPr="00192553">
        <w:rPr>
          <w:bCs/>
          <w:i/>
          <w:sz w:val="20"/>
          <w:szCs w:val="20"/>
        </w:rPr>
        <w:t>de minimis</w:t>
      </w:r>
      <w:r w:rsidRPr="00192553">
        <w:rPr>
          <w:bCs/>
          <w:sz w:val="20"/>
          <w:szCs w:val="20"/>
        </w:rPr>
        <w:t xml:space="preserve"> potpore</w:t>
      </w:r>
      <w:r w:rsidR="00DE1D67" w:rsidRPr="00032247">
        <w:rPr>
          <w:bCs/>
          <w:sz w:val="20"/>
          <w:szCs w:val="20"/>
        </w:rPr>
        <w:t xml:space="preserve"> </w:t>
      </w:r>
      <w:r w:rsidR="00DE1D67" w:rsidRPr="00032247">
        <w:rPr>
          <w:bCs/>
          <w:i/>
          <w:sz w:val="20"/>
          <w:szCs w:val="20"/>
        </w:rPr>
        <w:t xml:space="preserve">maksimalan iznos svih potpora male vrijednosti, koje </w:t>
      </w:r>
      <w:r w:rsidR="00DE1D67" w:rsidRPr="00032247">
        <w:rPr>
          <w:bCs/>
          <w:i/>
          <w:sz w:val="20"/>
          <w:szCs w:val="20"/>
          <w:u w:val="single"/>
        </w:rPr>
        <w:t>jednom poduzetniku</w:t>
      </w:r>
      <w:r w:rsidR="00DE1D67" w:rsidRPr="00032247">
        <w:rPr>
          <w:bCs/>
          <w:i/>
          <w:sz w:val="20"/>
          <w:szCs w:val="20"/>
        </w:rPr>
        <w:t xml:space="preserve"> mogu biti dodijeljene tijekom razdoblja od tri fiskalne godine ne smije biti veći od </w:t>
      </w:r>
      <w:r>
        <w:rPr>
          <w:bCs/>
          <w:i/>
          <w:sz w:val="20"/>
          <w:szCs w:val="20"/>
        </w:rPr>
        <w:t>3</w:t>
      </w:r>
      <w:r w:rsidR="00DE1D67" w:rsidRPr="00032247">
        <w:rPr>
          <w:bCs/>
          <w:i/>
          <w:sz w:val="20"/>
          <w:szCs w:val="20"/>
        </w:rPr>
        <w:t>00.000,00 EUR</w:t>
      </w:r>
      <w:r w:rsidR="00DE1D67"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="00DE1D67" w:rsidRPr="00032247">
        <w:rPr>
          <w:bCs/>
          <w:i/>
          <w:sz w:val="20"/>
          <w:szCs w:val="20"/>
        </w:rPr>
        <w:t>de minimis</w:t>
      </w:r>
      <w:r w:rsidR="00DE1D67" w:rsidRPr="00032247">
        <w:rPr>
          <w:bCs/>
          <w:sz w:val="20"/>
          <w:szCs w:val="20"/>
        </w:rPr>
        <w:t xml:space="preserve"> potpore u poljoprivrednom sektoru</w:t>
      </w:r>
      <w:r w:rsidR="00DE1D67" w:rsidRPr="00032247">
        <w:rPr>
          <w:bCs/>
          <w:i/>
          <w:sz w:val="20"/>
          <w:szCs w:val="20"/>
        </w:rPr>
        <w:t xml:space="preserve">  </w:t>
      </w:r>
      <w:r w:rsidR="00DE1D67"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DE1D67" w:rsidRPr="00032247">
        <w:rPr>
          <w:bCs/>
          <w:i/>
          <w:sz w:val="20"/>
          <w:szCs w:val="20"/>
        </w:rPr>
        <w:t>de minimis</w:t>
      </w:r>
      <w:r w:rsidR="00DE1D67" w:rsidRPr="00032247">
        <w:rPr>
          <w:bCs/>
          <w:sz w:val="20"/>
          <w:szCs w:val="20"/>
        </w:rPr>
        <w:t xml:space="preserve"> potpore u poljoprivrednom sektoru </w:t>
      </w:r>
      <w:r w:rsidR="00DE1D67" w:rsidRPr="00032247">
        <w:rPr>
          <w:bCs/>
          <w:i/>
          <w:sz w:val="20"/>
          <w:szCs w:val="20"/>
        </w:rPr>
        <w:t xml:space="preserve">maksimalni iznos potpora koje </w:t>
      </w:r>
      <w:r w:rsidR="00DE1D67" w:rsidRPr="00032247">
        <w:rPr>
          <w:bCs/>
          <w:i/>
          <w:sz w:val="20"/>
          <w:szCs w:val="20"/>
          <w:u w:val="single"/>
        </w:rPr>
        <w:t>jednom poduzetniku</w:t>
      </w:r>
      <w:r w:rsidR="00DE1D67"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e godine ne smije biti veći od 20.000,00 EUR, uključujući i potporu dobivenu po ovom Javnom pozivu</w:t>
      </w:r>
      <w:r w:rsidR="00DE1D67" w:rsidRPr="00032247">
        <w:rPr>
          <w:b/>
          <w:bCs/>
          <w:sz w:val="20"/>
          <w:szCs w:val="20"/>
        </w:rPr>
        <w:t>.</w:t>
      </w:r>
    </w:p>
    <w:p w14:paraId="2A3E7323" w14:textId="77777777" w:rsidR="006F359D" w:rsidRPr="006F359D" w:rsidRDefault="006F359D" w:rsidP="006F359D">
      <w:pPr>
        <w:ind w:left="-284"/>
        <w:jc w:val="both"/>
        <w:rPr>
          <w:bCs/>
          <w:sz w:val="10"/>
          <w:szCs w:val="10"/>
        </w:rPr>
      </w:pPr>
    </w:p>
    <w:p w14:paraId="722D1790" w14:textId="64BC6368" w:rsidR="00DE1D67" w:rsidRPr="00AB2684" w:rsidRDefault="00DE1D67" w:rsidP="006F359D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14:paraId="46EDEDB7" w14:textId="77777777" w:rsidR="00DE1D67" w:rsidRPr="00AB2684" w:rsidRDefault="00DE1D67" w:rsidP="00DE1D67">
      <w:pPr>
        <w:numPr>
          <w:ilvl w:val="0"/>
          <w:numId w:val="3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14:paraId="30C56FCE" w14:textId="77777777" w:rsidR="00DE1D67" w:rsidRPr="00AB2684" w:rsidRDefault="00DE1D67" w:rsidP="00DE1D67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14:paraId="215F0203" w14:textId="77777777" w:rsidR="00DE1D67" w:rsidRPr="00AB2684" w:rsidRDefault="00DE1D67" w:rsidP="00DE1D67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14:paraId="6900A0E1" w14:textId="306C160A" w:rsidR="00C63E4A" w:rsidRPr="00DE1D67" w:rsidRDefault="00DE1D67" w:rsidP="00DE1D67">
      <w:pPr>
        <w:numPr>
          <w:ilvl w:val="0"/>
          <w:numId w:val="3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47590C25" w14:textId="2799D505" w:rsidR="00C63E4A" w:rsidRPr="00C63E4A" w:rsidRDefault="00C63E4A" w:rsidP="00C63E4A">
      <w:pPr>
        <w:ind w:left="-284" w:right="-285"/>
        <w:jc w:val="both"/>
        <w:rPr>
          <w:b/>
          <w:sz w:val="21"/>
          <w:szCs w:val="21"/>
        </w:rPr>
      </w:pPr>
      <w:r w:rsidRPr="00DE1D67">
        <w:rPr>
          <w:b/>
          <w:color w:val="000000"/>
          <w:spacing w:val="-2"/>
          <w:sz w:val="20"/>
          <w:szCs w:val="20"/>
        </w:rPr>
        <w:t>Sukladno navedenom,</w:t>
      </w:r>
      <w:r w:rsidRPr="00DE1D67">
        <w:rPr>
          <w:color w:val="000000"/>
          <w:spacing w:val="-2"/>
          <w:sz w:val="20"/>
          <w:szCs w:val="20"/>
        </w:rPr>
        <w:t xml:space="preserve"> </w:t>
      </w:r>
      <w:r w:rsidRPr="00DE1D67">
        <w:rPr>
          <w:b/>
          <w:color w:val="000000"/>
          <w:spacing w:val="-2"/>
          <w:sz w:val="20"/>
          <w:szCs w:val="20"/>
        </w:rPr>
        <w:t>izjavljujemo da je</w:t>
      </w:r>
      <w:r w:rsidRPr="00DE1D67">
        <w:rPr>
          <w:color w:val="000000"/>
          <w:spacing w:val="-2"/>
          <w:sz w:val="20"/>
          <w:szCs w:val="20"/>
        </w:rPr>
        <w:t xml:space="preserve"> </w:t>
      </w:r>
      <w:r w:rsidRPr="00DE1D67">
        <w:rPr>
          <w:b/>
          <w:color w:val="000000"/>
          <w:spacing w:val="-2"/>
          <w:sz w:val="20"/>
          <w:szCs w:val="20"/>
        </w:rPr>
        <w:t>poslovni subjekt u međusobnom odnosu s drugim poduzećem/poduzećima na gore navedeni način</w:t>
      </w:r>
      <w:r w:rsidRPr="00C63E4A">
        <w:rPr>
          <w:color w:val="000000"/>
          <w:spacing w:val="-2"/>
          <w:sz w:val="21"/>
          <w:szCs w:val="21"/>
        </w:rPr>
        <w:t xml:space="preserve"> (</w:t>
      </w:r>
      <w:r w:rsidR="00DE1D67">
        <w:rPr>
          <w:color w:val="000000"/>
          <w:spacing w:val="-2"/>
          <w:sz w:val="21"/>
          <w:szCs w:val="21"/>
        </w:rPr>
        <w:t>označiti</w:t>
      </w:r>
      <w:r w:rsidRPr="00C63E4A">
        <w:rPr>
          <w:color w:val="000000"/>
          <w:spacing w:val="-2"/>
          <w:sz w:val="21"/>
          <w:szCs w:val="21"/>
        </w:rPr>
        <w:t>)</w:t>
      </w:r>
      <w:r w:rsidRPr="00C63E4A">
        <w:rPr>
          <w:b/>
          <w:sz w:val="21"/>
          <w:szCs w:val="21"/>
        </w:rPr>
        <w:t>:</w:t>
      </w:r>
    </w:p>
    <w:p w14:paraId="69EB7354" w14:textId="77777777" w:rsidR="00C63E4A" w:rsidRDefault="00C63E4A" w:rsidP="00C63E4A">
      <w:pPr>
        <w:spacing w:line="276" w:lineRule="auto"/>
        <w:jc w:val="center"/>
        <w:rPr>
          <w:b/>
          <w:sz w:val="21"/>
          <w:szCs w:val="21"/>
        </w:rPr>
      </w:pPr>
      <w:r w:rsidRPr="00C63E4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40755" wp14:editId="608A3606">
                <wp:simplePos x="0" y="0"/>
                <wp:positionH relativeFrom="leftMargin">
                  <wp:posOffset>4559368</wp:posOffset>
                </wp:positionH>
                <wp:positionV relativeFrom="paragraph">
                  <wp:posOffset>6179</wp:posOffset>
                </wp:positionV>
                <wp:extent cx="154459" cy="142103"/>
                <wp:effectExtent l="0" t="0" r="17145" b="1079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9F8C" id="Pravokutnik 3" o:spid="_x0000_s1026" style="position:absolute;margin-left:359pt;margin-top:.5pt;width:12.15pt;height:11.2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C63E4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75E78" wp14:editId="19FFF6B7">
                <wp:simplePos x="0" y="0"/>
                <wp:positionH relativeFrom="leftMargin">
                  <wp:posOffset>2273369</wp:posOffset>
                </wp:positionH>
                <wp:positionV relativeFrom="paragraph">
                  <wp:posOffset>6178</wp:posOffset>
                </wp:positionV>
                <wp:extent cx="154459" cy="142103"/>
                <wp:effectExtent l="0" t="0" r="17145" b="1079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26EE" id="Pravokutnik 22" o:spid="_x0000_s1026" style="position:absolute;margin-left:179pt;margin-top:.5pt;width:12.15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b/>
          <w:sz w:val="21"/>
          <w:szCs w:val="21"/>
        </w:rPr>
        <w:t xml:space="preserve">DA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NE</w:t>
      </w:r>
    </w:p>
    <w:p w14:paraId="3D116D23" w14:textId="23E1BFC1" w:rsidR="00C63E4A" w:rsidRPr="006F359D" w:rsidRDefault="00C63E4A" w:rsidP="00C63E4A">
      <w:pPr>
        <w:spacing w:line="276" w:lineRule="auto"/>
        <w:jc w:val="center"/>
        <w:rPr>
          <w:b/>
          <w:sz w:val="10"/>
          <w:szCs w:val="10"/>
        </w:rPr>
      </w:pPr>
    </w:p>
    <w:p w14:paraId="5010240D" w14:textId="0A6E1B13" w:rsidR="00C63E4A" w:rsidRPr="006F359D" w:rsidRDefault="00C63E4A" w:rsidP="006F359D">
      <w:pPr>
        <w:jc w:val="both"/>
        <w:rPr>
          <w:b/>
          <w:sz w:val="20"/>
          <w:szCs w:val="20"/>
        </w:rPr>
      </w:pPr>
      <w:r w:rsidRPr="006F359D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6F359D">
        <w:rPr>
          <w:color w:val="000000"/>
          <w:spacing w:val="-2"/>
          <w:sz w:val="20"/>
          <w:szCs w:val="20"/>
          <w:u w:val="single"/>
        </w:rPr>
        <w:t xml:space="preserve">dostaviti podatke o korištenim potporama male vrijednosti i </w:t>
      </w:r>
      <w:r w:rsidRPr="006F359D">
        <w:rPr>
          <w:b/>
          <w:color w:val="000000"/>
          <w:spacing w:val="-2"/>
          <w:sz w:val="20"/>
          <w:szCs w:val="20"/>
          <w:u w:val="single"/>
        </w:rPr>
        <w:t>za sve povezane subjekte</w:t>
      </w:r>
      <w:r w:rsidRPr="006F359D">
        <w:rPr>
          <w:color w:val="000000"/>
          <w:spacing w:val="-2"/>
          <w:sz w:val="20"/>
          <w:szCs w:val="20"/>
        </w:rPr>
        <w:t>.</w:t>
      </w:r>
    </w:p>
    <w:p w14:paraId="56A58F1F" w14:textId="77777777" w:rsidR="00053ED9" w:rsidRPr="00577498" w:rsidRDefault="00053ED9" w:rsidP="00053ED9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053ED9" w:rsidRPr="006D7B3B" w14:paraId="55571ACA" w14:textId="77777777" w:rsidTr="00A636FA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8706FEE" w14:textId="35D4AE2C" w:rsidR="00053ED9" w:rsidRPr="006D7B3B" w:rsidRDefault="00231150" w:rsidP="00DC6E8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DC6E8D">
              <w:rPr>
                <w:sz w:val="18"/>
                <w:szCs w:val="20"/>
              </w:rPr>
              <w:t>2</w:t>
            </w:r>
            <w:r w:rsidR="00053ED9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C82C4DD" w14:textId="2969AFDC" w:rsidR="00053ED9" w:rsidRPr="006D7B3B" w:rsidRDefault="00053ED9" w:rsidP="002322B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 w:rsidR="002322B3"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FC75676" w14:textId="3C6E2954" w:rsidR="00053ED9" w:rsidRPr="006D7B3B" w:rsidRDefault="002322B3" w:rsidP="00A636F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D4CB03A" w14:textId="36E411F1" w:rsidR="00053ED9" w:rsidRPr="006D7B3B" w:rsidRDefault="00053ED9" w:rsidP="00DC6E8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 w:rsidR="002322B3">
              <w:rPr>
                <w:sz w:val="18"/>
                <w:szCs w:val="20"/>
              </w:rPr>
              <w:t>ostvarene potpore (</w:t>
            </w:r>
            <w:r w:rsidR="00DC6E8D">
              <w:rPr>
                <w:sz w:val="18"/>
                <w:szCs w:val="20"/>
              </w:rPr>
              <w:t>EUR</w:t>
            </w:r>
            <w:r w:rsidR="002322B3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62118639" w14:textId="77777777" w:rsidR="00053ED9" w:rsidRPr="006D7B3B" w:rsidRDefault="00053ED9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053ED9" w:rsidRPr="006D7B3B" w14:paraId="560C28E8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9AB884F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1498F8C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B8C6EA3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7D5195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3AFB053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6C9DEEFB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B8A346F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00A4C3B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61B5F5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2508E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6ED4967B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7FAA1F56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E60E98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1CA96FC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40F437B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9C688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362C848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3EF7F467" w14:textId="77777777" w:rsidR="00053ED9" w:rsidRPr="00BB2F41" w:rsidRDefault="00053ED9" w:rsidP="00053ED9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053ED9" w:rsidRPr="006D7B3B" w14:paraId="72D01877" w14:textId="77777777" w:rsidTr="00A636FA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967F679" w14:textId="178A0DDF" w:rsidR="00053ED9" w:rsidRPr="006D7B3B" w:rsidRDefault="002729D1" w:rsidP="00DC6E8D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DC6E8D">
              <w:rPr>
                <w:sz w:val="18"/>
                <w:szCs w:val="20"/>
              </w:rPr>
              <w:t>3</w:t>
            </w:r>
            <w:r w:rsidR="00C63E4A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4675EBE" w14:textId="250A1E8A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CAA703E" w14:textId="44F13CB5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1A0F6D5" w14:textId="1600B98F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 w:rsidR="00DC6E8D">
              <w:rPr>
                <w:sz w:val="18"/>
                <w:szCs w:val="20"/>
              </w:rPr>
              <w:t>ostvarene potpore (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072A0A0C" w14:textId="77777777" w:rsidR="00053ED9" w:rsidRPr="006D7B3B" w:rsidRDefault="00053ED9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053ED9" w:rsidRPr="006D7B3B" w14:paraId="07541A15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34479095" w14:textId="77777777" w:rsidR="00053ED9" w:rsidRPr="006D7B3B" w:rsidRDefault="00053ED9" w:rsidP="00053ED9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88267A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DCECB4D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5A492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FB61517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31C9AE3E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407946E9" w14:textId="77777777" w:rsidR="00053ED9" w:rsidRPr="006D7B3B" w:rsidRDefault="00053ED9" w:rsidP="00053ED9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7A223BA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2414A3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C83FC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643601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6732357C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212E453C" w14:textId="77777777" w:rsidR="00053ED9" w:rsidRPr="006D7B3B" w:rsidRDefault="00053ED9" w:rsidP="00053ED9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722D7E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EC283BA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444E3C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27A419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3F6FEDED" w14:textId="77777777" w:rsidR="00053ED9" w:rsidRPr="00575AC0" w:rsidRDefault="00053ED9" w:rsidP="00053ED9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053ED9" w:rsidRPr="006D7B3B" w14:paraId="4FC3EAFA" w14:textId="77777777" w:rsidTr="00A636FA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4076E05" w14:textId="5AF39D91" w:rsidR="00053ED9" w:rsidRPr="006D7B3B" w:rsidRDefault="002729D1" w:rsidP="00DC6E8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DC6E8D">
              <w:rPr>
                <w:sz w:val="18"/>
                <w:szCs w:val="20"/>
              </w:rPr>
              <w:t>4</w:t>
            </w:r>
            <w:r w:rsidR="00053ED9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C14963F" w14:textId="1BE67C55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6CD4E652" w14:textId="4B545DE2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E94C64F" w14:textId="1947713A" w:rsidR="00053ED9" w:rsidRPr="006D7B3B" w:rsidRDefault="002322B3" w:rsidP="00231150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>
              <w:rPr>
                <w:sz w:val="18"/>
                <w:szCs w:val="20"/>
              </w:rPr>
              <w:t>ostvarene potpore (</w:t>
            </w:r>
            <w:r w:rsidR="00231150">
              <w:rPr>
                <w:sz w:val="18"/>
                <w:szCs w:val="20"/>
              </w:rPr>
              <w:t>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6C889B8A" w14:textId="77777777" w:rsidR="00053ED9" w:rsidRPr="006D7B3B" w:rsidRDefault="00053ED9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053ED9" w:rsidRPr="006D7B3B" w14:paraId="1F6B459E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2A1A5DC0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08B5BED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D527063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AE3EE9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6DB04C48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7B3FE9F3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715A81C2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830D4A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45A06B8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C09FB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4BB949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1477B04F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5DFEF69A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19475E5F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1FC0F9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F0079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C5F70D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58E3E52E" w14:textId="684AED86" w:rsidR="00053ED9" w:rsidRPr="00890068" w:rsidRDefault="00053ED9" w:rsidP="00053ED9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77CF3263" w14:textId="24EC9165" w:rsidR="00053ED9" w:rsidRDefault="00053ED9" w:rsidP="00053ED9">
      <w:pPr>
        <w:jc w:val="center"/>
        <w:rPr>
          <w:b/>
        </w:rPr>
      </w:pPr>
    </w:p>
    <w:tbl>
      <w:tblPr>
        <w:tblStyle w:val="Reetkatablice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57"/>
        <w:gridCol w:w="1418"/>
        <w:gridCol w:w="2588"/>
        <w:gridCol w:w="3224"/>
        <w:gridCol w:w="703"/>
      </w:tblGrid>
      <w:tr w:rsidR="006F359D" w:rsidRPr="006D7B3B" w14:paraId="7AF59E24" w14:textId="77777777" w:rsidTr="006F359D">
        <w:trPr>
          <w:trHeight w:val="78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1E75C" w14:textId="5CA496EB" w:rsidR="006F359D" w:rsidRPr="008251A0" w:rsidRDefault="006F359D" w:rsidP="00DC6E8D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 xml:space="preserve">Podnositelj </w:t>
            </w:r>
            <w:r>
              <w:rPr>
                <w:b/>
                <w:sz w:val="20"/>
                <w:szCs w:val="20"/>
              </w:rPr>
              <w:t>zahtjeva</w:t>
            </w:r>
            <w:r w:rsidRPr="00F3110C">
              <w:rPr>
                <w:b/>
                <w:sz w:val="20"/>
                <w:szCs w:val="20"/>
              </w:rPr>
              <w:t xml:space="preserve"> se nalazi u postupku povrata državne potpore ili potpore male vrijednosti dodijeljenih tijekom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DC6E8D">
              <w:rPr>
                <w:b/>
                <w:sz w:val="20"/>
                <w:szCs w:val="20"/>
              </w:rPr>
              <w:t>2</w:t>
            </w:r>
            <w:r w:rsidRPr="00F3110C">
              <w:rPr>
                <w:b/>
                <w:sz w:val="20"/>
                <w:szCs w:val="20"/>
              </w:rPr>
              <w:t>., 20</w:t>
            </w:r>
            <w:r>
              <w:rPr>
                <w:b/>
                <w:sz w:val="20"/>
                <w:szCs w:val="20"/>
              </w:rPr>
              <w:t>2</w:t>
            </w:r>
            <w:r w:rsidR="00DC6E8D">
              <w:rPr>
                <w:b/>
                <w:sz w:val="20"/>
                <w:szCs w:val="20"/>
              </w:rPr>
              <w:t>3</w:t>
            </w:r>
            <w:r w:rsidRPr="00F3110C">
              <w:rPr>
                <w:b/>
                <w:sz w:val="20"/>
                <w:szCs w:val="20"/>
              </w:rPr>
              <w:t>. i/ili 20</w:t>
            </w:r>
            <w:r>
              <w:rPr>
                <w:b/>
                <w:sz w:val="20"/>
                <w:szCs w:val="20"/>
              </w:rPr>
              <w:t>2</w:t>
            </w:r>
            <w:r w:rsidR="00DC6E8D">
              <w:rPr>
                <w:b/>
                <w:sz w:val="20"/>
                <w:szCs w:val="20"/>
              </w:rPr>
              <w:t>4</w:t>
            </w:r>
            <w:r w:rsidRPr="00F3110C">
              <w:rPr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F3110C">
              <w:rPr>
                <w:b/>
                <w:i/>
                <w:sz w:val="20"/>
                <w:szCs w:val="20"/>
              </w:rPr>
              <w:t>označiti</w:t>
            </w:r>
            <w:r w:rsidRPr="00F3110C">
              <w:rPr>
                <w:b/>
                <w:sz w:val="20"/>
                <w:szCs w:val="20"/>
              </w:rPr>
              <w:t>):</w:t>
            </w:r>
          </w:p>
        </w:tc>
      </w:tr>
      <w:tr w:rsidR="006F359D" w:rsidRPr="006D7B3B" w14:paraId="5531000D" w14:textId="77777777" w:rsidTr="006F359D">
        <w:trPr>
          <w:trHeight w:val="381"/>
        </w:trPr>
        <w:tc>
          <w:tcPr>
            <w:tcW w:w="255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BC0D698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14:paraId="6FF56772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14:paraId="348E85A3" w14:textId="77777777" w:rsidR="006F359D" w:rsidRPr="0004089E" w:rsidRDefault="006F359D" w:rsidP="00C51859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AA9968E" w14:textId="77777777" w:rsidR="006F359D" w:rsidRDefault="006F359D" w:rsidP="00C51859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01A558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F359D" w:rsidRPr="006D7B3B" w14:paraId="5B953E86" w14:textId="77777777" w:rsidTr="006F359D">
        <w:trPr>
          <w:trHeight w:val="175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DBDFD1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14:paraId="352640C0" w14:textId="77777777" w:rsidR="006F359D" w:rsidRPr="009D0351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78EC7D7" w14:textId="77777777" w:rsidR="006F359D" w:rsidRDefault="006F359D" w:rsidP="00C51859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6F359D" w:rsidRPr="006D7B3B" w14:paraId="23329D08" w14:textId="77777777" w:rsidTr="006F359D">
        <w:trPr>
          <w:trHeight w:val="472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78C7619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29B4146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  <w:p w14:paraId="0923EA02" w14:textId="77777777" w:rsidR="006F359D" w:rsidRPr="000C5E59" w:rsidRDefault="006F359D" w:rsidP="00C51859">
            <w:pPr>
              <w:tabs>
                <w:tab w:val="left" w:pos="7567"/>
              </w:tabs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D4FE75" w14:textId="77777777" w:rsidR="006F359D" w:rsidRPr="009D0351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018F098" w14:textId="77777777" w:rsidR="005E1621" w:rsidRDefault="005E1621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5D71BAA" w14:textId="77777777" w:rsidR="009B5F35" w:rsidRDefault="009B5F35" w:rsidP="004A2DE8">
      <w:pPr>
        <w:jc w:val="center"/>
        <w:rPr>
          <w:b/>
          <w:sz w:val="22"/>
          <w:szCs w:val="22"/>
          <w:u w:val="single"/>
        </w:rPr>
      </w:pPr>
    </w:p>
    <w:p w14:paraId="2776D207" w14:textId="56E622EF" w:rsidR="001C5B7E" w:rsidRDefault="004A2DE8" w:rsidP="004A2DE8">
      <w:pPr>
        <w:jc w:val="center"/>
        <w:rPr>
          <w:b/>
          <w:sz w:val="22"/>
          <w:szCs w:val="22"/>
          <w:u w:val="single"/>
        </w:rPr>
      </w:pPr>
      <w:r w:rsidRPr="005E1621">
        <w:rPr>
          <w:b/>
          <w:sz w:val="22"/>
          <w:szCs w:val="22"/>
          <w:u w:val="single"/>
        </w:rPr>
        <w:t xml:space="preserve">III. </w:t>
      </w:r>
      <w:r w:rsidR="001C5B7E">
        <w:rPr>
          <w:b/>
          <w:sz w:val="22"/>
          <w:szCs w:val="22"/>
          <w:u w:val="single"/>
        </w:rPr>
        <w:t>KORIŠTENJE MJERA DRUGIH DAVATELJA VEZANO UZ RADNI ODNOS OSOBE</w:t>
      </w:r>
    </w:p>
    <w:p w14:paraId="0C14EE8C" w14:textId="75E9DAAB" w:rsidR="004A2DE8" w:rsidRPr="005E1621" w:rsidRDefault="001C5B7E" w:rsidP="004A2DE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 ČIJE  ZAPOŠLJAVANJE SE TRAŽI POTPORA</w:t>
      </w:r>
    </w:p>
    <w:p w14:paraId="1A102C5B" w14:textId="77777777" w:rsidR="004A2DE8" w:rsidRPr="005E1621" w:rsidRDefault="004A2DE8" w:rsidP="004A2DE8">
      <w:pPr>
        <w:jc w:val="center"/>
        <w:rPr>
          <w:b/>
          <w:sz w:val="22"/>
          <w:szCs w:val="22"/>
          <w:u w:val="single"/>
        </w:rPr>
      </w:pPr>
    </w:p>
    <w:p w14:paraId="79825B13" w14:textId="5249C168" w:rsidR="004A2DE8" w:rsidRPr="005E1621" w:rsidRDefault="004A2DE8" w:rsidP="004A2DE8">
      <w:pPr>
        <w:jc w:val="both"/>
        <w:rPr>
          <w:sz w:val="22"/>
          <w:szCs w:val="22"/>
        </w:rPr>
      </w:pPr>
      <w:r w:rsidRPr="005E1621">
        <w:rPr>
          <w:sz w:val="22"/>
          <w:szCs w:val="22"/>
        </w:rPr>
        <w:t xml:space="preserve">Podnositelj zahtjeva (poslovni subjekt) </w:t>
      </w:r>
      <w:r w:rsidR="00D557DD">
        <w:rPr>
          <w:sz w:val="22"/>
          <w:szCs w:val="22"/>
        </w:rPr>
        <w:t xml:space="preserve">ujedno je </w:t>
      </w:r>
      <w:r w:rsidR="001C5B7E">
        <w:rPr>
          <w:sz w:val="22"/>
          <w:szCs w:val="22"/>
        </w:rPr>
        <w:t xml:space="preserve">u tekućoj godini </w:t>
      </w:r>
      <w:r w:rsidR="00D557DD">
        <w:rPr>
          <w:sz w:val="22"/>
          <w:szCs w:val="22"/>
        </w:rPr>
        <w:t xml:space="preserve">korisnik nekog od oblika </w:t>
      </w:r>
      <w:r w:rsidR="001C5B7E">
        <w:rPr>
          <w:sz w:val="22"/>
          <w:szCs w:val="22"/>
        </w:rPr>
        <w:t>mjera/</w:t>
      </w:r>
      <w:r w:rsidR="00D557DD">
        <w:rPr>
          <w:sz w:val="22"/>
          <w:szCs w:val="22"/>
        </w:rPr>
        <w:t>potpora/olakšica</w:t>
      </w:r>
      <w:r w:rsidR="001C5B7E">
        <w:rPr>
          <w:sz w:val="22"/>
          <w:szCs w:val="22"/>
        </w:rPr>
        <w:t xml:space="preserve"> i sl.</w:t>
      </w:r>
      <w:r w:rsidR="00D557DD">
        <w:rPr>
          <w:sz w:val="22"/>
          <w:szCs w:val="22"/>
        </w:rPr>
        <w:t xml:space="preserve"> </w:t>
      </w:r>
      <w:r w:rsidR="001C5B7E">
        <w:rPr>
          <w:sz w:val="22"/>
          <w:szCs w:val="22"/>
        </w:rPr>
        <w:t xml:space="preserve">odobrenih od strane </w:t>
      </w:r>
      <w:r w:rsidR="00D557DD">
        <w:rPr>
          <w:sz w:val="22"/>
          <w:szCs w:val="22"/>
        </w:rPr>
        <w:t>drugih davatelja vezano uz zapošljavanje/radni odnos osobe temeljem čijeg zapošljavanja se traži potpora po ovom javnom pozivu</w:t>
      </w:r>
      <w:r w:rsidRPr="005E1621">
        <w:rPr>
          <w:sz w:val="22"/>
          <w:szCs w:val="22"/>
        </w:rPr>
        <w:t xml:space="preserve"> (</w:t>
      </w:r>
      <w:r w:rsidRPr="005E1621">
        <w:rPr>
          <w:i/>
          <w:sz w:val="22"/>
          <w:szCs w:val="22"/>
        </w:rPr>
        <w:t>označiti</w:t>
      </w:r>
      <w:r w:rsidR="00D557DD">
        <w:rPr>
          <w:i/>
          <w:sz w:val="22"/>
          <w:szCs w:val="22"/>
        </w:rPr>
        <w:t xml:space="preserve"> odgovor, ako je odgovor „DA“ i upisati tražene podatke</w:t>
      </w:r>
      <w:r w:rsidRPr="005E1621">
        <w:rPr>
          <w:sz w:val="22"/>
          <w:szCs w:val="22"/>
        </w:rPr>
        <w:t>):</w:t>
      </w:r>
    </w:p>
    <w:p w14:paraId="18ECD4B3" w14:textId="77777777" w:rsidR="004A2DE8" w:rsidRPr="005E1621" w:rsidRDefault="004A2DE8" w:rsidP="004A2DE8">
      <w:pPr>
        <w:jc w:val="both"/>
        <w:rPr>
          <w:sz w:val="22"/>
          <w:szCs w:val="22"/>
        </w:rPr>
      </w:pPr>
    </w:p>
    <w:p w14:paraId="50A8A6FA" w14:textId="28601C5C" w:rsidR="004A2DE8" w:rsidRPr="005E1621" w:rsidRDefault="004A2DE8" w:rsidP="004A2DE8">
      <w:pPr>
        <w:ind w:left="993" w:right="1133" w:hanging="426"/>
        <w:jc w:val="both"/>
        <w:rPr>
          <w:sz w:val="22"/>
          <w:szCs w:val="22"/>
        </w:rPr>
      </w:pPr>
      <w:r w:rsidRPr="005E1621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5E1621">
        <w:rPr>
          <w:b/>
          <w:sz w:val="22"/>
          <w:szCs w:val="22"/>
        </w:rPr>
        <w:instrText xml:space="preserve"> FORMCHECKBOX </w:instrText>
      </w:r>
      <w:r w:rsidR="00FF4524">
        <w:rPr>
          <w:b/>
          <w:sz w:val="22"/>
          <w:szCs w:val="22"/>
        </w:rPr>
      </w:r>
      <w:r w:rsidR="00FF4524">
        <w:rPr>
          <w:b/>
          <w:sz w:val="22"/>
          <w:szCs w:val="22"/>
        </w:rPr>
        <w:fldChar w:fldCharType="separate"/>
      </w:r>
      <w:r w:rsidRPr="005E1621">
        <w:rPr>
          <w:b/>
          <w:sz w:val="22"/>
          <w:szCs w:val="22"/>
        </w:rPr>
        <w:fldChar w:fldCharType="end"/>
      </w:r>
      <w:r w:rsidRPr="005E1621">
        <w:rPr>
          <w:b/>
          <w:sz w:val="22"/>
          <w:szCs w:val="22"/>
        </w:rPr>
        <w:t xml:space="preserve"> </w:t>
      </w:r>
      <w:r w:rsidR="00D557DD" w:rsidRPr="00D557DD">
        <w:rPr>
          <w:b/>
          <w:sz w:val="22"/>
          <w:szCs w:val="22"/>
        </w:rPr>
        <w:t>DA</w:t>
      </w:r>
      <w:r w:rsidR="00D557DD">
        <w:rPr>
          <w:sz w:val="22"/>
          <w:szCs w:val="22"/>
        </w:rPr>
        <w:tab/>
      </w:r>
      <w:r w:rsidR="00D557DD">
        <w:rPr>
          <w:sz w:val="22"/>
          <w:szCs w:val="22"/>
        </w:rPr>
        <w:tab/>
      </w:r>
      <w:r w:rsidR="009B5F35">
        <w:rPr>
          <w:sz w:val="22"/>
          <w:szCs w:val="22"/>
        </w:rPr>
        <w:tab/>
      </w:r>
      <w:r w:rsidR="00D557DD" w:rsidRPr="005E1621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="00D557DD" w:rsidRPr="005E1621">
        <w:rPr>
          <w:b/>
          <w:sz w:val="22"/>
          <w:szCs w:val="22"/>
        </w:rPr>
        <w:instrText xml:space="preserve"> FORMCHECKBOX </w:instrText>
      </w:r>
      <w:r w:rsidR="00FF4524">
        <w:rPr>
          <w:b/>
          <w:sz w:val="22"/>
          <w:szCs w:val="22"/>
        </w:rPr>
      </w:r>
      <w:r w:rsidR="00FF4524">
        <w:rPr>
          <w:b/>
          <w:sz w:val="22"/>
          <w:szCs w:val="22"/>
        </w:rPr>
        <w:fldChar w:fldCharType="separate"/>
      </w:r>
      <w:r w:rsidR="00D557DD" w:rsidRPr="005E1621">
        <w:rPr>
          <w:b/>
          <w:sz w:val="22"/>
          <w:szCs w:val="22"/>
        </w:rPr>
        <w:fldChar w:fldCharType="end"/>
      </w:r>
      <w:r w:rsidR="009B5F35">
        <w:rPr>
          <w:b/>
          <w:sz w:val="22"/>
          <w:szCs w:val="22"/>
        </w:rPr>
        <w:t xml:space="preserve"> </w:t>
      </w:r>
      <w:r w:rsidR="00D557DD">
        <w:rPr>
          <w:b/>
          <w:sz w:val="22"/>
          <w:szCs w:val="22"/>
        </w:rPr>
        <w:t>NE</w:t>
      </w:r>
    </w:p>
    <w:p w14:paraId="711A9763" w14:textId="77777777" w:rsidR="004A2DE8" w:rsidRPr="005E1621" w:rsidRDefault="004A2DE8" w:rsidP="004A2DE8">
      <w:pPr>
        <w:ind w:left="993" w:right="1133" w:hanging="426"/>
        <w:jc w:val="both"/>
        <w:rPr>
          <w:sz w:val="12"/>
          <w:szCs w:val="12"/>
        </w:rPr>
      </w:pPr>
    </w:p>
    <w:p w14:paraId="2F46C53F" w14:textId="77777777" w:rsidR="004A2DE8" w:rsidRPr="005E1621" w:rsidRDefault="004A2DE8" w:rsidP="004A2DE8">
      <w:pPr>
        <w:ind w:left="993" w:right="1133" w:hanging="426"/>
        <w:jc w:val="both"/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709"/>
        <w:gridCol w:w="1545"/>
      </w:tblGrid>
      <w:tr w:rsidR="00D557DD" w14:paraId="2EDAB27E" w14:textId="77777777" w:rsidTr="009B5F35">
        <w:trPr>
          <w:trHeight w:val="856"/>
        </w:trPr>
        <w:tc>
          <w:tcPr>
            <w:tcW w:w="3114" w:type="dxa"/>
            <w:vAlign w:val="center"/>
          </w:tcPr>
          <w:p w14:paraId="52893BC8" w14:textId="0B275381" w:rsidR="00D557DD" w:rsidRPr="00D557DD" w:rsidRDefault="00D557DD" w:rsidP="004A2DE8">
            <w:pPr>
              <w:jc w:val="center"/>
              <w:rPr>
                <w:b/>
                <w:sz w:val="22"/>
              </w:rPr>
            </w:pPr>
            <w:r w:rsidRPr="00D557DD">
              <w:rPr>
                <w:b/>
                <w:sz w:val="22"/>
              </w:rPr>
              <w:t>NAZIV DAVATELJA</w:t>
            </w:r>
          </w:p>
        </w:tc>
        <w:tc>
          <w:tcPr>
            <w:tcW w:w="3685" w:type="dxa"/>
            <w:vAlign w:val="center"/>
          </w:tcPr>
          <w:p w14:paraId="6C0D48AB" w14:textId="6A77297F" w:rsidR="00D557DD" w:rsidRPr="00D557DD" w:rsidRDefault="00D557DD" w:rsidP="00D557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 MJERE/POTPORE/OLAKŠICE</w:t>
            </w:r>
          </w:p>
        </w:tc>
        <w:tc>
          <w:tcPr>
            <w:tcW w:w="1709" w:type="dxa"/>
            <w:vAlign w:val="center"/>
          </w:tcPr>
          <w:p w14:paraId="75C7386D" w14:textId="2F342C75" w:rsidR="00D557DD" w:rsidRPr="00D557DD" w:rsidRDefault="00D557DD" w:rsidP="001C5B7E">
            <w:pPr>
              <w:jc w:val="center"/>
              <w:rPr>
                <w:b/>
                <w:sz w:val="22"/>
              </w:rPr>
            </w:pPr>
            <w:r w:rsidRPr="00D557DD">
              <w:rPr>
                <w:b/>
                <w:sz w:val="22"/>
              </w:rPr>
              <w:t xml:space="preserve">GODINA </w:t>
            </w:r>
            <w:r w:rsidR="001C5B7E">
              <w:rPr>
                <w:b/>
                <w:sz w:val="22"/>
              </w:rPr>
              <w:t>DODJELE</w:t>
            </w:r>
          </w:p>
        </w:tc>
        <w:tc>
          <w:tcPr>
            <w:tcW w:w="1545" w:type="dxa"/>
            <w:vAlign w:val="center"/>
          </w:tcPr>
          <w:p w14:paraId="76CCA674" w14:textId="7F370F47" w:rsidR="00D557DD" w:rsidRPr="00D557DD" w:rsidRDefault="00D557DD" w:rsidP="004A2DE8">
            <w:pPr>
              <w:jc w:val="center"/>
              <w:rPr>
                <w:b/>
                <w:sz w:val="22"/>
              </w:rPr>
            </w:pPr>
            <w:r w:rsidRPr="00D557DD">
              <w:rPr>
                <w:b/>
                <w:sz w:val="22"/>
              </w:rPr>
              <w:t>IZNOS</w:t>
            </w:r>
          </w:p>
        </w:tc>
      </w:tr>
      <w:tr w:rsidR="00D557DD" w14:paraId="055782D3" w14:textId="77777777" w:rsidTr="009B5F35">
        <w:trPr>
          <w:trHeight w:val="764"/>
        </w:trPr>
        <w:tc>
          <w:tcPr>
            <w:tcW w:w="3114" w:type="dxa"/>
            <w:vAlign w:val="center"/>
          </w:tcPr>
          <w:p w14:paraId="16FE5E7F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0BE7DE69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09" w:type="dxa"/>
            <w:vAlign w:val="center"/>
          </w:tcPr>
          <w:p w14:paraId="377BF5FE" w14:textId="54A9A9E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2998F288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D557DD" w14:paraId="2E99492C" w14:textId="77777777" w:rsidTr="009B5F35">
        <w:trPr>
          <w:trHeight w:val="705"/>
        </w:trPr>
        <w:tc>
          <w:tcPr>
            <w:tcW w:w="3114" w:type="dxa"/>
            <w:vAlign w:val="center"/>
          </w:tcPr>
          <w:p w14:paraId="09427F3E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55A734CA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09" w:type="dxa"/>
            <w:vAlign w:val="center"/>
          </w:tcPr>
          <w:p w14:paraId="571835E7" w14:textId="594C0D4D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56D8CA97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D557DD" w14:paraId="164DF705" w14:textId="77777777" w:rsidTr="009B5F35">
        <w:trPr>
          <w:trHeight w:val="686"/>
        </w:trPr>
        <w:tc>
          <w:tcPr>
            <w:tcW w:w="3114" w:type="dxa"/>
            <w:vAlign w:val="center"/>
          </w:tcPr>
          <w:p w14:paraId="4998F7A6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5D841932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09" w:type="dxa"/>
            <w:vAlign w:val="center"/>
          </w:tcPr>
          <w:p w14:paraId="0C616CE8" w14:textId="0AA0FFDB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109BAC58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</w:tr>
    </w:tbl>
    <w:p w14:paraId="19DAA4C5" w14:textId="73B4841F" w:rsidR="004A2DE8" w:rsidRDefault="004A2DE8" w:rsidP="004A2DE8">
      <w:pPr>
        <w:jc w:val="center"/>
        <w:rPr>
          <w:b/>
          <w:sz w:val="22"/>
          <w:u w:val="single"/>
        </w:rPr>
      </w:pPr>
    </w:p>
    <w:p w14:paraId="6F3D95CA" w14:textId="77777777" w:rsidR="009B5F35" w:rsidRDefault="009B5F35" w:rsidP="004A2DE8">
      <w:pPr>
        <w:jc w:val="center"/>
        <w:rPr>
          <w:b/>
          <w:sz w:val="22"/>
          <w:u w:val="single"/>
        </w:rPr>
      </w:pPr>
    </w:p>
    <w:p w14:paraId="1C447845" w14:textId="77777777" w:rsidR="00C51859" w:rsidRPr="00A232F0" w:rsidRDefault="00C51859" w:rsidP="004A2DE8">
      <w:pPr>
        <w:jc w:val="center"/>
        <w:rPr>
          <w:b/>
          <w:sz w:val="22"/>
          <w:u w:val="single"/>
        </w:rPr>
      </w:pPr>
    </w:p>
    <w:p w14:paraId="0C9711DF" w14:textId="67B9FBB0" w:rsidR="00C51859" w:rsidRPr="00A232F0" w:rsidRDefault="00C51859" w:rsidP="00C51859">
      <w:pPr>
        <w:jc w:val="center"/>
        <w:rPr>
          <w:b/>
          <w:sz w:val="22"/>
          <w:szCs w:val="22"/>
          <w:u w:val="single"/>
        </w:rPr>
      </w:pPr>
      <w:r w:rsidRPr="00A232F0">
        <w:rPr>
          <w:b/>
          <w:sz w:val="22"/>
          <w:szCs w:val="22"/>
          <w:u w:val="single"/>
        </w:rPr>
        <w:t>IV. SVOJSTVO POREZNOG OBVEZNIKA</w:t>
      </w:r>
    </w:p>
    <w:p w14:paraId="1A9540C6" w14:textId="77777777" w:rsidR="00C51859" w:rsidRPr="00A232F0" w:rsidRDefault="00C51859" w:rsidP="00C51859">
      <w:pPr>
        <w:jc w:val="center"/>
        <w:rPr>
          <w:b/>
          <w:sz w:val="22"/>
          <w:szCs w:val="22"/>
          <w:u w:val="single"/>
        </w:rPr>
      </w:pPr>
    </w:p>
    <w:p w14:paraId="6AE2BE93" w14:textId="2FBC3A11" w:rsidR="00C51859" w:rsidRPr="00A232F0" w:rsidRDefault="00C51859" w:rsidP="00C51859">
      <w:pPr>
        <w:jc w:val="both"/>
        <w:rPr>
          <w:sz w:val="22"/>
          <w:szCs w:val="22"/>
        </w:rPr>
      </w:pPr>
      <w:r w:rsidRPr="00A232F0">
        <w:rPr>
          <w:sz w:val="22"/>
          <w:szCs w:val="22"/>
        </w:rPr>
        <w:t>Podnositelj zahtjeva (poslovni subjekt) nalazi se u sustavu poreza temeljem svojstva obveznika (</w:t>
      </w:r>
      <w:r w:rsidRPr="00A232F0">
        <w:rPr>
          <w:i/>
          <w:sz w:val="22"/>
          <w:szCs w:val="22"/>
        </w:rPr>
        <w:t>označiti</w:t>
      </w:r>
      <w:r w:rsidRPr="00A232F0">
        <w:rPr>
          <w:sz w:val="22"/>
          <w:szCs w:val="22"/>
        </w:rPr>
        <w:t>):</w:t>
      </w:r>
    </w:p>
    <w:tbl>
      <w:tblPr>
        <w:tblStyle w:val="Reetkatablice"/>
        <w:tblW w:w="1094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852"/>
        <w:gridCol w:w="2248"/>
        <w:gridCol w:w="2131"/>
        <w:gridCol w:w="783"/>
        <w:gridCol w:w="236"/>
      </w:tblGrid>
      <w:tr w:rsidR="00C51859" w:rsidRPr="00A232F0" w14:paraId="75A8EF81" w14:textId="77777777" w:rsidTr="00C51859">
        <w:trPr>
          <w:trHeight w:val="134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A7A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8"/>
                <w:szCs w:val="18"/>
              </w:rPr>
            </w:pPr>
          </w:p>
        </w:tc>
      </w:tr>
      <w:tr w:rsidR="00A232F0" w:rsidRPr="00A232F0" w14:paraId="01CED691" w14:textId="77777777" w:rsidTr="009B5F35">
        <w:trPr>
          <w:gridAfter w:val="1"/>
          <w:wAfter w:w="236" w:type="dxa"/>
          <w:trHeight w:val="636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91927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>POSLOVNI SUBJEKT JE U SUSTAVU PDV-a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6DF96" w14:textId="205E2741" w:rsidR="00C51859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="00C51859"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3F0E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  <w:r w:rsidRPr="00A232F0">
              <w:rPr>
                <w:bCs/>
                <w:sz w:val="18"/>
                <w:szCs w:val="18"/>
              </w:rPr>
              <w:t xml:space="preserve">Datum stjecanja svojstva obveznika PDV-a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373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  <w:bookmarkStart w:id="2" w:name="Tekst52"/>
          </w:p>
        </w:tc>
        <w:bookmarkEnd w:id="2"/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BDB0A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232F0" w:rsidRPr="00A232F0" w14:paraId="50B50F76" w14:textId="77777777" w:rsidTr="009B5F35">
        <w:trPr>
          <w:gridAfter w:val="1"/>
          <w:wAfter w:w="236" w:type="dxa"/>
          <w:trHeight w:val="544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A3A89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4142"/>
              <w:jc w:val="both"/>
              <w:rPr>
                <w:b/>
                <w:bCs/>
                <w:sz w:val="18"/>
                <w:szCs w:val="18"/>
              </w:rPr>
            </w:pPr>
            <w:bookmarkStart w:id="3" w:name="PotvrdniOkvir33"/>
          </w:p>
        </w:tc>
        <w:bookmarkEnd w:id="3"/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D03" w14:textId="2F23D203" w:rsidR="00C51859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="00C51859" w:rsidRPr="00A232F0">
              <w:rPr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28495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B5F35" w:rsidRPr="00A232F0" w14:paraId="4DE3F9B5" w14:textId="77777777" w:rsidTr="009B5F35">
        <w:trPr>
          <w:gridAfter w:val="1"/>
          <w:wAfter w:w="236" w:type="dxa"/>
          <w:trHeight w:val="2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F8B5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82599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  <w:p w14:paraId="5D07435C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0605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9B5F35" w:rsidRPr="00A232F0" w14:paraId="0D829869" w14:textId="77777777" w:rsidTr="009B5F35">
        <w:trPr>
          <w:gridAfter w:val="2"/>
          <w:wAfter w:w="1019" w:type="dxa"/>
          <w:trHeight w:val="338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EF736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>POSLOVNI SUBJEKT JE U SUSTAVU POREZA NA DOHODAK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A869E" w14:textId="1505F8DB" w:rsidR="00C51859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="00C51859"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1338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  <w:r w:rsidRPr="00A232F0">
              <w:rPr>
                <w:bCs/>
                <w:sz w:val="18"/>
                <w:szCs w:val="18"/>
              </w:rPr>
              <w:t xml:space="preserve">Datum stjecanja svojstva obveznika poreza na dohodak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18C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32F0" w:rsidRPr="00A232F0" w14:paraId="39A062F4" w14:textId="77777777" w:rsidTr="009B5F35">
        <w:trPr>
          <w:gridAfter w:val="2"/>
          <w:wAfter w:w="1019" w:type="dxa"/>
          <w:trHeight w:val="637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DB1BC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414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5EFA" w14:textId="4F9F2D53" w:rsidR="00C51859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="00C51859" w:rsidRPr="00A232F0">
              <w:rPr>
                <w:b/>
                <w:bCs/>
                <w:sz w:val="20"/>
                <w:szCs w:val="18"/>
              </w:rPr>
              <w:t>NE</w:t>
            </w:r>
          </w:p>
        </w:tc>
      </w:tr>
      <w:tr w:rsidR="009B5F35" w:rsidRPr="00A232F0" w14:paraId="6E75EB9F" w14:textId="77777777" w:rsidTr="009B5F35">
        <w:trPr>
          <w:gridAfter w:val="2"/>
          <w:wAfter w:w="1019" w:type="dxa"/>
          <w:trHeight w:val="2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051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CB353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  <w:p w14:paraId="28E82F93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0"/>
                <w:szCs w:val="20"/>
              </w:rPr>
            </w:pPr>
          </w:p>
        </w:tc>
      </w:tr>
      <w:tr w:rsidR="00A232F0" w:rsidRPr="00A232F0" w14:paraId="7D6CDC5D" w14:textId="77777777" w:rsidTr="009B5F35">
        <w:trPr>
          <w:gridAfter w:val="2"/>
          <w:wAfter w:w="1019" w:type="dxa"/>
          <w:trHeight w:val="548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D2F11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>POSLOVNI SUBJEKT JE U SUSTAVU POREZA NA DOBIT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8635" w14:textId="521F1C24" w:rsidR="00C51859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="00C51859"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0495D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  <w:r w:rsidRPr="00A232F0">
              <w:rPr>
                <w:bCs/>
                <w:sz w:val="18"/>
                <w:szCs w:val="18"/>
              </w:rPr>
              <w:t xml:space="preserve">Datum stjecanja svojstva obveznika poreza na dobit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1C6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32F0" w:rsidRPr="00A232F0" w14:paraId="613814B1" w14:textId="77777777" w:rsidTr="009B5F35">
        <w:trPr>
          <w:gridAfter w:val="2"/>
          <w:wAfter w:w="1019" w:type="dxa"/>
          <w:trHeight w:val="570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EC7E8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414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D50" w14:textId="4C5E4FE7" w:rsidR="00C51859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="00C51859" w:rsidRPr="00A232F0">
              <w:rPr>
                <w:b/>
                <w:bCs/>
                <w:sz w:val="20"/>
                <w:szCs w:val="18"/>
              </w:rPr>
              <w:t>NE</w:t>
            </w:r>
          </w:p>
        </w:tc>
      </w:tr>
      <w:tr w:rsidR="00A232F0" w:rsidRPr="00A232F0" w14:paraId="55FACDF2" w14:textId="77777777" w:rsidTr="009B5F35">
        <w:trPr>
          <w:gridAfter w:val="2"/>
          <w:wAfter w:w="1019" w:type="dxa"/>
          <w:trHeight w:val="2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A33E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94C4C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0"/>
                <w:szCs w:val="20"/>
              </w:rPr>
            </w:pPr>
          </w:p>
          <w:p w14:paraId="2F010A7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A232F0" w:rsidRPr="00A232F0" w14:paraId="758AD88E" w14:textId="77777777" w:rsidTr="009B5F35">
        <w:trPr>
          <w:gridAfter w:val="2"/>
          <w:wAfter w:w="1019" w:type="dxa"/>
          <w:trHeight w:val="682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DF8C9" w14:textId="56E6F63B" w:rsidR="00A232F0" w:rsidRPr="00A232F0" w:rsidRDefault="00A232F0" w:rsidP="00DC6E8D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 xml:space="preserve">Poslovni subjekt </w:t>
            </w:r>
            <w:r w:rsidRPr="00A232F0">
              <w:rPr>
                <w:sz w:val="22"/>
              </w:rPr>
              <w:t xml:space="preserve">je u proteklom financijskom razdoblju ostvario </w:t>
            </w:r>
            <w:r w:rsidRPr="00A232F0">
              <w:rPr>
                <w:sz w:val="22"/>
                <w:u w:val="single"/>
              </w:rPr>
              <w:t xml:space="preserve">manje od </w:t>
            </w:r>
            <w:r w:rsidR="005120F5">
              <w:rPr>
                <w:sz w:val="22"/>
                <w:u w:val="single"/>
              </w:rPr>
              <w:t>10.</w:t>
            </w:r>
            <w:r w:rsidR="00DC6E8D">
              <w:rPr>
                <w:sz w:val="22"/>
                <w:u w:val="single"/>
              </w:rPr>
              <w:t>685,00</w:t>
            </w:r>
            <w:r w:rsidR="005120F5">
              <w:rPr>
                <w:sz w:val="22"/>
                <w:u w:val="single"/>
              </w:rPr>
              <w:t xml:space="preserve"> eura </w:t>
            </w:r>
            <w:r w:rsidRPr="00A232F0">
              <w:rPr>
                <w:sz w:val="22"/>
                <w:u w:val="single"/>
              </w:rPr>
              <w:t>primitaka, te se ne nalazi u sustavu poreza na dohodak</w:t>
            </w:r>
            <w:r w:rsidRPr="00A232F0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DEAB7" w14:textId="4B2CD791" w:rsidR="00A232F0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27B6C" w14:textId="3AF6265B" w:rsidR="00A232F0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B55" w14:textId="4166F449" w:rsidR="00A232F0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="00FF4524">
              <w:rPr>
                <w:b/>
                <w:sz w:val="22"/>
                <w:szCs w:val="22"/>
              </w:rPr>
            </w:r>
            <w:r w:rsidR="00FF4524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NE</w:t>
            </w:r>
          </w:p>
        </w:tc>
      </w:tr>
    </w:tbl>
    <w:p w14:paraId="5075F1A6" w14:textId="690A01C7" w:rsidR="00D557DD" w:rsidRPr="00A232F0" w:rsidRDefault="00D557DD" w:rsidP="004A2DE8">
      <w:pPr>
        <w:jc w:val="center"/>
        <w:rPr>
          <w:b/>
          <w:sz w:val="22"/>
          <w:u w:val="single"/>
        </w:rPr>
      </w:pPr>
    </w:p>
    <w:p w14:paraId="3FF32C6C" w14:textId="77777777" w:rsidR="00C51859" w:rsidRDefault="00C51859" w:rsidP="004A2DE8">
      <w:pPr>
        <w:jc w:val="center"/>
        <w:rPr>
          <w:b/>
          <w:sz w:val="22"/>
          <w:u w:val="single"/>
        </w:rPr>
      </w:pPr>
    </w:p>
    <w:p w14:paraId="178CB2DE" w14:textId="77777777" w:rsidR="009B5F35" w:rsidRDefault="009B5F35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29692E85" w14:textId="77777777" w:rsidR="009B5F35" w:rsidRDefault="009B5F35" w:rsidP="006F359D">
      <w:pPr>
        <w:jc w:val="center"/>
        <w:rPr>
          <w:b/>
          <w:sz w:val="22"/>
          <w:szCs w:val="22"/>
          <w:u w:val="single"/>
        </w:rPr>
      </w:pPr>
    </w:p>
    <w:p w14:paraId="091CAF1D" w14:textId="4D1B3FBE" w:rsidR="006F359D" w:rsidRPr="005E1621" w:rsidRDefault="004A2DE8" w:rsidP="006F359D">
      <w:pPr>
        <w:jc w:val="center"/>
        <w:rPr>
          <w:b/>
          <w:sz w:val="22"/>
          <w:szCs w:val="22"/>
          <w:u w:val="single"/>
        </w:rPr>
      </w:pPr>
      <w:r w:rsidRPr="005E1621">
        <w:rPr>
          <w:b/>
          <w:sz w:val="22"/>
          <w:szCs w:val="22"/>
          <w:u w:val="single"/>
        </w:rPr>
        <w:t>IV</w:t>
      </w:r>
      <w:r w:rsidR="00053ED9" w:rsidRPr="005E1621">
        <w:rPr>
          <w:b/>
          <w:sz w:val="22"/>
          <w:szCs w:val="22"/>
          <w:u w:val="single"/>
        </w:rPr>
        <w:t xml:space="preserve">. </w:t>
      </w:r>
      <w:r w:rsidR="006F359D" w:rsidRPr="005E1621">
        <w:rPr>
          <w:b/>
          <w:sz w:val="22"/>
          <w:szCs w:val="22"/>
          <w:u w:val="single"/>
        </w:rPr>
        <w:t>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6F359D" w:rsidRPr="005E1621" w14:paraId="4F6419A5" w14:textId="77777777" w:rsidTr="00C51859">
        <w:trPr>
          <w:trHeight w:val="1446"/>
        </w:trPr>
        <w:tc>
          <w:tcPr>
            <w:tcW w:w="9922" w:type="dxa"/>
            <w:vAlign w:val="center"/>
          </w:tcPr>
          <w:p w14:paraId="2C76AEE6" w14:textId="77777777" w:rsidR="006F359D" w:rsidRPr="005E1621" w:rsidRDefault="006F359D" w:rsidP="00C51859">
            <w:pPr>
              <w:jc w:val="both"/>
              <w:rPr>
                <w:sz w:val="22"/>
                <w:szCs w:val="22"/>
              </w:rPr>
            </w:pPr>
          </w:p>
          <w:p w14:paraId="6E568691" w14:textId="078A6E92" w:rsidR="006F359D" w:rsidRDefault="006F359D" w:rsidP="00C51859">
            <w:pPr>
              <w:jc w:val="both"/>
              <w:rPr>
                <w:sz w:val="22"/>
                <w:szCs w:val="22"/>
              </w:rPr>
            </w:pPr>
            <w:r w:rsidRPr="005E1621">
              <w:rPr>
                <w:sz w:val="22"/>
                <w:szCs w:val="22"/>
              </w:rPr>
              <w:t xml:space="preserve">Podnositelj zahtjeva </w:t>
            </w:r>
            <w:r>
              <w:rPr>
                <w:sz w:val="22"/>
                <w:szCs w:val="22"/>
              </w:rPr>
              <w:t xml:space="preserve">za korištenje potpore za </w:t>
            </w:r>
            <w:r w:rsidR="00DC6E8D">
              <w:rPr>
                <w:sz w:val="22"/>
                <w:szCs w:val="22"/>
              </w:rPr>
              <w:t xml:space="preserve">poticanje </w:t>
            </w:r>
            <w:r>
              <w:rPr>
                <w:sz w:val="22"/>
                <w:szCs w:val="22"/>
              </w:rPr>
              <w:t>zapošljavanj</w:t>
            </w:r>
            <w:r w:rsidR="00DC6E8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</w:p>
          <w:p w14:paraId="12207BD4" w14:textId="77777777" w:rsidR="006F359D" w:rsidRDefault="006F359D" w:rsidP="00C51859">
            <w:pPr>
              <w:jc w:val="both"/>
              <w:rPr>
                <w:sz w:val="22"/>
                <w:szCs w:val="22"/>
              </w:rPr>
            </w:pPr>
          </w:p>
          <w:p w14:paraId="247D93EE" w14:textId="2F403D75" w:rsidR="00826A74" w:rsidRPr="00826A74" w:rsidRDefault="006F359D" w:rsidP="00826A74">
            <w:pPr>
              <w:pStyle w:val="Odlomakpopisa"/>
              <w:numPr>
                <w:ilvl w:val="0"/>
                <w:numId w:val="15"/>
              </w:numPr>
              <w:jc w:val="both"/>
              <w:rPr>
                <w:b/>
                <w:color w:val="FF0000"/>
                <w:sz w:val="22"/>
                <w:szCs w:val="22"/>
              </w:rPr>
            </w:pPr>
            <w:r w:rsidRPr="00826A74">
              <w:rPr>
                <w:sz w:val="22"/>
                <w:szCs w:val="22"/>
              </w:rPr>
              <w:t xml:space="preserve">izjavljuje da je </w:t>
            </w:r>
            <w:r w:rsidRPr="00826A74">
              <w:rPr>
                <w:b/>
                <w:sz w:val="22"/>
                <w:szCs w:val="22"/>
              </w:rPr>
              <w:t>upoznat s obvezom Ministarstva hrvatskih branitelja u pogledu izvještavanja nadležnih institucija za praćenje dodijeljenih državnih potpora i potpora male vrijednosti</w:t>
            </w:r>
            <w:r w:rsidRPr="00826A74">
              <w:rPr>
                <w:sz w:val="22"/>
                <w:szCs w:val="22"/>
              </w:rPr>
              <w:t xml:space="preserve"> sukladno važećim propisima, a koja također uključuje razmjenu podataka navedenih u ovoj Izjavi u sklopu izvješća o odobrenim potporama koja im je Ministarstvo obvezno dostavljati.</w:t>
            </w:r>
          </w:p>
          <w:p w14:paraId="4E828460" w14:textId="77777777" w:rsidR="00826A74" w:rsidRPr="00826A74" w:rsidRDefault="00826A74" w:rsidP="00826A74">
            <w:pPr>
              <w:pStyle w:val="Odlomakpopisa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7A95D24" w14:textId="2769E4DC" w:rsidR="00826A74" w:rsidRPr="00826A74" w:rsidRDefault="00826A74" w:rsidP="00826A74">
            <w:pPr>
              <w:pStyle w:val="Odlomakpopisa"/>
              <w:numPr>
                <w:ilvl w:val="0"/>
                <w:numId w:val="15"/>
              </w:numPr>
              <w:jc w:val="both"/>
              <w:rPr>
                <w:b/>
                <w:sz w:val="22"/>
                <w:szCs w:val="22"/>
              </w:rPr>
            </w:pPr>
            <w:r w:rsidRPr="00826A74">
              <w:rPr>
                <w:sz w:val="22"/>
                <w:szCs w:val="22"/>
              </w:rPr>
              <w:t>potvrđuje da prihvaća moguće posljedice ovrha koje trenutno jesu ili će biti aktivne prema njegovim poslovnim računima, a koje utječu na korištenje potpore za zapošljavanje osobe/a iz ciljne skupine. Ujedno,</w:t>
            </w:r>
            <w:r w:rsidRPr="00826A74">
              <w:rPr>
                <w:b/>
                <w:sz w:val="22"/>
                <w:szCs w:val="22"/>
              </w:rPr>
              <w:t xml:space="preserve"> podnositelj zahtjeva prihvaća činjenicu da potpora za zapošljavanje osobe/a iz ciljne skupine ne može biti isplaćena na račun koji je u blokadi ili pod ovrhom jer po isplati sredstava na blokirani odnosno ovršeni račun ista ne mogu biti namjenski utrošena. </w:t>
            </w:r>
          </w:p>
          <w:p w14:paraId="0766F1BE" w14:textId="77777777" w:rsidR="00826A74" w:rsidRPr="0056193D" w:rsidRDefault="00826A74" w:rsidP="00826A7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FC3B4C2" w14:textId="77777777" w:rsidR="00826A74" w:rsidRPr="00826A74" w:rsidRDefault="00826A74" w:rsidP="00826A74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826A74">
              <w:rPr>
                <w:sz w:val="22"/>
                <w:szCs w:val="22"/>
              </w:rPr>
              <w:t xml:space="preserve">izjavljuje da </w:t>
            </w:r>
            <w:r w:rsidRPr="00826A74">
              <w:rPr>
                <w:b/>
                <w:sz w:val="22"/>
                <w:szCs w:val="22"/>
              </w:rPr>
              <w:t>protiv podnositelja prijave te osobe ovlaštene za zastupanje podnositelja prijave nije izrečena pravomoćna osuđujuća presuda</w:t>
            </w:r>
            <w:r w:rsidRPr="00826A74">
              <w:rPr>
                <w:sz w:val="22"/>
                <w:szCs w:val="22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14:paraId="56D546B5" w14:textId="3B6839DC" w:rsidR="006F359D" w:rsidRDefault="00F75402" w:rsidP="00C5185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3B764" wp14:editId="69A9DB6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1770</wp:posOffset>
                      </wp:positionV>
                      <wp:extent cx="6496050" cy="2505075"/>
                      <wp:effectExtent l="19050" t="19050" r="19050" b="28575"/>
                      <wp:wrapNone/>
                      <wp:docPr id="20" name="Zaobljeni 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6050" cy="25050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0570E" id="Zaobljeni pravokutnik 20" o:spid="_x0000_s1026" style="position:absolute;margin-left:-7pt;margin-top:15.1pt;width:511.5pt;height:19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</w:p>
          <w:p w14:paraId="33BD00C4" w14:textId="6963F984" w:rsidR="00826A74" w:rsidRDefault="00826A74" w:rsidP="00C51859">
            <w:pPr>
              <w:jc w:val="both"/>
              <w:rPr>
                <w:sz w:val="22"/>
                <w:szCs w:val="22"/>
              </w:rPr>
            </w:pPr>
          </w:p>
          <w:p w14:paraId="56E94E0C" w14:textId="3AFA7724" w:rsidR="00826A74" w:rsidRPr="005E1621" w:rsidRDefault="00826A74" w:rsidP="00C51859">
            <w:pPr>
              <w:jc w:val="both"/>
              <w:rPr>
                <w:sz w:val="22"/>
                <w:szCs w:val="22"/>
              </w:rPr>
            </w:pPr>
          </w:p>
        </w:tc>
      </w:tr>
    </w:tbl>
    <w:p w14:paraId="788A5E6E" w14:textId="12B1BA01" w:rsidR="00053ED9" w:rsidRDefault="002322B3" w:rsidP="00F75402">
      <w:pPr>
        <w:ind w:left="426" w:right="424"/>
        <w:jc w:val="both"/>
        <w:rPr>
          <w:b/>
          <w:i/>
        </w:rPr>
      </w:pPr>
      <w:r w:rsidRPr="00826A74">
        <w:rPr>
          <w:b/>
          <w:i/>
        </w:rPr>
        <w:t>Pod kaznenom i materijalnom odgovornošću izjavljujemo da su svi podaci navedeni u ovoj I</w:t>
      </w:r>
      <w:r w:rsidR="00605772" w:rsidRPr="00826A74">
        <w:rPr>
          <w:b/>
          <w:i/>
        </w:rPr>
        <w:t>zjavi istiniti, točni i potpuni</w:t>
      </w:r>
      <w:r w:rsidRPr="00826A74">
        <w:rPr>
          <w:b/>
          <w:i/>
        </w:rPr>
        <w:t xml:space="preserve"> te smo upoznati s pravnim posljedicama kaznene odgovornosti za davanje netočnih podataka.</w:t>
      </w:r>
      <w:r w:rsidR="00A43F3D" w:rsidRPr="00826A74">
        <w:rPr>
          <w:b/>
          <w:i/>
        </w:rPr>
        <w:t xml:space="preserve"> </w:t>
      </w:r>
    </w:p>
    <w:p w14:paraId="473983AB" w14:textId="77777777" w:rsidR="00F75402" w:rsidRPr="00826A74" w:rsidRDefault="00F75402" w:rsidP="00F75402">
      <w:pPr>
        <w:ind w:left="426" w:right="424"/>
        <w:jc w:val="both"/>
        <w:rPr>
          <w:b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053ED9" w:rsidRPr="005E1621" w14:paraId="5D79F47F" w14:textId="77777777" w:rsidTr="00053ED9">
        <w:trPr>
          <w:trHeight w:val="170"/>
        </w:trPr>
        <w:tc>
          <w:tcPr>
            <w:tcW w:w="638" w:type="dxa"/>
            <w:gridSpan w:val="2"/>
            <w:vAlign w:val="bottom"/>
          </w:tcPr>
          <w:p w14:paraId="43C21100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7131288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1BAA39B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70232DA0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109A3570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700B9DF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14:paraId="41E74B9F" w14:textId="77777777" w:rsidR="00053ED9" w:rsidRPr="005E1621" w:rsidRDefault="00053ED9" w:rsidP="00053ED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614CE1A9" w14:textId="77777777" w:rsidR="00053ED9" w:rsidRPr="005E1621" w:rsidRDefault="00053ED9" w:rsidP="00053ED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053ED9" w:rsidRPr="009D0351" w14:paraId="0BD89A8E" w14:textId="77777777" w:rsidTr="00053ED9">
        <w:tc>
          <w:tcPr>
            <w:tcW w:w="9639" w:type="dxa"/>
            <w:gridSpan w:val="13"/>
          </w:tcPr>
          <w:p w14:paraId="2AA59FC1" w14:textId="14E31B17" w:rsidR="00053ED9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="0035078C">
              <w:rPr>
                <w:sz w:val="22"/>
                <w:szCs w:val="22"/>
              </w:rPr>
              <w:t>Za podnositelja prijave</w:t>
            </w:r>
          </w:p>
          <w:p w14:paraId="6792EBFD" w14:textId="4D85ED85" w:rsidR="0035078C" w:rsidRDefault="0035078C" w:rsidP="0035078C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(</w:t>
            </w:r>
            <w:r w:rsidRPr="0035078C">
              <w:rPr>
                <w:sz w:val="20"/>
                <w:szCs w:val="22"/>
              </w:rPr>
              <w:t>potpis ovlaštene osobe i pečat poslovnog subjekta</w:t>
            </w:r>
            <w:r>
              <w:rPr>
                <w:sz w:val="22"/>
                <w:szCs w:val="22"/>
              </w:rPr>
              <w:t>)</w:t>
            </w:r>
          </w:p>
          <w:p w14:paraId="2EEE6D01" w14:textId="6ADC677F" w:rsidR="00053ED9" w:rsidRPr="006759E6" w:rsidRDefault="00053ED9" w:rsidP="005E1621">
            <w:pPr>
              <w:tabs>
                <w:tab w:val="left" w:pos="7567"/>
              </w:tabs>
              <w:rPr>
                <w:sz w:val="16"/>
                <w:szCs w:val="16"/>
              </w:rPr>
            </w:pPr>
          </w:p>
        </w:tc>
      </w:tr>
      <w:tr w:rsidR="00826A74" w:rsidRPr="009D0351" w14:paraId="0E10E3BC" w14:textId="77777777" w:rsidTr="00053ED9">
        <w:tc>
          <w:tcPr>
            <w:tcW w:w="9639" w:type="dxa"/>
            <w:gridSpan w:val="13"/>
          </w:tcPr>
          <w:p w14:paraId="5C56EEB8" w14:textId="77777777" w:rsidR="00826A74" w:rsidRPr="009D0351" w:rsidRDefault="00826A74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053ED9" w:rsidRPr="009D0351" w14:paraId="0BE96BFC" w14:textId="77777777" w:rsidTr="00053ED9">
        <w:trPr>
          <w:trHeight w:val="20"/>
        </w:trPr>
        <w:tc>
          <w:tcPr>
            <w:tcW w:w="284" w:type="dxa"/>
            <w:vAlign w:val="bottom"/>
          </w:tcPr>
          <w:p w14:paraId="3A527D44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14:paraId="51ECAE76" w14:textId="77777777" w:rsidR="00053ED9" w:rsidRPr="00B4689A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14:paraId="7FEDC11A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5F15F349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682326A3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278E235E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2EF930F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053ED9" w:rsidRPr="009D0351" w14:paraId="668FD41D" w14:textId="77777777" w:rsidTr="00053ED9">
        <w:tc>
          <w:tcPr>
            <w:tcW w:w="284" w:type="dxa"/>
          </w:tcPr>
          <w:p w14:paraId="14E06B9B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14:paraId="008CD09C" w14:textId="77777777" w:rsidR="00053ED9" w:rsidRPr="009D0351" w:rsidRDefault="00053ED9" w:rsidP="00053ED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14:paraId="352BA619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5D6BFA5D" w14:textId="77777777" w:rsidR="00826A74" w:rsidRDefault="00826A74">
      <w:r>
        <w:br w:type="page"/>
      </w:r>
    </w:p>
    <w:tbl>
      <w:tblPr>
        <w:tblpPr w:leftFromText="180" w:rightFromText="180" w:vertAnchor="text" w:horzAnchor="margin" w:tblpX="-289" w:tblpY="247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DC2330" w:rsidRPr="004B235C" w14:paraId="084CB763" w14:textId="77777777" w:rsidTr="00CA1376">
        <w:trPr>
          <w:trHeight w:val="847"/>
        </w:trPr>
        <w:tc>
          <w:tcPr>
            <w:tcW w:w="5000" w:type="pct"/>
            <w:shd w:val="clear" w:color="auto" w:fill="FFF2CC" w:themeFill="accent4" w:themeFillTint="33"/>
            <w:vAlign w:val="center"/>
            <w:hideMark/>
          </w:tcPr>
          <w:p w14:paraId="1CE792E4" w14:textId="77777777" w:rsidR="00DC2330" w:rsidRDefault="00DC2330" w:rsidP="00CA13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UPUTE VEZANO UZ PODNOŠENJE ZAHTJEVA </w:t>
            </w:r>
          </w:p>
          <w:p w14:paraId="7AFAF317" w14:textId="77777777" w:rsidR="00DC2330" w:rsidRPr="004B235C" w:rsidRDefault="00DC2330" w:rsidP="00CA137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14:paraId="1269514D" w14:textId="2045F618" w:rsidR="006F0977" w:rsidRPr="00EC731F" w:rsidRDefault="006F0977" w:rsidP="006F0977">
      <w:pPr>
        <w:rPr>
          <w:sz w:val="22"/>
          <w:szCs w:val="20"/>
        </w:rPr>
      </w:pPr>
    </w:p>
    <w:p w14:paraId="6D60A726" w14:textId="0BC6B418" w:rsidR="00DC2330" w:rsidRDefault="006F0977" w:rsidP="00DC2330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, Trg Nevenke Topalušić 1, 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>Javni poziv za dodjelu potpor</w:t>
      </w:r>
      <w:r w:rsidR="00B310D8">
        <w:rPr>
          <w:i/>
          <w:sz w:val="22"/>
          <w:szCs w:val="20"/>
        </w:rPr>
        <w:t>a za poticanje zapošljavanja</w:t>
      </w:r>
      <w:r w:rsidRPr="00EC731F">
        <w:rPr>
          <w:sz w:val="22"/>
          <w:szCs w:val="20"/>
        </w:rPr>
        <w:t xml:space="preserve">“. </w:t>
      </w:r>
    </w:p>
    <w:p w14:paraId="4DEB5EAA" w14:textId="015C1461" w:rsidR="006F0977" w:rsidRPr="00EC731F" w:rsidRDefault="006F0977" w:rsidP="00B310D8">
      <w:pPr>
        <w:ind w:right="-143"/>
        <w:jc w:val="both"/>
        <w:rPr>
          <w:sz w:val="22"/>
          <w:szCs w:val="20"/>
        </w:rPr>
      </w:pPr>
    </w:p>
    <w:p w14:paraId="599B8B21" w14:textId="1D28C09D" w:rsidR="006F0977" w:rsidRDefault="006F0977" w:rsidP="00DC2330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Svi traženi podaci u obrascu zahtjeva moraju biti popunjeni, a prilikom podnošenja zahtjeva moraju biti priložene sve </w:t>
      </w:r>
      <w:r w:rsidR="00B310D8">
        <w:rPr>
          <w:sz w:val="22"/>
          <w:szCs w:val="20"/>
        </w:rPr>
        <w:t xml:space="preserve">stranice obrasca zahtjeva </w:t>
      </w:r>
      <w:r w:rsidRPr="00EC731F">
        <w:rPr>
          <w:sz w:val="22"/>
          <w:szCs w:val="20"/>
        </w:rPr>
        <w:t xml:space="preserve">te sva propisana dokumentacija. </w:t>
      </w:r>
    </w:p>
    <w:p w14:paraId="3F720394" w14:textId="2419EB55" w:rsidR="00B310D8" w:rsidRDefault="00B310D8" w:rsidP="00DC2330">
      <w:pPr>
        <w:ind w:left="-284" w:right="-143"/>
        <w:jc w:val="both"/>
        <w:rPr>
          <w:sz w:val="22"/>
          <w:szCs w:val="20"/>
        </w:rPr>
      </w:pPr>
    </w:p>
    <w:p w14:paraId="1165E1CA" w14:textId="0926E590" w:rsidR="00B310D8" w:rsidRPr="00EC731F" w:rsidRDefault="00B310D8" w:rsidP="00DC2330">
      <w:pPr>
        <w:ind w:left="-284" w:right="-143"/>
        <w:jc w:val="both"/>
        <w:rPr>
          <w:sz w:val="22"/>
          <w:szCs w:val="20"/>
        </w:rPr>
      </w:pPr>
      <w:r w:rsidRPr="00B310D8">
        <w:rPr>
          <w:sz w:val="22"/>
          <w:szCs w:val="20"/>
        </w:rPr>
        <w:t xml:space="preserve">Podnositelj je obavezan u sklopu obrasca zahtjeva dostaviti </w:t>
      </w:r>
      <w:r w:rsidRPr="005E1621">
        <w:rPr>
          <w:b/>
          <w:sz w:val="22"/>
          <w:szCs w:val="20"/>
        </w:rPr>
        <w:t>valjanu adresu elektronske pošte (e-mail) i kontakt broj telefona ili mobitela</w:t>
      </w:r>
      <w:r w:rsidR="005E1621">
        <w:rPr>
          <w:sz w:val="22"/>
          <w:szCs w:val="20"/>
        </w:rPr>
        <w:t xml:space="preserve"> </w:t>
      </w:r>
      <w:r w:rsidR="005E1621" w:rsidRPr="005E1621">
        <w:rPr>
          <w:b/>
          <w:sz w:val="22"/>
          <w:szCs w:val="20"/>
        </w:rPr>
        <w:t>osobe ovlaštene za zastupanje podnositelja zahtjeva</w:t>
      </w:r>
      <w:r w:rsidRPr="00B310D8">
        <w:rPr>
          <w:sz w:val="22"/>
          <w:szCs w:val="20"/>
        </w:rPr>
        <w:t>. Ministarstvo će putem e-maila podnositeljima upućivati informacije vez</w:t>
      </w:r>
      <w:r>
        <w:rPr>
          <w:sz w:val="22"/>
          <w:szCs w:val="20"/>
        </w:rPr>
        <w:t xml:space="preserve">ano uz obradu njihovog zahtjeva, a </w:t>
      </w:r>
      <w:r>
        <w:rPr>
          <w:sz w:val="22"/>
          <w:szCs w:val="22"/>
        </w:rPr>
        <w:t>o</w:t>
      </w:r>
      <w:r w:rsidRPr="00D54FEE">
        <w:rPr>
          <w:sz w:val="22"/>
          <w:szCs w:val="22"/>
        </w:rPr>
        <w:t xml:space="preserve">dgovornost je </w:t>
      </w:r>
      <w:r>
        <w:rPr>
          <w:sz w:val="22"/>
          <w:szCs w:val="22"/>
        </w:rPr>
        <w:t>podnositelja zahtjeva</w:t>
      </w:r>
      <w:r w:rsidRPr="00D54FEE">
        <w:rPr>
          <w:sz w:val="22"/>
          <w:szCs w:val="22"/>
        </w:rPr>
        <w:t xml:space="preserve"> redovito pratiti primitak e-poruka putem poštanskog sandučića, uključujući i bezvrijednu e-poštu</w:t>
      </w:r>
      <w:r>
        <w:rPr>
          <w:sz w:val="22"/>
          <w:szCs w:val="22"/>
        </w:rPr>
        <w:t>.</w:t>
      </w:r>
    </w:p>
    <w:p w14:paraId="3F3555FE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7C30C56A" w14:textId="21EA4C87" w:rsidR="006F0977" w:rsidRPr="00EC731F" w:rsidRDefault="00097A8F" w:rsidP="00DC2330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odaci o prethodno korištenim potporama iz programa stručnog osposobljavanja i zapošljavanja hrvatskih branitelja i članova njihovih obitelji, Plan zapošljavanja te cjelokupna </w:t>
      </w:r>
      <w:r w:rsidR="009B5F35">
        <w:rPr>
          <w:sz w:val="22"/>
          <w:szCs w:val="20"/>
        </w:rPr>
        <w:t xml:space="preserve">Skupna izjava (str. </w:t>
      </w:r>
      <w:r w:rsidR="00DC6E8D">
        <w:rPr>
          <w:sz w:val="22"/>
          <w:szCs w:val="20"/>
        </w:rPr>
        <w:t>6., 7., 8. i</w:t>
      </w:r>
      <w:r w:rsidR="008351AB">
        <w:rPr>
          <w:sz w:val="22"/>
          <w:szCs w:val="20"/>
        </w:rPr>
        <w:t xml:space="preserve"> 9.) </w:t>
      </w:r>
      <w:r>
        <w:rPr>
          <w:sz w:val="22"/>
          <w:szCs w:val="20"/>
        </w:rPr>
        <w:t>sastavni su dijelovi</w:t>
      </w:r>
      <w:r w:rsidR="006F0977" w:rsidRPr="00EC731F">
        <w:rPr>
          <w:sz w:val="22"/>
          <w:szCs w:val="20"/>
        </w:rPr>
        <w:t xml:space="preserve"> obrasca zahtjeva, te ukoliko u istima podaci nisu u potpunosti ispunjen</w:t>
      </w:r>
      <w:r w:rsidR="000643A7" w:rsidRPr="00EC731F">
        <w:rPr>
          <w:sz w:val="22"/>
          <w:szCs w:val="20"/>
        </w:rPr>
        <w:t>i</w:t>
      </w:r>
      <w:r w:rsidR="008178C4">
        <w:rPr>
          <w:sz w:val="22"/>
          <w:szCs w:val="20"/>
        </w:rPr>
        <w:t>,</w:t>
      </w:r>
      <w:r w:rsidR="000643A7" w:rsidRPr="00EC731F">
        <w:rPr>
          <w:sz w:val="22"/>
          <w:szCs w:val="20"/>
        </w:rPr>
        <w:t xml:space="preserve"> </w:t>
      </w:r>
      <w:r w:rsidR="000643A7" w:rsidRPr="008178C4">
        <w:rPr>
          <w:b/>
          <w:sz w:val="22"/>
          <w:szCs w:val="20"/>
        </w:rPr>
        <w:t xml:space="preserve">zahtjev se smatra </w:t>
      </w:r>
      <w:r w:rsidR="008178C4" w:rsidRPr="008178C4">
        <w:rPr>
          <w:b/>
          <w:sz w:val="22"/>
          <w:szCs w:val="20"/>
        </w:rPr>
        <w:t>ne</w:t>
      </w:r>
      <w:r w:rsidR="000643A7" w:rsidRPr="008178C4">
        <w:rPr>
          <w:b/>
          <w:sz w:val="22"/>
          <w:szCs w:val="20"/>
        </w:rPr>
        <w:t>potpunim</w:t>
      </w:r>
      <w:r w:rsidR="00DC2330">
        <w:rPr>
          <w:sz w:val="22"/>
          <w:szCs w:val="20"/>
        </w:rPr>
        <w:t>.</w:t>
      </w:r>
    </w:p>
    <w:p w14:paraId="76127308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3CD4001A" w14:textId="458AD2FA" w:rsidR="008178C4" w:rsidRPr="00EC731F" w:rsidRDefault="008178C4" w:rsidP="008178C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 w:rsidR="004A558D">
        <w:rPr>
          <w:sz w:val="22"/>
          <w:szCs w:val="20"/>
        </w:rPr>
        <w:t>stranic</w:t>
      </w:r>
      <w:r w:rsidR="00B17209">
        <w:rPr>
          <w:sz w:val="22"/>
          <w:szCs w:val="20"/>
        </w:rPr>
        <w:t>a</w:t>
      </w:r>
      <w:r w:rsidR="00B310D8">
        <w:rPr>
          <w:sz w:val="22"/>
          <w:szCs w:val="20"/>
        </w:rPr>
        <w:t xml:space="preserve"> 1</w:t>
      </w:r>
      <w:r w:rsidR="00DC6E8D">
        <w:rPr>
          <w:sz w:val="22"/>
          <w:szCs w:val="20"/>
        </w:rPr>
        <w:t>1</w:t>
      </w:r>
      <w:r w:rsidR="006D5723">
        <w:rPr>
          <w:sz w:val="22"/>
          <w:szCs w:val="20"/>
        </w:rPr>
        <w:t>.) i u točki VII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5E1621">
        <w:rPr>
          <w:sz w:val="22"/>
          <w:szCs w:val="20"/>
        </w:rPr>
        <w:t>isti se</w:t>
      </w:r>
      <w:r w:rsidRPr="008178C4">
        <w:rPr>
          <w:b/>
          <w:sz w:val="22"/>
          <w:szCs w:val="20"/>
        </w:rPr>
        <w:t xml:space="preserve"> smatra nepotpunim</w:t>
      </w:r>
      <w:r w:rsidRPr="008178C4">
        <w:rPr>
          <w:sz w:val="22"/>
          <w:szCs w:val="20"/>
        </w:rPr>
        <w:t>.</w:t>
      </w:r>
    </w:p>
    <w:p w14:paraId="2C14CB93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34D28FFC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 w:rsidR="008178C4">
        <w:rPr>
          <w:b/>
          <w:bCs/>
          <w:sz w:val="22"/>
          <w:szCs w:val="20"/>
        </w:rPr>
        <w:t>Nepotpuni, n</w:t>
      </w:r>
      <w:r w:rsidR="006A1E66" w:rsidRPr="00EC731F">
        <w:rPr>
          <w:b/>
          <w:bCs/>
          <w:sz w:val="22"/>
          <w:szCs w:val="20"/>
        </w:rPr>
        <w:t>epravodobni zahtjevi odnosno zahtjevi za</w:t>
      </w:r>
      <w:r w:rsidR="00DC2330">
        <w:rPr>
          <w:b/>
          <w:bCs/>
          <w:sz w:val="22"/>
          <w:szCs w:val="20"/>
        </w:rPr>
        <w:t>primljeni izvan propisanog roka</w:t>
      </w:r>
      <w:r w:rsidR="006A1E66" w:rsidRPr="00EC731F">
        <w:rPr>
          <w:b/>
          <w:bCs/>
          <w:sz w:val="22"/>
          <w:szCs w:val="20"/>
        </w:rPr>
        <w:t xml:space="preserve"> i zahtjevi koji ne ispunjavaju uvjete propisane </w:t>
      </w:r>
      <w:r w:rsidR="00DC2330">
        <w:rPr>
          <w:b/>
          <w:bCs/>
          <w:sz w:val="22"/>
          <w:szCs w:val="20"/>
        </w:rPr>
        <w:t>J</w:t>
      </w:r>
      <w:r w:rsidR="006A1E66" w:rsidRPr="00EC731F">
        <w:rPr>
          <w:b/>
          <w:bCs/>
          <w:sz w:val="22"/>
          <w:szCs w:val="20"/>
        </w:rPr>
        <w:t xml:space="preserve">avnim pozivom </w:t>
      </w:r>
      <w:r w:rsidR="008178C4">
        <w:rPr>
          <w:b/>
          <w:bCs/>
          <w:sz w:val="22"/>
          <w:szCs w:val="20"/>
        </w:rPr>
        <w:t xml:space="preserve">bit će odbijeni. </w:t>
      </w:r>
    </w:p>
    <w:p w14:paraId="0CEA7843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1A146148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1AE4D0D0" w14:textId="77777777" w:rsidR="006A1E66" w:rsidRPr="00EC731F" w:rsidRDefault="006A1E66" w:rsidP="00DC2330">
      <w:pPr>
        <w:ind w:left="-284" w:right="-143"/>
        <w:jc w:val="both"/>
        <w:rPr>
          <w:sz w:val="22"/>
          <w:szCs w:val="20"/>
        </w:rPr>
      </w:pPr>
    </w:p>
    <w:p w14:paraId="572B843E" w14:textId="77777777" w:rsidR="006F0977" w:rsidRPr="00EC731F" w:rsidRDefault="006F0977" w:rsidP="00DC2330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>Potpisivanjem obrasca zahtjeva podnositelj potvrđuje istinitost navedenih podataka, kao i da je razumio sve uvjete navedene u Javnom pozivu te da iste prihvaća.</w:t>
      </w:r>
    </w:p>
    <w:p w14:paraId="3B7D1FB5" w14:textId="77777777" w:rsidR="006F0977" w:rsidRPr="00EC731F" w:rsidRDefault="006F0977" w:rsidP="004A373A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14:paraId="4A362CC8" w14:textId="77777777" w:rsidR="006F0977" w:rsidRPr="00EC731F" w:rsidRDefault="006F0977" w:rsidP="004A373A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14:paraId="1B60E02E" w14:textId="77777777" w:rsidR="006F0977" w:rsidRDefault="002D7DBF" w:rsidP="004A373A">
      <w:pPr>
        <w:tabs>
          <w:tab w:val="left" w:pos="7567"/>
        </w:tabs>
        <w:jc w:val="both"/>
        <w:rPr>
          <w:b/>
          <w:iCs/>
          <w:sz w:val="20"/>
          <w:szCs w:val="20"/>
        </w:rPr>
      </w:pPr>
      <w:r>
        <w:rPr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A5B0" wp14:editId="10AD3930">
                <wp:simplePos x="0" y="0"/>
                <wp:positionH relativeFrom="column">
                  <wp:posOffset>-252233</wp:posOffset>
                </wp:positionH>
                <wp:positionV relativeFrom="paragraph">
                  <wp:posOffset>86029</wp:posOffset>
                </wp:positionV>
                <wp:extent cx="6851374" cy="2286000"/>
                <wp:effectExtent l="19050" t="19050" r="26035" b="19050"/>
                <wp:wrapNone/>
                <wp:docPr id="2" name="Pravokutnik s dijagonalno odsječenim kut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74" cy="2286000"/>
                        </a:xfrm>
                        <a:prstGeom prst="snip2Diag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04DC" id="Pravokutnik s dijagonalno odsječenim kutom 2" o:spid="_x0000_s1026" style="position:absolute;margin-left:-19.85pt;margin-top:6.75pt;width:539.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1374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" path="m,l6470366,r381008,381008l6851374,2286000r,l381008,2286000,,1904992,,xe" filled="f" strokecolor="#7f7f7f [1612]" strokeweight="3pt">
                <v:stroke joinstyle="miter"/>
                <v:path arrowok="t" o:connecttype="custom" o:connectlocs="0,0;6470366,0;6851374,381008;6851374,2286000;6851374,2286000;381008,2286000;0,1904992;0,0" o:connectangles="0,0,0,0,0,0,0,0"/>
              </v:shape>
            </w:pict>
          </mc:Fallback>
        </mc:AlternateContent>
      </w:r>
    </w:p>
    <w:p w14:paraId="6E851149" w14:textId="77777777" w:rsidR="00DC2330" w:rsidRPr="00EC731F" w:rsidRDefault="00DC2330" w:rsidP="004A373A">
      <w:pPr>
        <w:tabs>
          <w:tab w:val="left" w:pos="7567"/>
        </w:tabs>
        <w:jc w:val="both"/>
        <w:rPr>
          <w:b/>
          <w:iCs/>
          <w:sz w:val="20"/>
          <w:szCs w:val="20"/>
        </w:rPr>
      </w:pPr>
    </w:p>
    <w:p w14:paraId="01F50FCA" w14:textId="77777777" w:rsidR="006F0977" w:rsidRPr="00EC731F" w:rsidRDefault="006F0977" w:rsidP="004A373A">
      <w:pPr>
        <w:autoSpaceDE w:val="0"/>
        <w:autoSpaceDN w:val="0"/>
        <w:adjustRightInd w:val="0"/>
        <w:jc w:val="both"/>
        <w:rPr>
          <w:i/>
          <w:iCs/>
          <w:sz w:val="22"/>
          <w:szCs w:val="20"/>
        </w:rPr>
      </w:pPr>
      <w:r w:rsidRPr="00EC731F">
        <w:rPr>
          <w:i/>
          <w:iCs/>
          <w:sz w:val="22"/>
          <w:szCs w:val="20"/>
        </w:rPr>
        <w:t>Za točnost podataka navedenih u obrascu</w:t>
      </w:r>
      <w:r w:rsidR="006A1E66" w:rsidRPr="00EC731F">
        <w:rPr>
          <w:i/>
          <w:iCs/>
          <w:sz w:val="22"/>
          <w:szCs w:val="20"/>
        </w:rPr>
        <w:t xml:space="preserve"> zahtjeva</w:t>
      </w:r>
      <w:r w:rsidRPr="00EC731F">
        <w:rPr>
          <w:i/>
          <w:iCs/>
          <w:sz w:val="22"/>
          <w:szCs w:val="20"/>
        </w:rPr>
        <w:t xml:space="preserve"> jamčim pod kaznenom i materijalnom odgovornošću te potpisivanjem ovog </w:t>
      </w:r>
      <w:r w:rsidR="006A1E66" w:rsidRPr="00EC731F">
        <w:rPr>
          <w:i/>
          <w:iCs/>
          <w:sz w:val="22"/>
          <w:szCs w:val="20"/>
        </w:rPr>
        <w:t xml:space="preserve">obrasca </w:t>
      </w:r>
      <w:r w:rsidRPr="00EC731F">
        <w:rPr>
          <w:i/>
          <w:iCs/>
          <w:sz w:val="22"/>
          <w:szCs w:val="20"/>
        </w:rPr>
        <w:t xml:space="preserve">zahtjeva dajem izričitu suglasnost Ministarstvu hrvatskih branitelja da poduzima sve radnje vezane za obradu svih osobnih podataka te objavu podataka na mrežnoj stranici u svrhu objave rezultata </w:t>
      </w:r>
      <w:r w:rsidR="006A1E66" w:rsidRPr="00EC731F">
        <w:rPr>
          <w:i/>
          <w:iCs/>
          <w:sz w:val="22"/>
          <w:szCs w:val="20"/>
        </w:rPr>
        <w:t>javnog poziva</w:t>
      </w:r>
      <w:r w:rsidRPr="00EC731F">
        <w:rPr>
          <w:i/>
          <w:iCs/>
          <w:sz w:val="22"/>
          <w:szCs w:val="20"/>
        </w:rPr>
        <w:t>.</w:t>
      </w:r>
    </w:p>
    <w:p w14:paraId="316B6C02" w14:textId="77777777" w:rsidR="006F0977" w:rsidRPr="00EC731F" w:rsidRDefault="006F0977" w:rsidP="006F0977">
      <w:pPr>
        <w:rPr>
          <w:sz w:val="22"/>
          <w:szCs w:val="20"/>
        </w:rPr>
      </w:pPr>
    </w:p>
    <w:p w14:paraId="011B6857" w14:textId="77777777" w:rsidR="006F0977" w:rsidRPr="00EC731F" w:rsidRDefault="006F0977" w:rsidP="006F0977">
      <w:pPr>
        <w:rPr>
          <w:sz w:val="22"/>
          <w:szCs w:val="20"/>
        </w:rPr>
      </w:pPr>
    </w:p>
    <w:tbl>
      <w:tblPr>
        <w:tblStyle w:val="Reetkatablice"/>
        <w:tblpPr w:leftFromText="180" w:rightFromText="180" w:vertAnchor="text" w:horzAnchor="page" w:tblpX="779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</w:tblGrid>
      <w:tr w:rsidR="006F0977" w:rsidRPr="00EC731F" w14:paraId="79E94F99" w14:textId="77777777" w:rsidTr="004A373A"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137E9365" w14:textId="77777777" w:rsidR="006F0977" w:rsidRPr="00EC731F" w:rsidRDefault="006F0977" w:rsidP="004A373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20"/>
                <w:szCs w:val="20"/>
              </w:rPr>
            </w:pPr>
          </w:p>
        </w:tc>
      </w:tr>
      <w:tr w:rsidR="006F0977" w:rsidRPr="00EC731F" w14:paraId="33964FED" w14:textId="77777777" w:rsidTr="004A373A"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14:paraId="069F97FC" w14:textId="77777777" w:rsidR="006F0977" w:rsidRPr="00EC731F" w:rsidRDefault="006F0977" w:rsidP="004A373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20"/>
                <w:szCs w:val="20"/>
              </w:rPr>
            </w:pPr>
            <w:r w:rsidRPr="00EC731F">
              <w:rPr>
                <w:sz w:val="16"/>
                <w:szCs w:val="20"/>
              </w:rPr>
              <w:t>potpis ovlaštene osobe i pečat poslovnog subjekta</w:t>
            </w:r>
          </w:p>
        </w:tc>
      </w:tr>
    </w:tbl>
    <w:p w14:paraId="28850579" w14:textId="77777777" w:rsidR="006F0977" w:rsidRPr="00EC731F" w:rsidRDefault="006F0977" w:rsidP="006F0977">
      <w:pPr>
        <w:rPr>
          <w:sz w:val="22"/>
          <w:szCs w:val="20"/>
        </w:rPr>
      </w:pPr>
    </w:p>
    <w:p w14:paraId="122FCCA6" w14:textId="77777777" w:rsidR="006F0977" w:rsidRPr="00EC731F" w:rsidRDefault="006F0977" w:rsidP="006F0977">
      <w:pPr>
        <w:rPr>
          <w:sz w:val="22"/>
          <w:szCs w:val="20"/>
        </w:rPr>
      </w:pPr>
    </w:p>
    <w:p w14:paraId="4ECAC00A" w14:textId="77777777" w:rsidR="006F0977" w:rsidRPr="00EC731F" w:rsidRDefault="006F0977" w:rsidP="006F0977">
      <w:pPr>
        <w:rPr>
          <w:sz w:val="22"/>
          <w:szCs w:val="20"/>
        </w:rPr>
      </w:pPr>
    </w:p>
    <w:p w14:paraId="53362143" w14:textId="77777777" w:rsidR="006F0977" w:rsidRPr="00EC731F" w:rsidRDefault="006F0977" w:rsidP="006F0977">
      <w:pPr>
        <w:rPr>
          <w:sz w:val="22"/>
          <w:szCs w:val="20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1559"/>
      </w:tblGrid>
      <w:tr w:rsidR="006F0977" w:rsidRPr="00EC731F" w14:paraId="6918E520" w14:textId="77777777" w:rsidTr="004A373A">
        <w:tc>
          <w:tcPr>
            <w:tcW w:w="425" w:type="dxa"/>
          </w:tcPr>
          <w:p w14:paraId="5EA6FB2D" w14:textId="77777777" w:rsidR="006F0977" w:rsidRPr="00EC731F" w:rsidRDefault="006F0977" w:rsidP="004A373A">
            <w:pPr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6FEE682" w14:textId="77777777" w:rsidR="006F0977" w:rsidRPr="00EC731F" w:rsidRDefault="006F0977" w:rsidP="004A37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DDD80D" w14:textId="77777777" w:rsidR="006F0977" w:rsidRPr="00EC731F" w:rsidRDefault="006F0977" w:rsidP="004A373A">
            <w:pPr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8B647DC" w14:textId="77777777" w:rsidR="006F0977" w:rsidRPr="00EC731F" w:rsidRDefault="006F0977" w:rsidP="004A37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EF944C" w14:textId="60D90E09" w:rsidR="006F0977" w:rsidRPr="00EC731F" w:rsidRDefault="00485741" w:rsidP="0023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C6E8D">
              <w:rPr>
                <w:sz w:val="22"/>
                <w:szCs w:val="22"/>
              </w:rPr>
              <w:t>4</w:t>
            </w:r>
            <w:r w:rsidR="006A1E66" w:rsidRPr="00EC731F">
              <w:rPr>
                <w:sz w:val="22"/>
                <w:szCs w:val="22"/>
              </w:rPr>
              <w:t>.</w:t>
            </w:r>
            <w:r w:rsidR="006F0977" w:rsidRPr="00EC731F">
              <w:rPr>
                <w:sz w:val="22"/>
                <w:szCs w:val="22"/>
              </w:rPr>
              <w:t xml:space="preserve"> godine.</w:t>
            </w:r>
          </w:p>
        </w:tc>
      </w:tr>
      <w:tr w:rsidR="006F0977" w:rsidRPr="00EC731F" w14:paraId="6BD9324B" w14:textId="77777777" w:rsidTr="004A373A">
        <w:tc>
          <w:tcPr>
            <w:tcW w:w="425" w:type="dxa"/>
          </w:tcPr>
          <w:p w14:paraId="7B1ADB55" w14:textId="77777777" w:rsidR="006F0977" w:rsidRPr="00EC731F" w:rsidRDefault="006F0977" w:rsidP="004A373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505D3C7F" w14:textId="77777777" w:rsidR="006F0977" w:rsidRPr="00EC731F" w:rsidRDefault="006F0977" w:rsidP="004A373A">
            <w:pPr>
              <w:jc w:val="center"/>
              <w:rPr>
                <w:sz w:val="16"/>
                <w:szCs w:val="22"/>
              </w:rPr>
            </w:pPr>
            <w:r w:rsidRPr="00EC731F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23E6AE47" w14:textId="77777777" w:rsidR="006F0977" w:rsidRPr="00EC731F" w:rsidRDefault="006F0977" w:rsidP="004A373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3B8A0F9" w14:textId="77777777" w:rsidR="006F0977" w:rsidRPr="00EC731F" w:rsidRDefault="006F0977" w:rsidP="004A373A">
            <w:pPr>
              <w:jc w:val="center"/>
              <w:rPr>
                <w:sz w:val="16"/>
                <w:szCs w:val="22"/>
              </w:rPr>
            </w:pPr>
            <w:r w:rsidRPr="00EC731F">
              <w:rPr>
                <w:sz w:val="16"/>
                <w:szCs w:val="22"/>
              </w:rPr>
              <w:t>(datum)</w:t>
            </w:r>
          </w:p>
        </w:tc>
        <w:tc>
          <w:tcPr>
            <w:tcW w:w="1559" w:type="dxa"/>
          </w:tcPr>
          <w:p w14:paraId="3D045FBA" w14:textId="77777777" w:rsidR="006F0977" w:rsidRPr="00EC731F" w:rsidRDefault="006F0977" w:rsidP="004A373A">
            <w:pPr>
              <w:rPr>
                <w:sz w:val="16"/>
                <w:szCs w:val="22"/>
              </w:rPr>
            </w:pPr>
          </w:p>
        </w:tc>
      </w:tr>
    </w:tbl>
    <w:p w14:paraId="066B4B47" w14:textId="77777777" w:rsidR="006F0977" w:rsidRPr="00EC731F" w:rsidRDefault="006F0977" w:rsidP="006F0977">
      <w:pPr>
        <w:rPr>
          <w:sz w:val="22"/>
          <w:szCs w:val="20"/>
        </w:rPr>
      </w:pPr>
    </w:p>
    <w:p w14:paraId="5D33A926" w14:textId="77777777" w:rsidR="006F0977" w:rsidRPr="00EC731F" w:rsidRDefault="006F0977" w:rsidP="006F0977">
      <w:pPr>
        <w:rPr>
          <w:sz w:val="22"/>
          <w:szCs w:val="20"/>
        </w:rPr>
      </w:pPr>
    </w:p>
    <w:p w14:paraId="21ED0626" w14:textId="77777777" w:rsidR="006F0977" w:rsidRPr="00EC731F" w:rsidRDefault="006F0977" w:rsidP="006F0977">
      <w:pPr>
        <w:jc w:val="both"/>
        <w:rPr>
          <w:sz w:val="18"/>
          <w:szCs w:val="18"/>
        </w:rPr>
      </w:pPr>
    </w:p>
    <w:p w14:paraId="1D11B680" w14:textId="77777777" w:rsidR="006F0977" w:rsidRPr="00EC731F" w:rsidRDefault="006F0977" w:rsidP="006F0977">
      <w:pPr>
        <w:jc w:val="both"/>
        <w:rPr>
          <w:sz w:val="18"/>
          <w:szCs w:val="18"/>
        </w:rPr>
      </w:pPr>
    </w:p>
    <w:p w14:paraId="663AEBE8" w14:textId="232EC422" w:rsidR="00DC2330" w:rsidRPr="00EC731F" w:rsidRDefault="00DC2330" w:rsidP="006F0977">
      <w:pPr>
        <w:jc w:val="both"/>
        <w:rPr>
          <w:sz w:val="18"/>
          <w:szCs w:val="18"/>
        </w:rPr>
      </w:pPr>
    </w:p>
    <w:p w14:paraId="6E310F91" w14:textId="28287D77" w:rsidR="00B310D8" w:rsidRDefault="006F0977" w:rsidP="00B17209">
      <w:pPr>
        <w:jc w:val="both"/>
        <w:rPr>
          <w:sz w:val="18"/>
          <w:szCs w:val="18"/>
        </w:rPr>
      </w:pPr>
      <w:r w:rsidRPr="00EC731F">
        <w:rPr>
          <w:sz w:val="18"/>
          <w:szCs w:val="18"/>
        </w:rPr>
        <w:t xml:space="preserve">Sve dodatne i valjane informacije o dodjeli potpore za novo zapošljavanje, kao i obrazac zahtjeva dostupni su isključivo u Ministarstvu hrvatskih branitelja, na mrežnoj stranici Ministarstva </w:t>
      </w:r>
      <w:hyperlink r:id="rId12" w:history="1">
        <w:r w:rsidRPr="00EC731F">
          <w:rPr>
            <w:rStyle w:val="Hiperveza"/>
            <w:b/>
            <w:sz w:val="18"/>
            <w:szCs w:val="18"/>
          </w:rPr>
          <w:t>branitelji.gov.hr</w:t>
        </w:r>
      </w:hyperlink>
      <w:r w:rsidRPr="00EC731F">
        <w:rPr>
          <w:sz w:val="18"/>
          <w:szCs w:val="18"/>
        </w:rPr>
        <w:t xml:space="preserve"> te u Područnim </w:t>
      </w:r>
      <w:r w:rsidR="000F4F22">
        <w:rPr>
          <w:sz w:val="18"/>
          <w:szCs w:val="18"/>
        </w:rPr>
        <w:t>odjelima</w:t>
      </w:r>
      <w:r w:rsidRPr="00EC731F">
        <w:rPr>
          <w:sz w:val="18"/>
          <w:szCs w:val="18"/>
        </w:rPr>
        <w:t xml:space="preserve"> Ministarstva i županijskim Centrima za psihosocijalnu pomoć (druge pravne i fizičke osobe nisu ovlaštene davati informacije o potpori, izdavati obrasce zahtjeva niti zaprimati dokumentaciju).</w:t>
      </w:r>
    </w:p>
    <w:p w14:paraId="346207E3" w14:textId="153C5DC5" w:rsidR="00097A8F" w:rsidRDefault="00097A8F" w:rsidP="00B17209">
      <w:pPr>
        <w:jc w:val="both"/>
        <w:rPr>
          <w:sz w:val="18"/>
          <w:szCs w:val="18"/>
        </w:rPr>
      </w:pPr>
    </w:p>
    <w:p w14:paraId="47E605CA" w14:textId="32D6EE4D" w:rsidR="00CC590F" w:rsidRDefault="00CC590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80BEAF" w14:textId="77777777" w:rsidR="00097A8F" w:rsidRPr="00B17209" w:rsidRDefault="00097A8F" w:rsidP="00B17209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="-289" w:tblpY="247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DC2330" w:rsidRPr="004B235C" w14:paraId="11E25E10" w14:textId="77777777" w:rsidTr="00B17209">
        <w:trPr>
          <w:trHeight w:val="557"/>
        </w:trPr>
        <w:tc>
          <w:tcPr>
            <w:tcW w:w="5000" w:type="pct"/>
            <w:shd w:val="clear" w:color="auto" w:fill="FFF2CC" w:themeFill="accent4" w:themeFillTint="33"/>
            <w:vAlign w:val="center"/>
            <w:hideMark/>
          </w:tcPr>
          <w:p w14:paraId="26B892BF" w14:textId="77777777" w:rsidR="00DC2330" w:rsidRPr="004B235C" w:rsidRDefault="00DC2330" w:rsidP="00DC233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POPIS DOKUMENTACIJE KOJU JE POTREBNO PRILOŽITI UZ ZAHTJEV</w:t>
            </w:r>
          </w:p>
        </w:tc>
      </w:tr>
    </w:tbl>
    <w:p w14:paraId="7D683DA4" w14:textId="77777777" w:rsidR="006F0977" w:rsidRPr="00EC731F" w:rsidRDefault="006F0977" w:rsidP="00DC2330">
      <w:pPr>
        <w:rPr>
          <w:i/>
          <w:sz w:val="20"/>
          <w:szCs w:val="19"/>
        </w:rPr>
      </w:pPr>
    </w:p>
    <w:p w14:paraId="5FF53996" w14:textId="77777777" w:rsidR="00EC3D6D" w:rsidRDefault="00EC3D6D" w:rsidP="001804E5">
      <w:pPr>
        <w:jc w:val="both"/>
        <w:rPr>
          <w:sz w:val="20"/>
          <w:szCs w:val="22"/>
        </w:rPr>
      </w:pPr>
    </w:p>
    <w:p w14:paraId="2311B72A" w14:textId="2D065338" w:rsidR="001804E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1. </w:t>
      </w:r>
      <w:r w:rsidRPr="004E02BC">
        <w:rPr>
          <w:b/>
          <w:sz w:val="20"/>
          <w:szCs w:val="20"/>
        </w:rPr>
        <w:t>POPUNJEN OBRAZAC ZAHTJEVA</w:t>
      </w:r>
      <w:r w:rsidRPr="004E02BC">
        <w:rPr>
          <w:sz w:val="20"/>
          <w:szCs w:val="20"/>
        </w:rPr>
        <w:t xml:space="preserve">, uključujući </w:t>
      </w:r>
      <w:r w:rsidRPr="004E02BC">
        <w:rPr>
          <w:sz w:val="20"/>
          <w:szCs w:val="20"/>
          <w:u w:val="single"/>
        </w:rPr>
        <w:t>obvezno</w:t>
      </w:r>
      <w:r w:rsidRPr="004E02BC">
        <w:rPr>
          <w:sz w:val="20"/>
          <w:szCs w:val="20"/>
        </w:rPr>
        <w:t xml:space="preserve"> i pripadajuć</w:t>
      </w:r>
      <w:r w:rsidR="00E80AAC" w:rsidRPr="004E02BC">
        <w:rPr>
          <w:sz w:val="20"/>
          <w:szCs w:val="20"/>
        </w:rPr>
        <w:t>u</w:t>
      </w:r>
      <w:r w:rsidRPr="004E02BC">
        <w:rPr>
          <w:sz w:val="20"/>
          <w:szCs w:val="20"/>
        </w:rPr>
        <w:t xml:space="preserve"> </w:t>
      </w:r>
      <w:r w:rsidR="00E80AAC" w:rsidRPr="004E02BC">
        <w:rPr>
          <w:sz w:val="20"/>
          <w:szCs w:val="20"/>
        </w:rPr>
        <w:t>skupnu izjavu</w:t>
      </w:r>
      <w:r w:rsidRPr="004E02BC">
        <w:rPr>
          <w:sz w:val="20"/>
          <w:szCs w:val="20"/>
        </w:rPr>
        <w:t xml:space="preserve"> (sastavni dijelovi </w:t>
      </w:r>
      <w:r w:rsidR="00B310D8" w:rsidRPr="004E02BC">
        <w:rPr>
          <w:sz w:val="20"/>
          <w:szCs w:val="20"/>
        </w:rPr>
        <w:t>ob</w:t>
      </w:r>
      <w:r w:rsidR="009B5F35" w:rsidRPr="004E02BC">
        <w:rPr>
          <w:sz w:val="20"/>
          <w:szCs w:val="20"/>
        </w:rPr>
        <w:t xml:space="preserve">rasca zahtjeva, stranice </w:t>
      </w:r>
      <w:r w:rsidR="00DC6E8D">
        <w:rPr>
          <w:sz w:val="20"/>
          <w:szCs w:val="20"/>
        </w:rPr>
        <w:t>6., 7., 8. i</w:t>
      </w:r>
      <w:r w:rsidR="00B310D8" w:rsidRPr="004E02BC">
        <w:rPr>
          <w:sz w:val="20"/>
          <w:szCs w:val="20"/>
        </w:rPr>
        <w:t xml:space="preserve"> 9</w:t>
      </w:r>
      <w:r w:rsidR="00E80AAC" w:rsidRPr="004E02BC">
        <w:rPr>
          <w:sz w:val="20"/>
          <w:szCs w:val="20"/>
        </w:rPr>
        <w:t>.</w:t>
      </w:r>
      <w:r w:rsidR="00EC3D6D" w:rsidRPr="004E02BC">
        <w:rPr>
          <w:sz w:val="20"/>
          <w:szCs w:val="20"/>
        </w:rPr>
        <w:t>)</w:t>
      </w:r>
    </w:p>
    <w:p w14:paraId="79AC8006" w14:textId="77777777" w:rsidR="001804E5" w:rsidRPr="004E02BC" w:rsidRDefault="001804E5" w:rsidP="004E02BC">
      <w:pPr>
        <w:jc w:val="both"/>
        <w:rPr>
          <w:sz w:val="16"/>
          <w:szCs w:val="16"/>
        </w:rPr>
      </w:pPr>
    </w:p>
    <w:p w14:paraId="69B8681A" w14:textId="4BDEE846" w:rsidR="001804E5" w:rsidRPr="004E02BC" w:rsidRDefault="001804E5" w:rsidP="004E02BC">
      <w:pPr>
        <w:pStyle w:val="Tijeloteksta"/>
        <w:jc w:val="both"/>
        <w:rPr>
          <w:b w:val="0"/>
          <w:sz w:val="20"/>
        </w:rPr>
      </w:pPr>
      <w:r w:rsidRPr="004E02BC">
        <w:rPr>
          <w:b w:val="0"/>
          <w:sz w:val="20"/>
        </w:rPr>
        <w:t xml:space="preserve">2. </w:t>
      </w:r>
      <w:r w:rsidRPr="004E02BC">
        <w:rPr>
          <w:sz w:val="20"/>
        </w:rPr>
        <w:t>PLAN ZAPOŠLJAVANJA</w:t>
      </w:r>
      <w:r w:rsidRPr="004E02BC">
        <w:rPr>
          <w:b w:val="0"/>
          <w:sz w:val="20"/>
        </w:rPr>
        <w:t xml:space="preserve"> (sastavni dio obra</w:t>
      </w:r>
      <w:r w:rsidR="00DC6E8D">
        <w:rPr>
          <w:b w:val="0"/>
          <w:sz w:val="20"/>
        </w:rPr>
        <w:t>sca zahtjeva, stranice 4. – 5</w:t>
      </w:r>
      <w:r w:rsidR="00842E64" w:rsidRPr="004E02BC">
        <w:rPr>
          <w:b w:val="0"/>
          <w:sz w:val="20"/>
        </w:rPr>
        <w:t>.)</w:t>
      </w:r>
    </w:p>
    <w:p w14:paraId="627EAC72" w14:textId="77777777" w:rsidR="001804E5" w:rsidRPr="004E02BC" w:rsidRDefault="001804E5" w:rsidP="004E02BC">
      <w:pPr>
        <w:pStyle w:val="Tijeloteksta"/>
        <w:jc w:val="both"/>
        <w:rPr>
          <w:b w:val="0"/>
          <w:sz w:val="16"/>
          <w:szCs w:val="16"/>
        </w:rPr>
      </w:pPr>
    </w:p>
    <w:p w14:paraId="30AA8D0C" w14:textId="16C7C9AB" w:rsidR="001804E5" w:rsidRPr="004E02BC" w:rsidRDefault="001804E5" w:rsidP="004E02BC">
      <w:pPr>
        <w:pStyle w:val="Tijeloteksta"/>
        <w:jc w:val="both"/>
        <w:rPr>
          <w:b w:val="0"/>
          <w:sz w:val="20"/>
        </w:rPr>
      </w:pPr>
      <w:r w:rsidRPr="004E02BC">
        <w:rPr>
          <w:b w:val="0"/>
          <w:sz w:val="20"/>
        </w:rPr>
        <w:t xml:space="preserve">3. </w:t>
      </w:r>
      <w:r w:rsidRPr="004E02BC">
        <w:rPr>
          <w:sz w:val="20"/>
        </w:rPr>
        <w:t>DOKAZ O REGISTRIRANOJ DJELATNOSTI</w:t>
      </w:r>
      <w:r w:rsidR="00842E64" w:rsidRPr="004E02BC">
        <w:rPr>
          <w:b w:val="0"/>
          <w:sz w:val="20"/>
        </w:rPr>
        <w:t xml:space="preserve"> (ovisno o vrsti djelatnosti)</w:t>
      </w:r>
    </w:p>
    <w:p w14:paraId="6E99BE7E" w14:textId="77777777" w:rsidR="001804E5" w:rsidRPr="004E02BC" w:rsidRDefault="001804E5" w:rsidP="004E02BC">
      <w:pPr>
        <w:pStyle w:val="Tijeloteksta"/>
        <w:jc w:val="both"/>
        <w:rPr>
          <w:b w:val="0"/>
          <w:sz w:val="16"/>
          <w:szCs w:val="16"/>
        </w:rPr>
      </w:pPr>
    </w:p>
    <w:p w14:paraId="1B2DC8BC" w14:textId="77777777" w:rsidR="001804E5" w:rsidRPr="004E02BC" w:rsidRDefault="001804E5" w:rsidP="004E02BC">
      <w:pPr>
        <w:jc w:val="both"/>
        <w:rPr>
          <w:b/>
          <w:sz w:val="20"/>
          <w:szCs w:val="20"/>
        </w:rPr>
      </w:pPr>
      <w:r w:rsidRPr="004E02BC">
        <w:rPr>
          <w:sz w:val="20"/>
          <w:szCs w:val="20"/>
        </w:rPr>
        <w:t>4.</w:t>
      </w:r>
      <w:r w:rsidRPr="004E02BC">
        <w:rPr>
          <w:b/>
          <w:sz w:val="20"/>
          <w:szCs w:val="20"/>
        </w:rPr>
        <w:t xml:space="preserve"> POTVRDA HRVATSKOG ZAVODA ZA MIROVINSKO OSIGURANJE o ukupnom broju zaposlenika na dan izdavanja potvrde</w:t>
      </w:r>
      <w:r w:rsidRPr="004E02BC">
        <w:rPr>
          <w:sz w:val="20"/>
          <w:szCs w:val="20"/>
        </w:rPr>
        <w:t xml:space="preserve"> (original, ne stariji od 30 dana);</w:t>
      </w:r>
    </w:p>
    <w:p w14:paraId="467A8992" w14:textId="77777777" w:rsidR="001804E5" w:rsidRPr="004E02BC" w:rsidRDefault="001804E5" w:rsidP="004E02BC">
      <w:pPr>
        <w:ind w:left="360"/>
        <w:jc w:val="both"/>
        <w:rPr>
          <w:b/>
          <w:sz w:val="16"/>
          <w:szCs w:val="16"/>
        </w:rPr>
      </w:pPr>
    </w:p>
    <w:p w14:paraId="65FC857F" w14:textId="45E025C8" w:rsidR="001804E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5. </w:t>
      </w:r>
      <w:r w:rsidRPr="004E02BC">
        <w:rPr>
          <w:b/>
          <w:sz w:val="20"/>
          <w:szCs w:val="20"/>
        </w:rPr>
        <w:t>UVJERENJE O NEVOĐENJU KAZNENOG POSTUPKA ZA PODNOSITELJA ZAHTJEVA</w:t>
      </w:r>
    </w:p>
    <w:p w14:paraId="239A42B6" w14:textId="77777777" w:rsidR="001804E5" w:rsidRPr="004E02BC" w:rsidRDefault="001804E5" w:rsidP="004E02BC">
      <w:pPr>
        <w:jc w:val="both"/>
        <w:rPr>
          <w:sz w:val="16"/>
          <w:szCs w:val="16"/>
        </w:rPr>
      </w:pPr>
    </w:p>
    <w:p w14:paraId="01D20235" w14:textId="128DAF44" w:rsidR="00791A5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6. </w:t>
      </w:r>
      <w:r w:rsidRPr="004E02BC">
        <w:rPr>
          <w:b/>
          <w:sz w:val="20"/>
          <w:szCs w:val="20"/>
        </w:rPr>
        <w:t>DOKAZ O NEZAPOSLENOSTI</w:t>
      </w:r>
      <w:r w:rsidRPr="004E02BC">
        <w:rPr>
          <w:sz w:val="20"/>
          <w:szCs w:val="20"/>
        </w:rPr>
        <w:t xml:space="preserve"> </w:t>
      </w:r>
      <w:r w:rsidRPr="004E02BC">
        <w:rPr>
          <w:b/>
          <w:sz w:val="20"/>
          <w:szCs w:val="20"/>
        </w:rPr>
        <w:t>za osobu temeljem čijeg se zapošljavanje traži potpora</w:t>
      </w:r>
      <w:r w:rsidRPr="004E02BC">
        <w:rPr>
          <w:sz w:val="20"/>
          <w:szCs w:val="20"/>
        </w:rPr>
        <w:t xml:space="preserve"> – kao dokaz </w:t>
      </w:r>
      <w:r w:rsidRPr="004E02BC">
        <w:rPr>
          <w:i/>
          <w:sz w:val="20"/>
          <w:szCs w:val="20"/>
          <w:u w:val="single"/>
        </w:rPr>
        <w:t>obvezno dostaviti oba dokumenta</w:t>
      </w:r>
      <w:r w:rsidRPr="004E02BC">
        <w:rPr>
          <w:sz w:val="20"/>
          <w:szCs w:val="20"/>
        </w:rPr>
        <w:t>:</w:t>
      </w:r>
    </w:p>
    <w:p w14:paraId="70AB5523" w14:textId="189ADDD6" w:rsidR="001804E5" w:rsidRPr="004E02BC" w:rsidRDefault="001804E5" w:rsidP="004E02BC">
      <w:pPr>
        <w:pStyle w:val="Odlomakpopisa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potvrda o podacima evidentiranim u matičnoj evidenciji Hrvatskog zavoda za mirovinsko osiguranje (original ili elektronički zapis</w:t>
      </w:r>
      <w:r w:rsidR="00CC590F" w:rsidRPr="004E02BC">
        <w:rPr>
          <w:sz w:val="20"/>
          <w:szCs w:val="20"/>
        </w:rPr>
        <w:t xml:space="preserve"> </w:t>
      </w:r>
      <w:r w:rsidR="00CC590F" w:rsidRPr="004E02BC">
        <w:rPr>
          <w:i/>
          <w:sz w:val="20"/>
          <w:szCs w:val="20"/>
        </w:rPr>
        <w:t>o radno-pravnom statusu</w:t>
      </w:r>
      <w:r w:rsidRPr="004E02BC">
        <w:rPr>
          <w:sz w:val="20"/>
          <w:szCs w:val="20"/>
        </w:rPr>
        <w:t>, ne stariji od 15 dana</w:t>
      </w:r>
      <w:r w:rsidR="00842E64" w:rsidRPr="004E02BC">
        <w:rPr>
          <w:sz w:val="20"/>
          <w:szCs w:val="20"/>
        </w:rPr>
        <w:t>)</w:t>
      </w:r>
    </w:p>
    <w:p w14:paraId="77EE0E29" w14:textId="14E79FA4" w:rsidR="001804E5" w:rsidRPr="004E02BC" w:rsidRDefault="001804E5" w:rsidP="004E02BC">
      <w:pPr>
        <w:pStyle w:val="Odlomakpopisa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potvrda Hrvatskog zavoda za mirovinsko osiguranje da osoba iz ciljne skupine je/nije korisnik prava na mirovinu </w:t>
      </w:r>
      <w:r w:rsidR="00CC590F" w:rsidRPr="004E02BC">
        <w:rPr>
          <w:sz w:val="20"/>
          <w:szCs w:val="20"/>
        </w:rPr>
        <w:t xml:space="preserve">– </w:t>
      </w:r>
      <w:r w:rsidR="00CC590F" w:rsidRPr="004E02BC">
        <w:rPr>
          <w:i/>
          <w:sz w:val="20"/>
          <w:szCs w:val="20"/>
        </w:rPr>
        <w:t>Potvrda o korištenju prava iz mirovinskog osiguranja</w:t>
      </w:r>
      <w:r w:rsidR="00CC590F" w:rsidRPr="004E02BC">
        <w:rPr>
          <w:sz w:val="20"/>
          <w:szCs w:val="20"/>
        </w:rPr>
        <w:t xml:space="preserve"> </w:t>
      </w:r>
      <w:r w:rsidRPr="004E02BC">
        <w:rPr>
          <w:sz w:val="20"/>
          <w:szCs w:val="20"/>
        </w:rPr>
        <w:t>(original ili elektroničk</w:t>
      </w:r>
      <w:r w:rsidR="00842E64" w:rsidRPr="004E02BC">
        <w:rPr>
          <w:sz w:val="20"/>
          <w:szCs w:val="20"/>
        </w:rPr>
        <w:t>i zapis, ne stariji od 15 dana)</w:t>
      </w:r>
    </w:p>
    <w:p w14:paraId="02A221C6" w14:textId="77777777" w:rsidR="001804E5" w:rsidRPr="004E02BC" w:rsidRDefault="001804E5" w:rsidP="004E02BC">
      <w:pPr>
        <w:pStyle w:val="Tijeloteksta"/>
        <w:jc w:val="both"/>
        <w:rPr>
          <w:b w:val="0"/>
          <w:sz w:val="16"/>
          <w:szCs w:val="16"/>
        </w:rPr>
      </w:pPr>
    </w:p>
    <w:p w14:paraId="28887955" w14:textId="071AADA1" w:rsidR="001804E5" w:rsidRPr="00231150" w:rsidRDefault="001804E5" w:rsidP="00231150">
      <w:pPr>
        <w:pStyle w:val="Tijeloteksta"/>
        <w:jc w:val="both"/>
        <w:rPr>
          <w:b w:val="0"/>
          <w:sz w:val="20"/>
        </w:rPr>
      </w:pPr>
      <w:r w:rsidRPr="004E02BC">
        <w:rPr>
          <w:b w:val="0"/>
          <w:sz w:val="20"/>
        </w:rPr>
        <w:t xml:space="preserve">7. </w:t>
      </w:r>
      <w:r w:rsidR="00231150" w:rsidRPr="00231150">
        <w:rPr>
          <w:b w:val="0"/>
          <w:sz w:val="20"/>
        </w:rPr>
        <w:t>Ukoliko</w:t>
      </w:r>
      <w:r w:rsidR="00231150">
        <w:rPr>
          <w:sz w:val="20"/>
        </w:rPr>
        <w:t xml:space="preserve"> </w:t>
      </w:r>
      <w:r w:rsidRPr="00231150">
        <w:rPr>
          <w:b w:val="0"/>
          <w:sz w:val="20"/>
        </w:rPr>
        <w:t xml:space="preserve">se zahtjev podnosi temeljem zapošljavanja </w:t>
      </w:r>
      <w:r w:rsidRPr="00231150">
        <w:rPr>
          <w:sz w:val="20"/>
        </w:rPr>
        <w:t>djeteta dragovoljca iz Domovinskog rata</w:t>
      </w:r>
      <w:r w:rsidRPr="00231150">
        <w:rPr>
          <w:b w:val="0"/>
          <w:sz w:val="20"/>
        </w:rPr>
        <w:t xml:space="preserve">, potrebno je dostaviti </w:t>
      </w:r>
      <w:r w:rsidRPr="0002277A">
        <w:rPr>
          <w:sz w:val="20"/>
          <w:u w:val="single"/>
        </w:rPr>
        <w:t>potvrdu o statusu dragovoljca iz Domovinskog rata za roditelja od kojeg se izvodi pravo</w:t>
      </w:r>
      <w:r w:rsidRPr="00231150">
        <w:rPr>
          <w:b w:val="0"/>
          <w:sz w:val="20"/>
        </w:rPr>
        <w:t xml:space="preserve"> (original ili preslika, ne starija od 6 mjeseci, izdana od nadležnog područnog odsjeka za poslove obrane ili Policijske uprave, prema mjestu prebivališta). </w:t>
      </w:r>
    </w:p>
    <w:p w14:paraId="16A38773" w14:textId="77777777" w:rsidR="001804E5" w:rsidRPr="004E02BC" w:rsidRDefault="001804E5" w:rsidP="004E02BC">
      <w:pPr>
        <w:pStyle w:val="Tijeloteksta"/>
        <w:rPr>
          <w:b w:val="0"/>
          <w:i/>
          <w:sz w:val="16"/>
          <w:szCs w:val="16"/>
        </w:rPr>
      </w:pPr>
    </w:p>
    <w:p w14:paraId="22FE8494" w14:textId="6D3F0F16" w:rsidR="001804E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8. </w:t>
      </w:r>
      <w:r w:rsidRPr="004E02BC">
        <w:rPr>
          <w:b/>
          <w:sz w:val="20"/>
          <w:szCs w:val="20"/>
        </w:rPr>
        <w:t xml:space="preserve">POTVRDA NADLEŽNE POREZNE UPRAVE O NEPOSTOJANJU DUGA S OSNOVE JAVNIH DAVANJA </w:t>
      </w:r>
      <w:r w:rsidRPr="004E02BC">
        <w:rPr>
          <w:sz w:val="20"/>
          <w:szCs w:val="20"/>
        </w:rPr>
        <w:t xml:space="preserve">(elektronički zapis ili original, ne stariji od 30 dana): </w:t>
      </w:r>
    </w:p>
    <w:p w14:paraId="024073E3" w14:textId="728D2CC8" w:rsidR="001804E5" w:rsidRPr="004E02BC" w:rsidRDefault="001804E5" w:rsidP="004E02BC">
      <w:pPr>
        <w:pStyle w:val="Odlomakpopisa"/>
        <w:numPr>
          <w:ilvl w:val="0"/>
          <w:numId w:val="13"/>
        </w:numPr>
        <w:ind w:left="709"/>
        <w:jc w:val="both"/>
        <w:rPr>
          <w:i/>
          <w:sz w:val="20"/>
          <w:szCs w:val="20"/>
        </w:rPr>
      </w:pPr>
      <w:r w:rsidRPr="004E02BC">
        <w:rPr>
          <w:i/>
          <w:sz w:val="20"/>
          <w:szCs w:val="20"/>
        </w:rPr>
        <w:t xml:space="preserve">OBRT i OPG: </w:t>
      </w:r>
      <w:r w:rsidRPr="004E02BC">
        <w:rPr>
          <w:sz w:val="20"/>
          <w:szCs w:val="20"/>
        </w:rPr>
        <w:t>potvrdu Porezne uprave izdanu na ime vlasnika obrta odnosno nositelja OPG-a,</w:t>
      </w:r>
    </w:p>
    <w:p w14:paraId="124A646A" w14:textId="5E6F5617" w:rsidR="001804E5" w:rsidRPr="004E02BC" w:rsidRDefault="00CC590F" w:rsidP="004E02BC">
      <w:pPr>
        <w:pStyle w:val="Odlomakpopisa"/>
        <w:numPr>
          <w:ilvl w:val="0"/>
          <w:numId w:val="13"/>
        </w:numPr>
        <w:ind w:left="709"/>
        <w:jc w:val="both"/>
        <w:rPr>
          <w:i/>
          <w:sz w:val="20"/>
          <w:szCs w:val="20"/>
        </w:rPr>
      </w:pPr>
      <w:r w:rsidRPr="004E02BC">
        <w:rPr>
          <w:i/>
          <w:sz w:val="20"/>
          <w:szCs w:val="20"/>
        </w:rPr>
        <w:t xml:space="preserve">TRGOVAČKO DRUŠTVO i ZADRUGA – dvije potvrde: </w:t>
      </w:r>
      <w:r w:rsidR="001804E5" w:rsidRPr="004E02BC">
        <w:rPr>
          <w:sz w:val="20"/>
          <w:szCs w:val="20"/>
        </w:rPr>
        <w:t xml:space="preserve">potvrdu Porezne uprave izdanu </w:t>
      </w:r>
      <w:r w:rsidR="001804E5" w:rsidRPr="004E02BC">
        <w:rPr>
          <w:sz w:val="20"/>
          <w:szCs w:val="20"/>
          <w:u w:val="single"/>
        </w:rPr>
        <w:t>na ime poslovnog subjekta</w:t>
      </w:r>
      <w:r w:rsidR="001804E5" w:rsidRPr="004E02BC">
        <w:rPr>
          <w:sz w:val="20"/>
          <w:szCs w:val="20"/>
        </w:rPr>
        <w:t xml:space="preserve"> odnosno ime zadruge, kao i potvrdu Porezne uprave izdanu </w:t>
      </w:r>
      <w:r w:rsidR="001804E5" w:rsidRPr="004E02BC">
        <w:rPr>
          <w:sz w:val="20"/>
          <w:szCs w:val="20"/>
          <w:u w:val="single"/>
        </w:rPr>
        <w:t xml:space="preserve">na ime </w:t>
      </w:r>
      <w:r w:rsidRPr="004E02BC">
        <w:rPr>
          <w:sz w:val="20"/>
          <w:szCs w:val="20"/>
          <w:u w:val="single"/>
        </w:rPr>
        <w:t>osobe ovlaštene za zastupanje</w:t>
      </w:r>
      <w:r w:rsidRPr="004E02BC">
        <w:rPr>
          <w:sz w:val="20"/>
          <w:szCs w:val="20"/>
        </w:rPr>
        <w:t>/</w:t>
      </w:r>
      <w:r w:rsidR="001804E5" w:rsidRPr="004E02BC">
        <w:rPr>
          <w:sz w:val="20"/>
          <w:szCs w:val="20"/>
        </w:rPr>
        <w:t>vlasnika poslovnog subje</w:t>
      </w:r>
      <w:r w:rsidR="00842E64" w:rsidRPr="004E02BC">
        <w:rPr>
          <w:sz w:val="20"/>
          <w:szCs w:val="20"/>
        </w:rPr>
        <w:t>kta odnosno upravitelja zadruge</w:t>
      </w:r>
    </w:p>
    <w:p w14:paraId="06DB9AC6" w14:textId="77777777" w:rsidR="00842E64" w:rsidRPr="004E02BC" w:rsidRDefault="00842E64" w:rsidP="004E02BC">
      <w:pPr>
        <w:pStyle w:val="Odlomakpopisa"/>
        <w:ind w:left="709"/>
        <w:jc w:val="both"/>
        <w:rPr>
          <w:i/>
          <w:sz w:val="16"/>
          <w:szCs w:val="16"/>
        </w:rPr>
      </w:pPr>
    </w:p>
    <w:p w14:paraId="27AF2348" w14:textId="18EE6595" w:rsidR="00842E64" w:rsidRPr="004E02BC" w:rsidRDefault="001804E5" w:rsidP="0002277A">
      <w:pPr>
        <w:pStyle w:val="t-8-7"/>
        <w:spacing w:before="0" w:beforeAutospacing="0" w:after="0" w:afterAutospacing="0"/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9. </w:t>
      </w:r>
      <w:r w:rsidR="00842E64" w:rsidRPr="004E02BC">
        <w:rPr>
          <w:b/>
          <w:sz w:val="20"/>
          <w:szCs w:val="20"/>
        </w:rPr>
        <w:t>DOKUMENT BANKE</w:t>
      </w:r>
      <w:r w:rsidR="00842E64" w:rsidRPr="004E02BC">
        <w:rPr>
          <w:sz w:val="20"/>
          <w:szCs w:val="20"/>
        </w:rPr>
        <w:t xml:space="preserve"> iz kojeg je vidljiv </w:t>
      </w:r>
      <w:r w:rsidR="00842E64" w:rsidRPr="004E02BC">
        <w:rPr>
          <w:b/>
          <w:sz w:val="20"/>
          <w:szCs w:val="20"/>
        </w:rPr>
        <w:t>broj transakcijskog računa poslovnog subjekta u IBAN konstrukciji</w:t>
      </w:r>
      <w:r w:rsidR="00842E64" w:rsidRPr="004E02BC">
        <w:rPr>
          <w:sz w:val="20"/>
          <w:szCs w:val="20"/>
        </w:rPr>
        <w:t xml:space="preserve"> otvoren u banci sa sjedištem u Republici Hrvatskoj</w:t>
      </w:r>
    </w:p>
    <w:p w14:paraId="2AA0D29F" w14:textId="63615073" w:rsidR="00B310D8" w:rsidRPr="004E02BC" w:rsidRDefault="00B310D8" w:rsidP="004E02BC">
      <w:pPr>
        <w:pStyle w:val="t-8-7"/>
        <w:spacing w:before="0" w:beforeAutospacing="0" w:after="0" w:afterAutospacing="0"/>
        <w:rPr>
          <w:sz w:val="16"/>
          <w:szCs w:val="16"/>
        </w:rPr>
      </w:pPr>
    </w:p>
    <w:p w14:paraId="27583368" w14:textId="1CEC827A" w:rsidR="00B310D8" w:rsidRPr="004E02BC" w:rsidRDefault="00B310D8" w:rsidP="004E02BC">
      <w:pPr>
        <w:pStyle w:val="t-8-7"/>
        <w:spacing w:before="0" w:beforeAutospacing="0" w:after="0" w:afterAutospacing="0"/>
        <w:rPr>
          <w:sz w:val="20"/>
          <w:szCs w:val="20"/>
        </w:rPr>
      </w:pPr>
      <w:r w:rsidRPr="004E02BC">
        <w:rPr>
          <w:sz w:val="20"/>
          <w:szCs w:val="20"/>
        </w:rPr>
        <w:t>10</w:t>
      </w:r>
      <w:r w:rsidRPr="004E02BC">
        <w:rPr>
          <w:b/>
          <w:sz w:val="20"/>
          <w:szCs w:val="20"/>
        </w:rPr>
        <w:t xml:space="preserve">. </w:t>
      </w:r>
      <w:r w:rsidR="00CC590F" w:rsidRPr="004E02BC">
        <w:rPr>
          <w:b/>
          <w:sz w:val="20"/>
          <w:szCs w:val="20"/>
        </w:rPr>
        <w:t>Pdb obrazac</w:t>
      </w:r>
      <w:r w:rsidRPr="004E02BC">
        <w:rPr>
          <w:b/>
          <w:sz w:val="20"/>
          <w:szCs w:val="20"/>
        </w:rPr>
        <w:t xml:space="preserve"> FINA-e iz koje će biti razvidno da poslovni računi podnositelja nisu blokirani niti se nad istima vodi ovršni postupak</w:t>
      </w:r>
      <w:r w:rsidRPr="004E02BC">
        <w:rPr>
          <w:sz w:val="20"/>
          <w:szCs w:val="20"/>
        </w:rPr>
        <w:t xml:space="preserve"> (original, ne stariji od 30 dana)</w:t>
      </w:r>
    </w:p>
    <w:p w14:paraId="04E95228" w14:textId="77777777" w:rsidR="00842E64" w:rsidRPr="004E02BC" w:rsidRDefault="00842E64" w:rsidP="004E02BC">
      <w:pPr>
        <w:pStyle w:val="t-8-7"/>
        <w:spacing w:before="0" w:beforeAutospacing="0" w:after="0" w:afterAutospacing="0"/>
        <w:rPr>
          <w:sz w:val="16"/>
          <w:szCs w:val="16"/>
        </w:rPr>
      </w:pPr>
    </w:p>
    <w:p w14:paraId="57F7D5F0" w14:textId="222C171A" w:rsidR="00CC590F" w:rsidRPr="004E02BC" w:rsidRDefault="00CC590F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>11.</w:t>
      </w:r>
      <w:r w:rsidRPr="004E02BC">
        <w:rPr>
          <w:b/>
          <w:sz w:val="20"/>
          <w:szCs w:val="20"/>
        </w:rPr>
        <w:t xml:space="preserve"> DOKUMENTACIJA O PRETHODNOM FINANCIJSKOM POSLOVANJU </w:t>
      </w:r>
      <w:r w:rsidRPr="004E02BC">
        <w:rPr>
          <w:i/>
          <w:sz w:val="20"/>
          <w:szCs w:val="20"/>
        </w:rPr>
        <w:t xml:space="preserve">(ovisno o vrsti </w:t>
      </w:r>
      <w:r w:rsidR="004E02BC" w:rsidRPr="004E02BC">
        <w:rPr>
          <w:i/>
          <w:sz w:val="20"/>
          <w:szCs w:val="20"/>
        </w:rPr>
        <w:t>poreznog obveznika</w:t>
      </w:r>
      <w:r w:rsidRPr="004E02BC">
        <w:rPr>
          <w:i/>
          <w:sz w:val="20"/>
          <w:szCs w:val="20"/>
        </w:rPr>
        <w:t>)</w:t>
      </w:r>
      <w:r w:rsidRPr="004E02BC">
        <w:rPr>
          <w:sz w:val="20"/>
          <w:szCs w:val="20"/>
        </w:rPr>
        <w:t xml:space="preserve">: </w:t>
      </w:r>
    </w:p>
    <w:p w14:paraId="6884B6AB" w14:textId="48EFD8E5" w:rsidR="004E02BC" w:rsidRPr="004E02BC" w:rsidRDefault="004E02BC" w:rsidP="004E02BC">
      <w:pPr>
        <w:numPr>
          <w:ilvl w:val="0"/>
          <w:numId w:val="14"/>
        </w:numPr>
        <w:ind w:left="426" w:hanging="142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za OBVEZNIKE POREZA NA DOHODAK: Prijava poreza na dohodak za 202</w:t>
      </w:r>
      <w:r w:rsidR="00DC6E8D">
        <w:rPr>
          <w:sz w:val="20"/>
          <w:szCs w:val="20"/>
        </w:rPr>
        <w:t>3</w:t>
      </w:r>
      <w:r w:rsidRPr="004E02BC">
        <w:rPr>
          <w:sz w:val="20"/>
          <w:szCs w:val="20"/>
        </w:rPr>
        <w:t xml:space="preserve">. godinu s pregledom poslovnih primitaka i izdataka (preslika, ovjerena od strane Porezne uprave ili dostavljena uz odgovarajuću potvrdu zaprimanja obrasca u ePoreznoj), odnosno odgovarajuća izjava ukoliko nisu obveznici poreza na dohodak jer godišnje ostvaruje manje od </w:t>
      </w:r>
      <w:r w:rsidR="00B34CD1">
        <w:rPr>
          <w:sz w:val="20"/>
          <w:szCs w:val="20"/>
        </w:rPr>
        <w:t>10.68</w:t>
      </w:r>
      <w:r w:rsidR="00DC6E8D">
        <w:rPr>
          <w:sz w:val="20"/>
          <w:szCs w:val="20"/>
        </w:rPr>
        <w:t>5</w:t>
      </w:r>
      <w:r w:rsidR="00B34CD1">
        <w:rPr>
          <w:sz w:val="20"/>
          <w:szCs w:val="20"/>
        </w:rPr>
        <w:t>,</w:t>
      </w:r>
      <w:r w:rsidR="00DC6E8D">
        <w:rPr>
          <w:sz w:val="20"/>
          <w:szCs w:val="20"/>
        </w:rPr>
        <w:t xml:space="preserve">00 € </w:t>
      </w:r>
      <w:r w:rsidRPr="004E02BC">
        <w:rPr>
          <w:sz w:val="20"/>
          <w:szCs w:val="20"/>
        </w:rPr>
        <w:t>primitaka (izjava je sastavni dio Skupne izjave),</w:t>
      </w:r>
    </w:p>
    <w:p w14:paraId="4660A539" w14:textId="77777777" w:rsidR="004E02BC" w:rsidRPr="004E02BC" w:rsidRDefault="004E02BC" w:rsidP="004E02BC">
      <w:pPr>
        <w:ind w:left="426" w:hanging="142"/>
        <w:jc w:val="both"/>
        <w:rPr>
          <w:sz w:val="20"/>
          <w:szCs w:val="20"/>
        </w:rPr>
      </w:pPr>
    </w:p>
    <w:p w14:paraId="04AF5327" w14:textId="3A83C7B8" w:rsidR="004E02BC" w:rsidRPr="004E02BC" w:rsidRDefault="004E02BC" w:rsidP="004E02BC">
      <w:pPr>
        <w:numPr>
          <w:ilvl w:val="0"/>
          <w:numId w:val="14"/>
        </w:numPr>
        <w:ind w:left="426" w:hanging="142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za OBVEZNIKE PAUŠALNOG POREZA NA DOHODAK: Izvješće o paušalnom dohotku od samostalnih djelatnosti i uplaćenom paušalnom porezu na dohodak i prirezu poreza na dohodak za 202</w:t>
      </w:r>
      <w:r w:rsidR="00DC6E8D">
        <w:rPr>
          <w:sz w:val="20"/>
          <w:szCs w:val="20"/>
        </w:rPr>
        <w:t>3. godinu (preslika</w:t>
      </w:r>
      <w:r w:rsidRPr="004E02BC">
        <w:rPr>
          <w:sz w:val="20"/>
          <w:szCs w:val="20"/>
        </w:rPr>
        <w:t>, ovjeren</w:t>
      </w:r>
      <w:r w:rsidR="00DC6E8D">
        <w:rPr>
          <w:sz w:val="20"/>
          <w:szCs w:val="20"/>
        </w:rPr>
        <w:t>a</w:t>
      </w:r>
      <w:r w:rsidRPr="004E02BC">
        <w:rPr>
          <w:sz w:val="20"/>
          <w:szCs w:val="20"/>
        </w:rPr>
        <w:t xml:space="preserve"> od strane Porezne uprave ili dostavljen</w:t>
      </w:r>
      <w:r w:rsidR="00DC6E8D">
        <w:rPr>
          <w:sz w:val="20"/>
          <w:szCs w:val="20"/>
        </w:rPr>
        <w:t>a</w:t>
      </w:r>
      <w:r w:rsidRPr="004E02BC">
        <w:rPr>
          <w:sz w:val="20"/>
          <w:szCs w:val="20"/>
        </w:rPr>
        <w:t xml:space="preserve"> uz odgovarajuću potvrdu zaprimanja u ePoreznoj),</w:t>
      </w:r>
    </w:p>
    <w:p w14:paraId="3C4DD74C" w14:textId="77777777" w:rsidR="004E02BC" w:rsidRPr="004E02BC" w:rsidRDefault="004E02BC" w:rsidP="004E02BC">
      <w:pPr>
        <w:ind w:left="426" w:hanging="142"/>
        <w:jc w:val="both"/>
        <w:rPr>
          <w:sz w:val="20"/>
          <w:szCs w:val="20"/>
        </w:rPr>
      </w:pPr>
    </w:p>
    <w:p w14:paraId="114940D9" w14:textId="267E9960" w:rsidR="004E02BC" w:rsidRPr="004E02BC" w:rsidRDefault="004E02BC" w:rsidP="004E02BC">
      <w:pPr>
        <w:numPr>
          <w:ilvl w:val="0"/>
          <w:numId w:val="14"/>
        </w:numPr>
        <w:ind w:left="426" w:hanging="142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za OBVEZNIKE POREZA NA DOBIT: Prijava poreza na dobit za 202</w:t>
      </w:r>
      <w:r w:rsidR="00DC6E8D">
        <w:rPr>
          <w:sz w:val="20"/>
          <w:szCs w:val="20"/>
        </w:rPr>
        <w:t>3</w:t>
      </w:r>
      <w:r w:rsidRPr="004E02BC">
        <w:rPr>
          <w:sz w:val="20"/>
          <w:szCs w:val="20"/>
        </w:rPr>
        <w:t xml:space="preserve">. godinu koja obvezno mora sadržavati Bilancu te Račun dobiti i gubitka (preslika, ovjerena od strane Porezne uprave ili dostavljena uz odgovarajuću potvrdu </w:t>
      </w:r>
      <w:r w:rsidR="00427C69">
        <w:rPr>
          <w:sz w:val="20"/>
          <w:szCs w:val="20"/>
        </w:rPr>
        <w:t>zaprimanja obrasca u ePoreznoj).</w:t>
      </w:r>
    </w:p>
    <w:sectPr w:rsidR="004E02BC" w:rsidRPr="004E02BC" w:rsidSect="006F359D">
      <w:pgSz w:w="11906" w:h="16838"/>
      <w:pgMar w:top="815" w:right="851" w:bottom="851" w:left="992" w:header="454" w:footer="408" w:gutter="0"/>
      <w:pgBorders w:offsetFrom="page">
        <w:top w:val="double" w:sz="4" w:space="12" w:color="808080" w:themeColor="background1" w:themeShade="80"/>
        <w:left w:val="double" w:sz="4" w:space="12" w:color="808080" w:themeColor="background1" w:themeShade="80"/>
        <w:bottom w:val="double" w:sz="4" w:space="12" w:color="808080" w:themeColor="background1" w:themeShade="80"/>
        <w:right w:val="double" w:sz="4" w:space="12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6BA2" w14:textId="77777777" w:rsidR="00FF4524" w:rsidRDefault="00FF4524" w:rsidP="00141997">
      <w:r>
        <w:separator/>
      </w:r>
    </w:p>
  </w:endnote>
  <w:endnote w:type="continuationSeparator" w:id="0">
    <w:p w14:paraId="4922DABB" w14:textId="77777777" w:rsidR="00FF4524" w:rsidRDefault="00FF4524" w:rsidP="0014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11AD" w14:textId="24F44689" w:rsidR="00B5083E" w:rsidRDefault="00B5083E" w:rsidP="00CA1376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  <w:r w:rsidRPr="00E634CF">
      <w:rPr>
        <w:rFonts w:ascii="Arial" w:hAnsi="Arial"/>
        <w:b/>
        <w:i/>
        <w:color w:val="999999"/>
        <w:sz w:val="16"/>
        <w:szCs w:val="16"/>
      </w:rPr>
      <w:t xml:space="preserve">OBRAZAC ZAHTJEVA ZA </w:t>
    </w:r>
    <w:r>
      <w:rPr>
        <w:rFonts w:ascii="Arial" w:hAnsi="Arial"/>
        <w:b/>
        <w:i/>
        <w:color w:val="999999"/>
        <w:sz w:val="16"/>
        <w:szCs w:val="16"/>
      </w:rPr>
      <w:t>DODJELU POTPORE ZA POTICANJE ZAPOŠLJAVANJA (2024</w:t>
    </w:r>
    <w:r w:rsidRPr="00E634CF">
      <w:rPr>
        <w:rFonts w:ascii="Arial" w:hAnsi="Arial"/>
        <w:b/>
        <w:i/>
        <w:color w:val="999999"/>
        <w:sz w:val="16"/>
        <w:szCs w:val="16"/>
      </w:rPr>
      <w:t>.)</w:t>
    </w:r>
  </w:p>
  <w:p w14:paraId="4FADD424" w14:textId="77777777" w:rsidR="00B5083E" w:rsidRDefault="00B5083E" w:rsidP="00141997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</w:p>
  <w:p w14:paraId="5AB04F0E" w14:textId="587F0E4D" w:rsidR="00B5083E" w:rsidRPr="00141997" w:rsidRDefault="00B5083E" w:rsidP="00141997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D8130C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29E8" w14:textId="77777777" w:rsidR="00FF4524" w:rsidRDefault="00FF4524" w:rsidP="00141997">
      <w:r>
        <w:separator/>
      </w:r>
    </w:p>
  </w:footnote>
  <w:footnote w:type="continuationSeparator" w:id="0">
    <w:p w14:paraId="4D3F5B96" w14:textId="77777777" w:rsidR="00FF4524" w:rsidRDefault="00FF4524" w:rsidP="0014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F03B" w14:textId="3029A92C" w:rsidR="00B5083E" w:rsidRPr="00E634CF" w:rsidRDefault="00B5083E" w:rsidP="00141997">
    <w:pPr>
      <w:pStyle w:val="Zaglavlje"/>
      <w:tabs>
        <w:tab w:val="clear" w:pos="9072"/>
      </w:tabs>
      <w:rPr>
        <w:color w:val="9999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0650E"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color w:val="999999"/>
        <w:sz w:val="16"/>
      </w:rPr>
      <w:t>Ministarstvo hrvatskih branitelja</w:t>
    </w:r>
  </w:p>
  <w:p w14:paraId="790AE22B" w14:textId="77777777" w:rsidR="00B5083E" w:rsidRDefault="00B508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E4"/>
    <w:multiLevelType w:val="hybridMultilevel"/>
    <w:tmpl w:val="3078D706"/>
    <w:lvl w:ilvl="0" w:tplc="A25C5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2176E7"/>
    <w:multiLevelType w:val="hybridMultilevel"/>
    <w:tmpl w:val="8536FA7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A30D9"/>
    <w:multiLevelType w:val="hybridMultilevel"/>
    <w:tmpl w:val="3D789884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D2E18B9"/>
    <w:multiLevelType w:val="hybridMultilevel"/>
    <w:tmpl w:val="A1A0DEF2"/>
    <w:lvl w:ilvl="0" w:tplc="5F5A831A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A19"/>
    <w:multiLevelType w:val="hybridMultilevel"/>
    <w:tmpl w:val="1B48F7B6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98B6D73"/>
    <w:multiLevelType w:val="hybridMultilevel"/>
    <w:tmpl w:val="3118CC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F1A"/>
    <w:multiLevelType w:val="hybridMultilevel"/>
    <w:tmpl w:val="0DB2A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63E1"/>
    <w:multiLevelType w:val="hybridMultilevel"/>
    <w:tmpl w:val="73CCDDB6"/>
    <w:lvl w:ilvl="0" w:tplc="2F38E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1529"/>
    <w:multiLevelType w:val="hybridMultilevel"/>
    <w:tmpl w:val="0F2A0908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39277E6"/>
    <w:multiLevelType w:val="hybridMultilevel"/>
    <w:tmpl w:val="68866C8A"/>
    <w:lvl w:ilvl="0" w:tplc="DC3EF4F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4B0473A"/>
    <w:multiLevelType w:val="hybridMultilevel"/>
    <w:tmpl w:val="A596DB28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7E31A27"/>
    <w:multiLevelType w:val="hybridMultilevel"/>
    <w:tmpl w:val="E93083E2"/>
    <w:lvl w:ilvl="0" w:tplc="E82E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5DA"/>
    <w:multiLevelType w:val="hybridMultilevel"/>
    <w:tmpl w:val="C02E5D00"/>
    <w:lvl w:ilvl="0" w:tplc="5F5A831A">
      <w:start w:val="1"/>
      <w:numFmt w:val="bullet"/>
      <w:lvlText w:val=""/>
      <w:lvlJc w:val="left"/>
      <w:pPr>
        <w:ind w:left="75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FD14003"/>
    <w:multiLevelType w:val="hybridMultilevel"/>
    <w:tmpl w:val="744AA0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8"/>
    <w:rsid w:val="00016485"/>
    <w:rsid w:val="0002277A"/>
    <w:rsid w:val="000263ED"/>
    <w:rsid w:val="00033139"/>
    <w:rsid w:val="000449CC"/>
    <w:rsid w:val="00051C4F"/>
    <w:rsid w:val="00052813"/>
    <w:rsid w:val="00053ED9"/>
    <w:rsid w:val="00063144"/>
    <w:rsid w:val="000643A7"/>
    <w:rsid w:val="000733C7"/>
    <w:rsid w:val="00082D11"/>
    <w:rsid w:val="00085A70"/>
    <w:rsid w:val="000861C5"/>
    <w:rsid w:val="00097A8F"/>
    <w:rsid w:val="000A0422"/>
    <w:rsid w:val="000B7139"/>
    <w:rsid w:val="000D282A"/>
    <w:rsid w:val="000D33F2"/>
    <w:rsid w:val="000E2E87"/>
    <w:rsid w:val="000E3508"/>
    <w:rsid w:val="000F4F22"/>
    <w:rsid w:val="00106C34"/>
    <w:rsid w:val="00115832"/>
    <w:rsid w:val="001209C2"/>
    <w:rsid w:val="0013168E"/>
    <w:rsid w:val="0014085A"/>
    <w:rsid w:val="00141997"/>
    <w:rsid w:val="001463BE"/>
    <w:rsid w:val="001676C7"/>
    <w:rsid w:val="001804E5"/>
    <w:rsid w:val="0018236E"/>
    <w:rsid w:val="00190E91"/>
    <w:rsid w:val="00192553"/>
    <w:rsid w:val="001A6F06"/>
    <w:rsid w:val="001B323F"/>
    <w:rsid w:val="001B3D80"/>
    <w:rsid w:val="001C257D"/>
    <w:rsid w:val="001C5A0D"/>
    <w:rsid w:val="001C5B7E"/>
    <w:rsid w:val="001D26FD"/>
    <w:rsid w:val="001D2710"/>
    <w:rsid w:val="001F1A1A"/>
    <w:rsid w:val="00231150"/>
    <w:rsid w:val="002322B3"/>
    <w:rsid w:val="002331D0"/>
    <w:rsid w:val="00237E04"/>
    <w:rsid w:val="002443AC"/>
    <w:rsid w:val="002729D1"/>
    <w:rsid w:val="00275CD4"/>
    <w:rsid w:val="002D77BA"/>
    <w:rsid w:val="002D7DBF"/>
    <w:rsid w:val="002E4C62"/>
    <w:rsid w:val="002F1F28"/>
    <w:rsid w:val="00324FBE"/>
    <w:rsid w:val="0035078C"/>
    <w:rsid w:val="0037011D"/>
    <w:rsid w:val="0039453C"/>
    <w:rsid w:val="003A7DCC"/>
    <w:rsid w:val="003B28B3"/>
    <w:rsid w:val="003D227F"/>
    <w:rsid w:val="003E41E4"/>
    <w:rsid w:val="003E6BD5"/>
    <w:rsid w:val="00425A7A"/>
    <w:rsid w:val="00427C69"/>
    <w:rsid w:val="0047731D"/>
    <w:rsid w:val="00477D1B"/>
    <w:rsid w:val="00485741"/>
    <w:rsid w:val="0049679F"/>
    <w:rsid w:val="004A17FD"/>
    <w:rsid w:val="004A2DE8"/>
    <w:rsid w:val="004A373A"/>
    <w:rsid w:val="004A558D"/>
    <w:rsid w:val="004A6190"/>
    <w:rsid w:val="004B235C"/>
    <w:rsid w:val="004B7459"/>
    <w:rsid w:val="004C280A"/>
    <w:rsid w:val="004D6B78"/>
    <w:rsid w:val="004E02BC"/>
    <w:rsid w:val="005120F5"/>
    <w:rsid w:val="005317F5"/>
    <w:rsid w:val="0056193D"/>
    <w:rsid w:val="00582C96"/>
    <w:rsid w:val="005C6B93"/>
    <w:rsid w:val="005D1F37"/>
    <w:rsid w:val="005D74EC"/>
    <w:rsid w:val="005E04E4"/>
    <w:rsid w:val="005E1621"/>
    <w:rsid w:val="005E7A10"/>
    <w:rsid w:val="005E7D94"/>
    <w:rsid w:val="00602083"/>
    <w:rsid w:val="00605772"/>
    <w:rsid w:val="0061399A"/>
    <w:rsid w:val="00621225"/>
    <w:rsid w:val="00624152"/>
    <w:rsid w:val="00632868"/>
    <w:rsid w:val="006401BA"/>
    <w:rsid w:val="00660BAA"/>
    <w:rsid w:val="00671CCC"/>
    <w:rsid w:val="00672A5F"/>
    <w:rsid w:val="0067423F"/>
    <w:rsid w:val="006764A1"/>
    <w:rsid w:val="00692E17"/>
    <w:rsid w:val="006A1E66"/>
    <w:rsid w:val="006A507B"/>
    <w:rsid w:val="006A6BB4"/>
    <w:rsid w:val="006B6D1B"/>
    <w:rsid w:val="006B6D5A"/>
    <w:rsid w:val="006C6042"/>
    <w:rsid w:val="006D4BE6"/>
    <w:rsid w:val="006D4E2C"/>
    <w:rsid w:val="006D5723"/>
    <w:rsid w:val="006F0977"/>
    <w:rsid w:val="006F309C"/>
    <w:rsid w:val="006F359D"/>
    <w:rsid w:val="006F7612"/>
    <w:rsid w:val="00711BD4"/>
    <w:rsid w:val="00724E46"/>
    <w:rsid w:val="00737DE6"/>
    <w:rsid w:val="00753EF2"/>
    <w:rsid w:val="00781BC8"/>
    <w:rsid w:val="00791A55"/>
    <w:rsid w:val="0079534F"/>
    <w:rsid w:val="007A65FA"/>
    <w:rsid w:val="007C21B6"/>
    <w:rsid w:val="007D1408"/>
    <w:rsid w:val="007E3A2D"/>
    <w:rsid w:val="007E4E0E"/>
    <w:rsid w:val="007F2DBD"/>
    <w:rsid w:val="0080079E"/>
    <w:rsid w:val="00800E36"/>
    <w:rsid w:val="00804C56"/>
    <w:rsid w:val="00805CAD"/>
    <w:rsid w:val="008178C4"/>
    <w:rsid w:val="00826A74"/>
    <w:rsid w:val="00833854"/>
    <w:rsid w:val="008351AB"/>
    <w:rsid w:val="00836F2C"/>
    <w:rsid w:val="00837122"/>
    <w:rsid w:val="00842E64"/>
    <w:rsid w:val="008525FC"/>
    <w:rsid w:val="00854B78"/>
    <w:rsid w:val="0086457E"/>
    <w:rsid w:val="008D4836"/>
    <w:rsid w:val="008E6E38"/>
    <w:rsid w:val="008F10AF"/>
    <w:rsid w:val="008F277F"/>
    <w:rsid w:val="00930295"/>
    <w:rsid w:val="00930A7D"/>
    <w:rsid w:val="00956682"/>
    <w:rsid w:val="0099046F"/>
    <w:rsid w:val="00997642"/>
    <w:rsid w:val="009B5F35"/>
    <w:rsid w:val="009B710A"/>
    <w:rsid w:val="009C6B8C"/>
    <w:rsid w:val="009E5297"/>
    <w:rsid w:val="009F68D6"/>
    <w:rsid w:val="00A232F0"/>
    <w:rsid w:val="00A25321"/>
    <w:rsid w:val="00A41D7F"/>
    <w:rsid w:val="00A42AC2"/>
    <w:rsid w:val="00A43F3D"/>
    <w:rsid w:val="00A463EB"/>
    <w:rsid w:val="00A511B7"/>
    <w:rsid w:val="00A636FA"/>
    <w:rsid w:val="00A76A38"/>
    <w:rsid w:val="00AB65F9"/>
    <w:rsid w:val="00AC74C7"/>
    <w:rsid w:val="00AE75FE"/>
    <w:rsid w:val="00AF1BD5"/>
    <w:rsid w:val="00AF5196"/>
    <w:rsid w:val="00B02033"/>
    <w:rsid w:val="00B17209"/>
    <w:rsid w:val="00B25855"/>
    <w:rsid w:val="00B279E6"/>
    <w:rsid w:val="00B310D8"/>
    <w:rsid w:val="00B33832"/>
    <w:rsid w:val="00B34CD1"/>
    <w:rsid w:val="00B361AF"/>
    <w:rsid w:val="00B45ACE"/>
    <w:rsid w:val="00B5083E"/>
    <w:rsid w:val="00B5704B"/>
    <w:rsid w:val="00B635EB"/>
    <w:rsid w:val="00B75327"/>
    <w:rsid w:val="00B91987"/>
    <w:rsid w:val="00B94A30"/>
    <w:rsid w:val="00BA230D"/>
    <w:rsid w:val="00BA7D0F"/>
    <w:rsid w:val="00BB476C"/>
    <w:rsid w:val="00BF3C8D"/>
    <w:rsid w:val="00BF459C"/>
    <w:rsid w:val="00C1068B"/>
    <w:rsid w:val="00C51859"/>
    <w:rsid w:val="00C62F0E"/>
    <w:rsid w:val="00C63E4A"/>
    <w:rsid w:val="00C91999"/>
    <w:rsid w:val="00CA070E"/>
    <w:rsid w:val="00CA1376"/>
    <w:rsid w:val="00CB6106"/>
    <w:rsid w:val="00CC506B"/>
    <w:rsid w:val="00CC590F"/>
    <w:rsid w:val="00CD256F"/>
    <w:rsid w:val="00CF5111"/>
    <w:rsid w:val="00D40C82"/>
    <w:rsid w:val="00D4370E"/>
    <w:rsid w:val="00D52BC8"/>
    <w:rsid w:val="00D557DD"/>
    <w:rsid w:val="00D63002"/>
    <w:rsid w:val="00D65D19"/>
    <w:rsid w:val="00D8130C"/>
    <w:rsid w:val="00D8556A"/>
    <w:rsid w:val="00D861D3"/>
    <w:rsid w:val="00DA7F14"/>
    <w:rsid w:val="00DC2330"/>
    <w:rsid w:val="00DC66C8"/>
    <w:rsid w:val="00DC6B92"/>
    <w:rsid w:val="00DC6E8D"/>
    <w:rsid w:val="00DD1127"/>
    <w:rsid w:val="00DE1D67"/>
    <w:rsid w:val="00DE352F"/>
    <w:rsid w:val="00DF32E7"/>
    <w:rsid w:val="00E55C82"/>
    <w:rsid w:val="00E80AAC"/>
    <w:rsid w:val="00E93478"/>
    <w:rsid w:val="00EB702B"/>
    <w:rsid w:val="00EC25D9"/>
    <w:rsid w:val="00EC3D6D"/>
    <w:rsid w:val="00EC731F"/>
    <w:rsid w:val="00ED1110"/>
    <w:rsid w:val="00ED6190"/>
    <w:rsid w:val="00F21B5C"/>
    <w:rsid w:val="00F301EF"/>
    <w:rsid w:val="00F47832"/>
    <w:rsid w:val="00F75402"/>
    <w:rsid w:val="00F827FB"/>
    <w:rsid w:val="00F832F5"/>
    <w:rsid w:val="00F9231B"/>
    <w:rsid w:val="00F94CA5"/>
    <w:rsid w:val="00FB05C1"/>
    <w:rsid w:val="00FB4F8F"/>
    <w:rsid w:val="00FB51F6"/>
    <w:rsid w:val="00FB57DD"/>
    <w:rsid w:val="00FD468A"/>
    <w:rsid w:val="00FD5A91"/>
    <w:rsid w:val="00FE57BB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2A48"/>
  <w15:chartTrackingRefBased/>
  <w15:docId w15:val="{3924C403-7C41-46DA-AC57-13E1429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997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54B78"/>
    <w:rPr>
      <w:color w:val="808080"/>
    </w:rPr>
  </w:style>
  <w:style w:type="table" w:styleId="Reetkatablice">
    <w:name w:val="Table Grid"/>
    <w:basedOn w:val="Obinatablica"/>
    <w:uiPriority w:val="59"/>
    <w:rsid w:val="00AF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Zadanifontodlomka"/>
    <w:uiPriority w:val="1"/>
    <w:rsid w:val="008F10AF"/>
    <w:rPr>
      <w:rFonts w:ascii="Arial" w:hAnsi="Arial"/>
      <w:b/>
      <w:color w:val="auto"/>
      <w:sz w:val="22"/>
    </w:rPr>
  </w:style>
  <w:style w:type="paragraph" w:styleId="Odlomakpopisa">
    <w:name w:val="List Paragraph"/>
    <w:basedOn w:val="Normal"/>
    <w:uiPriority w:val="34"/>
    <w:qFormat/>
    <w:rsid w:val="0083385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861D3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D861D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styleId="Hiperveza">
    <w:name w:val="Hyperlink"/>
    <w:rsid w:val="00DE352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4199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6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6FD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9F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1804E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804E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1804E5"/>
    <w:rPr>
      <w:vertAlign w:val="superscript"/>
    </w:rPr>
  </w:style>
  <w:style w:type="character" w:styleId="Referencakomentara">
    <w:name w:val="annotation reference"/>
    <w:basedOn w:val="Zadanifontodlomka"/>
    <w:semiHidden/>
    <w:unhideWhenUsed/>
    <w:rsid w:val="0080079E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07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07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07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07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8-7">
    <w:name w:val="t-8-7"/>
    <w:basedOn w:val="Normal"/>
    <w:rsid w:val="00842E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7182-82CC-47BB-9777-FE99297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Nevena Bjeliš</cp:lastModifiedBy>
  <cp:revision>2</cp:revision>
  <cp:lastPrinted>2024-04-03T08:19:00Z</cp:lastPrinted>
  <dcterms:created xsi:type="dcterms:W3CDTF">2024-04-11T10:27:00Z</dcterms:created>
  <dcterms:modified xsi:type="dcterms:W3CDTF">2024-04-11T10:27:00Z</dcterms:modified>
</cp:coreProperties>
</file>